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45"/>
        <w:tblW w:w="10173" w:type="dxa"/>
        <w:tblLayout w:type="fixed"/>
        <w:tblLook w:val="0000" w:firstRow="0" w:lastRow="0" w:firstColumn="0" w:lastColumn="0" w:noHBand="0" w:noVBand="0"/>
      </w:tblPr>
      <w:tblGrid>
        <w:gridCol w:w="6912"/>
        <w:gridCol w:w="3261"/>
      </w:tblGrid>
      <w:tr w:rsidR="00093EEB" w:rsidRPr="00FB19CB" w14:paraId="509E9351" w14:textId="77777777">
        <w:trPr>
          <w:cantSplit/>
        </w:trPr>
        <w:tc>
          <w:tcPr>
            <w:tcW w:w="6912" w:type="dxa"/>
          </w:tcPr>
          <w:p w14:paraId="3C9F03EA" w14:textId="403C0A72" w:rsidR="00093EEB" w:rsidRPr="00FB19CB" w:rsidRDefault="003A584C" w:rsidP="005A1840">
            <w:pPr>
              <w:spacing w:before="360"/>
              <w:rPr>
                <w:szCs w:val="24"/>
              </w:rPr>
            </w:pPr>
            <w:bookmarkStart w:id="0" w:name="dbluepink" w:colFirst="0" w:colLast="0"/>
            <w:r w:rsidRPr="00FB19CB">
              <w:rPr>
                <w:b/>
                <w:bCs/>
                <w:sz w:val="30"/>
                <w:szCs w:val="30"/>
              </w:rPr>
              <w:t>Grupo de Trabajo del Consejo sobre los Planes Estratégico y Financiero para 2024-2027</w:t>
            </w:r>
            <w:r w:rsidR="00093EEB" w:rsidRPr="00FB19CB">
              <w:rPr>
                <w:b/>
                <w:bCs/>
                <w:sz w:val="26"/>
                <w:szCs w:val="26"/>
              </w:rPr>
              <w:br/>
            </w:r>
            <w:r w:rsidR="00FF765F" w:rsidRPr="00FB19CB">
              <w:rPr>
                <w:b/>
                <w:bCs/>
                <w:szCs w:val="24"/>
              </w:rPr>
              <w:t>Segunda</w:t>
            </w:r>
            <w:r w:rsidRPr="00FB19CB">
              <w:rPr>
                <w:b/>
                <w:bCs/>
                <w:szCs w:val="24"/>
              </w:rPr>
              <w:t xml:space="preserve"> reunión </w:t>
            </w:r>
            <w:r w:rsidR="005A1840" w:rsidRPr="00FB19CB">
              <w:rPr>
                <w:b/>
                <w:bCs/>
                <w:szCs w:val="24"/>
              </w:rPr>
              <w:t>–</w:t>
            </w:r>
            <w:r w:rsidR="002E2DB9" w:rsidRPr="00FB19CB">
              <w:rPr>
                <w:b/>
                <w:bCs/>
                <w:szCs w:val="24"/>
              </w:rPr>
              <w:t xml:space="preserve"> </w:t>
            </w:r>
            <w:r w:rsidR="00FF765F" w:rsidRPr="00FB19CB">
              <w:rPr>
                <w:b/>
                <w:bCs/>
                <w:szCs w:val="24"/>
              </w:rPr>
              <w:t>13 y 14</w:t>
            </w:r>
            <w:r w:rsidR="005A1840" w:rsidRPr="00FB19CB">
              <w:rPr>
                <w:b/>
                <w:bCs/>
                <w:szCs w:val="24"/>
              </w:rPr>
              <w:t xml:space="preserve"> </w:t>
            </w:r>
            <w:r w:rsidRPr="00FB19CB">
              <w:rPr>
                <w:b/>
                <w:bCs/>
                <w:szCs w:val="24"/>
              </w:rPr>
              <w:t xml:space="preserve">de </w:t>
            </w:r>
            <w:r w:rsidR="00FF765F" w:rsidRPr="00FB19CB">
              <w:rPr>
                <w:b/>
                <w:bCs/>
                <w:szCs w:val="24"/>
              </w:rPr>
              <w:t>enero</w:t>
            </w:r>
            <w:r w:rsidRPr="00FB19CB">
              <w:rPr>
                <w:b/>
                <w:bCs/>
                <w:szCs w:val="24"/>
              </w:rPr>
              <w:t xml:space="preserve"> de</w:t>
            </w:r>
            <w:r w:rsidR="005A1840" w:rsidRPr="00FB19CB">
              <w:rPr>
                <w:b/>
                <w:bCs/>
                <w:szCs w:val="24"/>
              </w:rPr>
              <w:t xml:space="preserve"> 202</w:t>
            </w:r>
            <w:r w:rsidR="00FF765F" w:rsidRPr="00FB19CB">
              <w:rPr>
                <w:b/>
                <w:bCs/>
                <w:szCs w:val="24"/>
              </w:rPr>
              <w:t>2</w:t>
            </w:r>
          </w:p>
        </w:tc>
        <w:tc>
          <w:tcPr>
            <w:tcW w:w="3261" w:type="dxa"/>
          </w:tcPr>
          <w:p w14:paraId="3B65EF6A" w14:textId="77777777" w:rsidR="00093EEB" w:rsidRPr="00FB19CB" w:rsidRDefault="007955DA" w:rsidP="007955DA">
            <w:pPr>
              <w:spacing w:before="0"/>
              <w:rPr>
                <w:szCs w:val="24"/>
              </w:rPr>
            </w:pPr>
            <w:bookmarkStart w:id="1" w:name="ditulogo"/>
            <w:bookmarkEnd w:id="1"/>
            <w:r w:rsidRPr="00FB19CB">
              <w:rPr>
                <w:noProof/>
                <w:lang w:eastAsia="zh-CN"/>
              </w:rPr>
              <w:drawing>
                <wp:inline distT="0" distB="0" distL="0" distR="0" wp14:anchorId="2EA8E8B5" wp14:editId="20F437A1">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093EEB" w:rsidRPr="00FB19CB" w14:paraId="3722BAF5" w14:textId="77777777">
        <w:trPr>
          <w:cantSplit/>
          <w:trHeight w:val="20"/>
        </w:trPr>
        <w:tc>
          <w:tcPr>
            <w:tcW w:w="10173" w:type="dxa"/>
            <w:gridSpan w:val="2"/>
            <w:tcBorders>
              <w:bottom w:val="single" w:sz="12" w:space="0" w:color="auto"/>
            </w:tcBorders>
          </w:tcPr>
          <w:p w14:paraId="6E867426" w14:textId="77777777" w:rsidR="00093EEB" w:rsidRPr="00FB19CB" w:rsidRDefault="00093EEB">
            <w:pPr>
              <w:spacing w:before="0"/>
              <w:rPr>
                <w:b/>
                <w:bCs/>
                <w:szCs w:val="24"/>
              </w:rPr>
            </w:pPr>
          </w:p>
        </w:tc>
      </w:tr>
      <w:tr w:rsidR="00093EEB" w:rsidRPr="00FB19CB" w14:paraId="52A2B439" w14:textId="77777777">
        <w:trPr>
          <w:cantSplit/>
          <w:trHeight w:val="20"/>
        </w:trPr>
        <w:tc>
          <w:tcPr>
            <w:tcW w:w="6912" w:type="dxa"/>
            <w:tcBorders>
              <w:top w:val="single" w:sz="12" w:space="0" w:color="auto"/>
            </w:tcBorders>
          </w:tcPr>
          <w:p w14:paraId="4A6B2B3C" w14:textId="77777777" w:rsidR="00093EEB" w:rsidRPr="00FB19CB" w:rsidRDefault="00093EEB">
            <w:pPr>
              <w:tabs>
                <w:tab w:val="clear" w:pos="2268"/>
                <w:tab w:val="left" w:pos="1560"/>
                <w:tab w:val="left" w:pos="2269"/>
                <w:tab w:val="left" w:pos="3544"/>
                <w:tab w:val="left" w:pos="3969"/>
              </w:tabs>
              <w:spacing w:before="0" w:line="240" w:lineRule="atLeast"/>
              <w:rPr>
                <w:b/>
                <w:smallCaps/>
                <w:szCs w:val="24"/>
              </w:rPr>
            </w:pPr>
          </w:p>
        </w:tc>
        <w:tc>
          <w:tcPr>
            <w:tcW w:w="3261" w:type="dxa"/>
            <w:tcBorders>
              <w:top w:val="single" w:sz="12" w:space="0" w:color="auto"/>
            </w:tcBorders>
          </w:tcPr>
          <w:p w14:paraId="0C667BA9" w14:textId="77777777" w:rsidR="00093EEB" w:rsidRPr="00FB19CB" w:rsidRDefault="00093EEB">
            <w:pPr>
              <w:spacing w:before="0"/>
              <w:rPr>
                <w:b/>
                <w:bCs/>
                <w:szCs w:val="24"/>
              </w:rPr>
            </w:pPr>
          </w:p>
        </w:tc>
      </w:tr>
      <w:tr w:rsidR="00093EEB" w:rsidRPr="00FB19CB" w14:paraId="23AF1C7F" w14:textId="77777777">
        <w:trPr>
          <w:cantSplit/>
          <w:trHeight w:val="20"/>
        </w:trPr>
        <w:tc>
          <w:tcPr>
            <w:tcW w:w="6912" w:type="dxa"/>
            <w:shd w:val="clear" w:color="auto" w:fill="auto"/>
          </w:tcPr>
          <w:p w14:paraId="46E8C087" w14:textId="77777777" w:rsidR="00093EEB" w:rsidRPr="00FB19CB" w:rsidRDefault="00093EEB">
            <w:pPr>
              <w:tabs>
                <w:tab w:val="clear" w:pos="2268"/>
                <w:tab w:val="left" w:pos="1560"/>
                <w:tab w:val="left" w:pos="2269"/>
                <w:tab w:val="left" w:pos="3544"/>
                <w:tab w:val="left" w:pos="3969"/>
              </w:tabs>
              <w:spacing w:before="0" w:line="240" w:lineRule="atLeast"/>
              <w:rPr>
                <w:rFonts w:cs="Times"/>
                <w:b/>
                <w:szCs w:val="24"/>
              </w:rPr>
            </w:pPr>
            <w:bookmarkStart w:id="2" w:name="dnum" w:colFirst="1" w:colLast="1"/>
            <w:bookmarkStart w:id="3" w:name="dmeeting" w:colFirst="0" w:colLast="0"/>
          </w:p>
        </w:tc>
        <w:tc>
          <w:tcPr>
            <w:tcW w:w="3261" w:type="dxa"/>
          </w:tcPr>
          <w:p w14:paraId="6A2EE25E" w14:textId="613F5DE4" w:rsidR="00093EEB" w:rsidRPr="00FB19CB" w:rsidRDefault="005A1840" w:rsidP="00C2727F">
            <w:pPr>
              <w:spacing w:before="0"/>
              <w:rPr>
                <w:b/>
                <w:bCs/>
                <w:szCs w:val="24"/>
              </w:rPr>
            </w:pPr>
            <w:r w:rsidRPr="00FB19CB">
              <w:rPr>
                <w:b/>
                <w:bCs/>
                <w:szCs w:val="24"/>
              </w:rPr>
              <w:t>Documento CWG-SFP-</w:t>
            </w:r>
            <w:r w:rsidR="00FF765F" w:rsidRPr="00FB19CB">
              <w:rPr>
                <w:b/>
                <w:bCs/>
                <w:szCs w:val="24"/>
              </w:rPr>
              <w:t>2</w:t>
            </w:r>
            <w:r w:rsidRPr="00FB19CB">
              <w:rPr>
                <w:b/>
                <w:bCs/>
                <w:szCs w:val="24"/>
              </w:rPr>
              <w:t>/</w:t>
            </w:r>
            <w:r w:rsidR="00FF765F" w:rsidRPr="00FB19CB">
              <w:rPr>
                <w:b/>
                <w:bCs/>
                <w:szCs w:val="24"/>
              </w:rPr>
              <w:t>2</w:t>
            </w:r>
            <w:r w:rsidRPr="00FB19CB">
              <w:rPr>
                <w:b/>
                <w:bCs/>
                <w:szCs w:val="24"/>
              </w:rPr>
              <w:t>-S</w:t>
            </w:r>
          </w:p>
        </w:tc>
      </w:tr>
      <w:tr w:rsidR="00093EEB" w:rsidRPr="00FB19CB" w14:paraId="0E8E77A1" w14:textId="77777777">
        <w:trPr>
          <w:cantSplit/>
          <w:trHeight w:val="20"/>
        </w:trPr>
        <w:tc>
          <w:tcPr>
            <w:tcW w:w="6912" w:type="dxa"/>
            <w:shd w:val="clear" w:color="auto" w:fill="auto"/>
          </w:tcPr>
          <w:p w14:paraId="0FE500A4" w14:textId="77777777" w:rsidR="00093EEB" w:rsidRPr="00FB19CB" w:rsidRDefault="00093EEB">
            <w:pPr>
              <w:shd w:val="solid" w:color="FFFFFF" w:fill="FFFFFF"/>
              <w:spacing w:before="0"/>
              <w:rPr>
                <w:smallCaps/>
                <w:szCs w:val="24"/>
              </w:rPr>
            </w:pPr>
            <w:bookmarkStart w:id="4" w:name="ddate" w:colFirst="1" w:colLast="1"/>
            <w:bookmarkEnd w:id="2"/>
            <w:bookmarkEnd w:id="3"/>
          </w:p>
        </w:tc>
        <w:tc>
          <w:tcPr>
            <w:tcW w:w="3261" w:type="dxa"/>
          </w:tcPr>
          <w:p w14:paraId="5F565883" w14:textId="7B5A89D4" w:rsidR="00093EEB" w:rsidRPr="00FB19CB" w:rsidRDefault="00FF765F" w:rsidP="00C2727F">
            <w:pPr>
              <w:spacing w:before="0"/>
              <w:rPr>
                <w:b/>
                <w:bCs/>
                <w:szCs w:val="24"/>
              </w:rPr>
            </w:pPr>
            <w:r w:rsidRPr="00FB19CB">
              <w:rPr>
                <w:b/>
                <w:bCs/>
                <w:szCs w:val="24"/>
              </w:rPr>
              <w:t>9</w:t>
            </w:r>
            <w:r w:rsidR="005A1840" w:rsidRPr="00FB19CB">
              <w:rPr>
                <w:b/>
                <w:bCs/>
                <w:szCs w:val="24"/>
              </w:rPr>
              <w:t xml:space="preserve"> de </w:t>
            </w:r>
            <w:r w:rsidRPr="00FB19CB">
              <w:rPr>
                <w:b/>
                <w:bCs/>
                <w:szCs w:val="24"/>
              </w:rPr>
              <w:t>diciembre</w:t>
            </w:r>
            <w:r w:rsidR="005A1840" w:rsidRPr="00FB19CB">
              <w:rPr>
                <w:b/>
                <w:bCs/>
                <w:szCs w:val="24"/>
              </w:rPr>
              <w:t xml:space="preserve"> de 2021</w:t>
            </w:r>
          </w:p>
        </w:tc>
      </w:tr>
      <w:tr w:rsidR="00093EEB" w:rsidRPr="00FB19CB" w14:paraId="6D7EF81A" w14:textId="77777777">
        <w:trPr>
          <w:cantSplit/>
          <w:trHeight w:val="20"/>
        </w:trPr>
        <w:tc>
          <w:tcPr>
            <w:tcW w:w="6912" w:type="dxa"/>
            <w:shd w:val="clear" w:color="auto" w:fill="auto"/>
          </w:tcPr>
          <w:p w14:paraId="0A900D65" w14:textId="77777777" w:rsidR="00093EEB" w:rsidRPr="00FB19CB" w:rsidRDefault="00093EEB">
            <w:pPr>
              <w:shd w:val="solid" w:color="FFFFFF" w:fill="FFFFFF"/>
              <w:spacing w:before="0"/>
              <w:rPr>
                <w:smallCaps/>
                <w:szCs w:val="24"/>
              </w:rPr>
            </w:pPr>
            <w:bookmarkStart w:id="5" w:name="dorlang" w:colFirst="1" w:colLast="1"/>
            <w:bookmarkEnd w:id="4"/>
          </w:p>
        </w:tc>
        <w:tc>
          <w:tcPr>
            <w:tcW w:w="3261" w:type="dxa"/>
          </w:tcPr>
          <w:p w14:paraId="535E8E1E" w14:textId="77777777" w:rsidR="00093EEB" w:rsidRPr="00FB19CB" w:rsidRDefault="00093EEB" w:rsidP="00093EEB">
            <w:pPr>
              <w:spacing w:before="0"/>
              <w:rPr>
                <w:b/>
                <w:bCs/>
                <w:szCs w:val="24"/>
              </w:rPr>
            </w:pPr>
            <w:r w:rsidRPr="00FB19CB">
              <w:rPr>
                <w:b/>
                <w:bCs/>
                <w:szCs w:val="24"/>
              </w:rPr>
              <w:t>Original: inglés</w:t>
            </w:r>
          </w:p>
        </w:tc>
      </w:tr>
      <w:tr w:rsidR="00093EEB" w:rsidRPr="00FB19CB" w14:paraId="2D243CAD" w14:textId="77777777">
        <w:trPr>
          <w:cantSplit/>
        </w:trPr>
        <w:tc>
          <w:tcPr>
            <w:tcW w:w="10173" w:type="dxa"/>
            <w:gridSpan w:val="2"/>
          </w:tcPr>
          <w:p w14:paraId="3B00EA2B" w14:textId="41286CCF" w:rsidR="00093EEB" w:rsidRPr="00FB19CB" w:rsidRDefault="00BE7445" w:rsidP="00BE7445">
            <w:pPr>
              <w:pStyle w:val="Source"/>
            </w:pPr>
            <w:bookmarkStart w:id="6" w:name="dsource" w:colFirst="0" w:colLast="0"/>
            <w:bookmarkEnd w:id="0"/>
            <w:bookmarkEnd w:id="5"/>
            <w:r w:rsidRPr="00F95655">
              <w:t>Contribución de la Secretaría</w:t>
            </w:r>
          </w:p>
        </w:tc>
      </w:tr>
      <w:tr w:rsidR="00093EEB" w:rsidRPr="00FB19CB" w14:paraId="2FF2D504" w14:textId="77777777">
        <w:trPr>
          <w:cantSplit/>
        </w:trPr>
        <w:tc>
          <w:tcPr>
            <w:tcW w:w="10173" w:type="dxa"/>
            <w:gridSpan w:val="2"/>
          </w:tcPr>
          <w:p w14:paraId="62389682" w14:textId="7C5DF52D" w:rsidR="00093EEB" w:rsidRPr="00FB19CB" w:rsidRDefault="00BE7445" w:rsidP="00FF765F">
            <w:pPr>
              <w:pStyle w:val="Title1"/>
            </w:pPr>
            <w:bookmarkStart w:id="7" w:name="dtitle1" w:colFirst="0" w:colLast="0"/>
            <w:bookmarkStart w:id="8" w:name="_Hlk91069547"/>
            <w:bookmarkEnd w:id="6"/>
            <w:r w:rsidRPr="00FB19CB">
              <w:t xml:space="preserve">APORTACIÓN DE LA SECRETARÍA AL ANEXO 1 </w:t>
            </w:r>
            <w:r w:rsidR="00154462" w:rsidRPr="00FB19CB">
              <w:t>A</w:t>
            </w:r>
            <w:r w:rsidRPr="00FB19CB">
              <w:t xml:space="preserve"> LA RESOLUCIÓN </w:t>
            </w:r>
            <w:r w:rsidR="00FF765F" w:rsidRPr="00FB19CB">
              <w:t>71</w:t>
            </w:r>
            <w:r w:rsidR="00FF765F" w:rsidRPr="00FB19CB">
              <w:br/>
            </w:r>
            <w:r w:rsidRPr="00FB19CB">
              <w:t xml:space="preserve">PROYECTO DE PLAN ESTRATÉGICO DE LA UIT para </w:t>
            </w:r>
            <w:r w:rsidR="00FF765F" w:rsidRPr="00FB19CB">
              <w:t>2024-2027</w:t>
            </w:r>
            <w:bookmarkEnd w:id="8"/>
          </w:p>
        </w:tc>
      </w:tr>
      <w:bookmarkEnd w:id="7"/>
    </w:tbl>
    <w:p w14:paraId="11E2C17D" w14:textId="77777777" w:rsidR="00093EEB" w:rsidRPr="00FB19CB" w:rsidRDefault="00093EEB"/>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093EEB" w:rsidRPr="00FB19CB" w14:paraId="79E409F7" w14:textId="77777777">
        <w:trPr>
          <w:trHeight w:val="3372"/>
        </w:trPr>
        <w:tc>
          <w:tcPr>
            <w:tcW w:w="8080" w:type="dxa"/>
            <w:tcBorders>
              <w:top w:val="single" w:sz="12" w:space="0" w:color="auto"/>
              <w:left w:val="single" w:sz="12" w:space="0" w:color="auto"/>
              <w:bottom w:val="single" w:sz="12" w:space="0" w:color="auto"/>
              <w:right w:val="single" w:sz="12" w:space="0" w:color="auto"/>
            </w:tcBorders>
          </w:tcPr>
          <w:p w14:paraId="43259361" w14:textId="77777777" w:rsidR="00093EEB" w:rsidRPr="00FB19CB" w:rsidRDefault="00093EEB">
            <w:pPr>
              <w:pStyle w:val="Headingb"/>
            </w:pPr>
            <w:r w:rsidRPr="00FB19CB">
              <w:t>Resumen</w:t>
            </w:r>
          </w:p>
          <w:p w14:paraId="1393C835" w14:textId="49789D3D" w:rsidR="00093EEB" w:rsidRPr="00FB19CB" w:rsidRDefault="00BE7445" w:rsidP="00BE7445">
            <w:bookmarkStart w:id="9" w:name="lt_pId014"/>
            <w:r w:rsidRPr="00FB19CB">
              <w:t>El presente documento contiene la aportación de la Secretaría de la UIT al proceso de elaboración del proyecto de Plan Estratégico de la UIT para</w:t>
            </w:r>
            <w:r w:rsidR="00FB19CB">
              <w:t> </w:t>
            </w:r>
            <w:r w:rsidRPr="00FB19CB">
              <w:t>2024</w:t>
            </w:r>
            <w:r w:rsidR="00A10539" w:rsidRPr="00FB19CB">
              <w:noBreakHyphen/>
            </w:r>
            <w:r w:rsidRPr="00FB19CB">
              <w:t>2027.</w:t>
            </w:r>
            <w:bookmarkEnd w:id="9"/>
          </w:p>
          <w:p w14:paraId="2774562C" w14:textId="77777777" w:rsidR="00093EEB" w:rsidRPr="00FB19CB" w:rsidRDefault="00093EEB">
            <w:pPr>
              <w:pStyle w:val="Headingb"/>
            </w:pPr>
            <w:r w:rsidRPr="00FB19CB">
              <w:t>Acción solicitada</w:t>
            </w:r>
          </w:p>
          <w:p w14:paraId="351AA350" w14:textId="682FCDD4" w:rsidR="00093EEB" w:rsidRPr="00FB19CB" w:rsidRDefault="00BE7445" w:rsidP="00BE7445">
            <w:bookmarkStart w:id="10" w:name="lt_pId016"/>
            <w:r w:rsidRPr="00FB19CB">
              <w:t xml:space="preserve">Se invita al Grupo de Trabajo del Consejo a </w:t>
            </w:r>
            <w:r w:rsidRPr="00FB19CB">
              <w:rPr>
                <w:b/>
                <w:bCs/>
              </w:rPr>
              <w:t>examinar</w:t>
            </w:r>
            <w:r w:rsidRPr="00FB19CB">
              <w:t xml:space="preserve"> la aportación de la Secretaría al proceso de elaboración del proyecto de Plan Estratégico de la UIT para 2024-2027.</w:t>
            </w:r>
            <w:bookmarkEnd w:id="10"/>
          </w:p>
          <w:p w14:paraId="59F7F8EC" w14:textId="77777777" w:rsidR="00093EEB" w:rsidRPr="00FB19CB" w:rsidRDefault="00093EEB">
            <w:pPr>
              <w:pStyle w:val="Table"/>
              <w:keepNext w:val="0"/>
              <w:spacing w:before="0" w:after="0"/>
              <w:rPr>
                <w:caps w:val="0"/>
                <w:sz w:val="22"/>
                <w:lang w:val="es-ES_tradnl"/>
              </w:rPr>
            </w:pPr>
            <w:r w:rsidRPr="00FB19CB">
              <w:rPr>
                <w:caps w:val="0"/>
                <w:sz w:val="22"/>
                <w:lang w:val="es-ES_tradnl"/>
              </w:rPr>
              <w:t>____________</w:t>
            </w:r>
          </w:p>
          <w:p w14:paraId="19154CCE" w14:textId="23C81D47" w:rsidR="00093EEB" w:rsidRPr="00FB19CB" w:rsidRDefault="00093EEB">
            <w:pPr>
              <w:pStyle w:val="Headingb"/>
            </w:pPr>
            <w:r w:rsidRPr="00FB19CB">
              <w:t>Referencia</w:t>
            </w:r>
            <w:r w:rsidR="005A1840" w:rsidRPr="00FB19CB">
              <w:t>s</w:t>
            </w:r>
          </w:p>
          <w:p w14:paraId="10CF4057" w14:textId="46C5C9D6" w:rsidR="00093EEB" w:rsidRPr="00FB19CB" w:rsidRDefault="00BD350C" w:rsidP="00FF765F">
            <w:pPr>
              <w:spacing w:after="120"/>
              <w:rPr>
                <w:i/>
                <w:iCs/>
              </w:rPr>
            </w:pPr>
            <w:hyperlink r:id="rId9" w:history="1">
              <w:r w:rsidR="00FF765F" w:rsidRPr="00FB19CB">
                <w:rPr>
                  <w:rStyle w:val="Hyperlink"/>
                  <w:i/>
                  <w:iCs/>
                </w:rPr>
                <w:t>Resolución 71 (Rev. Dubái, 2018)</w:t>
              </w:r>
            </w:hyperlink>
          </w:p>
        </w:tc>
      </w:tr>
    </w:tbl>
    <w:p w14:paraId="32F51694" w14:textId="4E7A4940" w:rsidR="00FF765F" w:rsidRPr="00FB19CB" w:rsidRDefault="00FF765F">
      <w:pPr>
        <w:tabs>
          <w:tab w:val="clear" w:pos="567"/>
          <w:tab w:val="clear" w:pos="1134"/>
          <w:tab w:val="clear" w:pos="1701"/>
          <w:tab w:val="clear" w:pos="2268"/>
          <w:tab w:val="clear" w:pos="2835"/>
        </w:tabs>
        <w:overflowPunct/>
        <w:autoSpaceDE/>
        <w:autoSpaceDN/>
        <w:adjustRightInd/>
        <w:spacing w:before="0"/>
        <w:textAlignment w:val="auto"/>
      </w:pPr>
      <w:r w:rsidRPr="00FB19CB">
        <w:br w:type="page"/>
      </w:r>
    </w:p>
    <w:p w14:paraId="4458E9A7" w14:textId="0196602A" w:rsidR="007955DA" w:rsidRPr="00FB19CB" w:rsidRDefault="0034655E" w:rsidP="0034655E">
      <w:pPr>
        <w:pStyle w:val="Heading1"/>
      </w:pPr>
      <w:r w:rsidRPr="00FB19CB">
        <w:lastRenderedPageBreak/>
        <w:t>1</w:t>
      </w:r>
      <w:r w:rsidRPr="00FB19CB">
        <w:tab/>
      </w:r>
      <w:proofErr w:type="gramStart"/>
      <w:r w:rsidR="00D840C3" w:rsidRPr="00FB19CB">
        <w:t>Síntesis</w:t>
      </w:r>
      <w:proofErr w:type="gramEnd"/>
      <w:r w:rsidR="00E4012B" w:rsidRPr="00FB19CB">
        <w:t xml:space="preserve"> de la estructura de la UIT</w:t>
      </w:r>
    </w:p>
    <w:p w14:paraId="38F8F2F5" w14:textId="279433C5" w:rsidR="0034655E" w:rsidRPr="00FB19CB" w:rsidRDefault="0034655E" w:rsidP="0034655E">
      <w:r w:rsidRPr="00FB19CB">
        <w:t>1</w:t>
      </w:r>
      <w:r w:rsidRPr="00FB19CB">
        <w:tab/>
      </w:r>
      <w:r w:rsidRPr="00F95655">
        <w:t>De conformidad con la Constitución y el Convenio de la UIT, la Unión comprende: a) la Conferencia de Plenipotenciarios, que es el órgano supremo de la UIT; b) el Consejo de la UIT, que actúa en nombre de la Conferencia de Plenipotenciarios durante los cuatro años entre las Conferencias de Plenipotenciarios; c) la Conferencia Mundial sobre Telecomunicaciones Internacionales; d) el Sector de Radiocomunicaciones (UIT-R), incluidas las Conferencias Mundiales y Regionales de Radiocomunicaciones, las Asambleas de Radiocomunicaciones y la Junta del Reglamento de Radiocomunicaciones; e) el Sector de Normalización de las Telecomunicaciones (UIT-T), incluidas las Asambleas Mundiales de Normalización de las Telecomunicaciones; f) el Sector de Desarrollo de las Telecomunicaciones (UIT-D), incluidas las Conferencia Mundiales y Regionales de Desarrollo de las Telecomunicaciones; y g) la Secretaría General. Las tres Oficinas actúan de Secretaría de su respectivo Sector (Oficina de Radiocomunicaciones, BR para el UIT-R; Oficina de Normalización de las Telecomunicaciones, TSB para el UIT-T; y Oficina de Desarrollo de las Telecomunicaciones, BDT para el UIT-D).</w:t>
      </w:r>
    </w:p>
    <w:p w14:paraId="469803B4" w14:textId="0C638C07" w:rsidR="0034655E" w:rsidRPr="00FB19CB" w:rsidRDefault="0034655E" w:rsidP="00D840C3">
      <w:bookmarkStart w:id="11" w:name="lt_pId023"/>
      <w:r w:rsidRPr="00FB19CB">
        <w:t>2</w:t>
      </w:r>
      <w:r w:rsidRPr="00FB19CB">
        <w:tab/>
      </w:r>
      <w:proofErr w:type="gramStart"/>
      <w:r w:rsidR="003C2EEC" w:rsidRPr="00FB19CB">
        <w:t>Co</w:t>
      </w:r>
      <w:r w:rsidR="00777E63" w:rsidRPr="00FB19CB">
        <w:t>nforme</w:t>
      </w:r>
      <w:proofErr w:type="gramEnd"/>
      <w:r w:rsidR="00777E63" w:rsidRPr="00FB19CB">
        <w:t xml:space="preserve"> a lo estipulado </w:t>
      </w:r>
      <w:r w:rsidR="003C2EEC" w:rsidRPr="00FB19CB">
        <w:t xml:space="preserve">en los textos fundamentales de la UIT, el UIT-R </w:t>
      </w:r>
      <w:r w:rsidR="00777E63" w:rsidRPr="00FB19CB">
        <w:t xml:space="preserve">tiene </w:t>
      </w:r>
      <w:r w:rsidR="005E1A09" w:rsidRPr="00FB19CB">
        <w:t>el</w:t>
      </w:r>
      <w:r w:rsidR="00777E63" w:rsidRPr="00FB19CB">
        <w:t xml:space="preserve"> cometido </w:t>
      </w:r>
      <w:r w:rsidR="005E1A09" w:rsidRPr="00FB19CB">
        <w:t xml:space="preserve">de </w:t>
      </w:r>
      <w:r w:rsidR="00777E63" w:rsidRPr="00FB19CB">
        <w:t>garantizar la utilización racional, equitativa, eficaz y económica del espectro de frecuencias radioeléctricas por todos los servicios de radiocomunicaciones,</w:t>
      </w:r>
      <w:r w:rsidR="00D840C3" w:rsidRPr="00FB19CB">
        <w:t> incluidos los que utilizan la órbita de los satélites geoestacionarios u otras órbitas</w:t>
      </w:r>
      <w:r w:rsidR="00777E63" w:rsidRPr="00FB19CB">
        <w:t>, realizar</w:t>
      </w:r>
      <w:r w:rsidR="00D840C3" w:rsidRPr="00FB19CB">
        <w:t xml:space="preserve"> estudios</w:t>
      </w:r>
      <w:r w:rsidR="00777E63" w:rsidRPr="00FB19CB">
        <w:t xml:space="preserve"> sin limitación de gamas de frecuencias</w:t>
      </w:r>
      <w:r w:rsidR="00D840C3" w:rsidRPr="00FB19CB">
        <w:t xml:space="preserve"> y</w:t>
      </w:r>
      <w:r w:rsidR="00777E63" w:rsidRPr="00FB19CB">
        <w:t xml:space="preserve"> adop</w:t>
      </w:r>
      <w:r w:rsidR="00D840C3" w:rsidRPr="00FB19CB">
        <w:t>tar</w:t>
      </w:r>
      <w:r w:rsidR="003C2EEC" w:rsidRPr="00FB19CB">
        <w:t xml:space="preserve"> recomendaciones en materia de radiocomunicaciones.</w:t>
      </w:r>
      <w:bookmarkEnd w:id="11"/>
    </w:p>
    <w:p w14:paraId="50D2FC36" w14:textId="1BB420B5" w:rsidR="0034655E" w:rsidRPr="00FB19CB" w:rsidRDefault="0034655E" w:rsidP="00E93905">
      <w:bookmarkStart w:id="12" w:name="lt_pId024"/>
      <w:r w:rsidRPr="00FB19CB">
        <w:t>3</w:t>
      </w:r>
      <w:r w:rsidRPr="00FB19CB">
        <w:tab/>
      </w:r>
      <w:proofErr w:type="gramStart"/>
      <w:r w:rsidR="003C2EEC" w:rsidRPr="00FB19CB">
        <w:t>Las</w:t>
      </w:r>
      <w:proofErr w:type="gramEnd"/>
      <w:r w:rsidR="003C2EEC" w:rsidRPr="00FB19CB">
        <w:t xml:space="preserve"> funciones del UIT-T </w:t>
      </w:r>
      <w:r w:rsidR="00D840C3" w:rsidRPr="00FB19CB">
        <w:t>consisten en atender a los objetivos de la Unión referentes a la normalización de las telecomunicaciones, teniendo presentes las preocupaciones particulares de los países en desarrollo</w:t>
      </w:r>
      <w:r w:rsidR="00E93905" w:rsidRPr="00FB19CB">
        <w:t>.</w:t>
      </w:r>
      <w:r w:rsidR="00D840C3" w:rsidRPr="00FB19CB">
        <w:t xml:space="preserve"> </w:t>
      </w:r>
      <w:r w:rsidR="003C2EEC" w:rsidRPr="00FB19CB">
        <w:t>El UIT-T estudia</w:t>
      </w:r>
      <w:r w:rsidR="00E93905" w:rsidRPr="00FB19CB">
        <w:t xml:space="preserve"> cuestiones técnicas, de explotación y de tarificación y adopta Recomendaciones al respecto para la normalización de las telecomunicaciones a escala mundial</w:t>
      </w:r>
      <w:bookmarkStart w:id="13" w:name="lt_pId025"/>
      <w:bookmarkEnd w:id="12"/>
      <w:r w:rsidRPr="00FB19CB">
        <w:t>.</w:t>
      </w:r>
      <w:bookmarkEnd w:id="13"/>
    </w:p>
    <w:p w14:paraId="560272FC" w14:textId="1AE80C00" w:rsidR="0034655E" w:rsidRPr="00F95655" w:rsidRDefault="0034655E" w:rsidP="005E1A09">
      <w:bookmarkStart w:id="14" w:name="lt_pId026"/>
      <w:r w:rsidRPr="00F95655">
        <w:t>4</w:t>
      </w:r>
      <w:r w:rsidRPr="00F95655">
        <w:tab/>
      </w:r>
      <w:proofErr w:type="gramStart"/>
      <w:r w:rsidR="005E1A09" w:rsidRPr="00F95655">
        <w:t>El</w:t>
      </w:r>
      <w:proofErr w:type="gramEnd"/>
      <w:r w:rsidR="003C2EEC" w:rsidRPr="00F95655">
        <w:t xml:space="preserve"> </w:t>
      </w:r>
      <w:r w:rsidR="00722384" w:rsidRPr="00F95655">
        <w:t xml:space="preserve">cometido del </w:t>
      </w:r>
      <w:r w:rsidR="003C2EEC" w:rsidRPr="00F95655">
        <w:t>UIT-D</w:t>
      </w:r>
      <w:r w:rsidR="005E1A09" w:rsidRPr="00F95655">
        <w:t xml:space="preserve"> </w:t>
      </w:r>
      <w:r w:rsidR="00722384" w:rsidRPr="00F95655">
        <w:t>es</w:t>
      </w:r>
      <w:r w:rsidR="005E1A09" w:rsidRPr="00F95655">
        <w:t xml:space="preserve"> dar cumplimiento a la doble responsabilidad de la Unión en su calidad de organismo especializado de las Naciones Unidas y </w:t>
      </w:r>
      <w:r w:rsidR="00722384" w:rsidRPr="00F95655">
        <w:t xml:space="preserve">de </w:t>
      </w:r>
      <w:r w:rsidR="005E1A09" w:rsidRPr="00F95655">
        <w:t>organismo de ejecución de proyectos en el marco del sistema de desarrollo de las Naciones Unidas u otros acuerdos de financiación, con el fin de facilitar y potenciar el desarrollo de las telecomunicaciones mediante l</w:t>
      </w:r>
      <w:r w:rsidR="00722384" w:rsidRPr="00F95655">
        <w:t>a</w:t>
      </w:r>
      <w:r w:rsidR="005E1A09" w:rsidRPr="00F95655">
        <w:t xml:space="preserve"> </w:t>
      </w:r>
      <w:r w:rsidR="00722384" w:rsidRPr="00F95655">
        <w:t>oferta</w:t>
      </w:r>
      <w:r w:rsidR="005E1A09" w:rsidRPr="00F95655">
        <w:t>, la organización y la coordinación de actividades de asistencia y cooperación técnicas.</w:t>
      </w:r>
      <w:bookmarkEnd w:id="14"/>
    </w:p>
    <w:p w14:paraId="7B7538BF" w14:textId="68579120" w:rsidR="003C2EEC" w:rsidRPr="00FB19CB" w:rsidRDefault="0034655E" w:rsidP="0034655E">
      <w:bookmarkStart w:id="15" w:name="lt_pId027"/>
      <w:r w:rsidRPr="00F95655">
        <w:t>5</w:t>
      </w:r>
      <w:r w:rsidRPr="00F95655">
        <w:tab/>
      </w:r>
      <w:proofErr w:type="gramStart"/>
      <w:r w:rsidR="003C2EEC" w:rsidRPr="00F95655">
        <w:t>Los</w:t>
      </w:r>
      <w:proofErr w:type="gramEnd"/>
      <w:r w:rsidR="003C2EEC" w:rsidRPr="00F95655">
        <w:t xml:space="preserve"> Sectores de la UIT tienen mandatos complementarios y cooperan en el marco de la</w:t>
      </w:r>
      <w:r w:rsidR="003C2EEC" w:rsidRPr="00FB19CB">
        <w:t xml:space="preserve"> aplicación de este Plan Estratégico para cumplir los fines de la Unión.</w:t>
      </w:r>
    </w:p>
    <w:p w14:paraId="695CF232" w14:textId="60812A88" w:rsidR="0034655E" w:rsidRPr="00FB19CB" w:rsidRDefault="0034655E" w:rsidP="00474900">
      <w:bookmarkStart w:id="16" w:name="lt_pId028"/>
      <w:bookmarkEnd w:id="15"/>
      <w:r w:rsidRPr="00FB19CB">
        <w:t>6</w:t>
      </w:r>
      <w:r w:rsidRPr="00FB19CB">
        <w:tab/>
      </w:r>
      <w:proofErr w:type="gramStart"/>
      <w:r w:rsidR="003C2EEC" w:rsidRPr="00FB19CB">
        <w:t>Las</w:t>
      </w:r>
      <w:proofErr w:type="gramEnd"/>
      <w:r w:rsidR="003C2EEC" w:rsidRPr="00FB19CB">
        <w:t xml:space="preserve"> funciones de la Secretaría General </w:t>
      </w:r>
      <w:r w:rsidR="00474900" w:rsidRPr="00FB19CB">
        <w:t xml:space="preserve">consisten en </w:t>
      </w:r>
      <w:r w:rsidR="003C2EEC" w:rsidRPr="00FB19CB">
        <w:t>coordinar la aplicación del Plan Estratégico</w:t>
      </w:r>
      <w:r w:rsidR="00474900" w:rsidRPr="00FB19CB">
        <w:t>, elaborar informes al respecto</w:t>
      </w:r>
      <w:r w:rsidR="003C2EEC" w:rsidRPr="00FB19CB">
        <w:t xml:space="preserve"> y</w:t>
      </w:r>
      <w:r w:rsidR="00474900" w:rsidRPr="00FB19CB">
        <w:t xml:space="preserve"> responder </w:t>
      </w:r>
      <w:r w:rsidR="003C2EEC" w:rsidRPr="00FB19CB">
        <w:t xml:space="preserve">de la gestión global de los recursos de la Unión. </w:t>
      </w:r>
      <w:r w:rsidR="00474900" w:rsidRPr="00FB19CB">
        <w:t xml:space="preserve">Entre sus funciones figura asimismo la prestación de </w:t>
      </w:r>
      <w:r w:rsidR="003C2EEC" w:rsidRPr="00FB19CB">
        <w:t xml:space="preserve">servicios </w:t>
      </w:r>
      <w:r w:rsidR="00474900" w:rsidRPr="00FB19CB">
        <w:t xml:space="preserve">eficientes y </w:t>
      </w:r>
      <w:r w:rsidR="003C2EEC" w:rsidRPr="00FB19CB">
        <w:t>de alta calidad a los miembros de la Unión.</w:t>
      </w:r>
      <w:bookmarkEnd w:id="16"/>
    </w:p>
    <w:p w14:paraId="5455006E" w14:textId="77777777" w:rsidR="00F95655" w:rsidRDefault="00F95655">
      <w:pPr>
        <w:tabs>
          <w:tab w:val="clear" w:pos="567"/>
          <w:tab w:val="clear" w:pos="1134"/>
          <w:tab w:val="clear" w:pos="1701"/>
          <w:tab w:val="clear" w:pos="2268"/>
          <w:tab w:val="clear" w:pos="2835"/>
        </w:tabs>
        <w:overflowPunct/>
        <w:autoSpaceDE/>
        <w:autoSpaceDN/>
        <w:adjustRightInd/>
        <w:spacing w:before="0"/>
        <w:textAlignment w:val="auto"/>
        <w:rPr>
          <w:b/>
          <w:sz w:val="28"/>
        </w:rPr>
      </w:pPr>
      <w:bookmarkStart w:id="17" w:name="lt_pId030"/>
      <w:r>
        <w:br w:type="page"/>
      </w:r>
    </w:p>
    <w:p w14:paraId="2DC45197" w14:textId="3A150B08" w:rsidR="0034655E" w:rsidRPr="00FB19CB" w:rsidRDefault="0034655E" w:rsidP="0034655E">
      <w:pPr>
        <w:pStyle w:val="Heading1"/>
      </w:pPr>
      <w:r w:rsidRPr="00FB19CB">
        <w:lastRenderedPageBreak/>
        <w:t>2</w:t>
      </w:r>
      <w:r w:rsidRPr="00FB19CB">
        <w:tab/>
      </w:r>
      <w:bookmarkEnd w:id="17"/>
      <w:r w:rsidR="00474900" w:rsidRPr="00FB19CB">
        <w:t>Marco estratégico de la UIT para 2024-2027</w:t>
      </w:r>
    </w:p>
    <w:p w14:paraId="5F7AD722" w14:textId="56499CB4" w:rsidR="0034655E" w:rsidRPr="00FB19CB" w:rsidRDefault="0034655E" w:rsidP="0034655E">
      <w:pPr>
        <w:pStyle w:val="Heading2"/>
      </w:pPr>
      <w:bookmarkStart w:id="18" w:name="lt_pId031"/>
      <w:r w:rsidRPr="00FB19CB">
        <w:t>2.1</w:t>
      </w:r>
      <w:r w:rsidRPr="00FB19CB">
        <w:tab/>
      </w:r>
      <w:bookmarkEnd w:id="18"/>
      <w:r w:rsidR="00474900" w:rsidRPr="00FB19CB">
        <w:t>Marco general</w:t>
      </w:r>
    </w:p>
    <w:p w14:paraId="069C25EC" w14:textId="10F862DF" w:rsidR="0034655E" w:rsidRPr="00FB19CB" w:rsidRDefault="00B77DD2" w:rsidP="00450312">
      <w:bookmarkStart w:id="19" w:name="lt_pId032"/>
      <w:r w:rsidRPr="00FB19CB">
        <w:t>7</w:t>
      </w:r>
      <w:r w:rsidR="0034655E" w:rsidRPr="00FB19CB">
        <w:tab/>
      </w:r>
      <w:proofErr w:type="gramStart"/>
      <w:r w:rsidR="00474900" w:rsidRPr="00FB19CB">
        <w:t>La</w:t>
      </w:r>
      <w:proofErr w:type="gramEnd"/>
      <w:r w:rsidR="00474900" w:rsidRPr="00FB19CB">
        <w:t xml:space="preserve"> siguiente figura ilustra los componentes principales del marco estratégico, a saber: la visión, la misión, las metas estratégicas y las finalidades, las prioridades temáticas y </w:t>
      </w:r>
      <w:r w:rsidR="00450312" w:rsidRPr="00FB19CB">
        <w:t>las realizaciones</w:t>
      </w:r>
      <w:r w:rsidR="00474900" w:rsidRPr="00FB19CB">
        <w:t>, la oferta de productos y servicios, y los</w:t>
      </w:r>
      <w:r w:rsidR="00450312" w:rsidRPr="00FB19CB">
        <w:t xml:space="preserve"> factores</w:t>
      </w:r>
      <w:r w:rsidR="00474900" w:rsidRPr="00FB19CB">
        <w:t xml:space="preserve"> habilitadores.</w:t>
      </w:r>
      <w:bookmarkEnd w:id="19"/>
    </w:p>
    <w:p w14:paraId="5BA46D33" w14:textId="452C0604" w:rsidR="003F61E4" w:rsidRPr="00FB19CB" w:rsidRDefault="003F61E4" w:rsidP="003F61E4">
      <w:pPr>
        <w:pStyle w:val="Figure"/>
      </w:pPr>
      <w:r w:rsidRPr="00FB19CB">
        <w:rPr>
          <w:noProof/>
        </w:rPr>
        <w:drawing>
          <wp:inline distT="0" distB="0" distL="0" distR="0" wp14:anchorId="1C05048E" wp14:editId="5991398A">
            <wp:extent cx="6380755" cy="3481705"/>
            <wp:effectExtent l="0" t="0" r="127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52" t="9129"/>
                    <a:stretch/>
                  </pic:blipFill>
                  <pic:spPr bwMode="auto">
                    <a:xfrm>
                      <a:off x="0" y="0"/>
                      <a:ext cx="6456043" cy="3522787"/>
                    </a:xfrm>
                    <a:prstGeom prst="rect">
                      <a:avLst/>
                    </a:prstGeom>
                    <a:noFill/>
                    <a:ln>
                      <a:noFill/>
                    </a:ln>
                    <a:extLst>
                      <a:ext uri="{53640926-AAD7-44D8-BBD7-CCE9431645EC}">
                        <a14:shadowObscured xmlns:a14="http://schemas.microsoft.com/office/drawing/2010/main"/>
                      </a:ext>
                    </a:extLst>
                  </pic:spPr>
                </pic:pic>
              </a:graphicData>
            </a:graphic>
          </wp:inline>
        </w:drawing>
      </w:r>
    </w:p>
    <w:p w14:paraId="44EFAB7B" w14:textId="77777777" w:rsidR="003F61E4" w:rsidRPr="00FB19CB" w:rsidRDefault="003F61E4" w:rsidP="003F61E4">
      <w:pPr>
        <w:rPr>
          <w:sz w:val="16"/>
          <w:szCs w:val="16"/>
        </w:rPr>
      </w:pPr>
    </w:p>
    <w:tbl>
      <w:tblPr>
        <w:tblStyle w:val="TableGrid"/>
        <w:tblW w:w="9776" w:type="dxa"/>
        <w:tblLook w:val="04A0" w:firstRow="1" w:lastRow="0" w:firstColumn="1" w:lastColumn="0" w:noHBand="0" w:noVBand="1"/>
      </w:tblPr>
      <w:tblGrid>
        <w:gridCol w:w="3313"/>
        <w:gridCol w:w="6463"/>
      </w:tblGrid>
      <w:tr w:rsidR="0034655E" w:rsidRPr="00FB19CB" w14:paraId="4A9322E6" w14:textId="77777777" w:rsidTr="00741470">
        <w:trPr>
          <w:trHeight w:val="255"/>
        </w:trPr>
        <w:tc>
          <w:tcPr>
            <w:tcW w:w="3313" w:type="dxa"/>
          </w:tcPr>
          <w:p w14:paraId="7FFDA389" w14:textId="5EB684CE" w:rsidR="0034655E" w:rsidRPr="00FB19CB" w:rsidRDefault="006F3B92" w:rsidP="0034655E">
            <w:pPr>
              <w:pStyle w:val="Tablehead"/>
              <w:rPr>
                <w:i/>
                <w:iCs/>
              </w:rPr>
            </w:pPr>
            <w:r w:rsidRPr="00FB19CB">
              <w:rPr>
                <w:i/>
                <w:iCs/>
              </w:rPr>
              <w:t>Componente del Plan Estratégico</w:t>
            </w:r>
          </w:p>
        </w:tc>
        <w:tc>
          <w:tcPr>
            <w:tcW w:w="6463" w:type="dxa"/>
          </w:tcPr>
          <w:p w14:paraId="4077AF76" w14:textId="107BF620" w:rsidR="0034655E" w:rsidRPr="00FB19CB" w:rsidRDefault="006F3B92" w:rsidP="0034655E">
            <w:pPr>
              <w:pStyle w:val="Tablehead"/>
              <w:rPr>
                <w:i/>
                <w:iCs/>
              </w:rPr>
            </w:pPr>
            <w:r w:rsidRPr="00FB19CB">
              <w:rPr>
                <w:i/>
                <w:iCs/>
              </w:rPr>
              <w:t>Definición</w:t>
            </w:r>
          </w:p>
        </w:tc>
      </w:tr>
      <w:tr w:rsidR="006F3B92" w:rsidRPr="00FB19CB" w14:paraId="477F419A" w14:textId="77777777" w:rsidTr="00741470">
        <w:trPr>
          <w:trHeight w:val="171"/>
        </w:trPr>
        <w:tc>
          <w:tcPr>
            <w:tcW w:w="3313" w:type="dxa"/>
            <w:shd w:val="clear" w:color="auto" w:fill="F2F2F2"/>
          </w:tcPr>
          <w:p w14:paraId="09AEB404" w14:textId="08EC4128" w:rsidR="006F3B92" w:rsidRPr="00FB19CB" w:rsidRDefault="006F3B92" w:rsidP="006F3B92">
            <w:pPr>
              <w:pStyle w:val="Tabletext"/>
              <w:rPr>
                <w:b/>
                <w:bCs/>
              </w:rPr>
            </w:pPr>
            <w:r w:rsidRPr="00FB19CB">
              <w:rPr>
                <w:b/>
                <w:bCs/>
              </w:rPr>
              <w:t>Visión</w:t>
            </w:r>
          </w:p>
        </w:tc>
        <w:tc>
          <w:tcPr>
            <w:tcW w:w="6463" w:type="dxa"/>
            <w:shd w:val="clear" w:color="auto" w:fill="F2F2F2"/>
          </w:tcPr>
          <w:p w14:paraId="0E3CA47E" w14:textId="2B92B770" w:rsidR="006F3B92" w:rsidRPr="00FB19CB" w:rsidRDefault="006F3B92" w:rsidP="006F3B92">
            <w:pPr>
              <w:pStyle w:val="Tabletext"/>
            </w:pPr>
            <w:r w:rsidRPr="00FB19CB">
              <w:t>El mundo mejor que desea la UIT</w:t>
            </w:r>
          </w:p>
        </w:tc>
      </w:tr>
      <w:tr w:rsidR="0034655E" w:rsidRPr="00FB19CB" w14:paraId="4384DBE6" w14:textId="77777777" w:rsidTr="00741470">
        <w:trPr>
          <w:trHeight w:val="350"/>
        </w:trPr>
        <w:tc>
          <w:tcPr>
            <w:tcW w:w="3313" w:type="dxa"/>
          </w:tcPr>
          <w:p w14:paraId="780483E3" w14:textId="625A15E8" w:rsidR="0034655E" w:rsidRPr="00FB19CB" w:rsidRDefault="0034655E" w:rsidP="0034655E">
            <w:pPr>
              <w:pStyle w:val="Tabletext"/>
              <w:rPr>
                <w:b/>
                <w:bCs/>
              </w:rPr>
            </w:pPr>
            <w:bookmarkStart w:id="20" w:name="lt_pId038"/>
            <w:r w:rsidRPr="00FB19CB">
              <w:rPr>
                <w:b/>
                <w:bCs/>
              </w:rPr>
              <w:t>Misi</w:t>
            </w:r>
            <w:r w:rsidR="006F3B92" w:rsidRPr="00FB19CB">
              <w:rPr>
                <w:b/>
                <w:bCs/>
              </w:rPr>
              <w:t>ó</w:t>
            </w:r>
            <w:r w:rsidRPr="00FB19CB">
              <w:rPr>
                <w:b/>
                <w:bCs/>
              </w:rPr>
              <w:t>n</w:t>
            </w:r>
            <w:bookmarkEnd w:id="20"/>
          </w:p>
        </w:tc>
        <w:tc>
          <w:tcPr>
            <w:tcW w:w="6463" w:type="dxa"/>
          </w:tcPr>
          <w:p w14:paraId="60449E96" w14:textId="6C1638EC" w:rsidR="0034655E" w:rsidRPr="00FB19CB" w:rsidRDefault="006F3B92" w:rsidP="006F3B92">
            <w:pPr>
              <w:pStyle w:val="Tabletext"/>
            </w:pPr>
            <w:bookmarkStart w:id="21" w:name="lt_pId039"/>
            <w:r w:rsidRPr="00FB19CB">
              <w:t>Fines globales principales de la Unión, conforme a lo estipulado en los textos fundamentales de la UIT</w:t>
            </w:r>
            <w:bookmarkEnd w:id="21"/>
          </w:p>
        </w:tc>
      </w:tr>
      <w:tr w:rsidR="0034655E" w:rsidRPr="00FB19CB" w14:paraId="2EF2A21A" w14:textId="77777777" w:rsidTr="00741470">
        <w:trPr>
          <w:trHeight w:val="350"/>
        </w:trPr>
        <w:tc>
          <w:tcPr>
            <w:tcW w:w="3313" w:type="dxa"/>
            <w:shd w:val="clear" w:color="auto" w:fill="F2F2F2"/>
          </w:tcPr>
          <w:p w14:paraId="5AF4E69D" w14:textId="7765F295" w:rsidR="0034655E" w:rsidRPr="00FB19CB" w:rsidRDefault="006F3B92" w:rsidP="006F3B92">
            <w:pPr>
              <w:pStyle w:val="Tabletext"/>
              <w:rPr>
                <w:b/>
                <w:bCs/>
              </w:rPr>
            </w:pPr>
            <w:r w:rsidRPr="00FB19CB">
              <w:rPr>
                <w:b/>
                <w:bCs/>
              </w:rPr>
              <w:t>Metas estratégicas</w:t>
            </w:r>
          </w:p>
        </w:tc>
        <w:tc>
          <w:tcPr>
            <w:tcW w:w="6463" w:type="dxa"/>
            <w:shd w:val="clear" w:color="auto" w:fill="F2F2F2"/>
          </w:tcPr>
          <w:p w14:paraId="003FE9A2" w14:textId="18898413" w:rsidR="0034655E" w:rsidRPr="00FB19CB" w:rsidRDefault="006F3B92" w:rsidP="006F3B92">
            <w:pPr>
              <w:pStyle w:val="Tabletext"/>
            </w:pPr>
            <w:r w:rsidRPr="00FB19CB">
              <w:t>Metas de alto nivel de la Unión, que le permiten cumplir su misión</w:t>
            </w:r>
          </w:p>
        </w:tc>
      </w:tr>
      <w:tr w:rsidR="0034655E" w:rsidRPr="00FB19CB" w14:paraId="0BCF76EB" w14:textId="77777777" w:rsidTr="00741470">
        <w:trPr>
          <w:trHeight w:val="350"/>
        </w:trPr>
        <w:tc>
          <w:tcPr>
            <w:tcW w:w="3313" w:type="dxa"/>
          </w:tcPr>
          <w:p w14:paraId="2D418668" w14:textId="4649F4BD" w:rsidR="0034655E" w:rsidRPr="00FB19CB" w:rsidRDefault="006F3B92" w:rsidP="006F3B92">
            <w:pPr>
              <w:pStyle w:val="Tabletext"/>
              <w:rPr>
                <w:b/>
                <w:bCs/>
              </w:rPr>
            </w:pPr>
            <w:r w:rsidRPr="00FB19CB">
              <w:rPr>
                <w:b/>
                <w:bCs/>
              </w:rPr>
              <w:t>Finalidades</w:t>
            </w:r>
          </w:p>
        </w:tc>
        <w:tc>
          <w:tcPr>
            <w:tcW w:w="6463" w:type="dxa"/>
          </w:tcPr>
          <w:p w14:paraId="45CE062B" w14:textId="2587AEE1" w:rsidR="0034655E" w:rsidRPr="00FB19CB" w:rsidRDefault="006F3B92" w:rsidP="006F3B92">
            <w:pPr>
              <w:pStyle w:val="Tabletext"/>
            </w:pPr>
            <w:bookmarkStart w:id="22" w:name="lt_pId043"/>
            <w:r w:rsidRPr="00FB19CB">
              <w:t>Resultados deseados que la Unión se propone alcanzar para cumplir sus metas estratégicas</w:t>
            </w:r>
            <w:r w:rsidR="0034655E" w:rsidRPr="00FB19CB">
              <w:t xml:space="preserve">, </w:t>
            </w:r>
            <w:r w:rsidR="00CB1497" w:rsidRPr="00FB19CB">
              <w:t>la Agenda 2030 y las Líneas de Acción de la</w:t>
            </w:r>
            <w:r w:rsidR="00F95655">
              <w:t> </w:t>
            </w:r>
            <w:r w:rsidR="00CB1497" w:rsidRPr="00FB19CB">
              <w:t>CMSI</w:t>
            </w:r>
            <w:bookmarkEnd w:id="22"/>
          </w:p>
        </w:tc>
      </w:tr>
      <w:tr w:rsidR="0034655E" w:rsidRPr="00FB19CB" w14:paraId="5C3E2402" w14:textId="77777777" w:rsidTr="00741470">
        <w:trPr>
          <w:trHeight w:val="529"/>
        </w:trPr>
        <w:tc>
          <w:tcPr>
            <w:tcW w:w="3313" w:type="dxa"/>
            <w:shd w:val="clear" w:color="auto" w:fill="F2F2F2"/>
          </w:tcPr>
          <w:p w14:paraId="3111B9F0" w14:textId="5A7BA267" w:rsidR="0034655E" w:rsidRPr="00FB19CB" w:rsidRDefault="000820C6" w:rsidP="0034655E">
            <w:pPr>
              <w:pStyle w:val="Tabletext"/>
              <w:rPr>
                <w:b/>
                <w:bCs/>
              </w:rPr>
            </w:pPr>
            <w:r w:rsidRPr="00FB19CB">
              <w:rPr>
                <w:b/>
                <w:bCs/>
              </w:rPr>
              <w:t>Prioridades temáticas</w:t>
            </w:r>
          </w:p>
        </w:tc>
        <w:tc>
          <w:tcPr>
            <w:tcW w:w="6463" w:type="dxa"/>
            <w:shd w:val="clear" w:color="auto" w:fill="F2F2F2"/>
          </w:tcPr>
          <w:p w14:paraId="1016F83E" w14:textId="57664299" w:rsidR="0034655E" w:rsidRPr="00FB19CB" w:rsidRDefault="000820C6" w:rsidP="000820C6">
            <w:pPr>
              <w:pStyle w:val="Tabletext"/>
            </w:pPr>
            <w:r w:rsidRPr="00FB19CB">
              <w:t>Áreas de trabajo en las que se centra la Unión, en las que se lograrán las realizaciones para alcanzar las metas estratégicas.</w:t>
            </w:r>
          </w:p>
        </w:tc>
      </w:tr>
      <w:tr w:rsidR="0034655E" w:rsidRPr="00FB19CB" w14:paraId="2F523F85" w14:textId="77777777" w:rsidTr="00741470">
        <w:trPr>
          <w:trHeight w:val="350"/>
        </w:trPr>
        <w:tc>
          <w:tcPr>
            <w:tcW w:w="3313" w:type="dxa"/>
          </w:tcPr>
          <w:p w14:paraId="56F8577D" w14:textId="7BC20D40" w:rsidR="0034655E" w:rsidRPr="00FB19CB" w:rsidRDefault="00CB1497" w:rsidP="00CB1497">
            <w:pPr>
              <w:pStyle w:val="Tabletext"/>
              <w:rPr>
                <w:b/>
                <w:bCs/>
              </w:rPr>
            </w:pPr>
            <w:r w:rsidRPr="00FB19CB">
              <w:rPr>
                <w:b/>
                <w:bCs/>
              </w:rPr>
              <w:t>Realizaciones</w:t>
            </w:r>
          </w:p>
        </w:tc>
        <w:tc>
          <w:tcPr>
            <w:tcW w:w="6463" w:type="dxa"/>
          </w:tcPr>
          <w:p w14:paraId="10412C6E" w14:textId="72C6FD9C" w:rsidR="0034655E" w:rsidRPr="00FB19CB" w:rsidRDefault="00CB1497" w:rsidP="00CB1497">
            <w:pPr>
              <w:pStyle w:val="Tabletext"/>
            </w:pPr>
            <w:bookmarkStart w:id="23" w:name="lt_pId047"/>
            <w:r w:rsidRPr="00FB19CB">
              <w:t>Resultados clave que la Unión se propone alcanzar en el marco de sus prioridades temáticas</w:t>
            </w:r>
            <w:bookmarkEnd w:id="23"/>
          </w:p>
        </w:tc>
      </w:tr>
      <w:tr w:rsidR="0034655E" w:rsidRPr="00FB19CB" w14:paraId="75EB8B21" w14:textId="77777777" w:rsidTr="00741470">
        <w:trPr>
          <w:trHeight w:val="523"/>
        </w:trPr>
        <w:tc>
          <w:tcPr>
            <w:tcW w:w="3313" w:type="dxa"/>
            <w:shd w:val="clear" w:color="auto" w:fill="F2F2F2"/>
          </w:tcPr>
          <w:p w14:paraId="015B96B4" w14:textId="2899A27E" w:rsidR="0034655E" w:rsidRPr="00FB19CB" w:rsidRDefault="000820C6" w:rsidP="0034655E">
            <w:pPr>
              <w:pStyle w:val="Tabletext"/>
              <w:rPr>
                <w:b/>
                <w:bCs/>
              </w:rPr>
            </w:pPr>
            <w:r w:rsidRPr="00FB19CB">
              <w:rPr>
                <w:b/>
                <w:bCs/>
              </w:rPr>
              <w:t>Ofertas de productos y servicios</w:t>
            </w:r>
          </w:p>
        </w:tc>
        <w:tc>
          <w:tcPr>
            <w:tcW w:w="6463" w:type="dxa"/>
            <w:shd w:val="clear" w:color="auto" w:fill="F2F2F2"/>
          </w:tcPr>
          <w:p w14:paraId="31B13283" w14:textId="363DDDEC" w:rsidR="0034655E" w:rsidRPr="00FB19CB" w:rsidRDefault="00CB1497" w:rsidP="0034655E">
            <w:pPr>
              <w:pStyle w:val="Tabletext"/>
            </w:pPr>
            <w:r w:rsidRPr="00FB19CB">
              <w:t>G</w:t>
            </w:r>
            <w:r w:rsidR="000820C6" w:rsidRPr="00FB19CB">
              <w:t>ama de productos y servicios de la UIT</w:t>
            </w:r>
            <w:r w:rsidRPr="00FB19CB">
              <w:t>,</w:t>
            </w:r>
            <w:r w:rsidR="000820C6" w:rsidRPr="00FB19CB">
              <w:t xml:space="preserve"> que se despliegan para apoyar los trabajos de la Unión en relación con sus prioridades temáticas</w:t>
            </w:r>
          </w:p>
        </w:tc>
      </w:tr>
      <w:tr w:rsidR="0034655E" w:rsidRPr="00FB19CB" w14:paraId="584A3D99" w14:textId="77777777" w:rsidTr="00741470">
        <w:trPr>
          <w:trHeight w:val="529"/>
        </w:trPr>
        <w:tc>
          <w:tcPr>
            <w:tcW w:w="3313" w:type="dxa"/>
          </w:tcPr>
          <w:p w14:paraId="68455787" w14:textId="03ACED0B" w:rsidR="0034655E" w:rsidRPr="00FB19CB" w:rsidRDefault="000820C6" w:rsidP="0034655E">
            <w:pPr>
              <w:pStyle w:val="Tabletext"/>
              <w:rPr>
                <w:b/>
                <w:bCs/>
              </w:rPr>
            </w:pPr>
            <w:r w:rsidRPr="00FB19CB">
              <w:rPr>
                <w:b/>
                <w:bCs/>
              </w:rPr>
              <w:t>Factores habilitadores</w:t>
            </w:r>
          </w:p>
        </w:tc>
        <w:tc>
          <w:tcPr>
            <w:tcW w:w="6463" w:type="dxa"/>
          </w:tcPr>
          <w:p w14:paraId="473BB2E1" w14:textId="243E88DC" w:rsidR="0034655E" w:rsidRPr="00FB19CB" w:rsidRDefault="000820C6" w:rsidP="0034655E">
            <w:pPr>
              <w:pStyle w:val="Tabletext"/>
            </w:pPr>
            <w:r w:rsidRPr="00FB19CB">
              <w:t xml:space="preserve">Métodos de trabajo que permiten a la Unión cumplir sus </w:t>
            </w:r>
            <w:r w:rsidR="00CB1497" w:rsidRPr="00FB19CB">
              <w:t>metas</w:t>
            </w:r>
            <w:r w:rsidRPr="00FB19CB">
              <w:t xml:space="preserve"> y prioridades de manera más eficaz y eficiente</w:t>
            </w:r>
          </w:p>
        </w:tc>
      </w:tr>
    </w:tbl>
    <w:p w14:paraId="332A0AF2" w14:textId="7FB544D9" w:rsidR="0034655E" w:rsidRPr="00FB19CB" w:rsidRDefault="0034655E" w:rsidP="0034655E">
      <w:pPr>
        <w:pStyle w:val="Heading2"/>
      </w:pPr>
      <w:bookmarkStart w:id="24" w:name="lt_pId052"/>
      <w:r w:rsidRPr="00FB19CB">
        <w:lastRenderedPageBreak/>
        <w:t>2.2</w:t>
      </w:r>
      <w:r w:rsidRPr="00FB19CB">
        <w:tab/>
      </w:r>
      <w:bookmarkEnd w:id="24"/>
      <w:r w:rsidR="00652034" w:rsidRPr="00FB19CB">
        <w:t>Visión</w:t>
      </w:r>
    </w:p>
    <w:p w14:paraId="4ACB18D5" w14:textId="55A820FA" w:rsidR="0034655E" w:rsidRPr="00FB19CB" w:rsidRDefault="00B77DD2" w:rsidP="0034655E">
      <w:r w:rsidRPr="00FB19CB">
        <w:t>8</w:t>
      </w:r>
      <w:r w:rsidR="0034655E" w:rsidRPr="00FB19CB">
        <w:tab/>
      </w:r>
      <w:proofErr w:type="gramStart"/>
      <w:r w:rsidR="00652034" w:rsidRPr="00FB19CB">
        <w:rPr>
          <w:b/>
          <w:bCs/>
        </w:rPr>
        <w:t>Opción</w:t>
      </w:r>
      <w:proofErr w:type="gramEnd"/>
      <w:r w:rsidR="0034655E" w:rsidRPr="00FB19CB">
        <w:rPr>
          <w:b/>
          <w:bCs/>
        </w:rPr>
        <w:t xml:space="preserve"> 1</w:t>
      </w:r>
      <w:r w:rsidR="0034655E" w:rsidRPr="00FB19CB">
        <w:t xml:space="preserve"> (</w:t>
      </w:r>
      <w:r w:rsidR="00652034" w:rsidRPr="00FB19CB">
        <w:t>mantener la versión actual</w:t>
      </w:r>
      <w:r w:rsidR="0034655E" w:rsidRPr="00F95655">
        <w:t xml:space="preserve">): </w:t>
      </w:r>
      <w:r w:rsidR="00B44026" w:rsidRPr="00F95655">
        <w:t>"</w:t>
      </w:r>
      <w:r w:rsidR="0034655E" w:rsidRPr="00F95655">
        <w:t>Una sociedad de la información propiciada por el mundo interconectado en el que las telecomunicaciones/tecnologías de la información y la comunicación faciliten y aceleren el crecimiento y el desarrollo socioeconómicos y ecológicamente sostenibles de manera universal</w:t>
      </w:r>
      <w:r w:rsidR="00B44026" w:rsidRPr="00F95655">
        <w:t>"</w:t>
      </w:r>
      <w:r w:rsidR="0034655E" w:rsidRPr="00F95655">
        <w:t>.</w:t>
      </w:r>
    </w:p>
    <w:p w14:paraId="098212CE" w14:textId="67AF933B" w:rsidR="0034655E" w:rsidRPr="00FB19CB" w:rsidRDefault="00B77DD2" w:rsidP="00A555C6">
      <w:r w:rsidRPr="00FB19CB">
        <w:t>9</w:t>
      </w:r>
      <w:r w:rsidR="0034655E" w:rsidRPr="00FB19CB">
        <w:tab/>
      </w:r>
      <w:proofErr w:type="gramStart"/>
      <w:r w:rsidR="0034655E" w:rsidRPr="00FB19CB">
        <w:rPr>
          <w:b/>
          <w:bCs/>
        </w:rPr>
        <w:t>Op</w:t>
      </w:r>
      <w:r w:rsidR="00652034" w:rsidRPr="00FB19CB">
        <w:rPr>
          <w:b/>
          <w:bCs/>
        </w:rPr>
        <w:t>ción</w:t>
      </w:r>
      <w:proofErr w:type="gramEnd"/>
      <w:r w:rsidR="0034655E" w:rsidRPr="00FB19CB">
        <w:rPr>
          <w:b/>
          <w:bCs/>
        </w:rPr>
        <w:t xml:space="preserve"> 2</w:t>
      </w:r>
      <w:r w:rsidR="0034655E" w:rsidRPr="00FB19CB">
        <w:t xml:space="preserve"> (</w:t>
      </w:r>
      <w:r w:rsidR="00652034" w:rsidRPr="00FB19CB">
        <w:t>acortar frases específicas y eliminar duplicaciones con la misión</w:t>
      </w:r>
      <w:r w:rsidR="0034655E" w:rsidRPr="00FB19CB">
        <w:t xml:space="preserve">): </w:t>
      </w:r>
      <w:r w:rsidR="00B44026" w:rsidRPr="00FB19CB">
        <w:t>"</w:t>
      </w:r>
      <w:r w:rsidR="00A555C6" w:rsidRPr="00FB19CB">
        <w:t>U</w:t>
      </w:r>
      <w:r w:rsidR="00652034" w:rsidRPr="00FB19CB">
        <w:t xml:space="preserve">n mundo conectado, en el que las telecomunicaciones/tecnologías de la información y la comunicación </w:t>
      </w:r>
      <w:r w:rsidR="00A555C6" w:rsidRPr="00FB19CB">
        <w:t>impulsen</w:t>
      </w:r>
      <w:r w:rsidR="00652034" w:rsidRPr="00FB19CB">
        <w:t xml:space="preserve"> el progreso humano y </w:t>
      </w:r>
      <w:r w:rsidR="002945FD" w:rsidRPr="00FB19CB">
        <w:t>propicien</w:t>
      </w:r>
      <w:r w:rsidR="00652034" w:rsidRPr="00FB19CB">
        <w:t xml:space="preserve"> un desarrollo sostenible para todos</w:t>
      </w:r>
      <w:r w:rsidR="00B44026" w:rsidRPr="00FB19CB">
        <w:t>"</w:t>
      </w:r>
      <w:r w:rsidR="00A555C6" w:rsidRPr="00FB19CB">
        <w:t>.</w:t>
      </w:r>
    </w:p>
    <w:p w14:paraId="5E1826BA" w14:textId="0B51530D" w:rsidR="0034655E" w:rsidRPr="00FB19CB" w:rsidRDefault="0034655E" w:rsidP="0034655E">
      <w:pPr>
        <w:pStyle w:val="Heading2"/>
      </w:pPr>
      <w:r w:rsidRPr="00FB19CB">
        <w:t>2.3</w:t>
      </w:r>
      <w:r w:rsidRPr="00FB19CB">
        <w:tab/>
      </w:r>
      <w:r w:rsidR="00A555C6" w:rsidRPr="00FB19CB">
        <w:t>Misión</w:t>
      </w:r>
    </w:p>
    <w:p w14:paraId="20328BBE" w14:textId="62B96368" w:rsidR="0034655E" w:rsidRPr="00F95655" w:rsidRDefault="0034655E" w:rsidP="00A555C6">
      <w:r w:rsidRPr="00F95655">
        <w:t>1</w:t>
      </w:r>
      <w:r w:rsidR="00B77DD2" w:rsidRPr="00F95655">
        <w:t>0</w:t>
      </w:r>
      <w:r w:rsidRPr="00F95655">
        <w:tab/>
      </w:r>
      <w:proofErr w:type="gramStart"/>
      <w:r w:rsidR="00A555C6" w:rsidRPr="00F95655">
        <w:rPr>
          <w:b/>
          <w:bCs/>
        </w:rPr>
        <w:t>Opción</w:t>
      </w:r>
      <w:proofErr w:type="gramEnd"/>
      <w:r w:rsidR="00A555C6" w:rsidRPr="00F95655">
        <w:rPr>
          <w:b/>
          <w:bCs/>
        </w:rPr>
        <w:t xml:space="preserve"> </w:t>
      </w:r>
      <w:r w:rsidRPr="00F95655">
        <w:rPr>
          <w:b/>
          <w:bCs/>
        </w:rPr>
        <w:t>1</w:t>
      </w:r>
      <w:r w:rsidRPr="00F95655">
        <w:t xml:space="preserve"> (</w:t>
      </w:r>
      <w:r w:rsidR="00A555C6" w:rsidRPr="00F95655">
        <w:t>mantener la versión actual</w:t>
      </w:r>
      <w:r w:rsidRPr="00F95655">
        <w:t xml:space="preserve">): </w:t>
      </w:r>
      <w:r w:rsidR="00A10787" w:rsidRPr="00F95655">
        <w:t xml:space="preserve">La misión general de la UIT </w:t>
      </w:r>
      <w:r w:rsidR="00A555C6" w:rsidRPr="00F95655">
        <w:t xml:space="preserve">consiste en </w:t>
      </w:r>
      <w:r w:rsidR="00B44026" w:rsidRPr="00F95655">
        <w:t>"</w:t>
      </w:r>
      <w:r w:rsidR="00A555C6" w:rsidRPr="00F95655">
        <w:t>p</w:t>
      </w:r>
      <w:r w:rsidR="00A10787" w:rsidRPr="00F95655">
        <w:t>romover, facilitar y fomentar el acceso asequible y universal a las redes, servicios y aplicaciones de telecomunicaciones/tecnologías de la información y la comunicación, así como su utilización para el crecimiento y el desarrollo sostenible socioeconómico y ecológico".</w:t>
      </w:r>
    </w:p>
    <w:p w14:paraId="03F73508" w14:textId="5709F810" w:rsidR="00A10787" w:rsidRPr="00FB19CB" w:rsidRDefault="00B77DD2" w:rsidP="00A555C6">
      <w:bookmarkStart w:id="25" w:name="_Hlk89359308"/>
      <w:bookmarkStart w:id="26" w:name="lt_pId057"/>
      <w:r w:rsidRPr="00F95655">
        <w:t>11</w:t>
      </w:r>
      <w:r w:rsidR="00A10787" w:rsidRPr="00F95655">
        <w:tab/>
      </w:r>
      <w:proofErr w:type="gramStart"/>
      <w:r w:rsidR="00A555C6" w:rsidRPr="00F95655">
        <w:rPr>
          <w:b/>
          <w:bCs/>
        </w:rPr>
        <w:t>Opción</w:t>
      </w:r>
      <w:proofErr w:type="gramEnd"/>
      <w:r w:rsidR="00A555C6" w:rsidRPr="00F95655">
        <w:rPr>
          <w:b/>
          <w:bCs/>
        </w:rPr>
        <w:t xml:space="preserve"> </w:t>
      </w:r>
      <w:r w:rsidR="00A10787" w:rsidRPr="00F95655">
        <w:rPr>
          <w:b/>
          <w:bCs/>
        </w:rPr>
        <w:t>2</w:t>
      </w:r>
      <w:r w:rsidR="00A10787" w:rsidRPr="00F95655">
        <w:t xml:space="preserve"> (</w:t>
      </w:r>
      <w:r w:rsidR="00A555C6" w:rsidRPr="00F95655">
        <w:t>versión abreviada</w:t>
      </w:r>
      <w:r w:rsidR="00A10787" w:rsidRPr="00F95655">
        <w:t xml:space="preserve">): </w:t>
      </w:r>
      <w:r w:rsidR="00B44026" w:rsidRPr="00F95655">
        <w:t>"</w:t>
      </w:r>
      <w:r w:rsidR="00A555C6" w:rsidRPr="00F95655">
        <w:t>La misión de la UIT consiste en promover, facilitar y fomentar el acceso asequible y universal a los servicios, redes y aplicaciones de telecomunicaciones/tecnologías de la información y la comunicación, así como su utilización en favor del desarrollo sostenible</w:t>
      </w:r>
      <w:r w:rsidR="00B44026" w:rsidRPr="00F95655">
        <w:t>"</w:t>
      </w:r>
      <w:r w:rsidR="00A555C6" w:rsidRPr="00F95655">
        <w:t>.</w:t>
      </w:r>
      <w:bookmarkEnd w:id="25"/>
      <w:bookmarkEnd w:id="26"/>
    </w:p>
    <w:p w14:paraId="1293FE15" w14:textId="29A11F41" w:rsidR="00A10787" w:rsidRPr="00F95655" w:rsidRDefault="00A10787" w:rsidP="00A10787">
      <w:pPr>
        <w:pStyle w:val="Heading2"/>
      </w:pPr>
      <w:r w:rsidRPr="00FB19CB">
        <w:t>2.4</w:t>
      </w:r>
      <w:r w:rsidRPr="00FB19CB">
        <w:tab/>
      </w:r>
      <w:r w:rsidRPr="00F95655">
        <w:t>Metas estratégicas</w:t>
      </w:r>
    </w:p>
    <w:p w14:paraId="528719EF" w14:textId="4540D8A9" w:rsidR="00A10787" w:rsidRPr="00FB19CB" w:rsidRDefault="00A10787" w:rsidP="00A10787">
      <w:r w:rsidRPr="00F95655">
        <w:t>1</w:t>
      </w:r>
      <w:r w:rsidR="00B77DD2" w:rsidRPr="00F95655">
        <w:t>2</w:t>
      </w:r>
      <w:r w:rsidRPr="00F95655">
        <w:tab/>
      </w:r>
      <w:proofErr w:type="gramStart"/>
      <w:r w:rsidRPr="00F95655">
        <w:t>A</w:t>
      </w:r>
      <w:proofErr w:type="gramEnd"/>
      <w:r w:rsidRPr="00F95655">
        <w:t xml:space="preserve"> continuación se enumeran las metas estratégicas de la Unión, que apoyan el papel de la</w:t>
      </w:r>
      <w:r w:rsidR="00741470" w:rsidRPr="00F95655">
        <w:t> </w:t>
      </w:r>
      <w:r w:rsidRPr="00F95655">
        <w:t xml:space="preserve">UIT para facilitar el progreso hacia la aplicación de las </w:t>
      </w:r>
      <w:r w:rsidR="006E771A" w:rsidRPr="00F95655">
        <w:t xml:space="preserve">Líneas </w:t>
      </w:r>
      <w:r w:rsidRPr="00F95655">
        <w:t xml:space="preserve">de </w:t>
      </w:r>
      <w:r w:rsidR="006E771A" w:rsidRPr="00F95655">
        <w:t xml:space="preserve">Acción </w:t>
      </w:r>
      <w:r w:rsidRPr="00F95655">
        <w:t xml:space="preserve">de la </w:t>
      </w:r>
      <w:r w:rsidR="006E771A" w:rsidRPr="00F95655">
        <w:t xml:space="preserve">Cumbre Mundial sobre la Sociedad de la Información (CMSI) </w:t>
      </w:r>
      <w:r w:rsidRPr="00F95655">
        <w:t>y la Agenda 2030 para el desarrollo sostenible.</w:t>
      </w:r>
    </w:p>
    <w:p w14:paraId="107059F4" w14:textId="0A9C199E" w:rsidR="00A10787" w:rsidRPr="00FB19CB" w:rsidRDefault="00B77DD2" w:rsidP="00EE6EC3">
      <w:bookmarkStart w:id="27" w:name="lt_pId060"/>
      <w:r w:rsidRPr="00FB19CB">
        <w:t>13</w:t>
      </w:r>
      <w:r w:rsidR="00A10787" w:rsidRPr="00FB19CB">
        <w:tab/>
      </w:r>
      <w:r w:rsidR="006E771A" w:rsidRPr="00FB19CB">
        <w:rPr>
          <w:b/>
          <w:bCs/>
        </w:rPr>
        <w:t>Meta</w:t>
      </w:r>
      <w:r w:rsidR="00A10787" w:rsidRPr="00FB19CB">
        <w:rPr>
          <w:b/>
          <w:bCs/>
        </w:rPr>
        <w:t xml:space="preserve"> 1 – </w:t>
      </w:r>
      <w:r w:rsidR="006E771A" w:rsidRPr="00FB19CB">
        <w:rPr>
          <w:b/>
          <w:bCs/>
        </w:rPr>
        <w:t xml:space="preserve">Conectividad universal: Permitir y fomentar el acceso universal a unas telecomunicaciones/TIC asequibles, </w:t>
      </w:r>
      <w:r w:rsidR="00AF46AF" w:rsidRPr="00FB19CB">
        <w:rPr>
          <w:b/>
          <w:bCs/>
        </w:rPr>
        <w:t xml:space="preserve">seguras y </w:t>
      </w:r>
      <w:r w:rsidR="006E771A" w:rsidRPr="00FB19CB">
        <w:rPr>
          <w:b/>
          <w:bCs/>
        </w:rPr>
        <w:t xml:space="preserve">de alta calidad. </w:t>
      </w:r>
      <w:r w:rsidR="00AF46AF" w:rsidRPr="00FB19CB">
        <w:t>A fin de</w:t>
      </w:r>
      <w:r w:rsidR="006E771A" w:rsidRPr="00FB19CB">
        <w:t xml:space="preserve"> promover la conectividad universal, la UIT </w:t>
      </w:r>
      <w:r w:rsidR="00AF46AF" w:rsidRPr="00FB19CB">
        <w:t xml:space="preserve">se esforzará por lograr que la </w:t>
      </w:r>
      <w:r w:rsidR="006E771A" w:rsidRPr="00FB19CB">
        <w:t xml:space="preserve">infraestructura, </w:t>
      </w:r>
      <w:r w:rsidR="00AF46AF" w:rsidRPr="00FB19CB">
        <w:t>l</w:t>
      </w:r>
      <w:r w:rsidR="006E771A" w:rsidRPr="00FB19CB">
        <w:t xml:space="preserve">os servicios y </w:t>
      </w:r>
      <w:r w:rsidR="00AF46AF" w:rsidRPr="00FB19CB">
        <w:t>l</w:t>
      </w:r>
      <w:r w:rsidR="006E771A" w:rsidRPr="00FB19CB">
        <w:t xml:space="preserve">as aplicaciones de telecomunicaciones/TIC </w:t>
      </w:r>
      <w:r w:rsidR="00AF46AF" w:rsidRPr="00FB19CB">
        <w:t xml:space="preserve">sean </w:t>
      </w:r>
      <w:r w:rsidR="006E771A" w:rsidRPr="00FB19CB">
        <w:t>accesibles, asequibles, interoperables</w:t>
      </w:r>
      <w:r w:rsidR="00AF46AF" w:rsidRPr="00FB19CB">
        <w:t>,</w:t>
      </w:r>
      <w:r w:rsidR="006E771A" w:rsidRPr="00FB19CB">
        <w:t xml:space="preserve"> seguros</w:t>
      </w:r>
      <w:r w:rsidR="00AF46AF" w:rsidRPr="00FB19CB">
        <w:t xml:space="preserve"> y de alta calidad</w:t>
      </w:r>
      <w:r w:rsidR="006E771A" w:rsidRPr="00FB19CB">
        <w:t>. La</w:t>
      </w:r>
      <w:r w:rsidR="00741470">
        <w:t> </w:t>
      </w:r>
      <w:r w:rsidR="006E771A" w:rsidRPr="00FB19CB">
        <w:t>UIT coordinará</w:t>
      </w:r>
      <w:r w:rsidR="00AF46AF" w:rsidRPr="00FB19CB">
        <w:t xml:space="preserve"> diversas iniciativas encaminadas </w:t>
      </w:r>
      <w:r w:rsidR="006E771A" w:rsidRPr="00FB19CB">
        <w:t xml:space="preserve">a prevenir y eliminar las interferencias perjudiciales a los servicios de radiocomunicaciones, facilitará la normalización mundial de las telecomunicaciones y aprovechará las tecnologías digitales, las soluciones de conectividad y los modelos </w:t>
      </w:r>
      <w:r w:rsidR="00AF46AF" w:rsidRPr="00FB19CB">
        <w:t>de negocio</w:t>
      </w:r>
      <w:r w:rsidR="006E771A" w:rsidRPr="00FB19CB">
        <w:t xml:space="preserve"> </w:t>
      </w:r>
      <w:r w:rsidR="00AF46AF" w:rsidRPr="00FB19CB">
        <w:t xml:space="preserve">presentes y futuros </w:t>
      </w:r>
      <w:r w:rsidR="006E771A" w:rsidRPr="00FB19CB">
        <w:t xml:space="preserve">para cerrar la brecha digital en </w:t>
      </w:r>
      <w:r w:rsidR="00CD42EE" w:rsidRPr="00FB19CB">
        <w:t>términos</w:t>
      </w:r>
      <w:r w:rsidR="00EE6EC3" w:rsidRPr="00FB19CB">
        <w:t xml:space="preserve"> </w:t>
      </w:r>
      <w:r w:rsidR="00CD42EE" w:rsidRPr="00FB19CB">
        <w:t>de</w:t>
      </w:r>
      <w:r w:rsidR="006E771A" w:rsidRPr="00FB19CB">
        <w:t xml:space="preserve"> acceso en todos los países</w:t>
      </w:r>
      <w:r w:rsidR="00EE6EC3" w:rsidRPr="00FB19CB">
        <w:t xml:space="preserve"> y</w:t>
      </w:r>
      <w:r w:rsidR="006E771A" w:rsidRPr="00FB19CB">
        <w:t xml:space="preserve"> regiones</w:t>
      </w:r>
      <w:r w:rsidR="00EE6EC3" w:rsidRPr="00FB19CB">
        <w:t>,</w:t>
      </w:r>
      <w:r w:rsidR="006E771A" w:rsidRPr="00FB19CB">
        <w:t xml:space="preserve"> y</w:t>
      </w:r>
      <w:r w:rsidR="00EE6EC3" w:rsidRPr="00FB19CB">
        <w:t xml:space="preserve"> en beneficio de</w:t>
      </w:r>
      <w:r w:rsidR="006E771A" w:rsidRPr="00FB19CB">
        <w:t xml:space="preserve"> toda la humanidad.</w:t>
      </w:r>
      <w:bookmarkEnd w:id="27"/>
    </w:p>
    <w:p w14:paraId="41379F69" w14:textId="7953FCC9" w:rsidR="00A10787" w:rsidRPr="00FB19CB" w:rsidRDefault="00B77DD2" w:rsidP="00EC113A">
      <w:bookmarkStart w:id="28" w:name="lt_pId063"/>
      <w:r w:rsidRPr="00FB19CB">
        <w:t>14</w:t>
      </w:r>
      <w:r w:rsidR="00A10787" w:rsidRPr="00FB19CB">
        <w:tab/>
      </w:r>
      <w:r w:rsidR="006E771A" w:rsidRPr="00FB19CB">
        <w:rPr>
          <w:b/>
          <w:bCs/>
        </w:rPr>
        <w:t>Meta</w:t>
      </w:r>
      <w:r w:rsidR="00A10787" w:rsidRPr="00FB19CB">
        <w:rPr>
          <w:b/>
          <w:bCs/>
        </w:rPr>
        <w:t xml:space="preserve"> 2 – </w:t>
      </w:r>
      <w:r w:rsidR="006E771A" w:rsidRPr="00FB19CB">
        <w:rPr>
          <w:b/>
          <w:bCs/>
        </w:rPr>
        <w:t xml:space="preserve">Transformación digital sostenible: Fomentar </w:t>
      </w:r>
      <w:r w:rsidR="00EE6EC3" w:rsidRPr="00FB19CB">
        <w:rPr>
          <w:b/>
          <w:bCs/>
        </w:rPr>
        <w:t>la utilización</w:t>
      </w:r>
      <w:r w:rsidR="006E771A" w:rsidRPr="00FB19CB">
        <w:rPr>
          <w:b/>
          <w:bCs/>
        </w:rPr>
        <w:t xml:space="preserve"> equitativ</w:t>
      </w:r>
      <w:r w:rsidR="00EE6EC3" w:rsidRPr="00FB19CB">
        <w:rPr>
          <w:b/>
          <w:bCs/>
        </w:rPr>
        <w:t>a</w:t>
      </w:r>
      <w:r w:rsidR="006E771A" w:rsidRPr="00FB19CB">
        <w:rPr>
          <w:b/>
          <w:bCs/>
        </w:rPr>
        <w:t xml:space="preserve"> e inclusiv</w:t>
      </w:r>
      <w:r w:rsidR="00EE6EC3" w:rsidRPr="00FB19CB">
        <w:rPr>
          <w:b/>
          <w:bCs/>
        </w:rPr>
        <w:t>a</w:t>
      </w:r>
      <w:r w:rsidR="006E771A" w:rsidRPr="00FB19CB">
        <w:rPr>
          <w:b/>
          <w:bCs/>
        </w:rPr>
        <w:t xml:space="preserve"> de las telecomunicaciones/TIC</w:t>
      </w:r>
      <w:r w:rsidR="00EE6EC3" w:rsidRPr="00FB19CB">
        <w:rPr>
          <w:b/>
          <w:bCs/>
        </w:rPr>
        <w:t>,</w:t>
      </w:r>
      <w:r w:rsidR="006E771A" w:rsidRPr="00FB19CB">
        <w:rPr>
          <w:b/>
          <w:bCs/>
        </w:rPr>
        <w:t xml:space="preserve"> para empoderar a las personas y las sociedades </w:t>
      </w:r>
      <w:r w:rsidR="00EE6EC3" w:rsidRPr="00FB19CB">
        <w:rPr>
          <w:b/>
          <w:bCs/>
        </w:rPr>
        <w:t>en favor</w:t>
      </w:r>
      <w:r w:rsidR="006E771A" w:rsidRPr="00FB19CB">
        <w:rPr>
          <w:b/>
          <w:bCs/>
        </w:rPr>
        <w:t xml:space="preserve"> </w:t>
      </w:r>
      <w:r w:rsidR="00EE6EC3" w:rsidRPr="00FB19CB">
        <w:rPr>
          <w:b/>
          <w:bCs/>
        </w:rPr>
        <w:t>d</w:t>
      </w:r>
      <w:r w:rsidR="006E771A" w:rsidRPr="00FB19CB">
        <w:rPr>
          <w:b/>
          <w:bCs/>
        </w:rPr>
        <w:t xml:space="preserve">el desarrollo sostenible. </w:t>
      </w:r>
      <w:r w:rsidR="00EE6EC3" w:rsidRPr="00FB19CB">
        <w:t>Con ayuda de</w:t>
      </w:r>
      <w:r w:rsidR="006E771A" w:rsidRPr="00FB19CB">
        <w:t xml:space="preserve"> las telecomunicaciones/TIC, la UIT se esforzará por facilitar la transformación digital </w:t>
      </w:r>
      <w:r w:rsidR="00CD42EE" w:rsidRPr="00FB19CB">
        <w:t>para</w:t>
      </w:r>
      <w:r w:rsidR="006E771A" w:rsidRPr="00FB19CB">
        <w:t xml:space="preserve"> ayudar a construir una sociedad digital inclusiva </w:t>
      </w:r>
      <w:r w:rsidR="00EE6EC3" w:rsidRPr="00FB19CB">
        <w:t>en favor</w:t>
      </w:r>
      <w:r w:rsidR="006E771A" w:rsidRPr="00FB19CB">
        <w:t xml:space="preserve"> </w:t>
      </w:r>
      <w:r w:rsidR="00EE6EC3" w:rsidRPr="00FB19CB">
        <w:t>d</w:t>
      </w:r>
      <w:r w:rsidR="006E771A" w:rsidRPr="00FB19CB">
        <w:t xml:space="preserve">el desarrollo sostenible. </w:t>
      </w:r>
      <w:r w:rsidR="00EE6EC3" w:rsidRPr="00FB19CB">
        <w:t>A tal efecto</w:t>
      </w:r>
      <w:r w:rsidR="006E771A" w:rsidRPr="00FB19CB">
        <w:t xml:space="preserve">, la UIT </w:t>
      </w:r>
      <w:r w:rsidR="00056B3F" w:rsidRPr="00FB19CB">
        <w:t>procurará</w:t>
      </w:r>
      <w:r w:rsidR="006E771A" w:rsidRPr="00FB19CB">
        <w:t xml:space="preserve"> cerrar la brecha digital </w:t>
      </w:r>
      <w:r w:rsidR="00056B3F" w:rsidRPr="00FB19CB">
        <w:t xml:space="preserve">en </w:t>
      </w:r>
      <w:r w:rsidR="00CD42EE" w:rsidRPr="00FB19CB">
        <w:t>términos</w:t>
      </w:r>
      <w:r w:rsidR="00056B3F" w:rsidRPr="00FB19CB">
        <w:t xml:space="preserve"> </w:t>
      </w:r>
      <w:r w:rsidR="00CD42EE" w:rsidRPr="00FB19CB">
        <w:t>de</w:t>
      </w:r>
      <w:r w:rsidR="00056B3F" w:rsidRPr="00FB19CB">
        <w:t xml:space="preserve"> </w:t>
      </w:r>
      <w:r w:rsidR="006E771A" w:rsidRPr="00FB19CB">
        <w:t>u</w:t>
      </w:r>
      <w:r w:rsidR="00CD42EE" w:rsidRPr="00FB19CB">
        <w:t>tilización</w:t>
      </w:r>
      <w:r w:rsidR="006E771A" w:rsidRPr="00FB19CB">
        <w:t xml:space="preserve"> de las telecomunicaciones/TIC en todos los países y </w:t>
      </w:r>
      <w:r w:rsidR="00056B3F" w:rsidRPr="00FB19CB">
        <w:t>en beneficio</w:t>
      </w:r>
      <w:r w:rsidR="006E771A" w:rsidRPr="00FB19CB">
        <w:t xml:space="preserve"> </w:t>
      </w:r>
      <w:r w:rsidR="00741470" w:rsidRPr="00F95655">
        <w:t xml:space="preserve">de </w:t>
      </w:r>
      <w:r w:rsidR="00056B3F" w:rsidRPr="00F95655">
        <w:t>todas</w:t>
      </w:r>
      <w:r w:rsidR="00056B3F" w:rsidRPr="00FB19CB">
        <w:t xml:space="preserve"> las personas</w:t>
      </w:r>
      <w:r w:rsidR="006E771A" w:rsidRPr="00FB19CB">
        <w:t>,</w:t>
      </w:r>
      <w:r w:rsidR="00056B3F" w:rsidRPr="00FB19CB">
        <w:t xml:space="preserve"> en especial</w:t>
      </w:r>
      <w:r w:rsidR="006E771A" w:rsidRPr="00FB19CB">
        <w:t xml:space="preserve"> las mujeres y las niñas, los jóvenes, los pueblos indígenas, las personas </w:t>
      </w:r>
      <w:r w:rsidR="00056B3F" w:rsidRPr="00FB19CB">
        <w:t>de edad</w:t>
      </w:r>
      <w:r w:rsidR="006E771A" w:rsidRPr="00FB19CB">
        <w:t xml:space="preserve"> y las personas con discapacidad. La UIT </w:t>
      </w:r>
      <w:r w:rsidR="00056B3F" w:rsidRPr="00FB19CB">
        <w:t>también procurará</w:t>
      </w:r>
      <w:r w:rsidR="006E771A" w:rsidRPr="00FB19CB">
        <w:t xml:space="preserve"> </w:t>
      </w:r>
      <w:r w:rsidR="00056B3F" w:rsidRPr="00FB19CB">
        <w:t>fomentar</w:t>
      </w:r>
      <w:r w:rsidR="006E771A" w:rsidRPr="00FB19CB">
        <w:t xml:space="preserve"> y </w:t>
      </w:r>
      <w:r w:rsidR="00056B3F" w:rsidRPr="00FB19CB">
        <w:t>propiciar</w:t>
      </w:r>
      <w:r w:rsidR="006E771A" w:rsidRPr="00FB19CB">
        <w:t xml:space="preserve"> la transformación digital en todos los sectores de la industria, </w:t>
      </w:r>
      <w:r w:rsidR="00CD42EE" w:rsidRPr="00FB19CB">
        <w:t>a fin de</w:t>
      </w:r>
      <w:r w:rsidR="006E771A" w:rsidRPr="00FB19CB">
        <w:t xml:space="preserve"> abordar la doble crisis climática y medioambiental, y fomentar el avance de la ciencia, la exploración sostenible de la Tierra, el espacio y el uso de sus recursos.</w:t>
      </w:r>
      <w:bookmarkEnd w:id="28"/>
    </w:p>
    <w:p w14:paraId="0DEB5AB6" w14:textId="1AD4A468" w:rsidR="00A10787" w:rsidRPr="00FB19CB" w:rsidRDefault="00A10787" w:rsidP="00A10787">
      <w:pPr>
        <w:pStyle w:val="Heading2"/>
      </w:pPr>
      <w:bookmarkStart w:id="29" w:name="lt_pId067"/>
      <w:r w:rsidRPr="00FB19CB">
        <w:lastRenderedPageBreak/>
        <w:t>2.5</w:t>
      </w:r>
      <w:r w:rsidRPr="00FB19CB">
        <w:tab/>
      </w:r>
      <w:r w:rsidR="00EC113A" w:rsidRPr="00FB19CB">
        <w:t xml:space="preserve">Finalidades de la Agenda </w:t>
      </w:r>
      <w:r w:rsidRPr="00FB19CB">
        <w:t>Conect</w:t>
      </w:r>
      <w:r w:rsidR="00EC113A" w:rsidRPr="00FB19CB">
        <w:t>ar</w:t>
      </w:r>
      <w:r w:rsidRPr="00FB19CB">
        <w:t xml:space="preserve"> 2030 </w:t>
      </w:r>
      <w:bookmarkEnd w:id="29"/>
      <w:r w:rsidR="00EC113A" w:rsidRPr="00FB19CB">
        <w:t>de la Unión</w:t>
      </w:r>
    </w:p>
    <w:p w14:paraId="1903AA3F" w14:textId="347E5195" w:rsidR="00A10787" w:rsidRPr="00FB19CB" w:rsidRDefault="00B77DD2" w:rsidP="008335E9">
      <w:pPr>
        <w:spacing w:after="240"/>
      </w:pPr>
      <w:bookmarkStart w:id="30" w:name="lt_pId068"/>
      <w:r w:rsidRPr="00FB19CB">
        <w:t>15</w:t>
      </w:r>
      <w:r w:rsidRPr="00FB19CB">
        <w:tab/>
      </w:r>
      <w:proofErr w:type="gramStart"/>
      <w:r w:rsidR="00EC113A" w:rsidRPr="00F95655">
        <w:t>Las</w:t>
      </w:r>
      <w:proofErr w:type="gramEnd"/>
      <w:r w:rsidR="00EC113A" w:rsidRPr="00F95655">
        <w:t xml:space="preserve"> finalidades representan </w:t>
      </w:r>
      <w:r w:rsidR="008335E9" w:rsidRPr="00F95655">
        <w:t>el efecto y el impacto a largo plazo de la UIT y dan una indicación de los progresos logrados para alcanzar las metas estratégicas</w:t>
      </w:r>
      <w:r w:rsidR="00EC113A" w:rsidRPr="00F95655">
        <w:t xml:space="preserve"> de la Unión. La UIT </w:t>
      </w:r>
      <w:r w:rsidR="008335E9" w:rsidRPr="00F95655">
        <w:t xml:space="preserve">colaborará con todas las demás organizaciones y entidades del mundo comprometidas a promover la utilización de las telecomunicaciones/TIC </w:t>
      </w:r>
      <w:r w:rsidR="00EC113A" w:rsidRPr="00F95655">
        <w:t xml:space="preserve">para </w:t>
      </w:r>
      <w:r w:rsidR="008335E9" w:rsidRPr="00F95655">
        <w:t>conectar al</w:t>
      </w:r>
      <w:r w:rsidR="00EC113A" w:rsidRPr="00F95655">
        <w:t xml:space="preserve"> mundo </w:t>
      </w:r>
      <w:r w:rsidR="008335E9" w:rsidRPr="00F95655">
        <w:t>de aquí a</w:t>
      </w:r>
      <w:r w:rsidR="00EC113A" w:rsidRPr="00F95655">
        <w:t xml:space="preserve"> 2030.</w:t>
      </w:r>
      <w:bookmarkEnd w:id="30"/>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9781"/>
      </w:tblGrid>
      <w:tr w:rsidR="00A10787" w:rsidRPr="00FB19CB" w14:paraId="6CDA0D2F" w14:textId="77777777" w:rsidTr="00536372">
        <w:tc>
          <w:tcPr>
            <w:tcW w:w="9781" w:type="dxa"/>
            <w:shd w:val="clear" w:color="auto" w:fill="EDEDED"/>
          </w:tcPr>
          <w:p w14:paraId="3CA6FA38" w14:textId="241263BD" w:rsidR="00A10787" w:rsidRPr="00FB19CB" w:rsidRDefault="008335E9" w:rsidP="00A10787">
            <w:pPr>
              <w:pStyle w:val="Tabletext"/>
              <w:rPr>
                <w:b/>
                <w:bCs/>
              </w:rPr>
            </w:pPr>
            <w:bookmarkStart w:id="31" w:name="lt_pId070"/>
            <w:r w:rsidRPr="00FB19CB">
              <w:rPr>
                <w:b/>
                <w:bCs/>
              </w:rPr>
              <w:t xml:space="preserve">Finalidades de la Meta </w:t>
            </w:r>
            <w:r w:rsidR="00A10787" w:rsidRPr="00FB19CB">
              <w:rPr>
                <w:b/>
                <w:bCs/>
              </w:rPr>
              <w:t xml:space="preserve">1: </w:t>
            </w:r>
            <w:r w:rsidRPr="00FB19CB">
              <w:rPr>
                <w:b/>
                <w:bCs/>
              </w:rPr>
              <w:t xml:space="preserve">Conectividad universal </w:t>
            </w:r>
            <w:r w:rsidR="00A10787" w:rsidRPr="00FB19CB">
              <w:rPr>
                <w:b/>
                <w:bCs/>
              </w:rPr>
              <w:t xml:space="preserve">– </w:t>
            </w:r>
            <w:r w:rsidRPr="00FB19CB">
              <w:rPr>
                <w:b/>
                <w:bCs/>
              </w:rPr>
              <w:t>para</w:t>
            </w:r>
            <w:r w:rsidR="00A10787" w:rsidRPr="00FB19CB">
              <w:rPr>
                <w:b/>
                <w:bCs/>
              </w:rPr>
              <w:t xml:space="preserve"> 2030:</w:t>
            </w:r>
            <w:bookmarkEnd w:id="31"/>
          </w:p>
        </w:tc>
      </w:tr>
      <w:tr w:rsidR="00A10787" w:rsidRPr="00FB19CB" w14:paraId="0E0E694E" w14:textId="77777777" w:rsidTr="00536372">
        <w:tc>
          <w:tcPr>
            <w:tcW w:w="9781" w:type="dxa"/>
          </w:tcPr>
          <w:p w14:paraId="0438B1EC" w14:textId="02675C82" w:rsidR="00A10787" w:rsidRPr="00FB19CB" w:rsidRDefault="00A10787" w:rsidP="00A10787">
            <w:pPr>
              <w:pStyle w:val="Tabletext"/>
            </w:pPr>
            <w:bookmarkStart w:id="32" w:name="lt_pId071"/>
            <w:r w:rsidRPr="00FB19CB">
              <w:t xml:space="preserve">1.1: </w:t>
            </w:r>
            <w:r w:rsidR="008335E9" w:rsidRPr="00FB19CB">
              <w:t>Cobertura universal de banda ancha</w:t>
            </w:r>
            <w:bookmarkEnd w:id="32"/>
          </w:p>
        </w:tc>
      </w:tr>
      <w:tr w:rsidR="00A10787" w:rsidRPr="00FB19CB" w14:paraId="13A99B18" w14:textId="77777777" w:rsidTr="00536372">
        <w:tc>
          <w:tcPr>
            <w:tcW w:w="9781" w:type="dxa"/>
            <w:shd w:val="clear" w:color="auto" w:fill="EDEDED"/>
          </w:tcPr>
          <w:p w14:paraId="59EA7C26" w14:textId="59B6B7BF" w:rsidR="00A10787" w:rsidRPr="00FB19CB" w:rsidRDefault="00A10787" w:rsidP="00A10787">
            <w:pPr>
              <w:pStyle w:val="Tabletext"/>
            </w:pPr>
            <w:bookmarkStart w:id="33" w:name="lt_pId072"/>
            <w:r w:rsidRPr="00FB19CB">
              <w:t xml:space="preserve">1.2: </w:t>
            </w:r>
            <w:r w:rsidR="00115FAE" w:rsidRPr="00FB19CB">
              <w:t>Servicios de banda ancha asequibles para todos</w:t>
            </w:r>
            <w:bookmarkEnd w:id="33"/>
            <w:r w:rsidRPr="00FB19CB">
              <w:rPr>
                <w:rStyle w:val="FootnoteReference"/>
              </w:rPr>
              <w:footnoteReference w:id="1"/>
            </w:r>
          </w:p>
        </w:tc>
      </w:tr>
      <w:tr w:rsidR="00A10787" w:rsidRPr="00FB19CB" w14:paraId="28B37566" w14:textId="77777777" w:rsidTr="00536372">
        <w:tc>
          <w:tcPr>
            <w:tcW w:w="9781" w:type="dxa"/>
          </w:tcPr>
          <w:p w14:paraId="6CAFA0A9" w14:textId="52549F92" w:rsidR="00A10787" w:rsidRPr="00FB19CB" w:rsidRDefault="00A10787" w:rsidP="00A10787">
            <w:pPr>
              <w:pStyle w:val="Tabletext"/>
            </w:pPr>
            <w:bookmarkStart w:id="34" w:name="lt_pId073"/>
            <w:r w:rsidRPr="00FB19CB">
              <w:t xml:space="preserve">1.3: </w:t>
            </w:r>
            <w:r w:rsidR="00115FAE" w:rsidRPr="00FB19CB">
              <w:t>Acceso de banda ancha a todos los hogares</w:t>
            </w:r>
            <w:bookmarkEnd w:id="34"/>
          </w:p>
        </w:tc>
      </w:tr>
      <w:tr w:rsidR="00A10787" w:rsidRPr="00FB19CB" w14:paraId="59D61240" w14:textId="77777777" w:rsidTr="00536372">
        <w:tc>
          <w:tcPr>
            <w:tcW w:w="9781" w:type="dxa"/>
            <w:shd w:val="clear" w:color="auto" w:fill="EDEDED"/>
          </w:tcPr>
          <w:p w14:paraId="07AB833B" w14:textId="04B04384" w:rsidR="00A10787" w:rsidRPr="00FB19CB" w:rsidRDefault="00115FAE" w:rsidP="00115FAE">
            <w:pPr>
              <w:pStyle w:val="Tabletext"/>
              <w:rPr>
                <w:b/>
                <w:bCs/>
              </w:rPr>
            </w:pPr>
            <w:bookmarkStart w:id="35" w:name="lt_pId074"/>
            <w:r w:rsidRPr="00FB19CB">
              <w:rPr>
                <w:b/>
                <w:bCs/>
              </w:rPr>
              <w:t xml:space="preserve">Finalidades de la Meta </w:t>
            </w:r>
            <w:r w:rsidR="00A10787" w:rsidRPr="00FB19CB">
              <w:rPr>
                <w:b/>
                <w:bCs/>
              </w:rPr>
              <w:t xml:space="preserve">2: </w:t>
            </w:r>
            <w:r w:rsidRPr="00FB19CB">
              <w:rPr>
                <w:b/>
                <w:bCs/>
              </w:rPr>
              <w:t xml:space="preserve">Transformación digital sostenible – para </w:t>
            </w:r>
            <w:r w:rsidR="00A10787" w:rsidRPr="00FB19CB">
              <w:rPr>
                <w:b/>
                <w:bCs/>
              </w:rPr>
              <w:t>2030:</w:t>
            </w:r>
            <w:bookmarkEnd w:id="35"/>
          </w:p>
        </w:tc>
      </w:tr>
      <w:tr w:rsidR="00A10787" w:rsidRPr="00FB19CB" w14:paraId="4858BEAB" w14:textId="77777777" w:rsidTr="00536372">
        <w:tc>
          <w:tcPr>
            <w:tcW w:w="9781" w:type="dxa"/>
          </w:tcPr>
          <w:p w14:paraId="0486F459" w14:textId="666F8A0C" w:rsidR="00A10787" w:rsidRPr="00FB19CB" w:rsidRDefault="00A10787" w:rsidP="00A10787">
            <w:pPr>
              <w:pStyle w:val="Tabletext"/>
            </w:pPr>
            <w:bookmarkStart w:id="36" w:name="lt_pId075"/>
            <w:r w:rsidRPr="00FB19CB">
              <w:t xml:space="preserve">2.1: </w:t>
            </w:r>
            <w:r w:rsidR="00115FAE" w:rsidRPr="00FB19CB">
              <w:t>Utilización universal de Internet por</w:t>
            </w:r>
            <w:bookmarkEnd w:id="36"/>
            <w:r w:rsidR="00115FAE" w:rsidRPr="00FB19CB">
              <w:t xml:space="preserve"> todas las personas</w:t>
            </w:r>
          </w:p>
        </w:tc>
      </w:tr>
      <w:tr w:rsidR="00A10787" w:rsidRPr="00FB19CB" w14:paraId="401AE8CD" w14:textId="77777777" w:rsidTr="00536372">
        <w:tc>
          <w:tcPr>
            <w:tcW w:w="9781" w:type="dxa"/>
            <w:shd w:val="clear" w:color="auto" w:fill="EDEDED"/>
          </w:tcPr>
          <w:p w14:paraId="0F9772C7" w14:textId="0156C07E" w:rsidR="00A10787" w:rsidRPr="00FB19CB" w:rsidRDefault="00A10787" w:rsidP="00A10787">
            <w:pPr>
              <w:pStyle w:val="Tabletext"/>
            </w:pPr>
            <w:bookmarkStart w:id="37" w:name="lt_pId076"/>
            <w:r w:rsidRPr="00FB19CB">
              <w:t xml:space="preserve">2.2: </w:t>
            </w:r>
            <w:r w:rsidR="00115FAE" w:rsidRPr="00FB19CB">
              <w:t>Reducción de todas las brechas digitales (en particular, las de género, edad, zonas urbanas/rurales)</w:t>
            </w:r>
            <w:bookmarkEnd w:id="37"/>
          </w:p>
        </w:tc>
      </w:tr>
      <w:tr w:rsidR="00A10787" w:rsidRPr="00FB19CB" w14:paraId="3B65C7B8" w14:textId="77777777" w:rsidTr="00536372">
        <w:tc>
          <w:tcPr>
            <w:tcW w:w="9781" w:type="dxa"/>
          </w:tcPr>
          <w:p w14:paraId="6361D644" w14:textId="07F9AC9B" w:rsidR="00A10787" w:rsidRPr="00FB19CB" w:rsidRDefault="00A10787" w:rsidP="00115FAE">
            <w:pPr>
              <w:pStyle w:val="Tabletext"/>
            </w:pPr>
            <w:bookmarkStart w:id="38" w:name="lt_pId077"/>
            <w:r w:rsidRPr="00FB19CB">
              <w:t xml:space="preserve">2.3: </w:t>
            </w:r>
            <w:r w:rsidR="00115FAE" w:rsidRPr="00FB19CB">
              <w:t>Utilización universal de Internet por todas las</w:t>
            </w:r>
            <w:bookmarkEnd w:id="38"/>
            <w:r w:rsidR="00115FAE" w:rsidRPr="00FB19CB">
              <w:t xml:space="preserve"> empresas</w:t>
            </w:r>
          </w:p>
        </w:tc>
      </w:tr>
      <w:tr w:rsidR="00A10787" w:rsidRPr="00FB19CB" w14:paraId="377C1437" w14:textId="77777777" w:rsidTr="00536372">
        <w:tc>
          <w:tcPr>
            <w:tcW w:w="9781" w:type="dxa"/>
            <w:shd w:val="clear" w:color="auto" w:fill="EDEDED"/>
          </w:tcPr>
          <w:p w14:paraId="4AABAF97" w14:textId="2866CA01" w:rsidR="00A10787" w:rsidRPr="00FB19CB" w:rsidRDefault="00A10787" w:rsidP="00A10787">
            <w:pPr>
              <w:pStyle w:val="Tabletext"/>
            </w:pPr>
            <w:bookmarkStart w:id="39" w:name="lt_pId078"/>
            <w:r w:rsidRPr="00FB19CB">
              <w:t xml:space="preserve">2.4: </w:t>
            </w:r>
            <w:r w:rsidR="00115FAE" w:rsidRPr="00FB19CB">
              <w:t>Acceso universal a Internet para todas las escuelas</w:t>
            </w:r>
            <w:bookmarkEnd w:id="39"/>
          </w:p>
        </w:tc>
      </w:tr>
      <w:tr w:rsidR="00A10787" w:rsidRPr="00FB19CB" w14:paraId="2813B41F" w14:textId="77777777" w:rsidTr="00536372">
        <w:tc>
          <w:tcPr>
            <w:tcW w:w="9781" w:type="dxa"/>
          </w:tcPr>
          <w:p w14:paraId="2E204C16" w14:textId="137A94A9" w:rsidR="00A10787" w:rsidRPr="00FB19CB" w:rsidRDefault="00A10787" w:rsidP="00A10787">
            <w:pPr>
              <w:pStyle w:val="Tabletext"/>
            </w:pPr>
            <w:bookmarkStart w:id="40" w:name="lt_pId079"/>
            <w:r w:rsidRPr="00FB19CB">
              <w:t xml:space="preserve">2.5: </w:t>
            </w:r>
            <w:r w:rsidR="001B3D13" w:rsidRPr="00FB19CB">
              <w:t>Que la mayor parte de la población disponga de</w:t>
            </w:r>
            <w:r w:rsidR="00AF5192" w:rsidRPr="00FB19CB">
              <w:t xml:space="preserve"> competencias digitales</w:t>
            </w:r>
            <w:bookmarkEnd w:id="40"/>
          </w:p>
        </w:tc>
      </w:tr>
      <w:tr w:rsidR="00A10787" w:rsidRPr="00FB19CB" w14:paraId="56074C1F" w14:textId="77777777" w:rsidTr="00536372">
        <w:tc>
          <w:tcPr>
            <w:tcW w:w="9781" w:type="dxa"/>
            <w:shd w:val="clear" w:color="auto" w:fill="EDEDED"/>
          </w:tcPr>
          <w:p w14:paraId="16F1D1B8" w14:textId="001A23FF" w:rsidR="00A10787" w:rsidRPr="00FB19CB" w:rsidRDefault="00A10787" w:rsidP="001B3D13">
            <w:pPr>
              <w:pStyle w:val="Tabletext"/>
            </w:pPr>
            <w:bookmarkStart w:id="41" w:name="lt_pId080"/>
            <w:r w:rsidRPr="00FB19CB">
              <w:t xml:space="preserve">2.6: </w:t>
            </w:r>
            <w:r w:rsidR="001B3D13" w:rsidRPr="00FB19CB">
              <w:t>Que la mayor parte de la población interactúe con servicios gubernamentales en línea</w:t>
            </w:r>
            <w:bookmarkEnd w:id="41"/>
          </w:p>
        </w:tc>
      </w:tr>
      <w:tr w:rsidR="00A10787" w:rsidRPr="00FB19CB" w14:paraId="2B984C11" w14:textId="77777777" w:rsidTr="00536372">
        <w:tc>
          <w:tcPr>
            <w:tcW w:w="9781" w:type="dxa"/>
          </w:tcPr>
          <w:p w14:paraId="710017A7" w14:textId="643133C8" w:rsidR="00A10787" w:rsidRPr="00FB19CB" w:rsidRDefault="00A10787" w:rsidP="00A10787">
            <w:pPr>
              <w:pStyle w:val="Tabletext"/>
            </w:pPr>
            <w:bookmarkStart w:id="42" w:name="lt_pId081"/>
            <w:r w:rsidRPr="00FB19CB">
              <w:t xml:space="preserve">2.7: </w:t>
            </w:r>
            <w:r w:rsidR="00AF5192" w:rsidRPr="00FB19CB">
              <w:t>Mejora significativa de la contribución de las TIC a la acción climática</w:t>
            </w:r>
            <w:bookmarkEnd w:id="42"/>
          </w:p>
        </w:tc>
      </w:tr>
    </w:tbl>
    <w:p w14:paraId="0CAAFF52" w14:textId="6E61FBAE" w:rsidR="00A10787" w:rsidRPr="00FB19CB" w:rsidRDefault="00A10787" w:rsidP="00A10787">
      <w:pPr>
        <w:pStyle w:val="Heading2"/>
      </w:pPr>
      <w:bookmarkStart w:id="43" w:name="lt_pId082"/>
      <w:r w:rsidRPr="00FB19CB">
        <w:t>2.6</w:t>
      </w:r>
      <w:r w:rsidRPr="00FB19CB">
        <w:tab/>
      </w:r>
      <w:bookmarkEnd w:id="43"/>
      <w:r w:rsidR="001957E1" w:rsidRPr="00FB19CB">
        <w:t>Prioridades temáticas</w:t>
      </w:r>
    </w:p>
    <w:p w14:paraId="1711A9C9" w14:textId="34C10208" w:rsidR="00A10787" w:rsidRPr="00FB19CB" w:rsidRDefault="00B77DD2" w:rsidP="002E1F32">
      <w:bookmarkStart w:id="44" w:name="lt_pId083"/>
      <w:r w:rsidRPr="00FB19CB">
        <w:t>16</w:t>
      </w:r>
      <w:r w:rsidRPr="00FB19CB">
        <w:tab/>
      </w:r>
      <w:proofErr w:type="gramStart"/>
      <w:r w:rsidR="001957E1" w:rsidRPr="00FB19CB">
        <w:t>Los</w:t>
      </w:r>
      <w:proofErr w:type="gramEnd"/>
      <w:r w:rsidR="001957E1" w:rsidRPr="00FB19CB">
        <w:t xml:space="preserve"> Sectores y la Secretaría General </w:t>
      </w:r>
      <w:r w:rsidR="006874D7" w:rsidRPr="00FB19CB">
        <w:t>colaborarán en el marco de</w:t>
      </w:r>
      <w:r w:rsidR="001957E1" w:rsidRPr="00FB19CB">
        <w:t xml:space="preserve"> seis prioridades temáticas</w:t>
      </w:r>
      <w:r w:rsidR="006874D7" w:rsidRPr="00FB19CB">
        <w:t>,</w:t>
      </w:r>
      <w:r w:rsidR="002E1F32" w:rsidRPr="00FB19CB">
        <w:t xml:space="preserve"> a fin de lograr realizaciones </w:t>
      </w:r>
      <w:r w:rsidR="001957E1" w:rsidRPr="00FB19CB">
        <w:t xml:space="preserve">que permitan alcanzar </w:t>
      </w:r>
      <w:r w:rsidR="002E1F32" w:rsidRPr="00FB19CB">
        <w:t>las metas</w:t>
      </w:r>
      <w:r w:rsidR="001957E1" w:rsidRPr="00FB19CB">
        <w:t xml:space="preserve"> estratégic</w:t>
      </w:r>
      <w:r w:rsidR="002E1F32" w:rsidRPr="00FB19CB">
        <w:t>a</w:t>
      </w:r>
      <w:r w:rsidR="001957E1" w:rsidRPr="00FB19CB">
        <w:t xml:space="preserve">s de la Unión. </w:t>
      </w:r>
      <w:r w:rsidR="002E1F32" w:rsidRPr="00FB19CB">
        <w:t xml:space="preserve">A </w:t>
      </w:r>
      <w:proofErr w:type="gramStart"/>
      <w:r w:rsidR="002E1F32" w:rsidRPr="00FB19CB">
        <w:t>continuación</w:t>
      </w:r>
      <w:proofErr w:type="gramEnd"/>
      <w:r w:rsidR="002E1F32" w:rsidRPr="00FB19CB">
        <w:t xml:space="preserve"> se describen </w:t>
      </w:r>
      <w:r w:rsidR="00A128BC" w:rsidRPr="00FB19CB">
        <w:t>dichas</w:t>
      </w:r>
      <w:r w:rsidR="001957E1" w:rsidRPr="00FB19CB">
        <w:t xml:space="preserve"> prioridades temáticas</w:t>
      </w:r>
      <w:r w:rsidR="00A128BC" w:rsidRPr="00FB19CB">
        <w:t>, junto con</w:t>
      </w:r>
      <w:r w:rsidR="001957E1" w:rsidRPr="00FB19CB">
        <w:t xml:space="preserve"> </w:t>
      </w:r>
      <w:r w:rsidR="002E1F32" w:rsidRPr="00FB19CB">
        <w:t>las realizaciones conexas.</w:t>
      </w:r>
      <w:bookmarkEnd w:id="44"/>
    </w:p>
    <w:p w14:paraId="1BAB31F4" w14:textId="302C1460" w:rsidR="00A10787" w:rsidRPr="00FB19CB" w:rsidRDefault="00645C72" w:rsidP="00A10787">
      <w:pPr>
        <w:pStyle w:val="Headingb"/>
      </w:pPr>
      <w:r w:rsidRPr="00FB19CB">
        <w:t>Espectro y órbitas de satélites</w:t>
      </w:r>
      <w:r w:rsidR="00A10787" w:rsidRPr="00FB19CB">
        <w:rPr>
          <w:rStyle w:val="FootnoteReference"/>
        </w:rPr>
        <w:footnoteReference w:id="2"/>
      </w:r>
    </w:p>
    <w:p w14:paraId="7F53F8EE" w14:textId="737AA5EA" w:rsidR="00A10787" w:rsidRPr="00FB19CB" w:rsidRDefault="00B77DD2" w:rsidP="00455335">
      <w:r w:rsidRPr="00FB19CB">
        <w:t>17</w:t>
      </w:r>
      <w:r w:rsidRPr="00FB19CB">
        <w:tab/>
      </w:r>
      <w:bookmarkStart w:id="45" w:name="lt_pId086"/>
      <w:proofErr w:type="gramStart"/>
      <w:r w:rsidR="00645C72" w:rsidRPr="00F95655">
        <w:t>El</w:t>
      </w:r>
      <w:proofErr w:type="gramEnd"/>
      <w:r w:rsidR="00645C72" w:rsidRPr="00F95655">
        <w:t xml:space="preserve"> espectro de frecuencias radioeléctricas </w:t>
      </w:r>
      <w:r w:rsidR="00455335" w:rsidRPr="00F95655">
        <w:t>y las órbitas de satélites asociadas son recursos naturales limitados que deben utilizarse de forma racional, eficaz y económica, de conformidad con lo establecido en el Reglamento de Radiocomunicaciones, para permitir el acceso equitativo a esas órbitas y a esas frecuencias a los diferentes países o grupos de países, teniendo en cuenta las necesidades especiales de los países en desarrollo y la situación geográfica de determinados países.</w:t>
      </w:r>
      <w:bookmarkEnd w:id="45"/>
    </w:p>
    <w:p w14:paraId="5A2CCED2" w14:textId="024B4846" w:rsidR="00B77DD2" w:rsidRPr="00FB19CB" w:rsidRDefault="00B77DD2" w:rsidP="009E10DF">
      <w:pPr>
        <w:rPr>
          <w:bCs/>
        </w:rPr>
      </w:pPr>
      <w:bookmarkStart w:id="46" w:name="lt_pId087"/>
      <w:r w:rsidRPr="00FB19CB">
        <w:t>18</w:t>
      </w:r>
      <w:r w:rsidRPr="00FB19CB">
        <w:tab/>
      </w:r>
      <w:proofErr w:type="gramStart"/>
      <w:r w:rsidR="00455335" w:rsidRPr="00FB19CB">
        <w:t>En</w:t>
      </w:r>
      <w:proofErr w:type="gramEnd"/>
      <w:r w:rsidR="00455335" w:rsidRPr="00FB19CB">
        <w:t xml:space="preserve"> el marco de esta prioridad temática, </w:t>
      </w:r>
      <w:r w:rsidR="00645C72" w:rsidRPr="00FB19CB">
        <w:t xml:space="preserve">la UIT busca formas de promover la flexibilidad </w:t>
      </w:r>
      <w:r w:rsidR="00455335" w:rsidRPr="00FB19CB">
        <w:t>de cara a</w:t>
      </w:r>
      <w:r w:rsidR="00645C72" w:rsidRPr="00FB19CB">
        <w:t xml:space="preserve"> la futura expansión y </w:t>
      </w:r>
      <w:r w:rsidR="00455335" w:rsidRPr="00FB19CB">
        <w:t xml:space="preserve">a </w:t>
      </w:r>
      <w:r w:rsidR="00645C72" w:rsidRPr="00FB19CB">
        <w:t xml:space="preserve">los nuevos desarrollos tecnológicos y científicos. </w:t>
      </w:r>
      <w:r w:rsidR="00455335" w:rsidRPr="00FB19CB">
        <w:t>Con ese fin</w:t>
      </w:r>
      <w:r w:rsidR="00645C72" w:rsidRPr="00FB19CB">
        <w:t xml:space="preserve">, la UIT </w:t>
      </w:r>
      <w:r w:rsidR="00455335" w:rsidRPr="00FB19CB">
        <w:t xml:space="preserve">coordina diversas iniciativas encaminadas a </w:t>
      </w:r>
      <w:r w:rsidR="00645C72" w:rsidRPr="00FB19CB">
        <w:t xml:space="preserve">prevenir y eliminar las interferencias perjudiciales entre </w:t>
      </w:r>
      <w:r w:rsidR="00A128BC" w:rsidRPr="00FB19CB">
        <w:t xml:space="preserve">las </w:t>
      </w:r>
      <w:r w:rsidR="00645C72" w:rsidRPr="00FB19CB">
        <w:t xml:space="preserve">estaciones </w:t>
      </w:r>
      <w:r w:rsidR="00455335" w:rsidRPr="00FB19CB">
        <w:t>radioeléctricas</w:t>
      </w:r>
      <w:r w:rsidR="00645C72" w:rsidRPr="00FB19CB">
        <w:t xml:space="preserve"> de </w:t>
      </w:r>
      <w:r w:rsidR="00A128BC" w:rsidRPr="00FB19CB">
        <w:t>los distintos</w:t>
      </w:r>
      <w:r w:rsidR="00645C72" w:rsidRPr="00FB19CB">
        <w:t xml:space="preserve"> países y a mejorar el uso del espectro y las órbitas de los satélites por parte de los servicios de </w:t>
      </w:r>
      <w:bookmarkStart w:id="47" w:name="lt_pId088"/>
      <w:bookmarkEnd w:id="46"/>
      <w:r w:rsidR="009E10DF" w:rsidRPr="00FB19CB">
        <w:t>radiocomunicaciones</w:t>
      </w:r>
      <w:r w:rsidRPr="00FB19CB">
        <w:t>.</w:t>
      </w:r>
      <w:bookmarkEnd w:id="47"/>
    </w:p>
    <w:p w14:paraId="0407382B" w14:textId="6E6C7BE6" w:rsidR="00B77DD2" w:rsidRPr="00FB19CB" w:rsidRDefault="00B77DD2" w:rsidP="00A371B2">
      <w:bookmarkStart w:id="48" w:name="lt_pId089"/>
      <w:r w:rsidRPr="00FB19CB">
        <w:lastRenderedPageBreak/>
        <w:t>19</w:t>
      </w:r>
      <w:r w:rsidRPr="00FB19CB">
        <w:tab/>
      </w:r>
      <w:proofErr w:type="gramStart"/>
      <w:r w:rsidR="009E10DF" w:rsidRPr="00FB19CB">
        <w:t>Cabe</w:t>
      </w:r>
      <w:proofErr w:type="gramEnd"/>
      <w:r w:rsidR="009E10DF" w:rsidRPr="00FB19CB">
        <w:t xml:space="preserve"> prever</w:t>
      </w:r>
      <w:r w:rsidR="00004BE5" w:rsidRPr="00FB19CB">
        <w:t xml:space="preserve"> que </w:t>
      </w:r>
      <w:r w:rsidR="009E10DF" w:rsidRPr="00FB19CB">
        <w:t>los</w:t>
      </w:r>
      <w:r w:rsidR="00004BE5" w:rsidRPr="00FB19CB">
        <w:t xml:space="preserve"> trabajo</w:t>
      </w:r>
      <w:r w:rsidR="009E10DF" w:rsidRPr="00FB19CB">
        <w:t>s</w:t>
      </w:r>
      <w:r w:rsidR="00004BE5" w:rsidRPr="00FB19CB">
        <w:t xml:space="preserve"> de la UIT</w:t>
      </w:r>
      <w:r w:rsidR="009E10DF" w:rsidRPr="00FB19CB">
        <w:t xml:space="preserve"> relacionados con </w:t>
      </w:r>
      <w:r w:rsidR="00004BE5" w:rsidRPr="00FB19CB">
        <w:t xml:space="preserve">los recursos del espectro de radiofrecuencias y las órbitas de satélites asociadas </w:t>
      </w:r>
      <w:r w:rsidR="00A371B2" w:rsidRPr="00FB19CB">
        <w:t>permitan lograr l</w:t>
      </w:r>
      <w:r w:rsidR="009F2682" w:rsidRPr="00FB19CB">
        <w:t>as</w:t>
      </w:r>
      <w:r w:rsidR="00A371B2" w:rsidRPr="00FB19CB">
        <w:t xml:space="preserve"> siguiente</w:t>
      </w:r>
      <w:r w:rsidR="009F2682" w:rsidRPr="00FB19CB">
        <w:t>s realizaciones</w:t>
      </w:r>
      <w:r w:rsidRPr="00FB19CB">
        <w:t>:</w:t>
      </w:r>
      <w:bookmarkEnd w:id="48"/>
    </w:p>
    <w:p w14:paraId="3AFAEEB4" w14:textId="6B0E0371" w:rsidR="00004BE5" w:rsidRPr="00FB19CB" w:rsidRDefault="00B77DD2" w:rsidP="009E10DF">
      <w:pPr>
        <w:pStyle w:val="enumlev1"/>
      </w:pPr>
      <w:bookmarkStart w:id="49" w:name="lt_pId090"/>
      <w:r w:rsidRPr="00FB19CB">
        <w:t>1)</w:t>
      </w:r>
      <w:r w:rsidRPr="00FB19CB">
        <w:tab/>
      </w:r>
      <w:r w:rsidR="008E5AB8" w:rsidRPr="00FB19CB">
        <w:t>establecimiento de</w:t>
      </w:r>
      <w:r w:rsidR="007B3197" w:rsidRPr="00FB19CB">
        <w:t xml:space="preserve"> un sistema de atribución y utilización de</w:t>
      </w:r>
      <w:r w:rsidR="00004BE5" w:rsidRPr="00FB19CB">
        <w:t xml:space="preserve"> </w:t>
      </w:r>
      <w:r w:rsidR="009E10DF" w:rsidRPr="00FB19CB">
        <w:t>los recursos del espectro de radiofrecuencias y las órbitas de satélites asociadas</w:t>
      </w:r>
      <w:r w:rsidR="00004BE5" w:rsidRPr="00FB19CB">
        <w:t xml:space="preserve"> </w:t>
      </w:r>
      <w:r w:rsidR="007B3197" w:rsidRPr="00FB19CB">
        <w:t>e</w:t>
      </w:r>
      <w:r w:rsidR="00004BE5" w:rsidRPr="00FB19CB">
        <w:t>ficiente y equitativ</w:t>
      </w:r>
      <w:r w:rsidR="007B3197" w:rsidRPr="00FB19CB">
        <w:t>o</w:t>
      </w:r>
      <w:r w:rsidR="009E10DF" w:rsidRPr="00FB19CB">
        <w:t>;</w:t>
      </w:r>
    </w:p>
    <w:p w14:paraId="47A45585" w14:textId="189F0971" w:rsidR="00004BE5" w:rsidRPr="00FB19CB" w:rsidRDefault="00004BE5" w:rsidP="00004BE5">
      <w:pPr>
        <w:pStyle w:val="enumlev1"/>
      </w:pPr>
      <w:r w:rsidRPr="00FB19CB">
        <w:t>2)</w:t>
      </w:r>
      <w:r w:rsidRPr="00FB19CB">
        <w:tab/>
      </w:r>
      <w:r w:rsidR="00876E99" w:rsidRPr="00FB19CB">
        <w:t>supresión de</w:t>
      </w:r>
      <w:r w:rsidR="009E10DF" w:rsidRPr="00FB19CB">
        <w:t xml:space="preserve"> </w:t>
      </w:r>
      <w:r w:rsidRPr="00FB19CB">
        <w:t>las interferencias perjudiciales</w:t>
      </w:r>
      <w:r w:rsidR="009E10DF" w:rsidRPr="00FB19CB">
        <w:t>;</w:t>
      </w:r>
    </w:p>
    <w:p w14:paraId="067198E6" w14:textId="44FDF768" w:rsidR="00004BE5" w:rsidRPr="00FB19CB" w:rsidRDefault="00004BE5" w:rsidP="00004BE5">
      <w:pPr>
        <w:pStyle w:val="enumlev1"/>
      </w:pPr>
      <w:r w:rsidRPr="00FB19CB">
        <w:t>3)</w:t>
      </w:r>
      <w:r w:rsidRPr="00FB19CB">
        <w:tab/>
      </w:r>
      <w:r w:rsidR="009E10DF" w:rsidRPr="00FB19CB">
        <w:t>m</w:t>
      </w:r>
      <w:r w:rsidRPr="00FB19CB">
        <w:t>ejora</w:t>
      </w:r>
      <w:r w:rsidR="008E5AB8" w:rsidRPr="00FB19CB">
        <w:t xml:space="preserve"> de</w:t>
      </w:r>
      <w:r w:rsidRPr="00FB19CB">
        <w:t xml:space="preserve"> la aplicación de los principios y técnicas de gestión del espectro</w:t>
      </w:r>
      <w:r w:rsidR="009E10DF" w:rsidRPr="00FB19CB">
        <w:t>; y</w:t>
      </w:r>
    </w:p>
    <w:p w14:paraId="0265619C" w14:textId="180F28DB" w:rsidR="00B77DD2" w:rsidRPr="00FB19CB" w:rsidRDefault="00004BE5" w:rsidP="009E10DF">
      <w:pPr>
        <w:pStyle w:val="enumlev1"/>
      </w:pPr>
      <w:r w:rsidRPr="00FB19CB">
        <w:t>4)</w:t>
      </w:r>
      <w:r w:rsidRPr="00FB19CB">
        <w:tab/>
      </w:r>
      <w:r w:rsidR="00876E99" w:rsidRPr="00FB19CB">
        <w:t>consecución de avances</w:t>
      </w:r>
      <w:r w:rsidR="009E10DF" w:rsidRPr="00FB19CB">
        <w:t xml:space="preserve"> </w:t>
      </w:r>
      <w:r w:rsidRPr="00FB19CB">
        <w:t>en la modelización y predicción de la propagación de las ondas radioeléctricas</w:t>
      </w:r>
      <w:bookmarkEnd w:id="49"/>
      <w:r w:rsidR="009E10DF" w:rsidRPr="00FB19CB">
        <w:t>.</w:t>
      </w:r>
    </w:p>
    <w:p w14:paraId="065E458A" w14:textId="4F2AA58E" w:rsidR="00B77DD2" w:rsidRPr="00FB19CB" w:rsidRDefault="00F906EC" w:rsidP="00B77DD2">
      <w:pPr>
        <w:pStyle w:val="Headingb"/>
      </w:pPr>
      <w:r w:rsidRPr="00FB19CB">
        <w:t>Recursos de numeración</w:t>
      </w:r>
      <w:r w:rsidR="00BE373F" w:rsidRPr="00FB19CB">
        <w:t xml:space="preserve"> internacional</w:t>
      </w:r>
    </w:p>
    <w:p w14:paraId="699E6486" w14:textId="66FEB959" w:rsidR="00B77DD2" w:rsidRPr="00FB19CB" w:rsidRDefault="00B77DD2" w:rsidP="00ED0174">
      <w:bookmarkStart w:id="50" w:name="lt_pId095"/>
      <w:r w:rsidRPr="00FB19CB">
        <w:t>20</w:t>
      </w:r>
      <w:r w:rsidRPr="00FB19CB">
        <w:tab/>
      </w:r>
      <w:proofErr w:type="gramStart"/>
      <w:r w:rsidR="00ED0174" w:rsidRPr="00FB19CB">
        <w:t>Son</w:t>
      </w:r>
      <w:proofErr w:type="gramEnd"/>
      <w:r w:rsidR="00ED0174" w:rsidRPr="00FB19CB">
        <w:t xml:space="preserve"> </w:t>
      </w:r>
      <w:r w:rsidR="00F906EC" w:rsidRPr="00FB19CB">
        <w:t xml:space="preserve">recursos de numeración </w:t>
      </w:r>
      <w:r w:rsidR="00BE373F" w:rsidRPr="00FB19CB">
        <w:t xml:space="preserve">internacional </w:t>
      </w:r>
      <w:r w:rsidR="00ED0174" w:rsidRPr="00FB19CB">
        <w:t>todos los</w:t>
      </w:r>
      <w:r w:rsidR="00F906EC" w:rsidRPr="00FB19CB">
        <w:t xml:space="preserve"> números, nombres, direcciones e identificadores fundamentales para el funcionamiento de los servicios y aplicaciones de telecomunicaciones/TIC. Los recursos de numeración internacional </w:t>
      </w:r>
      <w:r w:rsidR="00ED0174" w:rsidRPr="00FB19CB">
        <w:t>revisten una importancia crucial</w:t>
      </w:r>
      <w:r w:rsidR="00F906EC" w:rsidRPr="00FB19CB">
        <w:t xml:space="preserve"> </w:t>
      </w:r>
      <w:r w:rsidR="00ED0174" w:rsidRPr="00FB19CB">
        <w:t xml:space="preserve">tanto </w:t>
      </w:r>
      <w:r w:rsidR="00F906EC" w:rsidRPr="00FB19CB">
        <w:t>para los servicios de comunicaciones interpersonales fijas y móviles, como para las comunicaciones no interpersonales de máquina a máquina y los servicios de conectividad de la Internet de las cosas (</w:t>
      </w:r>
      <w:proofErr w:type="spellStart"/>
      <w:r w:rsidR="00F906EC" w:rsidRPr="00FB19CB">
        <w:t>IoT</w:t>
      </w:r>
      <w:proofErr w:type="spellEnd"/>
      <w:r w:rsidR="00F906EC" w:rsidRPr="00FB19CB">
        <w:t>).</w:t>
      </w:r>
      <w:bookmarkEnd w:id="50"/>
    </w:p>
    <w:p w14:paraId="7C834BA6" w14:textId="60A5E219" w:rsidR="00B77DD2" w:rsidRPr="00FB19CB" w:rsidRDefault="00B77DD2" w:rsidP="00ED0174">
      <w:bookmarkStart w:id="51" w:name="lt_pId097"/>
      <w:r w:rsidRPr="00FB19CB">
        <w:t>21</w:t>
      </w:r>
      <w:r w:rsidRPr="00FB19CB">
        <w:tab/>
      </w:r>
      <w:proofErr w:type="gramStart"/>
      <w:r w:rsidR="00F906EC" w:rsidRPr="00FB19CB">
        <w:t>La</w:t>
      </w:r>
      <w:proofErr w:type="gramEnd"/>
      <w:r w:rsidR="00F906EC" w:rsidRPr="00FB19CB">
        <w:t xml:space="preserve"> gestión de estos recursos limitados a </w:t>
      </w:r>
      <w:r w:rsidR="00ED0174" w:rsidRPr="00FB19CB">
        <w:t>escala</w:t>
      </w:r>
      <w:r w:rsidR="00F906EC" w:rsidRPr="00FB19CB">
        <w:t xml:space="preserve"> mundial</w:t>
      </w:r>
      <w:r w:rsidR="008E5AB8" w:rsidRPr="00FB19CB">
        <w:t>,</w:t>
      </w:r>
      <w:r w:rsidR="00F906EC" w:rsidRPr="00FB19CB">
        <w:t xml:space="preserve"> de acuerdo con las normas y </w:t>
      </w:r>
      <w:r w:rsidR="00ED0174" w:rsidRPr="00FB19CB">
        <w:t xml:space="preserve">los </w:t>
      </w:r>
      <w:r w:rsidR="00F906EC" w:rsidRPr="00FB19CB">
        <w:t>procedimientos acordados</w:t>
      </w:r>
      <w:r w:rsidR="00ED0174" w:rsidRPr="00FB19CB">
        <w:t xml:space="preserve"> en el plano</w:t>
      </w:r>
      <w:r w:rsidR="00F906EC" w:rsidRPr="00FB19CB">
        <w:t xml:space="preserve"> internacional</w:t>
      </w:r>
      <w:r w:rsidR="008E5AB8" w:rsidRPr="00FB19CB">
        <w:t>,</w:t>
      </w:r>
      <w:r w:rsidR="00F906EC" w:rsidRPr="00FB19CB">
        <w:t xml:space="preserve"> es vital para responder a la</w:t>
      </w:r>
      <w:r w:rsidR="00ED0174" w:rsidRPr="00FB19CB">
        <w:t xml:space="preserve"> creciente</w:t>
      </w:r>
      <w:r w:rsidR="00F906EC" w:rsidRPr="00FB19CB">
        <w:t xml:space="preserve"> demanda del sector de las telecomunicaciones/TIC </w:t>
      </w:r>
      <w:r w:rsidR="00ED0174" w:rsidRPr="00FB19CB">
        <w:t>y otras comunidades</w:t>
      </w:r>
      <w:r w:rsidRPr="00FB19CB">
        <w:t>.</w:t>
      </w:r>
      <w:bookmarkEnd w:id="51"/>
    </w:p>
    <w:p w14:paraId="53FA0E33" w14:textId="26A959B5" w:rsidR="00B77DD2" w:rsidRPr="00FB19CB" w:rsidRDefault="00B77DD2" w:rsidP="00BE373F">
      <w:bookmarkStart w:id="52" w:name="lt_pId098"/>
      <w:r w:rsidRPr="00FB19CB">
        <w:t>22</w:t>
      </w:r>
      <w:r w:rsidRPr="00FB19CB">
        <w:tab/>
      </w:r>
      <w:proofErr w:type="gramStart"/>
      <w:r w:rsidR="00656A24" w:rsidRPr="00FB19CB">
        <w:t>La</w:t>
      </w:r>
      <w:proofErr w:type="gramEnd"/>
      <w:r w:rsidR="00656A24" w:rsidRPr="00FB19CB">
        <w:t xml:space="preserve"> UIT </w:t>
      </w:r>
      <w:r w:rsidR="00BE373F" w:rsidRPr="00FB19CB">
        <w:t xml:space="preserve">es la única responsable de la atribución y </w:t>
      </w:r>
      <w:r w:rsidR="008E5AB8" w:rsidRPr="00FB19CB">
        <w:t xml:space="preserve">la </w:t>
      </w:r>
      <w:r w:rsidR="00BE373F" w:rsidRPr="00FB19CB">
        <w:t>gestión de</w:t>
      </w:r>
      <w:r w:rsidR="00656A24" w:rsidRPr="00FB19CB">
        <w:t xml:space="preserve"> estos recursos y contribuye al funcionamiento óptimo de las redes y</w:t>
      </w:r>
      <w:r w:rsidR="00BE373F" w:rsidRPr="00FB19CB">
        <w:t xml:space="preserve"> los</w:t>
      </w:r>
      <w:r w:rsidR="00656A24" w:rsidRPr="00FB19CB">
        <w:t xml:space="preserve"> servicios de telecomunicaciones internacionales.</w:t>
      </w:r>
      <w:bookmarkEnd w:id="52"/>
    </w:p>
    <w:p w14:paraId="3AFF8DC6" w14:textId="73C5F674" w:rsidR="00B77DD2" w:rsidRPr="00FB19CB" w:rsidRDefault="00B77DD2" w:rsidP="009F2682">
      <w:bookmarkStart w:id="53" w:name="lt_pId099"/>
      <w:r w:rsidRPr="00FB19CB">
        <w:t>23</w:t>
      </w:r>
      <w:r w:rsidRPr="00FB19CB">
        <w:tab/>
      </w:r>
      <w:proofErr w:type="gramStart"/>
      <w:r w:rsidR="00BE373F" w:rsidRPr="00FB19CB">
        <w:t>Cabe</w:t>
      </w:r>
      <w:proofErr w:type="gramEnd"/>
      <w:r w:rsidR="00BE373F" w:rsidRPr="00FB19CB">
        <w:t xml:space="preserve"> prever que los trabajos de la UIT relacionados con los </w:t>
      </w:r>
      <w:r w:rsidR="00656A24" w:rsidRPr="00FB19CB">
        <w:t xml:space="preserve">recursos de numeración internacional </w:t>
      </w:r>
      <w:r w:rsidR="009F2682" w:rsidRPr="00FB19CB">
        <w:t>permitan lograr las siguientes realizaciones</w:t>
      </w:r>
      <w:r w:rsidRPr="00FB19CB">
        <w:t>:</w:t>
      </w:r>
      <w:bookmarkEnd w:id="53"/>
    </w:p>
    <w:p w14:paraId="78EEB733" w14:textId="6B98996A" w:rsidR="00B77DD2" w:rsidRPr="00FB19CB" w:rsidRDefault="00B77DD2" w:rsidP="00BE373F">
      <w:pPr>
        <w:pStyle w:val="enumlev1"/>
      </w:pPr>
      <w:bookmarkStart w:id="54" w:name="lt_pId100"/>
      <w:r w:rsidRPr="00FB19CB">
        <w:t>1)</w:t>
      </w:r>
      <w:r w:rsidRPr="00FB19CB">
        <w:tab/>
      </w:r>
      <w:r w:rsidR="00BE373F" w:rsidRPr="00FB19CB">
        <w:t>u</w:t>
      </w:r>
      <w:r w:rsidR="00656A24" w:rsidRPr="00FB19CB">
        <w:t>tilización eficaz de los recursos de numeración, denominación, direccionamiento e identificación de las telecomunicaciones internacionales</w:t>
      </w:r>
      <w:r w:rsidR="00BE373F" w:rsidRPr="00FB19CB">
        <w:t>,</w:t>
      </w:r>
      <w:r w:rsidR="00656A24" w:rsidRPr="00FB19CB">
        <w:t xml:space="preserve"> </w:t>
      </w:r>
      <w:r w:rsidR="00BE373F" w:rsidRPr="00FB19CB">
        <w:t>conforme a lo estipulado e</w:t>
      </w:r>
      <w:r w:rsidR="00656A24" w:rsidRPr="00FB19CB">
        <w:t>n las Recomendaciones y procedimientos del UIT-T</w:t>
      </w:r>
      <w:bookmarkEnd w:id="54"/>
      <w:r w:rsidR="00BE373F" w:rsidRPr="00FB19CB">
        <w:t>;</w:t>
      </w:r>
    </w:p>
    <w:p w14:paraId="78F70A4C" w14:textId="32C358D1" w:rsidR="00B77DD2" w:rsidRPr="00FB19CB" w:rsidRDefault="00B77DD2" w:rsidP="00BE373F">
      <w:pPr>
        <w:pStyle w:val="enumlev1"/>
      </w:pPr>
      <w:bookmarkStart w:id="55" w:name="lt_pId101"/>
      <w:r w:rsidRPr="00FB19CB">
        <w:t>2)</w:t>
      </w:r>
      <w:r w:rsidRPr="00FB19CB">
        <w:tab/>
      </w:r>
      <w:r w:rsidR="00BE373F" w:rsidRPr="00FB19CB">
        <w:t xml:space="preserve">mejora </w:t>
      </w:r>
      <w:r w:rsidR="00656A24" w:rsidRPr="00FB19CB">
        <w:t>de la disponibilidad de los servicios de telecomunicaciones internacionales</w:t>
      </w:r>
      <w:bookmarkEnd w:id="55"/>
      <w:r w:rsidR="00BE373F" w:rsidRPr="00FB19CB">
        <w:t>; y</w:t>
      </w:r>
    </w:p>
    <w:p w14:paraId="3852FFAB" w14:textId="60912A5D" w:rsidR="00B77DD2" w:rsidRPr="00FB19CB" w:rsidRDefault="00B77DD2" w:rsidP="00BE373F">
      <w:pPr>
        <w:pStyle w:val="enumlev1"/>
      </w:pPr>
      <w:bookmarkStart w:id="56" w:name="lt_pId102"/>
      <w:r w:rsidRPr="00FB19CB">
        <w:t>3)</w:t>
      </w:r>
      <w:r w:rsidRPr="00FB19CB">
        <w:tab/>
      </w:r>
      <w:r w:rsidR="00BE373F" w:rsidRPr="00FB19CB">
        <w:t>r</w:t>
      </w:r>
      <w:r w:rsidR="00656A24" w:rsidRPr="00FB19CB">
        <w:t>educción del uso indebido de los recursos de numeración</w:t>
      </w:r>
      <w:bookmarkEnd w:id="56"/>
      <w:r w:rsidR="00BE373F" w:rsidRPr="00FB19CB">
        <w:t>.</w:t>
      </w:r>
    </w:p>
    <w:p w14:paraId="632718EA" w14:textId="1288694F" w:rsidR="00B77DD2" w:rsidRPr="00FB19CB" w:rsidRDefault="00656A24" w:rsidP="00B77DD2">
      <w:pPr>
        <w:pStyle w:val="Headingb"/>
      </w:pPr>
      <w:r w:rsidRPr="00430C17">
        <w:t>Infraestructura y servicios</w:t>
      </w:r>
    </w:p>
    <w:p w14:paraId="6DF3A205" w14:textId="208FA13B" w:rsidR="00B77DD2" w:rsidRPr="00FB19CB" w:rsidRDefault="00B77DD2" w:rsidP="004D67B9">
      <w:bookmarkStart w:id="57" w:name="lt_pId104"/>
      <w:r w:rsidRPr="00FB19CB">
        <w:t>24</w:t>
      </w:r>
      <w:r w:rsidRPr="00FB19CB">
        <w:tab/>
      </w:r>
      <w:proofErr w:type="gramStart"/>
      <w:r w:rsidR="00656A24" w:rsidRPr="00FB19CB">
        <w:t>La</w:t>
      </w:r>
      <w:proofErr w:type="gramEnd"/>
      <w:r w:rsidR="00656A24" w:rsidRPr="00FB19CB">
        <w:t xml:space="preserve"> infraestructura y </w:t>
      </w:r>
      <w:r w:rsidR="004D67B9" w:rsidRPr="00FB19CB">
        <w:t xml:space="preserve">los </w:t>
      </w:r>
      <w:r w:rsidR="00656A24" w:rsidRPr="00FB19CB">
        <w:t>servicios de telecomunicaciones y TIC</w:t>
      </w:r>
      <w:r w:rsidR="004D67B9" w:rsidRPr="00FB19CB">
        <w:t xml:space="preserve"> constituyen tanto los cimientos como los pilares</w:t>
      </w:r>
      <w:r w:rsidR="00656A24" w:rsidRPr="00FB19CB">
        <w:t xml:space="preserve"> de la economía y la sociedad digitales. </w:t>
      </w:r>
      <w:r w:rsidR="004D67B9" w:rsidRPr="00FB19CB">
        <w:t>En el marco de</w:t>
      </w:r>
      <w:r w:rsidR="00656A24" w:rsidRPr="00FB19CB">
        <w:t xml:space="preserve"> esta prioridad temática</w:t>
      </w:r>
      <w:r w:rsidR="004D67B9" w:rsidRPr="00FB19CB">
        <w:t>, l</w:t>
      </w:r>
      <w:r w:rsidR="00D535A9" w:rsidRPr="00FB19CB">
        <w:t>a labor</w:t>
      </w:r>
      <w:r w:rsidR="004D67B9" w:rsidRPr="00FB19CB">
        <w:t xml:space="preserve"> se centrará en universalizar</w:t>
      </w:r>
      <w:r w:rsidR="00656A24" w:rsidRPr="00FB19CB">
        <w:t xml:space="preserve"> la conectividad y la interoperabilidad, mejorar el rendimiento, la calidad y la asequibilidad, y r</w:t>
      </w:r>
      <w:r w:rsidR="004D67B9" w:rsidRPr="00FB19CB">
        <w:t>eforzar</w:t>
      </w:r>
      <w:r w:rsidR="00656A24" w:rsidRPr="00FB19CB">
        <w:t xml:space="preserve"> la sostenibilidad de </w:t>
      </w:r>
      <w:r w:rsidR="004D67B9" w:rsidRPr="00FB19CB">
        <w:t>dichos servicios e infraestructuras</w:t>
      </w:r>
      <w:r w:rsidR="00656A24" w:rsidRPr="00FB19CB">
        <w:t xml:space="preserve">. </w:t>
      </w:r>
      <w:r w:rsidR="00D535A9" w:rsidRPr="00FB19CB">
        <w:t>También</w:t>
      </w:r>
      <w:r w:rsidR="004D67B9" w:rsidRPr="00FB19CB">
        <w:t xml:space="preserve"> se procurará mejorar las condiciones de</w:t>
      </w:r>
      <w:r w:rsidR="00656A24" w:rsidRPr="00FB19CB">
        <w:t xml:space="preserve"> compatibilidad y coexistencia de</w:t>
      </w:r>
      <w:r w:rsidR="004D67B9" w:rsidRPr="00FB19CB">
        <w:t xml:space="preserve"> los</w:t>
      </w:r>
      <w:r w:rsidR="00656A24" w:rsidRPr="00FB19CB">
        <w:t xml:space="preserve"> diferentes servicios de </w:t>
      </w:r>
      <w:r w:rsidR="004D67B9" w:rsidRPr="00FB19CB">
        <w:t xml:space="preserve">radiocomunicaciones </w:t>
      </w:r>
      <w:r w:rsidR="00656A24" w:rsidRPr="00FB19CB">
        <w:t>sin</w:t>
      </w:r>
      <w:r w:rsidR="004D67B9" w:rsidRPr="00FB19CB">
        <w:t xml:space="preserve"> incurrir en</w:t>
      </w:r>
      <w:r w:rsidR="00656A24" w:rsidRPr="00FB19CB">
        <w:t xml:space="preserve"> interferencias perjudiciales</w:t>
      </w:r>
      <w:bookmarkEnd w:id="57"/>
      <w:r w:rsidR="004D67B9" w:rsidRPr="00FB19CB">
        <w:t>.</w:t>
      </w:r>
    </w:p>
    <w:p w14:paraId="369B91ED" w14:textId="5D57E7DC" w:rsidR="00B77DD2" w:rsidRPr="00FB19CB" w:rsidRDefault="00B77DD2" w:rsidP="00FE0C09">
      <w:bookmarkStart w:id="58" w:name="lt_pId106"/>
      <w:r w:rsidRPr="00FB19CB">
        <w:t>25</w:t>
      </w:r>
      <w:r w:rsidRPr="00FB19CB">
        <w:tab/>
      </w:r>
      <w:proofErr w:type="gramStart"/>
      <w:r w:rsidR="004D67B9" w:rsidRPr="00FB19CB">
        <w:t>A</w:t>
      </w:r>
      <w:proofErr w:type="gramEnd"/>
      <w:r w:rsidR="004D67B9" w:rsidRPr="00FB19CB">
        <w:t xml:space="preserve"> tal efecto</w:t>
      </w:r>
      <w:r w:rsidR="00656A24" w:rsidRPr="00FB19CB">
        <w:t xml:space="preserve">, la Unión </w:t>
      </w:r>
      <w:r w:rsidR="004D67B9" w:rsidRPr="00FB19CB">
        <w:t>obrará en favor</w:t>
      </w:r>
      <w:r w:rsidR="00656A24" w:rsidRPr="00FB19CB">
        <w:t xml:space="preserve"> </w:t>
      </w:r>
      <w:r w:rsidR="004D67B9" w:rsidRPr="00FB19CB">
        <w:t>d</w:t>
      </w:r>
      <w:r w:rsidR="00656A24" w:rsidRPr="00FB19CB">
        <w:t>el desarrollo de los servicios</w:t>
      </w:r>
      <w:r w:rsidR="004D67B9" w:rsidRPr="00FB19CB">
        <w:t xml:space="preserve"> e infraestructuras</w:t>
      </w:r>
      <w:r w:rsidR="00656A24" w:rsidRPr="00FB19CB">
        <w:t xml:space="preserve">, </w:t>
      </w:r>
      <w:r w:rsidR="00860932" w:rsidRPr="00FB19CB">
        <w:t>por ejemplo,</w:t>
      </w:r>
      <w:r w:rsidR="008A6D0C" w:rsidRPr="00FB19CB">
        <w:t xml:space="preserve"> </w:t>
      </w:r>
      <w:r w:rsidR="00860932" w:rsidRPr="00FB19CB">
        <w:t>a través</w:t>
      </w:r>
      <w:r w:rsidR="008A6D0C" w:rsidRPr="00FB19CB">
        <w:t xml:space="preserve"> </w:t>
      </w:r>
      <w:r w:rsidR="00860932" w:rsidRPr="00FB19CB">
        <w:t>d</w:t>
      </w:r>
      <w:r w:rsidR="008A6D0C" w:rsidRPr="00FB19CB">
        <w:t xml:space="preserve">el desarrollo de normas internacionales y nuevas tecnologías para los servicios de </w:t>
      </w:r>
      <w:r w:rsidR="00656A24" w:rsidRPr="00FB19CB">
        <w:t>radiocomunicaciones</w:t>
      </w:r>
      <w:r w:rsidR="00860932" w:rsidRPr="00FB19CB">
        <w:t>, entrando incluso en detalles</w:t>
      </w:r>
      <w:r w:rsidR="00656A24" w:rsidRPr="00FB19CB">
        <w:t xml:space="preserve"> sobre </w:t>
      </w:r>
      <w:r w:rsidR="00FE0C09" w:rsidRPr="00FB19CB">
        <w:t xml:space="preserve">la explotación y el </w:t>
      </w:r>
      <w:proofErr w:type="spellStart"/>
      <w:r w:rsidR="00FE0C09" w:rsidRPr="00FB19CB">
        <w:t>interfuncionamiento</w:t>
      </w:r>
      <w:proofErr w:type="spellEnd"/>
      <w:r w:rsidR="00FE0C09" w:rsidRPr="00FB19CB">
        <w:t xml:space="preserve"> de</w:t>
      </w:r>
      <w:r w:rsidR="00656A24" w:rsidRPr="00FB19CB">
        <w:t xml:space="preserve"> las redes de telecomunicaciones, </w:t>
      </w:r>
      <w:r w:rsidR="00E9519A" w:rsidRPr="00FB19CB">
        <w:t>así como</w:t>
      </w:r>
      <w:r w:rsidR="00FE0C09" w:rsidRPr="00FB19CB">
        <w:t xml:space="preserve"> de la prestación de </w:t>
      </w:r>
      <w:r w:rsidR="00656A24" w:rsidRPr="00FB19CB">
        <w:t xml:space="preserve">asistencia a los miembros </w:t>
      </w:r>
      <w:r w:rsidR="00FE0C09" w:rsidRPr="00FB19CB">
        <w:t>en relación con las</w:t>
      </w:r>
      <w:r w:rsidR="00656A24" w:rsidRPr="00FB19CB">
        <w:t xml:space="preserve"> soluciones nuevas </w:t>
      </w:r>
      <w:r w:rsidR="00860932" w:rsidRPr="00FB19CB">
        <w:t>e incipientes</w:t>
      </w:r>
      <w:r w:rsidR="00656A24" w:rsidRPr="00FB19CB">
        <w:t>.</w:t>
      </w:r>
      <w:bookmarkEnd w:id="58"/>
    </w:p>
    <w:p w14:paraId="148D17F5" w14:textId="77777777" w:rsidR="00430C17" w:rsidRDefault="00430C17">
      <w:pPr>
        <w:tabs>
          <w:tab w:val="clear" w:pos="567"/>
          <w:tab w:val="clear" w:pos="1134"/>
          <w:tab w:val="clear" w:pos="1701"/>
          <w:tab w:val="clear" w:pos="2268"/>
          <w:tab w:val="clear" w:pos="2835"/>
        </w:tabs>
        <w:overflowPunct/>
        <w:autoSpaceDE/>
        <w:autoSpaceDN/>
        <w:adjustRightInd/>
        <w:spacing w:before="0"/>
        <w:textAlignment w:val="auto"/>
      </w:pPr>
      <w:bookmarkStart w:id="59" w:name="lt_pId107"/>
      <w:r>
        <w:br w:type="page"/>
      </w:r>
    </w:p>
    <w:p w14:paraId="093A1189" w14:textId="29F0C39D" w:rsidR="00B77DD2" w:rsidRPr="00FB19CB" w:rsidRDefault="00B77DD2" w:rsidP="009F2682">
      <w:r w:rsidRPr="00FB19CB">
        <w:lastRenderedPageBreak/>
        <w:t>26</w:t>
      </w:r>
      <w:r w:rsidRPr="00FB19CB">
        <w:tab/>
      </w:r>
      <w:proofErr w:type="gramStart"/>
      <w:r w:rsidR="00FE0C09" w:rsidRPr="00FB19CB">
        <w:t>Cabe</w:t>
      </w:r>
      <w:proofErr w:type="gramEnd"/>
      <w:r w:rsidR="00FE0C09" w:rsidRPr="00FB19CB">
        <w:t xml:space="preserve"> prever que los trabajos de la UIT relacionados con </w:t>
      </w:r>
      <w:r w:rsidR="00656A24" w:rsidRPr="00FB19CB">
        <w:t xml:space="preserve">la infraestructura y los servicios de telecomunicaciones/TIC </w:t>
      </w:r>
      <w:r w:rsidR="009F2682" w:rsidRPr="00FB19CB">
        <w:t>permitan lograr las siguientes realizaciones</w:t>
      </w:r>
      <w:r w:rsidRPr="00FB19CB">
        <w:t>:</w:t>
      </w:r>
      <w:bookmarkEnd w:id="59"/>
    </w:p>
    <w:p w14:paraId="4BD77DF1" w14:textId="496BB1B3" w:rsidR="00656A24" w:rsidRPr="00FB19CB" w:rsidRDefault="00B77DD2" w:rsidP="00656A24">
      <w:pPr>
        <w:pStyle w:val="enumlev1"/>
      </w:pPr>
      <w:bookmarkStart w:id="60" w:name="lt_pId108"/>
      <w:r w:rsidRPr="00FB19CB">
        <w:t>1)</w:t>
      </w:r>
      <w:r w:rsidRPr="00FB19CB">
        <w:tab/>
      </w:r>
      <w:r w:rsidR="00BE4384" w:rsidRPr="00FB19CB">
        <w:t xml:space="preserve">mejora </w:t>
      </w:r>
      <w:r w:rsidR="00656A24" w:rsidRPr="00FB19CB">
        <w:t>del acceso a los servicios de banda ancha fijos y móviles</w:t>
      </w:r>
      <w:r w:rsidR="00BE4384" w:rsidRPr="00FB19CB">
        <w:t>;</w:t>
      </w:r>
    </w:p>
    <w:p w14:paraId="25076CE8" w14:textId="081F16D5" w:rsidR="00656A24" w:rsidRPr="00FB19CB" w:rsidRDefault="00656A24" w:rsidP="00656A24">
      <w:pPr>
        <w:pStyle w:val="enumlev1"/>
      </w:pPr>
      <w:r w:rsidRPr="00FB19CB">
        <w:t>2)</w:t>
      </w:r>
      <w:r w:rsidRPr="00FB19CB">
        <w:tab/>
      </w:r>
      <w:r w:rsidR="00BE4384" w:rsidRPr="00FB19CB">
        <w:t xml:space="preserve">mejora </w:t>
      </w:r>
      <w:r w:rsidRPr="00FB19CB">
        <w:t>del acceso a todos los servicios de radiocomunicaci</w:t>
      </w:r>
      <w:r w:rsidR="00BE4384" w:rsidRPr="00FB19CB">
        <w:t>ones; y</w:t>
      </w:r>
    </w:p>
    <w:p w14:paraId="565A0BCE" w14:textId="1F98FCEE" w:rsidR="00656A24" w:rsidRPr="00FB19CB" w:rsidRDefault="00656A24" w:rsidP="00656A24">
      <w:pPr>
        <w:pStyle w:val="enumlev1"/>
      </w:pPr>
      <w:r w:rsidRPr="00FB19CB">
        <w:t>3)</w:t>
      </w:r>
      <w:r w:rsidRPr="00FB19CB">
        <w:tab/>
      </w:r>
      <w:r w:rsidR="00BE4384" w:rsidRPr="00FB19CB">
        <w:t xml:space="preserve">mejora </w:t>
      </w:r>
      <w:r w:rsidRPr="00FB19CB">
        <w:t>de la interoperabilidad y el rendimiento de la infraestructura y los servicios</w:t>
      </w:r>
      <w:r w:rsidR="000E77A4" w:rsidRPr="00FB19CB">
        <w:t>.</w:t>
      </w:r>
    </w:p>
    <w:p w14:paraId="7E8E2F30" w14:textId="4B2BE8BD" w:rsidR="00656A24" w:rsidRPr="00FB19CB" w:rsidRDefault="00656A24" w:rsidP="00A03B10">
      <w:pPr>
        <w:pStyle w:val="Headingb"/>
      </w:pPr>
      <w:bookmarkStart w:id="61" w:name="lt_pId112"/>
      <w:bookmarkEnd w:id="60"/>
      <w:r w:rsidRPr="00FB19CB">
        <w:t>Aplicaciones</w:t>
      </w:r>
    </w:p>
    <w:p w14:paraId="7B16D4A3" w14:textId="561303A3" w:rsidR="00656A24" w:rsidRPr="00FB19CB" w:rsidRDefault="00B77DD2" w:rsidP="00B77DD2">
      <w:r w:rsidRPr="00FB19CB">
        <w:t>27</w:t>
      </w:r>
      <w:r w:rsidRPr="00FB19CB">
        <w:tab/>
      </w:r>
      <w:proofErr w:type="gramStart"/>
      <w:r w:rsidR="00656A24" w:rsidRPr="00FB19CB">
        <w:t>La</w:t>
      </w:r>
      <w:proofErr w:type="gramEnd"/>
      <w:r w:rsidR="006619DB" w:rsidRPr="00FB19CB">
        <w:t xml:space="preserve"> amplia</w:t>
      </w:r>
      <w:r w:rsidR="00656A24" w:rsidRPr="00FB19CB">
        <w:t xml:space="preserve"> disponibilidad de servicios </w:t>
      </w:r>
      <w:r w:rsidR="006619DB" w:rsidRPr="00FB19CB">
        <w:t xml:space="preserve">e infraestructuras </w:t>
      </w:r>
      <w:r w:rsidR="00656A24" w:rsidRPr="00FB19CB">
        <w:t xml:space="preserve">de TIC ha </w:t>
      </w:r>
      <w:r w:rsidR="00835A94" w:rsidRPr="00FB19CB">
        <w:t>impulsado</w:t>
      </w:r>
      <w:r w:rsidR="00656A24" w:rsidRPr="00FB19CB">
        <w:t xml:space="preserve"> la adopción y la </w:t>
      </w:r>
      <w:r w:rsidR="00835A94" w:rsidRPr="00FB19CB">
        <w:t>mejora</w:t>
      </w:r>
      <w:r w:rsidR="00656A24" w:rsidRPr="00FB19CB">
        <w:t xml:space="preserve"> de aplicaciones que mejoran la vida de las personas y </w:t>
      </w:r>
      <w:r w:rsidR="00835A94" w:rsidRPr="00FB19CB">
        <w:t>empoderan</w:t>
      </w:r>
      <w:r w:rsidR="00656A24" w:rsidRPr="00FB19CB">
        <w:t xml:space="preserve"> a la sociedad</w:t>
      </w:r>
      <w:r w:rsidR="00835A94" w:rsidRPr="00FB19CB">
        <w:t xml:space="preserve"> en </w:t>
      </w:r>
      <w:proofErr w:type="spellStart"/>
      <w:r w:rsidR="00835A94" w:rsidRPr="00FB19CB">
        <w:t>pos</w:t>
      </w:r>
      <w:proofErr w:type="spellEnd"/>
      <w:r w:rsidR="00656A24" w:rsidRPr="00FB19CB">
        <w:t xml:space="preserve"> </w:t>
      </w:r>
      <w:r w:rsidR="00835A94" w:rsidRPr="00FB19CB">
        <w:t>de</w:t>
      </w:r>
      <w:r w:rsidR="00656A24" w:rsidRPr="00FB19CB">
        <w:t xml:space="preserve"> una transformación digital sostenible en ámbitos </w:t>
      </w:r>
      <w:r w:rsidR="00860932" w:rsidRPr="00FB19CB">
        <w:t>tales como</w:t>
      </w:r>
      <w:r w:rsidR="00656A24" w:rsidRPr="00FB19CB">
        <w:t xml:space="preserve"> la atención sanitaria, la educación, la banca y la prestación de servicios públicos a los ciudadanos.</w:t>
      </w:r>
    </w:p>
    <w:p w14:paraId="79332746" w14:textId="0E2D44B3" w:rsidR="00B77DD2" w:rsidRPr="00FB19CB" w:rsidRDefault="00B77DD2" w:rsidP="00835A94">
      <w:bookmarkStart w:id="62" w:name="lt_pId113"/>
      <w:bookmarkEnd w:id="61"/>
      <w:r w:rsidRPr="00FB19CB">
        <w:t>28</w:t>
      </w:r>
      <w:r w:rsidRPr="00FB19CB">
        <w:tab/>
      </w:r>
      <w:proofErr w:type="gramStart"/>
      <w:r w:rsidR="00656A24" w:rsidRPr="00FB19CB">
        <w:t>La</w:t>
      </w:r>
      <w:proofErr w:type="gramEnd"/>
      <w:r w:rsidR="00656A24" w:rsidRPr="00FB19CB">
        <w:t xml:space="preserve"> UIT contribuye </w:t>
      </w:r>
      <w:r w:rsidR="00860932" w:rsidRPr="00FB19CB">
        <w:t>a la ampliación</w:t>
      </w:r>
      <w:r w:rsidR="00835A94" w:rsidRPr="00FB19CB">
        <w:t xml:space="preserve"> de</w:t>
      </w:r>
      <w:r w:rsidR="00656A24" w:rsidRPr="00FB19CB">
        <w:t xml:space="preserve"> la disponibilidad, la interoperabilidad, la escalabilidad y la repercusión de las aplicaciones, incluso en las zonas </w:t>
      </w:r>
      <w:proofErr w:type="spellStart"/>
      <w:r w:rsidR="00835A94" w:rsidRPr="00FB19CB">
        <w:t>subatendidas</w:t>
      </w:r>
      <w:proofErr w:type="spellEnd"/>
      <w:r w:rsidR="00656A24" w:rsidRPr="00FB19CB">
        <w:t xml:space="preserve">, mediante </w:t>
      </w:r>
      <w:r w:rsidR="00835A94" w:rsidRPr="00FB19CB">
        <w:t>la elaboración</w:t>
      </w:r>
      <w:r w:rsidR="00656A24" w:rsidRPr="00FB19CB">
        <w:t xml:space="preserve"> de estrategias y normas digitales y la prestación de asistencia técnica para satisfacer las necesidades y </w:t>
      </w:r>
      <w:r w:rsidR="00835A94" w:rsidRPr="00FB19CB">
        <w:t xml:space="preserve">los </w:t>
      </w:r>
      <w:r w:rsidR="00656A24" w:rsidRPr="00FB19CB">
        <w:t xml:space="preserve">requisitos de los miembros de la </w:t>
      </w:r>
      <w:r w:rsidR="00D62F76" w:rsidRPr="00FB19CB">
        <w:t>organización</w:t>
      </w:r>
      <w:r w:rsidRPr="00FB19CB">
        <w:t>.</w:t>
      </w:r>
      <w:bookmarkEnd w:id="62"/>
    </w:p>
    <w:p w14:paraId="3A769454" w14:textId="1A42C27D" w:rsidR="00B77DD2" w:rsidRPr="00FB19CB" w:rsidRDefault="00B77DD2" w:rsidP="009F2682">
      <w:bookmarkStart w:id="63" w:name="lt_pId114"/>
      <w:r w:rsidRPr="00FB19CB">
        <w:t>29</w:t>
      </w:r>
      <w:r w:rsidRPr="00FB19CB">
        <w:tab/>
      </w:r>
      <w:proofErr w:type="gramStart"/>
      <w:r w:rsidR="00835A94" w:rsidRPr="00FB19CB">
        <w:t>Cabe</w:t>
      </w:r>
      <w:proofErr w:type="gramEnd"/>
      <w:r w:rsidR="00835A94" w:rsidRPr="00FB19CB">
        <w:t xml:space="preserve"> prever que los trabajos de la UIT relacionados con</w:t>
      </w:r>
      <w:r w:rsidR="00656A24" w:rsidRPr="00FB19CB">
        <w:t xml:space="preserve"> las aplicaciones </w:t>
      </w:r>
      <w:r w:rsidR="009F2682" w:rsidRPr="00FB19CB">
        <w:t>permitan lograr las siguientes realizaciones</w:t>
      </w:r>
      <w:r w:rsidR="00835A94" w:rsidRPr="00FB19CB">
        <w:t>:</w:t>
      </w:r>
      <w:bookmarkEnd w:id="63"/>
    </w:p>
    <w:p w14:paraId="200F99B6" w14:textId="1D00CD93" w:rsidR="00656A24" w:rsidRPr="00FB19CB" w:rsidRDefault="00B77DD2" w:rsidP="00656A24">
      <w:pPr>
        <w:pStyle w:val="enumlev1"/>
      </w:pPr>
      <w:bookmarkStart w:id="64" w:name="lt_pId115"/>
      <w:r w:rsidRPr="00FB19CB">
        <w:t>1)</w:t>
      </w:r>
      <w:r w:rsidRPr="00FB19CB">
        <w:tab/>
      </w:r>
      <w:r w:rsidR="00835A94" w:rsidRPr="00FB19CB">
        <w:t>mejora de la interoperabilidad y el rendimiento de las aplicaciones;</w:t>
      </w:r>
    </w:p>
    <w:p w14:paraId="1188A380" w14:textId="0E2BE3A5" w:rsidR="00656A24" w:rsidRPr="00FB19CB" w:rsidRDefault="00835A94" w:rsidP="00656A24">
      <w:pPr>
        <w:pStyle w:val="enumlev1"/>
      </w:pPr>
      <w:r w:rsidRPr="00FB19CB">
        <w:t>2)</w:t>
      </w:r>
      <w:r w:rsidRPr="00FB19CB">
        <w:tab/>
        <w:t>mej</w:t>
      </w:r>
      <w:r w:rsidR="00656A24" w:rsidRPr="00FB19CB">
        <w:t>orar la</w:t>
      </w:r>
      <w:r w:rsidRPr="00FB19CB">
        <w:t>s tasas de</w:t>
      </w:r>
      <w:r w:rsidR="00656A24" w:rsidRPr="00FB19CB">
        <w:t xml:space="preserve"> adopción y uso de las aplicaciones de </w:t>
      </w:r>
      <w:proofErr w:type="spellStart"/>
      <w:r w:rsidRPr="00FB19CB">
        <w:t>ciber</w:t>
      </w:r>
      <w:r w:rsidR="00656A24" w:rsidRPr="00FB19CB">
        <w:t>gobierno</w:t>
      </w:r>
      <w:proofErr w:type="spellEnd"/>
      <w:r w:rsidRPr="00FB19CB">
        <w:t>; y</w:t>
      </w:r>
    </w:p>
    <w:p w14:paraId="45FA2FF7" w14:textId="44C8E731" w:rsidR="00B77DD2" w:rsidRPr="00FB19CB" w:rsidRDefault="00656A24" w:rsidP="00835A94">
      <w:pPr>
        <w:pStyle w:val="enumlev1"/>
      </w:pPr>
      <w:r w:rsidRPr="00FB19CB">
        <w:t>3)</w:t>
      </w:r>
      <w:r w:rsidRPr="00FB19CB">
        <w:tab/>
      </w:r>
      <w:r w:rsidR="00835A94" w:rsidRPr="00FB19CB">
        <w:t xml:space="preserve">mejora </w:t>
      </w:r>
      <w:r w:rsidRPr="00FB19CB">
        <w:t>de la</w:t>
      </w:r>
      <w:r w:rsidR="00835A94" w:rsidRPr="00FB19CB">
        <w:t xml:space="preserve"> tasa de</w:t>
      </w:r>
      <w:r w:rsidRPr="00FB19CB">
        <w:t xml:space="preserve"> adopción de </w:t>
      </w:r>
      <w:r w:rsidR="00835A94" w:rsidRPr="00FB19CB">
        <w:t xml:space="preserve">las </w:t>
      </w:r>
      <w:r w:rsidRPr="00FB19CB">
        <w:t>aplicaciones digitales</w:t>
      </w:r>
      <w:bookmarkEnd w:id="64"/>
      <w:r w:rsidR="00835A94" w:rsidRPr="00FB19CB">
        <w:t>.</w:t>
      </w:r>
    </w:p>
    <w:p w14:paraId="2A0EEBB3" w14:textId="25B2EA6F" w:rsidR="00B77DD2" w:rsidRPr="00FB19CB" w:rsidRDefault="00656A24" w:rsidP="00B77DD2">
      <w:pPr>
        <w:pStyle w:val="Headingb"/>
      </w:pPr>
      <w:bookmarkStart w:id="65" w:name="lt_pId118"/>
      <w:r w:rsidRPr="00430C17">
        <w:t xml:space="preserve">Entorno </w:t>
      </w:r>
      <w:bookmarkEnd w:id="65"/>
      <w:r w:rsidRPr="00430C17">
        <w:t>propicio</w:t>
      </w:r>
    </w:p>
    <w:p w14:paraId="19750B1F" w14:textId="5FC0FEBC" w:rsidR="00B77DD2" w:rsidRPr="00FB19CB" w:rsidRDefault="00B77DD2" w:rsidP="005E3A48">
      <w:bookmarkStart w:id="66" w:name="lt_pId119"/>
      <w:r w:rsidRPr="00FB19CB">
        <w:t>30</w:t>
      </w:r>
      <w:r w:rsidRPr="00FB19CB">
        <w:tab/>
      </w:r>
      <w:proofErr w:type="gramStart"/>
      <w:r w:rsidR="008C06E2" w:rsidRPr="00FB19CB">
        <w:t>Por</w:t>
      </w:r>
      <w:proofErr w:type="gramEnd"/>
      <w:r w:rsidR="008C06E2" w:rsidRPr="00FB19CB">
        <w:t xml:space="preserve"> entorno propicio se entiende </w:t>
      </w:r>
      <w:r w:rsidR="00656A24" w:rsidRPr="00FB19CB">
        <w:t xml:space="preserve">un entorno político y normativo propicio </w:t>
      </w:r>
      <w:r w:rsidR="008C06E2" w:rsidRPr="00FB19CB">
        <w:t>a</w:t>
      </w:r>
      <w:r w:rsidR="00656A24" w:rsidRPr="00FB19CB">
        <w:t>l desarrollo sostenible de las telecomunicaciones/TIC</w:t>
      </w:r>
      <w:r w:rsidR="008C06E2" w:rsidRPr="00FB19CB">
        <w:t>,</w:t>
      </w:r>
      <w:r w:rsidR="00656A24" w:rsidRPr="00FB19CB">
        <w:t xml:space="preserve"> </w:t>
      </w:r>
      <w:r w:rsidR="00C1328B" w:rsidRPr="00FB19CB">
        <w:t>que</w:t>
      </w:r>
      <w:r w:rsidR="005E3A48" w:rsidRPr="00FB19CB">
        <w:t xml:space="preserve"> </w:t>
      </w:r>
      <w:r w:rsidR="00656A24" w:rsidRPr="00FB19CB">
        <w:t>foment</w:t>
      </w:r>
      <w:r w:rsidR="005E3A48" w:rsidRPr="00FB19CB">
        <w:t>a</w:t>
      </w:r>
      <w:r w:rsidR="00656A24" w:rsidRPr="00FB19CB">
        <w:t xml:space="preserve"> la inversión en infraestructuras y TIC y</w:t>
      </w:r>
      <w:r w:rsidR="005E3A48" w:rsidRPr="00FB19CB">
        <w:t xml:space="preserve"> mejora la tasa</w:t>
      </w:r>
      <w:r w:rsidR="00656A24" w:rsidRPr="00FB19CB">
        <w:t xml:space="preserve"> </w:t>
      </w:r>
      <w:r w:rsidR="005E3A48" w:rsidRPr="00FB19CB">
        <w:t xml:space="preserve">de </w:t>
      </w:r>
      <w:r w:rsidR="00656A24" w:rsidRPr="00FB19CB">
        <w:t>adopción de las telecomunicaciones/TIC</w:t>
      </w:r>
      <w:r w:rsidR="005E3A48" w:rsidRPr="00FB19CB">
        <w:t xml:space="preserve">, </w:t>
      </w:r>
      <w:r w:rsidR="00C1328B" w:rsidRPr="00FB19CB">
        <w:t xml:space="preserve">con el objetivo </w:t>
      </w:r>
      <w:r w:rsidR="005E3A48" w:rsidRPr="00FB19CB">
        <w:t>de</w:t>
      </w:r>
      <w:r w:rsidR="00656A24" w:rsidRPr="00FB19CB">
        <w:t xml:space="preserve"> reducir la brecha digital y</w:t>
      </w:r>
      <w:r w:rsidR="005E3A48" w:rsidRPr="00FB19CB">
        <w:t xml:space="preserve"> construir </w:t>
      </w:r>
      <w:r w:rsidR="00656A24" w:rsidRPr="00FB19CB">
        <w:t>una sociedad digital más inclusiva e igualitaria.</w:t>
      </w:r>
      <w:bookmarkEnd w:id="66"/>
    </w:p>
    <w:p w14:paraId="3A38569D" w14:textId="67DE3D96" w:rsidR="00B77DD2" w:rsidRPr="00FB19CB" w:rsidRDefault="00B77DD2" w:rsidP="00791D89">
      <w:bookmarkStart w:id="67" w:name="lt_pId120"/>
      <w:r w:rsidRPr="00FB19CB">
        <w:t>31</w:t>
      </w:r>
      <w:r w:rsidRPr="00FB19CB">
        <w:tab/>
      </w:r>
      <w:r w:rsidR="005E3A48" w:rsidRPr="00FB19CB">
        <w:t>Con miras a promover</w:t>
      </w:r>
      <w:r w:rsidR="00656A24" w:rsidRPr="00FB19CB">
        <w:t xml:space="preserve"> </w:t>
      </w:r>
      <w:r w:rsidR="00C1328B" w:rsidRPr="00FB19CB">
        <w:t>este</w:t>
      </w:r>
      <w:r w:rsidR="00656A24" w:rsidRPr="00FB19CB">
        <w:t xml:space="preserve"> entorno </w:t>
      </w:r>
      <w:r w:rsidR="005E3A48" w:rsidRPr="00FB19CB">
        <w:t>propicio</w:t>
      </w:r>
      <w:r w:rsidR="00656A24" w:rsidRPr="00FB19CB">
        <w:t xml:space="preserve">, la Unión </w:t>
      </w:r>
      <w:r w:rsidR="005E3A48" w:rsidRPr="00FB19CB">
        <w:t>se esforzará por prestar</w:t>
      </w:r>
      <w:r w:rsidR="00656A24" w:rsidRPr="00FB19CB">
        <w:t xml:space="preserve"> asistencia a </w:t>
      </w:r>
      <w:r w:rsidR="005E3A48" w:rsidRPr="00FB19CB">
        <w:t>su</w:t>
      </w:r>
      <w:r w:rsidR="00656A24" w:rsidRPr="00FB19CB">
        <w:t xml:space="preserve">s Estados Miembros </w:t>
      </w:r>
      <w:r w:rsidR="005E3A48" w:rsidRPr="00FB19CB">
        <w:t>en relación con l</w:t>
      </w:r>
      <w:r w:rsidR="00656A24" w:rsidRPr="00FB19CB">
        <w:t>os aspectos técnicos y organizativos</w:t>
      </w:r>
      <w:r w:rsidR="005E3A48" w:rsidRPr="00FB19CB">
        <w:t xml:space="preserve"> </w:t>
      </w:r>
      <w:r w:rsidR="00C1328B" w:rsidRPr="00FB19CB">
        <w:t>de</w:t>
      </w:r>
      <w:r w:rsidR="00656A24" w:rsidRPr="00FB19CB">
        <w:t xml:space="preserve">l desarrollo de un entorno innovador y significativo, </w:t>
      </w:r>
      <w:r w:rsidR="00791D89" w:rsidRPr="00FB19CB">
        <w:t>forjando</w:t>
      </w:r>
      <w:r w:rsidR="00656A24" w:rsidRPr="00FB19CB">
        <w:t xml:space="preserve"> nuevas asociaciones y</w:t>
      </w:r>
      <w:r w:rsidR="00791D89" w:rsidRPr="00FB19CB">
        <w:t xml:space="preserve"> valiéndose </w:t>
      </w:r>
      <w:r w:rsidR="00656A24" w:rsidRPr="00FB19CB">
        <w:t>de las tecnologías digitales existentes, así como de</w:t>
      </w:r>
      <w:r w:rsidR="00791D89" w:rsidRPr="00FB19CB">
        <w:t xml:space="preserve"> los sistemas</w:t>
      </w:r>
      <w:r w:rsidR="00656A24" w:rsidRPr="00FB19CB">
        <w:t xml:space="preserve"> nuev</w:t>
      </w:r>
      <w:r w:rsidR="00791D89" w:rsidRPr="00FB19CB">
        <w:t>o</w:t>
      </w:r>
      <w:r w:rsidR="00656A24" w:rsidRPr="00FB19CB">
        <w:t xml:space="preserve">s y emergentes, las soluciones de conectividad y los </w:t>
      </w:r>
      <w:r w:rsidR="00791D89" w:rsidRPr="00FB19CB">
        <w:t>últimos</w:t>
      </w:r>
      <w:r w:rsidR="00656A24" w:rsidRPr="00FB19CB">
        <w:t xml:space="preserve"> modelos </w:t>
      </w:r>
      <w:r w:rsidR="00791D89" w:rsidRPr="00FB19CB">
        <w:t>de negocio</w:t>
      </w:r>
      <w:r w:rsidR="00656A24" w:rsidRPr="00FB19CB">
        <w:t xml:space="preserve">, </w:t>
      </w:r>
      <w:r w:rsidR="00791D89" w:rsidRPr="00FB19CB">
        <w:t>con un énfasis especial</w:t>
      </w:r>
      <w:r w:rsidR="00656A24" w:rsidRPr="00FB19CB">
        <w:t xml:space="preserve"> en la inclusión digital y la sostenibilidad medioambiental.</w:t>
      </w:r>
      <w:bookmarkEnd w:id="67"/>
    </w:p>
    <w:p w14:paraId="1E5FA146" w14:textId="0175C7AA" w:rsidR="00B77DD2" w:rsidRPr="00FB19CB" w:rsidRDefault="00B77DD2" w:rsidP="00791D89">
      <w:bookmarkStart w:id="68" w:name="lt_pId121"/>
      <w:r w:rsidRPr="00FB19CB">
        <w:t>32</w:t>
      </w:r>
      <w:r w:rsidRPr="00FB19CB">
        <w:tab/>
      </w:r>
      <w:proofErr w:type="gramStart"/>
      <w:r w:rsidR="00656A24" w:rsidRPr="00FB19CB">
        <w:t>El</w:t>
      </w:r>
      <w:proofErr w:type="gramEnd"/>
      <w:r w:rsidR="00656A24" w:rsidRPr="00FB19CB">
        <w:t xml:space="preserve"> papel de la UIT en la creación de un entorno </w:t>
      </w:r>
      <w:r w:rsidR="00791D89" w:rsidRPr="00FB19CB">
        <w:t xml:space="preserve">propicio comprende asimismo </w:t>
      </w:r>
      <w:r w:rsidR="00656A24" w:rsidRPr="00FB19CB">
        <w:t xml:space="preserve">la promoción de la participación activa de los miembros, en </w:t>
      </w:r>
      <w:r w:rsidR="00791D89" w:rsidRPr="00FB19CB">
        <w:t>especial</w:t>
      </w:r>
      <w:r w:rsidR="00656A24" w:rsidRPr="00FB19CB">
        <w:t xml:space="preserve"> los países en desarrollo, en la definición y adopción de normas y reglamentos internacionales</w:t>
      </w:r>
      <w:r w:rsidR="00791D89" w:rsidRPr="00FB19CB">
        <w:t xml:space="preserve"> en materia</w:t>
      </w:r>
      <w:r w:rsidR="00656A24" w:rsidRPr="00FB19CB">
        <w:t xml:space="preserve"> de telecomunicaciones/TIC</w:t>
      </w:r>
      <w:r w:rsidR="00791D89" w:rsidRPr="00FB19CB">
        <w:t>,</w:t>
      </w:r>
      <w:r w:rsidR="00656A24" w:rsidRPr="00FB19CB">
        <w:t xml:space="preserve"> con </w:t>
      </w:r>
      <w:r w:rsidR="00791D89" w:rsidRPr="00FB19CB">
        <w:t xml:space="preserve">objeto de reducir </w:t>
      </w:r>
      <w:r w:rsidR="00656A24" w:rsidRPr="00FB19CB">
        <w:t xml:space="preserve">la brecha de normalización y </w:t>
      </w:r>
      <w:r w:rsidR="00791D89" w:rsidRPr="00FB19CB">
        <w:t>promover un</w:t>
      </w:r>
      <w:r w:rsidR="00656A24" w:rsidRPr="00FB19CB">
        <w:t xml:space="preserve"> acceso equitativo a los recursos del espectro radioeléctrico.</w:t>
      </w:r>
      <w:bookmarkEnd w:id="68"/>
    </w:p>
    <w:p w14:paraId="55BAC4E8" w14:textId="41D47A5B" w:rsidR="00B77DD2" w:rsidRPr="00FB19CB" w:rsidRDefault="00B77DD2" w:rsidP="009F2682">
      <w:bookmarkStart w:id="69" w:name="lt_pId122"/>
      <w:r w:rsidRPr="00FB19CB">
        <w:t>33</w:t>
      </w:r>
      <w:r w:rsidRPr="00FB19CB">
        <w:tab/>
      </w:r>
      <w:proofErr w:type="gramStart"/>
      <w:r w:rsidR="00791D89" w:rsidRPr="00FB19CB">
        <w:t>Cabe</w:t>
      </w:r>
      <w:proofErr w:type="gramEnd"/>
      <w:r w:rsidR="00791D89" w:rsidRPr="00FB19CB">
        <w:t xml:space="preserve"> prever que los trabajos de la UIT relacionados con la prioridad temática del entorno propicio </w:t>
      </w:r>
      <w:r w:rsidR="009F2682" w:rsidRPr="00FB19CB">
        <w:t>permitan lograr las siguientes realizaciones</w:t>
      </w:r>
      <w:r w:rsidRPr="00FB19CB">
        <w:t>:</w:t>
      </w:r>
      <w:bookmarkEnd w:id="69"/>
    </w:p>
    <w:p w14:paraId="5E788190" w14:textId="53ED9994" w:rsidR="00656A24" w:rsidRPr="00FB19CB" w:rsidRDefault="00B77DD2" w:rsidP="00656A24">
      <w:pPr>
        <w:pStyle w:val="enumlev1"/>
      </w:pPr>
      <w:bookmarkStart w:id="70" w:name="lt_pId123"/>
      <w:r w:rsidRPr="00FB19CB">
        <w:t>1)</w:t>
      </w:r>
      <w:r w:rsidRPr="00FB19CB">
        <w:tab/>
      </w:r>
      <w:r w:rsidR="00791D89" w:rsidRPr="00FB19CB">
        <w:t>entorno político y reglamentario propicio;</w:t>
      </w:r>
    </w:p>
    <w:p w14:paraId="500F5FD5" w14:textId="56975993" w:rsidR="00656A24" w:rsidRPr="00FB19CB" w:rsidRDefault="00791D89" w:rsidP="00656A24">
      <w:pPr>
        <w:pStyle w:val="enumlev1"/>
      </w:pPr>
      <w:r w:rsidRPr="00FB19CB">
        <w:t>2)</w:t>
      </w:r>
      <w:r w:rsidRPr="00FB19CB">
        <w:tab/>
        <w:t>usuarios dotados de capacidades digitales;</w:t>
      </w:r>
    </w:p>
    <w:p w14:paraId="78DC4525" w14:textId="07544C93" w:rsidR="00656A24" w:rsidRPr="00FB19CB" w:rsidRDefault="00791D89" w:rsidP="00791D89">
      <w:pPr>
        <w:pStyle w:val="enumlev1"/>
      </w:pPr>
      <w:r w:rsidRPr="00FB19CB">
        <w:lastRenderedPageBreak/>
        <w:t>3)</w:t>
      </w:r>
      <w:r w:rsidRPr="00FB19CB">
        <w:tab/>
        <w:t>mejora de la inclusión digital</w:t>
      </w:r>
      <w:r w:rsidRPr="00FB19CB">
        <w:rPr>
          <w:rStyle w:val="FootnoteReference"/>
        </w:rPr>
        <w:footnoteReference w:id="3"/>
      </w:r>
      <w:r w:rsidRPr="00FB19CB">
        <w:t>;</w:t>
      </w:r>
    </w:p>
    <w:p w14:paraId="35558352" w14:textId="480A53A8" w:rsidR="00656A24" w:rsidRPr="00FB19CB" w:rsidRDefault="00791D89" w:rsidP="00DB3D8A">
      <w:pPr>
        <w:pStyle w:val="enumlev1"/>
      </w:pPr>
      <w:r w:rsidRPr="00FB19CB">
        <w:t>4)</w:t>
      </w:r>
      <w:r w:rsidRPr="00FB19CB">
        <w:tab/>
        <w:t>mejora de la</w:t>
      </w:r>
      <w:r w:rsidR="00DB3D8A" w:rsidRPr="00FB19CB">
        <w:t>s</w:t>
      </w:r>
      <w:r w:rsidRPr="00FB19CB">
        <w:t xml:space="preserve"> capacidad</w:t>
      </w:r>
      <w:r w:rsidR="00DB3D8A" w:rsidRPr="00FB19CB">
        <w:t>es</w:t>
      </w:r>
      <w:r w:rsidRPr="00FB19CB">
        <w:t xml:space="preserve"> de todos los países, en particular los países en desarrollo, para desarrollar, </w:t>
      </w:r>
      <w:r w:rsidR="00DB3D8A" w:rsidRPr="00FB19CB">
        <w:t>consultar y</w:t>
      </w:r>
      <w:r w:rsidRPr="00FB19CB">
        <w:t xml:space="preserve"> aplicar normas y reglamentos internacionales de la </w:t>
      </w:r>
      <w:r w:rsidR="00DB3D8A" w:rsidRPr="00FB19CB">
        <w:t>UIT e influir en ellos;</w:t>
      </w:r>
    </w:p>
    <w:p w14:paraId="413A70EF" w14:textId="4F382CF8" w:rsidR="00B77DD2" w:rsidRPr="00FB19CB" w:rsidRDefault="00791D89" w:rsidP="00DB3D8A">
      <w:pPr>
        <w:pStyle w:val="enumlev1"/>
      </w:pPr>
      <w:r w:rsidRPr="00FB19CB">
        <w:t>5)</w:t>
      </w:r>
      <w:r w:rsidRPr="00FB19CB">
        <w:tab/>
      </w:r>
      <w:r w:rsidR="00DB3D8A" w:rsidRPr="00FB19CB">
        <w:t>mejora de la tasa de</w:t>
      </w:r>
      <w:r w:rsidR="00656A24" w:rsidRPr="00FB19CB">
        <w:t xml:space="preserve"> adopción de</w:t>
      </w:r>
      <w:r w:rsidR="00DB3D8A" w:rsidRPr="00FB19CB">
        <w:t xml:space="preserve"> las</w:t>
      </w:r>
      <w:r w:rsidR="00656A24" w:rsidRPr="00FB19CB">
        <w:t xml:space="preserve"> políticas y estrategias sobre residuos electrónico</w:t>
      </w:r>
      <w:bookmarkEnd w:id="70"/>
      <w:r w:rsidR="00DB3D8A" w:rsidRPr="00FB19CB">
        <w:t>s.</w:t>
      </w:r>
    </w:p>
    <w:p w14:paraId="7A0B5D35" w14:textId="43618C46" w:rsidR="00B77DD2" w:rsidRPr="00FB19CB" w:rsidRDefault="00656A24" w:rsidP="00B77DD2">
      <w:pPr>
        <w:pStyle w:val="Headingb"/>
      </w:pPr>
      <w:r w:rsidRPr="00FB19CB">
        <w:t>Ciberseguridad</w:t>
      </w:r>
    </w:p>
    <w:p w14:paraId="2103B909" w14:textId="5F373F6E" w:rsidR="00B77DD2" w:rsidRPr="00FB19CB" w:rsidRDefault="00B77DD2" w:rsidP="00B77DD2">
      <w:pPr>
        <w:rPr>
          <w:i/>
        </w:rPr>
      </w:pPr>
      <w:bookmarkStart w:id="71" w:name="lt_pId129"/>
      <w:r w:rsidRPr="00FB19CB">
        <w:rPr>
          <w:b/>
          <w:i/>
        </w:rPr>
        <w:t>[</w:t>
      </w:r>
      <w:r w:rsidR="00656A24" w:rsidRPr="00FB19CB">
        <w:rPr>
          <w:b/>
          <w:i/>
        </w:rPr>
        <w:t>Opción</w:t>
      </w:r>
      <w:r w:rsidRPr="00FB19CB">
        <w:rPr>
          <w:b/>
          <w:i/>
        </w:rPr>
        <w:t xml:space="preserve"> 1: </w:t>
      </w:r>
      <w:r w:rsidR="00656A24" w:rsidRPr="00FB19CB">
        <w:rPr>
          <w:i/>
        </w:rPr>
        <w:t>Incluir la ciberseguridad como una prioridad temática independiente</w:t>
      </w:r>
      <w:r w:rsidRPr="00FB19CB">
        <w:rPr>
          <w:i/>
        </w:rPr>
        <w:t>]</w:t>
      </w:r>
      <w:bookmarkEnd w:id="71"/>
    </w:p>
    <w:p w14:paraId="26DE4EA3" w14:textId="60748637" w:rsidR="00B77DD2" w:rsidRPr="00FB19CB" w:rsidRDefault="00B77DD2" w:rsidP="00E15FEE">
      <w:bookmarkStart w:id="72" w:name="lt_pId130"/>
      <w:r w:rsidRPr="00FB19CB">
        <w:t>34</w:t>
      </w:r>
      <w:r w:rsidRPr="00FB19CB">
        <w:tab/>
      </w:r>
      <w:proofErr w:type="gramStart"/>
      <w:r w:rsidR="00656A24" w:rsidRPr="00FB19CB">
        <w:t>La</w:t>
      </w:r>
      <w:proofErr w:type="gramEnd"/>
      <w:r w:rsidR="00656A24" w:rsidRPr="00FB19CB">
        <w:t xml:space="preserve"> creación de confianza en las telecomunicaciones/TIC es esencial para su adopción y </w:t>
      </w:r>
      <w:r w:rsidR="00E15FEE" w:rsidRPr="00FB19CB">
        <w:t>utilización</w:t>
      </w:r>
      <w:r w:rsidR="00656A24" w:rsidRPr="00FB19CB">
        <w:t xml:space="preserve"> generalizad</w:t>
      </w:r>
      <w:r w:rsidR="00E15FEE" w:rsidRPr="00FB19CB">
        <w:t>a</w:t>
      </w:r>
      <w:r w:rsidR="00656A24" w:rsidRPr="00FB19CB">
        <w:t>s.</w:t>
      </w:r>
      <w:bookmarkEnd w:id="72"/>
    </w:p>
    <w:p w14:paraId="7AE21206" w14:textId="705C59D0" w:rsidR="00A10787" w:rsidRPr="00FB19CB" w:rsidRDefault="00B77DD2" w:rsidP="00A371B2">
      <w:bookmarkStart w:id="73" w:name="lt_pId131"/>
      <w:r w:rsidRPr="00FB19CB">
        <w:t>35</w:t>
      </w:r>
      <w:r w:rsidRPr="00FB19CB">
        <w:tab/>
      </w:r>
      <w:proofErr w:type="gramStart"/>
      <w:r w:rsidR="00E15FEE" w:rsidRPr="00FB19CB">
        <w:t>En</w:t>
      </w:r>
      <w:proofErr w:type="gramEnd"/>
      <w:r w:rsidR="00E15FEE" w:rsidRPr="00FB19CB">
        <w:t xml:space="preserve"> el marco de </w:t>
      </w:r>
      <w:r w:rsidR="00656A24" w:rsidRPr="00FB19CB">
        <w:t>esta prioridad temática</w:t>
      </w:r>
      <w:r w:rsidR="00E15FEE" w:rsidRPr="00FB19CB">
        <w:t xml:space="preserve">, </w:t>
      </w:r>
      <w:r w:rsidR="00E9519A" w:rsidRPr="00FB19CB">
        <w:t>la labor</w:t>
      </w:r>
      <w:r w:rsidR="00E15FEE" w:rsidRPr="00FB19CB">
        <w:t xml:space="preserve"> </w:t>
      </w:r>
      <w:r w:rsidR="00656A24" w:rsidRPr="00FB19CB">
        <w:t>se centra</w:t>
      </w:r>
      <w:r w:rsidR="00E15FEE" w:rsidRPr="00FB19CB">
        <w:t>rá</w:t>
      </w:r>
      <w:r w:rsidR="00656A24" w:rsidRPr="00FB19CB">
        <w:t xml:space="preserve"> en ayudar a los Estados </w:t>
      </w:r>
      <w:r w:rsidR="00E15FEE" w:rsidRPr="00FB19CB">
        <w:t>Miembros con las cuestiones</w:t>
      </w:r>
      <w:r w:rsidR="00656A24" w:rsidRPr="00FB19CB">
        <w:t xml:space="preserve"> técnic</w:t>
      </w:r>
      <w:r w:rsidR="00E15FEE" w:rsidRPr="00FB19CB">
        <w:t>a</w:t>
      </w:r>
      <w:r w:rsidR="00656A24" w:rsidRPr="00FB19CB">
        <w:t>s y organizativ</w:t>
      </w:r>
      <w:r w:rsidR="00E15FEE" w:rsidRPr="00FB19CB">
        <w:t>a</w:t>
      </w:r>
      <w:r w:rsidR="00656A24" w:rsidRPr="00FB19CB">
        <w:t xml:space="preserve">s </w:t>
      </w:r>
      <w:r w:rsidR="00E9519A" w:rsidRPr="00FB19CB">
        <w:t>que rodean a</w:t>
      </w:r>
      <w:r w:rsidR="00656A24" w:rsidRPr="00FB19CB">
        <w:t xml:space="preserve"> la creación de confianza y seguridad en el uso de las telecomunicaciones/TIC. </w:t>
      </w:r>
      <w:r w:rsidR="00E15FEE" w:rsidRPr="00FB19CB">
        <w:t>Con e</w:t>
      </w:r>
      <w:r w:rsidR="00656A24" w:rsidRPr="00FB19CB">
        <w:t>sta prioridad temática</w:t>
      </w:r>
      <w:r w:rsidR="00E15FEE" w:rsidRPr="00FB19CB">
        <w:t>, se aspira a mejorar</w:t>
      </w:r>
      <w:r w:rsidR="00656A24" w:rsidRPr="00FB19CB">
        <w:t xml:space="preserve"> la calidad, la fiabilidad y la re</w:t>
      </w:r>
      <w:r w:rsidR="00E15FEE" w:rsidRPr="00FB19CB">
        <w:t>silien</w:t>
      </w:r>
      <w:r w:rsidR="00656A24" w:rsidRPr="00FB19CB">
        <w:t>cia de las redes y los sistemas</w:t>
      </w:r>
      <w:r w:rsidR="00656A24" w:rsidRPr="00430C17">
        <w:t xml:space="preserve">. </w:t>
      </w:r>
      <w:r w:rsidR="005D4605" w:rsidRPr="00430C17">
        <w:t>A tal efecto</w:t>
      </w:r>
      <w:r w:rsidR="00656A24" w:rsidRPr="00430C17">
        <w:t xml:space="preserve">, la Unión </w:t>
      </w:r>
      <w:r w:rsidR="00A371B2" w:rsidRPr="00430C17">
        <w:t>tratará de facilitar el aprovechamiento de las oportunidades que ofrecen las telecomunicaciones/TIC, al tiempo que procura</w:t>
      </w:r>
      <w:r w:rsidR="00E9519A" w:rsidRPr="00430C17">
        <w:t>rá</w:t>
      </w:r>
      <w:r w:rsidR="00A371B2" w:rsidRPr="00430C17">
        <w:t xml:space="preserve"> minimizar las repercusiones negativas de efectos colaterales no deseados.</w:t>
      </w:r>
      <w:bookmarkEnd w:id="73"/>
    </w:p>
    <w:p w14:paraId="29FEC4F9" w14:textId="671D546D" w:rsidR="00B77DD2" w:rsidRPr="00FB19CB" w:rsidRDefault="00B77DD2" w:rsidP="009F2682">
      <w:bookmarkStart w:id="74" w:name="lt_pId134"/>
      <w:r w:rsidRPr="00FB19CB">
        <w:t>36</w:t>
      </w:r>
      <w:r w:rsidRPr="00FB19CB">
        <w:tab/>
      </w:r>
      <w:proofErr w:type="gramStart"/>
      <w:r w:rsidR="00A371B2" w:rsidRPr="00FB19CB">
        <w:t>Cabe</w:t>
      </w:r>
      <w:proofErr w:type="gramEnd"/>
      <w:r w:rsidR="00A371B2" w:rsidRPr="00FB19CB">
        <w:t xml:space="preserve"> prever que los trabajos de la UIT relacionados con </w:t>
      </w:r>
      <w:r w:rsidR="005522BA" w:rsidRPr="00FB19CB">
        <w:t xml:space="preserve">la ciberseguridad </w:t>
      </w:r>
      <w:r w:rsidR="009F2682" w:rsidRPr="00FB19CB">
        <w:t>permitan lograr las siguientes realizaciones</w:t>
      </w:r>
      <w:r w:rsidRPr="00FB19CB">
        <w:t>:</w:t>
      </w:r>
      <w:bookmarkEnd w:id="74"/>
    </w:p>
    <w:p w14:paraId="6DA80602" w14:textId="297FDA33" w:rsidR="005522BA" w:rsidRPr="00FB19CB" w:rsidRDefault="00B77DD2" w:rsidP="005522BA">
      <w:pPr>
        <w:pStyle w:val="enumlev1"/>
      </w:pPr>
      <w:bookmarkStart w:id="75" w:name="lt_pId135"/>
      <w:r w:rsidRPr="00FB19CB">
        <w:t>1)</w:t>
      </w:r>
      <w:r w:rsidRPr="00FB19CB">
        <w:tab/>
      </w:r>
      <w:r w:rsidR="00A371B2" w:rsidRPr="00FB19CB">
        <w:t xml:space="preserve">mejora </w:t>
      </w:r>
      <w:r w:rsidR="005522BA" w:rsidRPr="00FB19CB">
        <w:t xml:space="preserve">de la capacidad de los miembros de la UIT para crear confianza </w:t>
      </w:r>
      <w:r w:rsidR="00A371B2" w:rsidRPr="00FB19CB">
        <w:t>en la utilización</w:t>
      </w:r>
      <w:r w:rsidR="005522BA" w:rsidRPr="00FB19CB">
        <w:t xml:space="preserve"> de las</w:t>
      </w:r>
      <w:r w:rsidR="00302710">
        <w:t> </w:t>
      </w:r>
      <w:r w:rsidR="005522BA" w:rsidRPr="00FB19CB">
        <w:t>TIC</w:t>
      </w:r>
      <w:r w:rsidR="00A371B2" w:rsidRPr="00FB19CB">
        <w:t>; y</w:t>
      </w:r>
    </w:p>
    <w:p w14:paraId="3A85B891" w14:textId="3922173C" w:rsidR="00B77DD2" w:rsidRPr="00FB19CB" w:rsidRDefault="005522BA" w:rsidP="00C50F0D">
      <w:pPr>
        <w:pStyle w:val="enumlev1"/>
      </w:pPr>
      <w:r w:rsidRPr="00FB19CB">
        <w:t>2)</w:t>
      </w:r>
      <w:r w:rsidRPr="00FB19CB">
        <w:tab/>
      </w:r>
      <w:r w:rsidR="00A371B2" w:rsidRPr="00FB19CB">
        <w:t>m</w:t>
      </w:r>
      <w:r w:rsidRPr="00FB19CB">
        <w:t xml:space="preserve">ejora de los conocimientos, la interoperabilidad y el rendimiento con respecto a </w:t>
      </w:r>
      <w:r w:rsidR="00E9519A" w:rsidRPr="00FB19CB">
        <w:t>unas</w:t>
      </w:r>
      <w:r w:rsidRPr="00FB19CB">
        <w:t xml:space="preserve"> infraestructura</w:t>
      </w:r>
      <w:r w:rsidR="00E9519A" w:rsidRPr="00FB19CB">
        <w:t>s</w:t>
      </w:r>
      <w:r w:rsidRPr="00FB19CB">
        <w:t xml:space="preserve">, </w:t>
      </w:r>
      <w:r w:rsidR="00E9519A" w:rsidRPr="00FB19CB">
        <w:t>un</w:t>
      </w:r>
      <w:r w:rsidRPr="00FB19CB">
        <w:t xml:space="preserve">os servicios y </w:t>
      </w:r>
      <w:r w:rsidR="00E9519A" w:rsidRPr="00FB19CB">
        <w:t>un</w:t>
      </w:r>
      <w:r w:rsidRPr="00FB19CB">
        <w:t>as aplicaciones de red seguros</w:t>
      </w:r>
      <w:bookmarkEnd w:id="75"/>
      <w:r w:rsidR="00C50F0D" w:rsidRPr="00FB19CB">
        <w:t>.</w:t>
      </w:r>
    </w:p>
    <w:p w14:paraId="37066240" w14:textId="6BD17DE7" w:rsidR="00B77DD2" w:rsidRPr="00FB19CB" w:rsidRDefault="00B77DD2" w:rsidP="00C50F0D">
      <w:pPr>
        <w:rPr>
          <w:i/>
        </w:rPr>
      </w:pPr>
      <w:bookmarkStart w:id="76" w:name="lt_pId137"/>
      <w:r w:rsidRPr="00FB19CB">
        <w:rPr>
          <w:b/>
          <w:bCs/>
          <w:i/>
          <w:iCs/>
        </w:rPr>
        <w:t>[</w:t>
      </w:r>
      <w:r w:rsidR="005522BA" w:rsidRPr="00FB19CB">
        <w:rPr>
          <w:b/>
          <w:i/>
        </w:rPr>
        <w:t>Opción</w:t>
      </w:r>
      <w:r w:rsidRPr="00FB19CB">
        <w:rPr>
          <w:b/>
          <w:bCs/>
          <w:i/>
          <w:iCs/>
        </w:rPr>
        <w:t xml:space="preserve"> 2</w:t>
      </w:r>
      <w:r w:rsidRPr="00FB19CB">
        <w:rPr>
          <w:i/>
        </w:rPr>
        <w:t xml:space="preserve">: </w:t>
      </w:r>
      <w:r w:rsidR="00C50F0D" w:rsidRPr="00FB19CB">
        <w:rPr>
          <w:i/>
        </w:rPr>
        <w:t>Incluir la labor relativa a</w:t>
      </w:r>
      <w:r w:rsidR="005522BA" w:rsidRPr="00FB19CB">
        <w:rPr>
          <w:i/>
        </w:rPr>
        <w:t xml:space="preserve"> la ciberseguridad como tema integrado/transversal en </w:t>
      </w:r>
      <w:r w:rsidR="00C50F0D" w:rsidRPr="00FB19CB">
        <w:rPr>
          <w:i/>
        </w:rPr>
        <w:t xml:space="preserve">el marco de </w:t>
      </w:r>
      <w:r w:rsidR="00E9519A" w:rsidRPr="00FB19CB">
        <w:rPr>
          <w:i/>
        </w:rPr>
        <w:t>varias</w:t>
      </w:r>
      <w:r w:rsidR="005522BA" w:rsidRPr="00FB19CB">
        <w:rPr>
          <w:i/>
        </w:rPr>
        <w:t xml:space="preserve"> prioridades temáticas (en Infraestructura y servicios, Aplicaciones y Entorno </w:t>
      </w:r>
      <w:r w:rsidR="00C50F0D" w:rsidRPr="00FB19CB">
        <w:rPr>
          <w:i/>
        </w:rPr>
        <w:t>propicio</w:t>
      </w:r>
      <w:r w:rsidR="005522BA" w:rsidRPr="00FB19CB">
        <w:rPr>
          <w:i/>
        </w:rPr>
        <w:t>)</w:t>
      </w:r>
      <w:r w:rsidRPr="00FB19CB">
        <w:rPr>
          <w:i/>
          <w:iCs/>
        </w:rPr>
        <w:t>]</w:t>
      </w:r>
      <w:bookmarkEnd w:id="76"/>
    </w:p>
    <w:p w14:paraId="0AF40759" w14:textId="54758E00" w:rsidR="00B77DD2" w:rsidRPr="00FB19CB" w:rsidRDefault="00B77DD2" w:rsidP="00B77DD2">
      <w:pPr>
        <w:pStyle w:val="Heading2"/>
      </w:pPr>
      <w:bookmarkStart w:id="77" w:name="lt_pId138"/>
      <w:r w:rsidRPr="00FB19CB">
        <w:t>2.7</w:t>
      </w:r>
      <w:r w:rsidR="00BD26F8" w:rsidRPr="00FB19CB">
        <w:tab/>
      </w:r>
      <w:bookmarkEnd w:id="77"/>
      <w:r w:rsidR="00FC3DEA" w:rsidRPr="00FB19CB">
        <w:t>Ofertas de productos y servicios</w:t>
      </w:r>
    </w:p>
    <w:p w14:paraId="4ECA897E" w14:textId="6FE3BF54" w:rsidR="00B77DD2" w:rsidRPr="00FB19CB" w:rsidRDefault="00BD26F8" w:rsidP="000329E3">
      <w:bookmarkStart w:id="78" w:name="lt_pId139"/>
      <w:r w:rsidRPr="00FB19CB">
        <w:t>37</w:t>
      </w:r>
      <w:r w:rsidRPr="00FB19CB">
        <w:tab/>
      </w:r>
      <w:proofErr w:type="gramStart"/>
      <w:r w:rsidR="000329E3" w:rsidRPr="00FB19CB">
        <w:t>A</w:t>
      </w:r>
      <w:proofErr w:type="gramEnd"/>
      <w:r w:rsidR="000329E3" w:rsidRPr="00FB19CB">
        <w:t xml:space="preserve"> fin de</w:t>
      </w:r>
      <w:r w:rsidR="00FC3DEA" w:rsidRPr="00FB19CB">
        <w:t xml:space="preserve"> lograr l</w:t>
      </w:r>
      <w:r w:rsidR="000329E3" w:rsidRPr="00FB19CB">
        <w:t>a</w:t>
      </w:r>
      <w:r w:rsidR="00FC3DEA" w:rsidRPr="00FB19CB">
        <w:t>s</w:t>
      </w:r>
      <w:r w:rsidR="000329E3" w:rsidRPr="00FB19CB">
        <w:t xml:space="preserve"> realizaciones</w:t>
      </w:r>
      <w:r w:rsidR="00FC3DEA" w:rsidRPr="00FB19CB">
        <w:t xml:space="preserve"> </w:t>
      </w:r>
      <w:r w:rsidR="000329E3" w:rsidRPr="00FB19CB">
        <w:t xml:space="preserve">enumeradas en el marco </w:t>
      </w:r>
      <w:r w:rsidR="00FC3DEA" w:rsidRPr="00FB19CB">
        <w:t xml:space="preserve">de las </w:t>
      </w:r>
      <w:r w:rsidR="000329E3" w:rsidRPr="00FB19CB">
        <w:t>prioridades temáticas</w:t>
      </w:r>
      <w:r w:rsidR="00FC3DEA" w:rsidRPr="00FB19CB">
        <w:t xml:space="preserve">, la UIT </w:t>
      </w:r>
      <w:r w:rsidR="000329E3" w:rsidRPr="00FB19CB">
        <w:t>desplegará</w:t>
      </w:r>
      <w:r w:rsidR="00FC3DEA" w:rsidRPr="00FB19CB">
        <w:t xml:space="preserve"> una </w:t>
      </w:r>
      <w:r w:rsidR="000329E3" w:rsidRPr="00FB19CB">
        <w:t>gama</w:t>
      </w:r>
      <w:r w:rsidR="00FC3DEA" w:rsidRPr="00FB19CB">
        <w:t xml:space="preserve"> de productos y servicios para sus Miembros, </w:t>
      </w:r>
      <w:r w:rsidR="000329E3" w:rsidRPr="00FB19CB">
        <w:t xml:space="preserve">los </w:t>
      </w:r>
      <w:r w:rsidR="00FC3DEA" w:rsidRPr="00FB19CB">
        <w:t>organismos de las Naciones Unidas y otras partes interesadas</w:t>
      </w:r>
      <w:r w:rsidR="000329E3" w:rsidRPr="00FB19CB">
        <w:t xml:space="preserve">. A </w:t>
      </w:r>
      <w:proofErr w:type="gramStart"/>
      <w:r w:rsidR="000329E3" w:rsidRPr="00FB19CB">
        <w:t>continuación</w:t>
      </w:r>
      <w:proofErr w:type="gramEnd"/>
      <w:r w:rsidR="000329E3" w:rsidRPr="00FB19CB">
        <w:t xml:space="preserve"> se detalla dicha</w:t>
      </w:r>
      <w:r w:rsidR="00FC3DEA" w:rsidRPr="00FB19CB">
        <w:t xml:space="preserve"> gama de productos y servicios. </w:t>
      </w:r>
      <w:r w:rsidR="000329E3" w:rsidRPr="00FB19CB">
        <w:t>Los</w:t>
      </w:r>
      <w:r w:rsidR="00FC3DEA" w:rsidRPr="00FB19CB">
        <w:t xml:space="preserve"> Sector</w:t>
      </w:r>
      <w:r w:rsidR="000329E3" w:rsidRPr="00FB19CB">
        <w:t>es</w:t>
      </w:r>
      <w:r w:rsidR="00FC3DEA" w:rsidRPr="00FB19CB">
        <w:t xml:space="preserve"> y la Secretaría General proporcionarán información más detallada sobre</w:t>
      </w:r>
      <w:r w:rsidR="000329E3" w:rsidRPr="00FB19CB">
        <w:t xml:space="preserve"> el despliegue de</w:t>
      </w:r>
      <w:r w:rsidR="00FC3DEA" w:rsidRPr="00FB19CB">
        <w:t xml:space="preserve"> estos productos y servicios en sus respectivos planes </w:t>
      </w:r>
      <w:bookmarkEnd w:id="78"/>
      <w:r w:rsidR="000329E3" w:rsidRPr="00FB19CB">
        <w:t>operacionales.</w:t>
      </w:r>
    </w:p>
    <w:p w14:paraId="4B098E66" w14:textId="33E50048" w:rsidR="00B77DD2" w:rsidRPr="00FB19CB" w:rsidRDefault="00FC3DEA" w:rsidP="00BD26F8">
      <w:pPr>
        <w:pStyle w:val="Headingb"/>
      </w:pPr>
      <w:r w:rsidRPr="00FB19CB">
        <w:t>Elaboración y aplicación de reglamentos internacionales</w:t>
      </w:r>
    </w:p>
    <w:p w14:paraId="48A8C0E9" w14:textId="2E778381" w:rsidR="00B77DD2" w:rsidRPr="00FB19CB" w:rsidRDefault="00BD26F8" w:rsidP="0054462D">
      <w:bookmarkStart w:id="79" w:name="lt_pId142"/>
      <w:r w:rsidRPr="00FB19CB">
        <w:t>38</w:t>
      </w:r>
      <w:r w:rsidRPr="00FB19CB">
        <w:tab/>
      </w:r>
      <w:proofErr w:type="gramStart"/>
      <w:r w:rsidR="00FC3DEA" w:rsidRPr="00FB19CB">
        <w:t>Los</w:t>
      </w:r>
      <w:proofErr w:type="gramEnd"/>
      <w:r w:rsidR="00FC3DEA" w:rsidRPr="00FB19CB">
        <w:t xml:space="preserve"> reglamentos internacionales son reglamentos administrativos que regulan el uso de las telecomunicaciones y </w:t>
      </w:r>
      <w:r w:rsidR="0054462D" w:rsidRPr="00FB19CB">
        <w:t>reviste</w:t>
      </w:r>
      <w:r w:rsidR="003B0A63" w:rsidRPr="00FB19CB">
        <w:t>n</w:t>
      </w:r>
      <w:r w:rsidR="0054462D" w:rsidRPr="00FB19CB">
        <w:t xml:space="preserve"> un carácter</w:t>
      </w:r>
      <w:r w:rsidR="00FC3DEA" w:rsidRPr="00FB19CB">
        <w:t xml:space="preserve"> vinculante para todos los Estados </w:t>
      </w:r>
      <w:r w:rsidR="0054462D" w:rsidRPr="00FB19CB">
        <w:t>Miembros</w:t>
      </w:r>
      <w:r w:rsidR="00FC3DEA" w:rsidRPr="00FB19CB">
        <w:t>.</w:t>
      </w:r>
      <w:bookmarkEnd w:id="79"/>
    </w:p>
    <w:p w14:paraId="2FB0BAE6" w14:textId="061BD337" w:rsidR="00B77DD2" w:rsidRPr="00FB19CB" w:rsidRDefault="00BD26F8" w:rsidP="00BB7A3F">
      <w:bookmarkStart w:id="80" w:name="lt_pId143"/>
      <w:r w:rsidRPr="00FB19CB">
        <w:t>39</w:t>
      </w:r>
      <w:r w:rsidRPr="00FB19CB">
        <w:tab/>
      </w:r>
      <w:proofErr w:type="gramStart"/>
      <w:r w:rsidR="0054462D" w:rsidRPr="00430C17">
        <w:t>La</w:t>
      </w:r>
      <w:proofErr w:type="gramEnd"/>
      <w:r w:rsidR="00FC3DEA" w:rsidRPr="00430C17">
        <w:t xml:space="preserve"> gestión internacional de las frecuencias </w:t>
      </w:r>
      <w:r w:rsidR="0054462D" w:rsidRPr="00430C17">
        <w:t>se basa en</w:t>
      </w:r>
      <w:r w:rsidR="00FC3DEA" w:rsidRPr="00430C17">
        <w:t xml:space="preserve"> el Reglamento de Radiocomunicaciones (RR),</w:t>
      </w:r>
      <w:r w:rsidR="00D919EE" w:rsidRPr="00430C17">
        <w:t xml:space="preserve"> un</w:t>
      </w:r>
      <w:r w:rsidR="00FC3DEA" w:rsidRPr="00430C17">
        <w:t xml:space="preserve"> tratado internacional vinculante que </w:t>
      </w:r>
      <w:r w:rsidR="00D919EE" w:rsidRPr="00430C17">
        <w:t xml:space="preserve">contiene disposiciones reglamentarias y procedimientos que describen cómo las administraciones de los 193 Estados </w:t>
      </w:r>
      <w:r w:rsidR="00D919EE" w:rsidRPr="00430C17">
        <w:lastRenderedPageBreak/>
        <w:t xml:space="preserve">Miembro de la UIT pueden adquirir y ejercer derechos </w:t>
      </w:r>
      <w:r w:rsidR="00BB7A3F" w:rsidRPr="00430C17">
        <w:t xml:space="preserve">de utilización del espectro </w:t>
      </w:r>
      <w:r w:rsidR="00D919EE" w:rsidRPr="00430C17">
        <w:t>e</w:t>
      </w:r>
      <w:r w:rsidR="00BB7A3F" w:rsidRPr="00430C17">
        <w:t>n</w:t>
      </w:r>
      <w:r w:rsidR="00D919EE" w:rsidRPr="00430C17">
        <w:t xml:space="preserve"> las diferentes bandas de frecuencias atribuidas con este objetivo, y sus obligaciones correspondientes.</w:t>
      </w:r>
      <w:bookmarkEnd w:id="80"/>
    </w:p>
    <w:p w14:paraId="3FCEFA7F" w14:textId="28E2AF9E" w:rsidR="00651675" w:rsidRPr="00FB19CB" w:rsidRDefault="00651675" w:rsidP="00BB7A3F">
      <w:bookmarkStart w:id="81" w:name="lt_pId144"/>
      <w:r w:rsidRPr="00FB19CB">
        <w:t>40</w:t>
      </w:r>
      <w:r w:rsidRPr="00FB19CB">
        <w:tab/>
      </w:r>
      <w:r w:rsidR="00FC3DEA" w:rsidRPr="00FB19CB">
        <w:t xml:space="preserve">El Reglamento de Radiocomunicaciones tiene los siguientes objetivos: facilitar </w:t>
      </w:r>
      <w:r w:rsidR="00BB7A3F" w:rsidRPr="00FB19CB">
        <w:t>el acceso equitativo y la utilización racional de los recursos naturales constituidos por el espectro de frecuencias y la órbita de los satélites geoestacionarios;</w:t>
      </w:r>
      <w:r w:rsidR="00FC3DEA" w:rsidRPr="00FB19CB">
        <w:t xml:space="preserve"> </w:t>
      </w:r>
      <w:r w:rsidR="00BB7A3F" w:rsidRPr="00FB19CB">
        <w:t>garantizar la disponibilidad y la protección contra la interferencia perjudicial de las frecuencias designadas para fines de socorro y seguridad; contribuir a la prevención y resolución de los casos de interferencia perjudicial entre los servicios radioeléctricos de administraciones diferentes; facilitar el funcionamiento efectivo y eficaz de todos los servicios de radiocomunicaciones; tener en cuenta y, en caso necesario, reglamentar las nuevas aplicaciones de la tecnología de las radiocomunicaciones.</w:t>
      </w:r>
      <w:bookmarkEnd w:id="81"/>
    </w:p>
    <w:p w14:paraId="026CB93A" w14:textId="4E4DEA9B" w:rsidR="00651675" w:rsidRPr="00FB19CB" w:rsidRDefault="00651675" w:rsidP="00270EE2">
      <w:bookmarkStart w:id="82" w:name="lt_pId145"/>
      <w:r w:rsidRPr="00FB19CB">
        <w:t>41</w:t>
      </w:r>
      <w:r w:rsidRPr="00FB19CB">
        <w:tab/>
      </w:r>
      <w:proofErr w:type="gramStart"/>
      <w:r w:rsidR="00270EE2" w:rsidRPr="00FB19CB">
        <w:t>La</w:t>
      </w:r>
      <w:proofErr w:type="gramEnd"/>
      <w:r w:rsidR="00270EE2" w:rsidRPr="00FB19CB">
        <w:t xml:space="preserve"> actualización del</w:t>
      </w:r>
      <w:r w:rsidR="00FC3DEA" w:rsidRPr="00FB19CB">
        <w:t xml:space="preserve"> Reglamento de Radiocomunicaciones y los Acuerdos Regionales </w:t>
      </w:r>
      <w:r w:rsidR="00270EE2" w:rsidRPr="00FB19CB">
        <w:t>incumbe a</w:t>
      </w:r>
      <w:r w:rsidR="00FC3DEA" w:rsidRPr="00FB19CB">
        <w:t xml:space="preserve"> las Conferencias Mundiales y Regionales de Radiocomunicaciones, </w:t>
      </w:r>
      <w:r w:rsidR="00270EE2" w:rsidRPr="00FB19CB">
        <w:t>a las que precede</w:t>
      </w:r>
      <w:r w:rsidR="00FC3DEA" w:rsidRPr="00FB19CB">
        <w:t xml:space="preserve"> un periodo de estudios técnicos y reglamentarios. Además, la UIT sigue supervisando la </w:t>
      </w:r>
      <w:r w:rsidR="006942C3" w:rsidRPr="00FB19CB">
        <w:t>implementación</w:t>
      </w:r>
      <w:r w:rsidR="00FC3DEA" w:rsidRPr="00FB19CB">
        <w:t xml:space="preserve"> y ejecución de estos instrumentos jurídicos, y desarrolla procesos </w:t>
      </w:r>
      <w:r w:rsidR="00270EE2" w:rsidRPr="00FB19CB">
        <w:t>auxiliares</w:t>
      </w:r>
      <w:r w:rsidR="00FC3DEA" w:rsidRPr="00FB19CB">
        <w:t xml:space="preserve"> y herramientas informáticas asociadas que facilitan su aplicación por parte de los Estados Miembros de la </w:t>
      </w:r>
      <w:bookmarkEnd w:id="82"/>
      <w:r w:rsidR="00270EE2" w:rsidRPr="00FB19CB">
        <w:t>Unión.</w:t>
      </w:r>
    </w:p>
    <w:p w14:paraId="200A8671" w14:textId="60C39A3B" w:rsidR="00651675" w:rsidRPr="00FB19CB" w:rsidRDefault="00FC3DEA" w:rsidP="00651675">
      <w:pPr>
        <w:pStyle w:val="Headingb"/>
      </w:pPr>
      <w:r w:rsidRPr="00FB19CB">
        <w:t>Atribución y gestión de recursos</w:t>
      </w:r>
    </w:p>
    <w:p w14:paraId="4ED46283" w14:textId="614CB405" w:rsidR="00651675" w:rsidRPr="00FB19CB" w:rsidRDefault="00651675" w:rsidP="00B34062">
      <w:bookmarkStart w:id="83" w:name="lt_pId148"/>
      <w:r w:rsidRPr="00FB19CB">
        <w:t>42</w:t>
      </w:r>
      <w:r w:rsidRPr="00FB19CB">
        <w:tab/>
      </w:r>
      <w:proofErr w:type="gramStart"/>
      <w:r w:rsidR="00B34062" w:rsidRPr="00FB19CB">
        <w:t>Son</w:t>
      </w:r>
      <w:proofErr w:type="gramEnd"/>
      <w:r w:rsidR="00B34062" w:rsidRPr="00FB19CB">
        <w:t xml:space="preserve"> competencia</w:t>
      </w:r>
      <w:r w:rsidR="00302710">
        <w:t xml:space="preserve"> </w:t>
      </w:r>
      <w:r w:rsidR="00FC3DEA" w:rsidRPr="00FB19CB">
        <w:t xml:space="preserve">UIT la atribución efectiva de bandas del espectro de radiofrecuencias, la adjudicación de radiofrecuencias y el registro de asignaciones de radiofrecuencias y, </w:t>
      </w:r>
      <w:r w:rsidR="00B34062" w:rsidRPr="00FB19CB">
        <w:t>en el marco de</w:t>
      </w:r>
      <w:r w:rsidR="00FC3DEA" w:rsidRPr="00FB19CB">
        <w:t xml:space="preserve"> los servicios espaciales, de cualquier posición orbital asociada en la órbita de los satélites geoestacionarios o de cualquier característica asociada de los satélites en otras órbitas.</w:t>
      </w:r>
      <w:bookmarkEnd w:id="83"/>
    </w:p>
    <w:p w14:paraId="44D414AE" w14:textId="2999BE8E" w:rsidR="00651675" w:rsidRPr="00FB19CB" w:rsidRDefault="00651675" w:rsidP="00B34062">
      <w:bookmarkStart w:id="84" w:name="lt_pId149"/>
      <w:r w:rsidRPr="00FB19CB">
        <w:t>43</w:t>
      </w:r>
      <w:r w:rsidRPr="00FB19CB">
        <w:tab/>
      </w:r>
      <w:proofErr w:type="gramStart"/>
      <w:r w:rsidR="00FC3DEA" w:rsidRPr="00FB19CB">
        <w:t>Al</w:t>
      </w:r>
      <w:proofErr w:type="gramEnd"/>
      <w:r w:rsidR="00FC3DEA" w:rsidRPr="00FB19CB">
        <w:t xml:space="preserve"> mismo tiempo, la UIT coordina </w:t>
      </w:r>
      <w:r w:rsidR="00B34062" w:rsidRPr="00FB19CB">
        <w:t xml:space="preserve">diversas iniciativas encaminadas </w:t>
      </w:r>
      <w:r w:rsidR="00FC3DEA" w:rsidRPr="00FB19CB">
        <w:t>a prevenir y eliminar las interferencias perjudiciales entre</w:t>
      </w:r>
      <w:r w:rsidR="00A128BC" w:rsidRPr="00FB19CB">
        <w:t xml:space="preserve"> las</w:t>
      </w:r>
      <w:r w:rsidR="00FC3DEA" w:rsidRPr="00FB19CB">
        <w:t xml:space="preserve"> estaciones radio</w:t>
      </w:r>
      <w:r w:rsidR="00B34062" w:rsidRPr="00FB19CB">
        <w:t>eléctricas</w:t>
      </w:r>
      <w:r w:rsidR="00FC3DEA" w:rsidRPr="00FB19CB">
        <w:t xml:space="preserve"> de </w:t>
      </w:r>
      <w:r w:rsidR="00A128BC" w:rsidRPr="00FB19CB">
        <w:t>los distintos</w:t>
      </w:r>
      <w:r w:rsidR="00FC3DEA" w:rsidRPr="00FB19CB">
        <w:t xml:space="preserve"> países y a mejorar la utilización del espectro y las órbitas de los satélites por parte de los servicios de </w:t>
      </w:r>
      <w:r w:rsidR="00B34062" w:rsidRPr="00FB19CB">
        <w:t>radiocomunicaciones</w:t>
      </w:r>
      <w:r w:rsidR="00FC3DEA" w:rsidRPr="00FB19CB">
        <w:t>.</w:t>
      </w:r>
      <w:bookmarkEnd w:id="84"/>
    </w:p>
    <w:p w14:paraId="05F5BFE2" w14:textId="60F142FD" w:rsidR="00651675" w:rsidRPr="00430C17" w:rsidRDefault="00651675" w:rsidP="00B34062">
      <w:bookmarkStart w:id="85" w:name="lt_pId150"/>
      <w:r w:rsidRPr="00FB19CB">
        <w:t>44</w:t>
      </w:r>
      <w:r w:rsidRPr="00FB19CB">
        <w:tab/>
      </w:r>
      <w:proofErr w:type="gramStart"/>
      <w:r w:rsidR="00FC3DEA" w:rsidRPr="00430C17">
        <w:t>La</w:t>
      </w:r>
      <w:proofErr w:type="gramEnd"/>
      <w:r w:rsidR="00FC3DEA" w:rsidRPr="00430C17">
        <w:t xml:space="preserve"> UIT también vela por la atribución y </w:t>
      </w:r>
      <w:r w:rsidR="00653B89" w:rsidRPr="00430C17">
        <w:t xml:space="preserve">la </w:t>
      </w:r>
      <w:r w:rsidR="00FC3DEA" w:rsidRPr="00430C17">
        <w:t>gestión efica</w:t>
      </w:r>
      <w:r w:rsidR="00B34062" w:rsidRPr="00430C17">
        <w:t>ces</w:t>
      </w:r>
      <w:r w:rsidR="00FC3DEA" w:rsidRPr="00430C17">
        <w:t xml:space="preserve"> de los recursos de numeración, denominación, direccionamiento e identificación de las telecomunicaciones internacionales</w:t>
      </w:r>
      <w:r w:rsidR="00B34062" w:rsidRPr="00430C17">
        <w:t xml:space="preserve">, conforme a lo estipulado en las Recomendaciones y procedimientos </w:t>
      </w:r>
      <w:r w:rsidR="00FC3DEA" w:rsidRPr="00430C17">
        <w:t>de la U</w:t>
      </w:r>
      <w:r w:rsidR="00B34062" w:rsidRPr="00430C17">
        <w:t>nión</w:t>
      </w:r>
      <w:r w:rsidR="00FC3DEA" w:rsidRPr="00430C17">
        <w:t>.</w:t>
      </w:r>
      <w:bookmarkEnd w:id="85"/>
    </w:p>
    <w:p w14:paraId="1095DEC9" w14:textId="77777777" w:rsidR="00FC3DEA" w:rsidRPr="00FB19CB" w:rsidRDefault="00FC3DEA" w:rsidP="00FC3DEA">
      <w:pPr>
        <w:pStyle w:val="Headingb"/>
      </w:pPr>
      <w:r w:rsidRPr="00430C17">
        <w:t>Elaboración de normas internacionales</w:t>
      </w:r>
      <w:r w:rsidRPr="00FB19CB">
        <w:t xml:space="preserve"> </w:t>
      </w:r>
    </w:p>
    <w:p w14:paraId="65D730F7" w14:textId="68BE85BC" w:rsidR="00651675" w:rsidRPr="00FB19CB" w:rsidRDefault="00651675" w:rsidP="00033FD3">
      <w:bookmarkStart w:id="86" w:name="lt_pId152"/>
      <w:r w:rsidRPr="00FB19CB">
        <w:t>45</w:t>
      </w:r>
      <w:r w:rsidRPr="00FB19CB">
        <w:tab/>
      </w:r>
      <w:proofErr w:type="gramStart"/>
      <w:r w:rsidR="00FC3DEA" w:rsidRPr="00FB19CB">
        <w:t>La</w:t>
      </w:r>
      <w:proofErr w:type="gramEnd"/>
      <w:r w:rsidR="00FC3DEA" w:rsidRPr="00FB19CB">
        <w:t xml:space="preserve"> UIT reúne a expertos de todo el mundo</w:t>
      </w:r>
      <w:r w:rsidR="00033FD3" w:rsidRPr="00FB19CB">
        <w:t xml:space="preserve"> a efectos de la elaboración de </w:t>
      </w:r>
      <w:r w:rsidR="00FC3DEA" w:rsidRPr="00FB19CB">
        <w:t xml:space="preserve">normas internacionales conocidas como Recomendaciones UIT-R y UIT-T, </w:t>
      </w:r>
      <w:r w:rsidR="00033FD3" w:rsidRPr="00FB19CB">
        <w:t>en las que se definen</w:t>
      </w:r>
      <w:r w:rsidR="00FC3DEA" w:rsidRPr="00FB19CB">
        <w:t xml:space="preserve"> la infraestructura, los servicios y las aplicaciones de las TIC</w:t>
      </w:r>
      <w:r w:rsidR="00033FD3" w:rsidRPr="00FB19CB">
        <w:t xml:space="preserve"> a escala mundial</w:t>
      </w:r>
      <w:r w:rsidR="00FC3DEA" w:rsidRPr="00FB19CB">
        <w:t>.</w:t>
      </w:r>
      <w:bookmarkEnd w:id="86"/>
    </w:p>
    <w:p w14:paraId="0B7E5DAF" w14:textId="3070B971" w:rsidR="00651675" w:rsidRPr="00FB19CB" w:rsidRDefault="00651675" w:rsidP="000E2D7E">
      <w:bookmarkStart w:id="87" w:name="lt_pId153"/>
      <w:r w:rsidRPr="00FB19CB">
        <w:t>46</w:t>
      </w:r>
      <w:r w:rsidRPr="00FB19CB">
        <w:tab/>
      </w:r>
      <w:r w:rsidR="00FC3DEA" w:rsidRPr="00FB19CB">
        <w:t xml:space="preserve">La UIT </w:t>
      </w:r>
      <w:r w:rsidR="00033FD3" w:rsidRPr="00430C17">
        <w:t>realiza estudios</w:t>
      </w:r>
      <w:r w:rsidR="00033FD3" w:rsidRPr="00FB19CB">
        <w:t xml:space="preserve">, sin limitación de gamas de frecuencias, y adopta recomendaciones e informes en materia de radiocomunicaciones, </w:t>
      </w:r>
      <w:r w:rsidR="00FC3DEA" w:rsidRPr="00FB19CB">
        <w:t xml:space="preserve">que permiten </w:t>
      </w:r>
      <w:r w:rsidR="00033FD3" w:rsidRPr="00FB19CB">
        <w:t xml:space="preserve">mejorar las condiciones de compatibilidad y coexistencia de los diferentes </w:t>
      </w:r>
      <w:r w:rsidR="00FC3DEA" w:rsidRPr="00FB19CB">
        <w:t xml:space="preserve">servicios radioeléctricos, </w:t>
      </w:r>
      <w:r w:rsidR="00033FD3" w:rsidRPr="00FB19CB">
        <w:t xml:space="preserve">utilizar </w:t>
      </w:r>
      <w:r w:rsidR="00FC3DEA" w:rsidRPr="00FB19CB">
        <w:t xml:space="preserve">el espectro radioeléctrico </w:t>
      </w:r>
      <w:r w:rsidR="00033FD3" w:rsidRPr="00FB19CB">
        <w:t>de una forma más eficaz y equitativa sin</w:t>
      </w:r>
      <w:r w:rsidR="00653B89" w:rsidRPr="00FB19CB">
        <w:t xml:space="preserve"> incurrir en</w:t>
      </w:r>
      <w:r w:rsidR="00033FD3" w:rsidRPr="00FB19CB">
        <w:t xml:space="preserve"> </w:t>
      </w:r>
      <w:r w:rsidR="00FC3DEA" w:rsidRPr="00FB19CB">
        <w:t xml:space="preserve">interferencias perjudiciales, </w:t>
      </w:r>
      <w:r w:rsidR="000E2D7E" w:rsidRPr="00FB19CB">
        <w:t>universalizar l</w:t>
      </w:r>
      <w:r w:rsidR="00FC3DEA" w:rsidRPr="00FB19CB">
        <w:t xml:space="preserve">a conectividad </w:t>
      </w:r>
      <w:r w:rsidR="000E2D7E" w:rsidRPr="00FB19CB">
        <w:t>y la</w:t>
      </w:r>
      <w:r w:rsidR="00FC3DEA" w:rsidRPr="00FB19CB">
        <w:t xml:space="preserve"> interoperabilidad, </w:t>
      </w:r>
      <w:r w:rsidR="00653B89" w:rsidRPr="00FB19CB">
        <w:t xml:space="preserve">y </w:t>
      </w:r>
      <w:r w:rsidR="00FC3DEA" w:rsidRPr="00FB19CB">
        <w:t>mejora</w:t>
      </w:r>
      <w:r w:rsidR="000E2D7E" w:rsidRPr="00FB19CB">
        <w:t>r</w:t>
      </w:r>
      <w:r w:rsidR="00FC3DEA" w:rsidRPr="00FB19CB">
        <w:t xml:space="preserve"> el rendimiento, la calidad, la asequibilidad y </w:t>
      </w:r>
      <w:r w:rsidR="000E2D7E" w:rsidRPr="00FB19CB">
        <w:t>la disponibilidad oportuna de los servicios y la economía global del sistema</w:t>
      </w:r>
      <w:r w:rsidR="00FC3DEA" w:rsidRPr="00FB19CB">
        <w:t xml:space="preserve"> en </w:t>
      </w:r>
      <w:r w:rsidR="000E2D7E" w:rsidRPr="00FB19CB">
        <w:t xml:space="preserve">el sector de </w:t>
      </w:r>
      <w:r w:rsidR="00FC3DEA" w:rsidRPr="00FB19CB">
        <w:t>las telecomunicaciones/TIC.</w:t>
      </w:r>
      <w:bookmarkEnd w:id="87"/>
    </w:p>
    <w:p w14:paraId="09DCAFE9" w14:textId="294794A2" w:rsidR="00651675" w:rsidRPr="00FB19CB" w:rsidRDefault="00651675" w:rsidP="000E2D7E">
      <w:bookmarkStart w:id="88" w:name="lt_pId154"/>
      <w:r w:rsidRPr="00FB19CB">
        <w:t>47</w:t>
      </w:r>
      <w:r w:rsidRPr="00FB19CB">
        <w:tab/>
      </w:r>
      <w:proofErr w:type="gramStart"/>
      <w:r w:rsidR="00FC3DEA" w:rsidRPr="00FB19CB">
        <w:t>La</w:t>
      </w:r>
      <w:proofErr w:type="gramEnd"/>
      <w:r w:rsidR="00FC3DEA" w:rsidRPr="00FB19CB">
        <w:t xml:space="preserve"> UIT </w:t>
      </w:r>
      <w:r w:rsidR="000E2D7E" w:rsidRPr="00FB19CB">
        <w:t>estudia cuestiones técnicas, de explotación y de tarificación y adopta recomendaciones al respecto para la normalización de las telecomunicaciones a escala mundial.</w:t>
      </w:r>
      <w:bookmarkEnd w:id="88"/>
    </w:p>
    <w:p w14:paraId="72552CFF" w14:textId="2CB8D22B" w:rsidR="00651675" w:rsidRPr="00FB19CB" w:rsidRDefault="00651675" w:rsidP="00BC42DC">
      <w:bookmarkStart w:id="89" w:name="lt_pId155"/>
      <w:r w:rsidRPr="00FB19CB">
        <w:t>48</w:t>
      </w:r>
      <w:r w:rsidRPr="00FB19CB">
        <w:tab/>
      </w:r>
      <w:proofErr w:type="gramStart"/>
      <w:r w:rsidR="000E2D7E" w:rsidRPr="00FB19CB">
        <w:t>La</w:t>
      </w:r>
      <w:proofErr w:type="gramEnd"/>
      <w:r w:rsidR="00FC3DEA" w:rsidRPr="00FB19CB">
        <w:t xml:space="preserve"> UIT</w:t>
      </w:r>
      <w:r w:rsidR="000E2D7E" w:rsidRPr="00FB19CB">
        <w:t xml:space="preserve"> se encarga asimismo de la elaboración </w:t>
      </w:r>
      <w:r w:rsidR="00FC3DEA" w:rsidRPr="00FB19CB">
        <w:t>de</w:t>
      </w:r>
      <w:r w:rsidR="00653B89" w:rsidRPr="00FB19CB">
        <w:t xml:space="preserve"> las</w:t>
      </w:r>
      <w:r w:rsidR="00FC3DEA" w:rsidRPr="00FB19CB">
        <w:t xml:space="preserve"> normas técnicas </w:t>
      </w:r>
      <w:r w:rsidR="000E2D7E" w:rsidRPr="00FB19CB">
        <w:t>aplicables a</w:t>
      </w:r>
      <w:r w:rsidR="00FC3DEA" w:rsidRPr="00FB19CB">
        <w:t xml:space="preserve"> las telecomunicaciones/TIC nuevas y emergentes, creando</w:t>
      </w:r>
      <w:r w:rsidR="00BC42DC" w:rsidRPr="00FB19CB">
        <w:t xml:space="preserve"> así</w:t>
      </w:r>
      <w:r w:rsidR="00FC3DEA" w:rsidRPr="00FB19CB">
        <w:t xml:space="preserve"> un entorno propicio para su introducción y utilización.</w:t>
      </w:r>
      <w:bookmarkEnd w:id="89"/>
    </w:p>
    <w:p w14:paraId="48AC2B0C" w14:textId="0140EF3E" w:rsidR="00651675" w:rsidRPr="00FB19CB" w:rsidRDefault="00FC3DEA" w:rsidP="00651675">
      <w:pPr>
        <w:pStyle w:val="Headingb"/>
      </w:pPr>
      <w:r w:rsidRPr="00FB19CB">
        <w:lastRenderedPageBreak/>
        <w:t>Elaboración de marcos políticos y productos de conocimiento</w:t>
      </w:r>
    </w:p>
    <w:p w14:paraId="0FFC414E" w14:textId="6158ED33" w:rsidR="00651675" w:rsidRPr="00FB19CB" w:rsidRDefault="00651675" w:rsidP="008C3955">
      <w:bookmarkStart w:id="90" w:name="lt_pId157"/>
      <w:r w:rsidRPr="00FB19CB">
        <w:t>49</w:t>
      </w:r>
      <w:r w:rsidRPr="00FB19CB">
        <w:tab/>
      </w:r>
      <w:proofErr w:type="gramStart"/>
      <w:r w:rsidR="00FC3DEA" w:rsidRPr="00FB19CB">
        <w:t>La</w:t>
      </w:r>
      <w:proofErr w:type="gramEnd"/>
      <w:r w:rsidR="00FC3DEA" w:rsidRPr="00FB19CB">
        <w:t xml:space="preserve"> UIT elabora manuales, informes técnicos y documentos sobre </w:t>
      </w:r>
      <w:r w:rsidR="008C3955" w:rsidRPr="00FB19CB">
        <w:t>diversas cuestiones relacionadas con las</w:t>
      </w:r>
      <w:r w:rsidR="00FC3DEA" w:rsidRPr="00FB19CB">
        <w:t xml:space="preserve"> telecomunicaciones/TIC para ayudar a </w:t>
      </w:r>
      <w:r w:rsidR="008C3955" w:rsidRPr="00FB19CB">
        <w:t xml:space="preserve">los miembros de la organización, por conducto de sus Comisiones </w:t>
      </w:r>
      <w:r w:rsidR="00FC3DEA" w:rsidRPr="00FB19CB">
        <w:t xml:space="preserve">de </w:t>
      </w:r>
      <w:r w:rsidR="008C3955" w:rsidRPr="00FB19CB">
        <w:t>Estudio</w:t>
      </w:r>
      <w:r w:rsidR="00FC3DEA" w:rsidRPr="00FB19CB">
        <w:t>.</w:t>
      </w:r>
      <w:bookmarkEnd w:id="90"/>
    </w:p>
    <w:p w14:paraId="5B620DEC" w14:textId="71E31853" w:rsidR="00651675" w:rsidRPr="00FB19CB" w:rsidRDefault="00651675" w:rsidP="008C3955">
      <w:bookmarkStart w:id="91" w:name="lt_pId158"/>
      <w:r w:rsidRPr="00FB19CB">
        <w:t>50</w:t>
      </w:r>
      <w:r w:rsidRPr="00FB19CB">
        <w:tab/>
      </w:r>
      <w:proofErr w:type="gramStart"/>
      <w:r w:rsidR="00FC3DEA" w:rsidRPr="00FB19CB">
        <w:t>La</w:t>
      </w:r>
      <w:proofErr w:type="gramEnd"/>
      <w:r w:rsidR="00FC3DEA" w:rsidRPr="00FB19CB">
        <w:t xml:space="preserve"> UIT ayuda a sus Estados Miembros a </w:t>
      </w:r>
      <w:r w:rsidR="008C3955" w:rsidRPr="00FB19CB">
        <w:t>propiciar</w:t>
      </w:r>
      <w:r w:rsidR="00FC3DEA" w:rsidRPr="00FB19CB">
        <w:t xml:space="preserve"> la transformación digital y a construir sociedades digitales inteligente</w:t>
      </w:r>
      <w:r w:rsidR="008C3955" w:rsidRPr="00FB19CB">
        <w:t xml:space="preserve">s elaborando y </w:t>
      </w:r>
      <w:r w:rsidR="00FC3DEA" w:rsidRPr="00FB19CB">
        <w:t>proporcionando marcos políticos y directrices de buenas prácticas.</w:t>
      </w:r>
      <w:bookmarkEnd w:id="91"/>
    </w:p>
    <w:p w14:paraId="46FF5E79" w14:textId="5B5F2792" w:rsidR="00651675" w:rsidRPr="00430C17" w:rsidRDefault="00651675" w:rsidP="00651675">
      <w:r w:rsidRPr="00FB19CB">
        <w:t>51</w:t>
      </w:r>
      <w:r w:rsidRPr="00FB19CB">
        <w:tab/>
      </w:r>
      <w:proofErr w:type="gramStart"/>
      <w:r w:rsidRPr="00430C17">
        <w:t>Las</w:t>
      </w:r>
      <w:proofErr w:type="gramEnd"/>
      <w:r w:rsidRPr="00430C17">
        <w:t xml:space="preserve"> </w:t>
      </w:r>
      <w:r w:rsidR="008C3955" w:rsidRPr="00430C17">
        <w:t xml:space="preserve">buenas </w:t>
      </w:r>
      <w:r w:rsidRPr="00430C17">
        <w:t xml:space="preserve">prácticas de los Estados Miembros, el sector privado y las instituciones </w:t>
      </w:r>
      <w:r w:rsidR="008C3955" w:rsidRPr="00430C17">
        <w:t xml:space="preserve">académicas y </w:t>
      </w:r>
      <w:r w:rsidRPr="00430C17">
        <w:t>de investigación se recopilan y comparten con los Estados Miembros.</w:t>
      </w:r>
    </w:p>
    <w:p w14:paraId="45E5F523" w14:textId="5D3F79EC" w:rsidR="00651675" w:rsidRPr="00FB19CB" w:rsidRDefault="00651675" w:rsidP="00754E12">
      <w:bookmarkStart w:id="92" w:name="lt_pId160"/>
      <w:r w:rsidRPr="00430C17">
        <w:t>52</w:t>
      </w:r>
      <w:r w:rsidRPr="00430C17">
        <w:tab/>
      </w:r>
      <w:proofErr w:type="gramStart"/>
      <w:r w:rsidR="008C3955" w:rsidRPr="00430C17">
        <w:t>La</w:t>
      </w:r>
      <w:proofErr w:type="gramEnd"/>
      <w:r w:rsidR="008C3955" w:rsidRPr="00430C17">
        <w:t xml:space="preserve"> UIT proporciona </w:t>
      </w:r>
      <w:r w:rsidR="008E0540" w:rsidRPr="00430C17">
        <w:t xml:space="preserve">productos y herramientas </w:t>
      </w:r>
      <w:r w:rsidR="008C3955" w:rsidRPr="00430C17">
        <w:t>de intercambio de conocimiento</w:t>
      </w:r>
      <w:r w:rsidR="008E0540" w:rsidRPr="00430C17">
        <w:t>s</w:t>
      </w:r>
      <w:r w:rsidR="008C3955" w:rsidRPr="00430C17">
        <w:t xml:space="preserve"> para facilitar un diálogo integrador y mejor</w:t>
      </w:r>
      <w:r w:rsidR="00462651" w:rsidRPr="00430C17">
        <w:t>ar la</w:t>
      </w:r>
      <w:r w:rsidR="008C3955" w:rsidRPr="00430C17">
        <w:t xml:space="preserve"> cooperación</w:t>
      </w:r>
      <w:r w:rsidR="008E0540" w:rsidRPr="00430C17">
        <w:t>, a fin de</w:t>
      </w:r>
      <w:r w:rsidR="008C3955" w:rsidRPr="00430C17">
        <w:t xml:space="preserve"> ayudar a los países a conseguir una sociedad digital más inclusiva</w:t>
      </w:r>
      <w:r w:rsidR="008E0540" w:rsidRPr="00430C17">
        <w:t>, y</w:t>
      </w:r>
      <w:r w:rsidR="00754E12" w:rsidRPr="00430C17">
        <w:t xml:space="preserve"> apoy</w:t>
      </w:r>
      <w:r w:rsidR="00462651" w:rsidRPr="00430C17">
        <w:t>a</w:t>
      </w:r>
      <w:r w:rsidR="00754E12" w:rsidRPr="00430C17">
        <w:t xml:space="preserve"> </w:t>
      </w:r>
      <w:r w:rsidR="008E0540" w:rsidRPr="00430C17">
        <w:t xml:space="preserve">a sus miembros en la comprensión y </w:t>
      </w:r>
      <w:r w:rsidR="00754E12" w:rsidRPr="00430C17">
        <w:t>gestión</w:t>
      </w:r>
      <w:r w:rsidR="008E0540" w:rsidRPr="00430C17">
        <w:t xml:space="preserve"> de los desafíos y oportunidades </w:t>
      </w:r>
      <w:r w:rsidR="00754E12" w:rsidRPr="00430C17">
        <w:t>inherentes a</w:t>
      </w:r>
      <w:r w:rsidR="008E0540" w:rsidRPr="00430C17">
        <w:t xml:space="preserve"> la transformación digital.</w:t>
      </w:r>
      <w:bookmarkEnd w:id="92"/>
    </w:p>
    <w:p w14:paraId="36B1BF61" w14:textId="0CDFB47D" w:rsidR="00651675" w:rsidRPr="00FB19CB" w:rsidRDefault="00FC3DEA" w:rsidP="00651675">
      <w:pPr>
        <w:pStyle w:val="Headingb"/>
      </w:pPr>
      <w:bookmarkStart w:id="93" w:name="lt_pId161"/>
      <w:r w:rsidRPr="00FB19CB">
        <w:t>Suministro de datos y estadísticas</w:t>
      </w:r>
      <w:bookmarkEnd w:id="93"/>
    </w:p>
    <w:p w14:paraId="5C07CAF2" w14:textId="0F326804" w:rsidR="00651675" w:rsidRPr="00FB19CB" w:rsidRDefault="00651675" w:rsidP="00386FA2">
      <w:bookmarkStart w:id="94" w:name="lt_pId162"/>
      <w:r w:rsidRPr="00FB19CB">
        <w:t>53</w:t>
      </w:r>
      <w:r w:rsidRPr="00FB19CB">
        <w:tab/>
      </w:r>
      <w:proofErr w:type="gramStart"/>
      <w:r w:rsidR="00FC3DEA" w:rsidRPr="00FB19CB">
        <w:t>La</w:t>
      </w:r>
      <w:proofErr w:type="gramEnd"/>
      <w:r w:rsidR="00FC3DEA" w:rsidRPr="00FB19CB">
        <w:t xml:space="preserve"> UIT recopila y difunde datos vitales y lleva a cabo </w:t>
      </w:r>
      <w:r w:rsidR="00797075" w:rsidRPr="00FB19CB">
        <w:t>trabajos de</w:t>
      </w:r>
      <w:r w:rsidR="00FC3DEA" w:rsidRPr="00FB19CB">
        <w:t xml:space="preserve"> investigación de primer</w:t>
      </w:r>
      <w:r w:rsidR="00797075" w:rsidRPr="00FB19CB">
        <w:t>a línea</w:t>
      </w:r>
      <w:r w:rsidR="00FC3DEA" w:rsidRPr="00FB19CB">
        <w:t xml:space="preserve"> para </w:t>
      </w:r>
      <w:r w:rsidR="00797075" w:rsidRPr="00FB19CB">
        <w:t>realizar un seguimiento de</w:t>
      </w:r>
      <w:r w:rsidR="00FC3DEA" w:rsidRPr="00FB19CB">
        <w:t xml:space="preserve"> la transformación digital en todo el mundo</w:t>
      </w:r>
      <w:r w:rsidR="00797075" w:rsidRPr="00FB19CB">
        <w:t xml:space="preserve"> y darle sentido</w:t>
      </w:r>
      <w:r w:rsidR="00FC3DEA" w:rsidRPr="00FB19CB">
        <w:t xml:space="preserve">. A través de una serie de herramientas y actividades, la UIT </w:t>
      </w:r>
      <w:r w:rsidR="00386FA2" w:rsidRPr="00FB19CB">
        <w:t xml:space="preserve">brinda un </w:t>
      </w:r>
      <w:r w:rsidR="00FC3DEA" w:rsidRPr="00FB19CB">
        <w:t>apoy</w:t>
      </w:r>
      <w:r w:rsidR="00386FA2" w:rsidRPr="00FB19CB">
        <w:t>o</w:t>
      </w:r>
      <w:r w:rsidR="00FC3DEA" w:rsidRPr="00FB19CB">
        <w:t xml:space="preserve"> continu</w:t>
      </w:r>
      <w:r w:rsidR="00386FA2" w:rsidRPr="00FB19CB">
        <w:t>o</w:t>
      </w:r>
      <w:r w:rsidR="00FC3DEA" w:rsidRPr="00FB19CB">
        <w:t xml:space="preserve"> a los Estados Miembros y a otras partes interesadas en</w:t>
      </w:r>
      <w:r w:rsidR="008A6972" w:rsidRPr="00FB19CB">
        <w:t xml:space="preserve"> todas las</w:t>
      </w:r>
      <w:r w:rsidR="00FC3DEA" w:rsidRPr="00FB19CB">
        <w:t xml:space="preserve"> </w:t>
      </w:r>
      <w:r w:rsidR="00386FA2" w:rsidRPr="00FB19CB">
        <w:t>fase</w:t>
      </w:r>
      <w:r w:rsidR="008A6972" w:rsidRPr="00FB19CB">
        <w:t>s</w:t>
      </w:r>
      <w:r w:rsidR="00FC3DEA" w:rsidRPr="00FB19CB">
        <w:t xml:space="preserve"> del ciclo de vida de los datos, desde el establecimiento de normas y métodos para la recopilación de datos hasta la promoción del uso de los datos en </w:t>
      </w:r>
      <w:r w:rsidR="00386FA2" w:rsidRPr="00FB19CB">
        <w:t>los procesos de</w:t>
      </w:r>
      <w:r w:rsidR="00FC3DEA" w:rsidRPr="00FB19CB">
        <w:t xml:space="preserve"> toma de decisiones.</w:t>
      </w:r>
      <w:bookmarkEnd w:id="94"/>
    </w:p>
    <w:p w14:paraId="32019688" w14:textId="78991435" w:rsidR="00651675" w:rsidRPr="00FB19CB" w:rsidRDefault="00651675" w:rsidP="00386FA2">
      <w:bookmarkStart w:id="95" w:name="lt_pId164"/>
      <w:r w:rsidRPr="00FB19CB">
        <w:t>54</w:t>
      </w:r>
      <w:r w:rsidRPr="00FB19CB">
        <w:tab/>
      </w:r>
      <w:proofErr w:type="gramStart"/>
      <w:r w:rsidR="00386FA2" w:rsidRPr="00FB19CB">
        <w:t>En</w:t>
      </w:r>
      <w:proofErr w:type="gramEnd"/>
      <w:r w:rsidR="00386FA2" w:rsidRPr="00FB19CB">
        <w:t xml:space="preserve"> calidad de organismo</w:t>
      </w:r>
      <w:r w:rsidR="00FC3DEA" w:rsidRPr="00FB19CB">
        <w:t xml:space="preserve"> responsable de las normas estadísticas internacionales </w:t>
      </w:r>
      <w:r w:rsidR="00386FA2" w:rsidRPr="00FB19CB">
        <w:t>que se aplican a</w:t>
      </w:r>
      <w:r w:rsidR="00FC3DEA" w:rsidRPr="00FB19CB">
        <w:t xml:space="preserve"> los indicadores de las TIC, la UIT publica periódicamente</w:t>
      </w:r>
      <w:r w:rsidR="00386FA2" w:rsidRPr="00FB19CB">
        <w:t xml:space="preserve"> </w:t>
      </w:r>
      <w:r w:rsidR="00FC3DEA" w:rsidRPr="00FB19CB">
        <w:t xml:space="preserve">normas, definiciones y métodos de recopilación </w:t>
      </w:r>
      <w:r w:rsidR="00386FA2" w:rsidRPr="00FB19CB">
        <w:t>para</w:t>
      </w:r>
      <w:r w:rsidR="00FC3DEA" w:rsidRPr="00FB19CB">
        <w:t xml:space="preserve"> más de 200 indicadores, que </w:t>
      </w:r>
      <w:r w:rsidR="00386FA2" w:rsidRPr="00FB19CB">
        <w:t xml:space="preserve">constituyen el material de referencia definitivo </w:t>
      </w:r>
      <w:r w:rsidR="00FC3DEA" w:rsidRPr="00FB19CB">
        <w:t>para los estadísticos y</w:t>
      </w:r>
      <w:r w:rsidR="00386FA2" w:rsidRPr="00FB19CB">
        <w:t xml:space="preserve"> los</w:t>
      </w:r>
      <w:r w:rsidR="00FC3DEA" w:rsidRPr="00FB19CB">
        <w:t xml:space="preserve"> economistas</w:t>
      </w:r>
      <w:r w:rsidR="00386FA2" w:rsidRPr="00FB19CB">
        <w:t xml:space="preserve"> interesados e</w:t>
      </w:r>
      <w:r w:rsidR="00FC3DEA" w:rsidRPr="00FB19CB">
        <w:t>n medir el desarrollo digital.</w:t>
      </w:r>
      <w:bookmarkEnd w:id="95"/>
    </w:p>
    <w:p w14:paraId="01F8B979" w14:textId="62C43E0F" w:rsidR="00651675" w:rsidRPr="00FB19CB" w:rsidRDefault="00651675" w:rsidP="00750772">
      <w:bookmarkStart w:id="96" w:name="lt_pId165"/>
      <w:r w:rsidRPr="00FB19CB">
        <w:t>55</w:t>
      </w:r>
      <w:r w:rsidRPr="00FB19CB">
        <w:tab/>
      </w:r>
      <w:proofErr w:type="gramStart"/>
      <w:r w:rsidR="00750772" w:rsidRPr="00FB19CB">
        <w:t>Además</w:t>
      </w:r>
      <w:proofErr w:type="gramEnd"/>
      <w:r w:rsidR="00750772" w:rsidRPr="00FB19CB">
        <w:t>, c</w:t>
      </w:r>
      <w:r w:rsidR="00FC3DEA" w:rsidRPr="00FB19CB">
        <w:t>omo custodio de varios indicadores de los Objetivos de Desarrollo Sostenible (</w:t>
      </w:r>
      <w:r w:rsidR="00750772" w:rsidRPr="00FB19CB">
        <w:t xml:space="preserve">a saber, </w:t>
      </w:r>
      <w:r w:rsidR="00FC3DEA" w:rsidRPr="00FB19CB">
        <w:t>4.4.1, 5.b.1, 9.c.1, 17.6.1 y 17.8.1) y responsable de su seguimiento, la UIT contribuye activamente a</w:t>
      </w:r>
      <w:r w:rsidR="00750772" w:rsidRPr="00FB19CB">
        <w:t>l progreso de</w:t>
      </w:r>
      <w:r w:rsidR="00FC3DEA" w:rsidRPr="00FB19CB">
        <w:t xml:space="preserve"> la agenda estadística </w:t>
      </w:r>
      <w:r w:rsidR="00750772" w:rsidRPr="00FB19CB">
        <w:t>d</w:t>
      </w:r>
      <w:r w:rsidR="00FC3DEA" w:rsidRPr="00FB19CB">
        <w:t>el sistema de las Naciones Unidas.</w:t>
      </w:r>
      <w:bookmarkEnd w:id="96"/>
    </w:p>
    <w:p w14:paraId="3DF0172C" w14:textId="2EB03504" w:rsidR="00651675" w:rsidRPr="00FB19CB" w:rsidRDefault="00FC3DEA" w:rsidP="00651675">
      <w:pPr>
        <w:pStyle w:val="Headingb"/>
      </w:pPr>
      <w:r w:rsidRPr="00FB19CB">
        <w:t>Desarrollo de capacidades</w:t>
      </w:r>
    </w:p>
    <w:p w14:paraId="3EB5C003" w14:textId="556F0FAA" w:rsidR="00651675" w:rsidRPr="00FB19CB" w:rsidRDefault="00651675" w:rsidP="00C23948">
      <w:bookmarkStart w:id="97" w:name="lt_pId167"/>
      <w:r w:rsidRPr="00FB19CB">
        <w:t>56</w:t>
      </w:r>
      <w:r w:rsidRPr="00FB19CB">
        <w:tab/>
      </w:r>
      <w:proofErr w:type="gramStart"/>
      <w:r w:rsidR="00FC3DEA" w:rsidRPr="00FB19CB">
        <w:t>La</w:t>
      </w:r>
      <w:proofErr w:type="gramEnd"/>
      <w:r w:rsidR="00FC3DEA" w:rsidRPr="00FB19CB">
        <w:t xml:space="preserve"> UIT</w:t>
      </w:r>
      <w:r w:rsidR="00750772" w:rsidRPr="00FB19CB">
        <w:t xml:space="preserve"> se encarga de</w:t>
      </w:r>
      <w:r w:rsidR="008C374F" w:rsidRPr="00FB19CB">
        <w:t xml:space="preserve"> </w:t>
      </w:r>
      <w:r w:rsidR="00750772" w:rsidRPr="00FB19CB">
        <w:t>l</w:t>
      </w:r>
      <w:r w:rsidR="008C374F" w:rsidRPr="00FB19CB">
        <w:t>a</w:t>
      </w:r>
      <w:r w:rsidR="00750772" w:rsidRPr="00FB19CB">
        <w:t xml:space="preserve"> </w:t>
      </w:r>
      <w:r w:rsidR="008C374F" w:rsidRPr="00FB19CB">
        <w:t>capacitación</w:t>
      </w:r>
      <w:r w:rsidR="00FC3DEA" w:rsidRPr="00FB19CB">
        <w:t xml:space="preserve"> de los profesionales de las telecomunicaciones/TIC y</w:t>
      </w:r>
      <w:r w:rsidR="00750772" w:rsidRPr="00FB19CB">
        <w:t xml:space="preserve"> de</w:t>
      </w:r>
      <w:r w:rsidR="008C374F" w:rsidRPr="00FB19CB">
        <w:t>l desarrollo de</w:t>
      </w:r>
      <w:r w:rsidR="00FC3DEA" w:rsidRPr="00FB19CB">
        <w:t xml:space="preserve"> recursos de conocimiento, y </w:t>
      </w:r>
      <w:r w:rsidR="00750772" w:rsidRPr="00FB19CB">
        <w:t>promueve</w:t>
      </w:r>
      <w:r w:rsidR="00FC3DEA" w:rsidRPr="00FB19CB">
        <w:t xml:space="preserve"> la alfabetización </w:t>
      </w:r>
      <w:r w:rsidR="00750772" w:rsidRPr="00FB19CB">
        <w:t xml:space="preserve">y las competencias </w:t>
      </w:r>
      <w:r w:rsidR="00FC3DEA" w:rsidRPr="00FB19CB">
        <w:t>digital</w:t>
      </w:r>
      <w:r w:rsidR="00750772" w:rsidRPr="00FB19CB">
        <w:t>es</w:t>
      </w:r>
      <w:r w:rsidR="00FC3DEA" w:rsidRPr="00FB19CB">
        <w:t xml:space="preserve"> de los ciudadanos. A través de</w:t>
      </w:r>
      <w:r w:rsidR="00750772" w:rsidRPr="00FB19CB">
        <w:t xml:space="preserve"> su</w:t>
      </w:r>
      <w:r w:rsidR="00FC3DEA" w:rsidRPr="00FB19CB">
        <w:t xml:space="preserve"> programa de desarrollo de capacidades, la UIT </w:t>
      </w:r>
      <w:r w:rsidR="00750772" w:rsidRPr="00FB19CB">
        <w:t>aspira a</w:t>
      </w:r>
      <w:r w:rsidR="00FC3DEA" w:rsidRPr="00FB19CB">
        <w:t xml:space="preserve"> </w:t>
      </w:r>
      <w:r w:rsidR="00C23948" w:rsidRPr="00FB19CB">
        <w:t>construir</w:t>
      </w:r>
      <w:r w:rsidR="00FC3DEA" w:rsidRPr="00FB19CB">
        <w:t xml:space="preserve"> una sociedad digitalmente competente</w:t>
      </w:r>
      <w:r w:rsidR="00C23948" w:rsidRPr="00FB19CB">
        <w:t>,</w:t>
      </w:r>
      <w:r w:rsidR="00FC3DEA" w:rsidRPr="00FB19CB">
        <w:t xml:space="preserve"> en la que todas las personas utilicen los conocimientos y </w:t>
      </w:r>
      <w:r w:rsidR="00C23948" w:rsidRPr="00FB19CB">
        <w:t>las competencias en materia de</w:t>
      </w:r>
      <w:r w:rsidR="00FC3DEA" w:rsidRPr="00FB19CB">
        <w:t xml:space="preserve"> tecnologías digitales</w:t>
      </w:r>
      <w:r w:rsidR="00C23948" w:rsidRPr="00FB19CB">
        <w:t xml:space="preserve"> de que disponen </w:t>
      </w:r>
      <w:r w:rsidR="00FC3DEA" w:rsidRPr="00FB19CB">
        <w:t>para mejorar sus medios de vida.</w:t>
      </w:r>
      <w:bookmarkEnd w:id="97"/>
    </w:p>
    <w:p w14:paraId="5D941971" w14:textId="1485170B" w:rsidR="00651675" w:rsidRPr="00FB19CB" w:rsidRDefault="00651675" w:rsidP="00E24B42">
      <w:bookmarkStart w:id="98" w:name="lt_pId169"/>
      <w:r w:rsidRPr="00FB19CB">
        <w:t>57</w:t>
      </w:r>
      <w:r w:rsidRPr="00FB19CB">
        <w:tab/>
      </w:r>
      <w:proofErr w:type="gramStart"/>
      <w:r w:rsidR="00FC3DEA" w:rsidRPr="00FB19CB">
        <w:t>La</w:t>
      </w:r>
      <w:proofErr w:type="gramEnd"/>
      <w:r w:rsidR="00FC3DEA" w:rsidRPr="00FB19CB">
        <w:t xml:space="preserve"> UIT también desarrolla la</w:t>
      </w:r>
      <w:r w:rsidR="00C23948" w:rsidRPr="00FB19CB">
        <w:t>s</w:t>
      </w:r>
      <w:r w:rsidR="00FC3DEA" w:rsidRPr="00FB19CB">
        <w:t xml:space="preserve"> capacidad</w:t>
      </w:r>
      <w:r w:rsidR="00C23948" w:rsidRPr="00FB19CB">
        <w:t>es de los miembros y les</w:t>
      </w:r>
      <w:r w:rsidR="00FC3DEA" w:rsidRPr="00FB19CB">
        <w:t xml:space="preserve"> proporciona las herramientas </w:t>
      </w:r>
      <w:r w:rsidR="00C23948" w:rsidRPr="00FB19CB">
        <w:t xml:space="preserve">necesarias </w:t>
      </w:r>
      <w:r w:rsidR="00FC3DEA" w:rsidRPr="00FB19CB">
        <w:t>para particip</w:t>
      </w:r>
      <w:r w:rsidR="00C23948" w:rsidRPr="00FB19CB">
        <w:t>ar en</w:t>
      </w:r>
      <w:r w:rsidR="00FC3DEA" w:rsidRPr="00FB19CB">
        <w:t xml:space="preserve"> las actividades de la Unión</w:t>
      </w:r>
      <w:r w:rsidR="00C23948" w:rsidRPr="00FB19CB">
        <w:t xml:space="preserve"> y beneficiarse de ellas</w:t>
      </w:r>
      <w:r w:rsidR="00FC3DEA" w:rsidRPr="00FB19CB">
        <w:t xml:space="preserve">. </w:t>
      </w:r>
      <w:r w:rsidR="00E24B42" w:rsidRPr="00FB19CB">
        <w:t>De esta forma, pueden</w:t>
      </w:r>
      <w:r w:rsidR="00FC3DEA" w:rsidRPr="00FB19CB">
        <w:t xml:space="preserve"> ejercer </w:t>
      </w:r>
      <w:r w:rsidR="00E24B42" w:rsidRPr="00FB19CB">
        <w:t>los</w:t>
      </w:r>
      <w:r w:rsidR="00FC3DEA" w:rsidRPr="00FB19CB">
        <w:t xml:space="preserve"> derechos y obligaciones</w:t>
      </w:r>
      <w:r w:rsidR="00E24B42" w:rsidRPr="00FB19CB">
        <w:t xml:space="preserve"> que les confieren e</w:t>
      </w:r>
      <w:r w:rsidR="00FC3DEA" w:rsidRPr="00FB19CB">
        <w:t xml:space="preserve">l Reglamento de Radiocomunicaciones y los Acuerdos Regionales, y </w:t>
      </w:r>
      <w:r w:rsidR="00E24B42" w:rsidRPr="00FB19CB">
        <w:t>desarrollar, consultar y aplicar las normas internacionales de la UIT, así como influir en ellas,</w:t>
      </w:r>
      <w:r w:rsidR="00FC3DEA" w:rsidRPr="00FB19CB">
        <w:t xml:space="preserve"> con miras a </w:t>
      </w:r>
      <w:r w:rsidR="00E24B42" w:rsidRPr="00FB19CB">
        <w:t>reducir</w:t>
      </w:r>
      <w:r w:rsidR="00FC3DEA" w:rsidRPr="00FB19CB">
        <w:t xml:space="preserve"> la brecha de normalización.</w:t>
      </w:r>
      <w:bookmarkEnd w:id="98"/>
    </w:p>
    <w:p w14:paraId="15A0E28A" w14:textId="703C373B" w:rsidR="00651675" w:rsidRPr="00FB19CB" w:rsidRDefault="00651675" w:rsidP="004A32E1">
      <w:pPr>
        <w:keepLines/>
      </w:pPr>
      <w:bookmarkStart w:id="99" w:name="lt_pId171"/>
      <w:r w:rsidRPr="00FB19CB">
        <w:lastRenderedPageBreak/>
        <w:t>58</w:t>
      </w:r>
      <w:r w:rsidRPr="00FB19CB">
        <w:tab/>
      </w:r>
      <w:proofErr w:type="gramStart"/>
      <w:r w:rsidR="00FC3DEA" w:rsidRPr="00FB19CB">
        <w:t>La</w:t>
      </w:r>
      <w:proofErr w:type="gramEnd"/>
      <w:r w:rsidR="00FC3DEA" w:rsidRPr="00FB19CB">
        <w:t xml:space="preserve"> UIT también promueve, </w:t>
      </w:r>
      <w:r w:rsidR="00BA5B23" w:rsidRPr="00FB19CB">
        <w:t>sobre todo</w:t>
      </w:r>
      <w:r w:rsidR="00FC3DEA" w:rsidRPr="00FB19CB">
        <w:t xml:space="preserve"> mediante la </w:t>
      </w:r>
      <w:r w:rsidR="00BA5B23" w:rsidRPr="00FB19CB">
        <w:t>creación de asociaciones</w:t>
      </w:r>
      <w:r w:rsidR="00FC3DEA" w:rsidRPr="00FB19CB">
        <w:t xml:space="preserve">, el desarrollo, la expansión y </w:t>
      </w:r>
      <w:r w:rsidR="00BA5B23" w:rsidRPr="00FB19CB">
        <w:t>la explotación</w:t>
      </w:r>
      <w:r w:rsidR="00FC3DEA" w:rsidRPr="00FB19CB">
        <w:t xml:space="preserve"> de redes, servicios y aplicaciones de telecomunicaciones/TIC, especialmente en los países en desarrollo, </w:t>
      </w:r>
      <w:r w:rsidR="00BA5B23" w:rsidRPr="00FB19CB">
        <w:t xml:space="preserve">habida cuenta de la labor realizada por </w:t>
      </w:r>
      <w:r w:rsidR="00FC3DEA" w:rsidRPr="00FB19CB">
        <w:t>otros organismos pertinentes, reforzando el desarrollo de capacidades.</w:t>
      </w:r>
      <w:bookmarkEnd w:id="99"/>
    </w:p>
    <w:p w14:paraId="581F7D7B" w14:textId="1BBDC2F6" w:rsidR="00651675" w:rsidRPr="00FB19CB" w:rsidRDefault="00FC3DEA" w:rsidP="00651675">
      <w:pPr>
        <w:pStyle w:val="Headingb"/>
      </w:pPr>
      <w:r w:rsidRPr="00430C17">
        <w:t>Prestación de asistencia técnica</w:t>
      </w:r>
    </w:p>
    <w:p w14:paraId="4B1DBE1C" w14:textId="0DF11579" w:rsidR="00651675" w:rsidRPr="00FB19CB" w:rsidRDefault="00651675" w:rsidP="00BA5B23">
      <w:bookmarkStart w:id="100" w:name="lt_pId173"/>
      <w:r w:rsidRPr="00FB19CB">
        <w:t>59</w:t>
      </w:r>
      <w:r w:rsidRPr="00FB19CB">
        <w:tab/>
      </w:r>
      <w:proofErr w:type="gramStart"/>
      <w:r w:rsidR="00FC3DEA" w:rsidRPr="00FB19CB">
        <w:t>La</w:t>
      </w:r>
      <w:proofErr w:type="gramEnd"/>
      <w:r w:rsidR="00FC3DEA" w:rsidRPr="00FB19CB">
        <w:t xml:space="preserve"> UIT promueve y ofrece asistencia técnica a los Estados Miembros, en particular a los países en desarrollo y los PMA, y a sus organizaciones regionales, en el ámbito de las telecomunicaciones.</w:t>
      </w:r>
      <w:bookmarkEnd w:id="100"/>
    </w:p>
    <w:p w14:paraId="4F131DA0" w14:textId="1AD2256A" w:rsidR="00651675" w:rsidRPr="00FB19CB" w:rsidRDefault="00651675" w:rsidP="000E77A4">
      <w:pPr>
        <w:keepLines/>
      </w:pPr>
      <w:bookmarkStart w:id="101" w:name="lt_pId174"/>
      <w:r w:rsidRPr="00FB19CB">
        <w:t>60</w:t>
      </w:r>
      <w:r w:rsidRPr="00FB19CB">
        <w:tab/>
      </w:r>
      <w:proofErr w:type="gramStart"/>
      <w:r w:rsidR="00FC3DEA" w:rsidRPr="00FB19CB">
        <w:t>La</w:t>
      </w:r>
      <w:proofErr w:type="gramEnd"/>
      <w:r w:rsidR="00FC3DEA" w:rsidRPr="00FB19CB">
        <w:t xml:space="preserve"> UIT </w:t>
      </w:r>
      <w:r w:rsidR="008C374F" w:rsidRPr="00FB19CB">
        <w:t>pone a disposición</w:t>
      </w:r>
      <w:r w:rsidR="00FC3DEA" w:rsidRPr="00FB19CB">
        <w:t xml:space="preserve"> proyectos y soluciones</w:t>
      </w:r>
      <w:r w:rsidR="00E30AF5" w:rsidRPr="00FB19CB">
        <w:t xml:space="preserve"> adaptados </w:t>
      </w:r>
      <w:r w:rsidR="00FC3DEA" w:rsidRPr="00FB19CB">
        <w:t xml:space="preserve">a las necesidades de múltiples partes interesadas, </w:t>
      </w:r>
      <w:r w:rsidR="00E30AF5" w:rsidRPr="00FB19CB">
        <w:t>partiendo de</w:t>
      </w:r>
      <w:r w:rsidR="00FC3DEA" w:rsidRPr="00FB19CB">
        <w:t xml:space="preserve"> </w:t>
      </w:r>
      <w:r w:rsidR="00FA3242" w:rsidRPr="00FB19CB">
        <w:t xml:space="preserve">unos conocimientos técnicos abundantes y </w:t>
      </w:r>
      <w:r w:rsidR="00E30AF5" w:rsidRPr="00FB19CB">
        <w:t>reconocid</w:t>
      </w:r>
      <w:r w:rsidR="00FA3242" w:rsidRPr="00FB19CB">
        <w:t>os</w:t>
      </w:r>
      <w:r w:rsidR="00E30AF5" w:rsidRPr="00FB19CB">
        <w:t xml:space="preserve"> </w:t>
      </w:r>
      <w:r w:rsidR="00FC3DEA" w:rsidRPr="00FB19CB">
        <w:t xml:space="preserve">en el </w:t>
      </w:r>
      <w:r w:rsidR="00FA3242" w:rsidRPr="00FB19CB">
        <w:t>ámbito</w:t>
      </w:r>
      <w:r w:rsidR="00FC3DEA" w:rsidRPr="00FB19CB">
        <w:t xml:space="preserve"> de las telecomunicaciones/TIC</w:t>
      </w:r>
      <w:r w:rsidR="00FA3242" w:rsidRPr="00FB19CB">
        <w:t>, así como de</w:t>
      </w:r>
      <w:r w:rsidR="00FC3DEA" w:rsidRPr="00FB19CB">
        <w:t xml:space="preserve"> una amplia experiencia en el desarrollo, la gestión, la ejecución, la supervisión y la evaluación de proyectos,</w:t>
      </w:r>
      <w:r w:rsidR="00FA3242" w:rsidRPr="00FB19CB">
        <w:t xml:space="preserve"> y</w:t>
      </w:r>
      <w:r w:rsidR="00FC3DEA" w:rsidRPr="00FB19CB">
        <w:t xml:space="preserve"> centrándose en la gestión basada en los resultados. </w:t>
      </w:r>
      <w:r w:rsidR="00FA3242" w:rsidRPr="00FB19CB">
        <w:t>De esta forma, genera</w:t>
      </w:r>
      <w:r w:rsidR="00FC3DEA" w:rsidRPr="00FB19CB">
        <w:t xml:space="preserve"> oportunidades para la</w:t>
      </w:r>
      <w:r w:rsidR="00FA3242" w:rsidRPr="00FB19CB">
        <w:t xml:space="preserve"> creación de</w:t>
      </w:r>
      <w:r w:rsidR="00FC3DEA" w:rsidRPr="00FB19CB">
        <w:t xml:space="preserve"> asociaciones público-privadas y </w:t>
      </w:r>
      <w:r w:rsidR="00FA3242" w:rsidRPr="00FB19CB">
        <w:t xml:space="preserve">establece </w:t>
      </w:r>
      <w:r w:rsidR="00FC3DEA" w:rsidRPr="00FB19CB">
        <w:t xml:space="preserve">una plataforma de confianza </w:t>
      </w:r>
      <w:r w:rsidR="00FA3242" w:rsidRPr="00FB19CB">
        <w:t>en la que</w:t>
      </w:r>
      <w:r w:rsidR="00FC3DEA" w:rsidRPr="00FB19CB">
        <w:t xml:space="preserve"> abordar las necesidades de desarrollo mediante el uso de las telecomunicaciones/TIC.</w:t>
      </w:r>
      <w:bookmarkEnd w:id="101"/>
    </w:p>
    <w:p w14:paraId="4BBD51D8" w14:textId="2C14BEBE" w:rsidR="00FC3DEA" w:rsidRPr="00FB19CB" w:rsidRDefault="00651675" w:rsidP="00651675">
      <w:bookmarkStart w:id="102" w:name="lt_pId176"/>
      <w:r w:rsidRPr="00FB19CB">
        <w:t>61</w:t>
      </w:r>
      <w:r w:rsidRPr="00FB19CB">
        <w:tab/>
      </w:r>
      <w:proofErr w:type="gramStart"/>
      <w:r w:rsidR="00FC3DEA" w:rsidRPr="00FB19CB">
        <w:t>La</w:t>
      </w:r>
      <w:proofErr w:type="gramEnd"/>
      <w:r w:rsidR="00FC3DEA" w:rsidRPr="00FB19CB">
        <w:t xml:space="preserve"> UIT también ofrece asistencia </w:t>
      </w:r>
      <w:r w:rsidR="00FA3242" w:rsidRPr="00FB19CB">
        <w:t>a efectos de</w:t>
      </w:r>
      <w:r w:rsidR="00FC3DEA" w:rsidRPr="00FB19CB">
        <w:t xml:space="preserve"> la aplicación de las decisiones de las conferencias mundiales y regionales, </w:t>
      </w:r>
      <w:r w:rsidR="00DA3E0E" w:rsidRPr="00FB19CB">
        <w:t>apoyo a</w:t>
      </w:r>
      <w:r w:rsidR="00FC3DEA" w:rsidRPr="00FB19CB">
        <w:t xml:space="preserve"> las actividades de coordinación del espectro entre los Miembros de la UIT, y herramientas informáticas para ayudar a las administraciones de los países en desarrollo a asumir sus responsabilidades </w:t>
      </w:r>
      <w:r w:rsidR="00DA3E0E" w:rsidRPr="00FB19CB">
        <w:t xml:space="preserve">en materia </w:t>
      </w:r>
      <w:r w:rsidR="00FC3DEA" w:rsidRPr="00FB19CB">
        <w:t>de gestión del espectro con mayor eficacia.</w:t>
      </w:r>
    </w:p>
    <w:bookmarkEnd w:id="102"/>
    <w:p w14:paraId="1D40ACC3" w14:textId="77777777" w:rsidR="004D25B3" w:rsidRPr="00FB19CB" w:rsidRDefault="004D25B3" w:rsidP="004D25B3">
      <w:pPr>
        <w:pStyle w:val="Headingb"/>
      </w:pPr>
      <w:r w:rsidRPr="00FB19CB">
        <w:t>Creación de plataformas</w:t>
      </w:r>
    </w:p>
    <w:p w14:paraId="434C7D16" w14:textId="4CE02E7D" w:rsidR="00651675" w:rsidRPr="00FB19CB" w:rsidRDefault="00651675" w:rsidP="004D79F1">
      <w:bookmarkStart w:id="103" w:name="lt_pId178"/>
      <w:r w:rsidRPr="00FB19CB">
        <w:t>62</w:t>
      </w:r>
      <w:r w:rsidRPr="00FB19CB">
        <w:tab/>
      </w:r>
      <w:proofErr w:type="gramStart"/>
      <w:r w:rsidR="004D25B3" w:rsidRPr="00FB19CB">
        <w:t>La</w:t>
      </w:r>
      <w:proofErr w:type="gramEnd"/>
      <w:r w:rsidR="004D25B3" w:rsidRPr="00FB19CB">
        <w:t xml:space="preserve"> UIT se </w:t>
      </w:r>
      <w:r w:rsidR="00CF58B1" w:rsidRPr="00FB19CB">
        <w:t>halla</w:t>
      </w:r>
      <w:r w:rsidR="004D25B3" w:rsidRPr="00FB19CB">
        <w:t xml:space="preserve"> en una posición única para reunir a una amplia gama de interesad</w:t>
      </w:r>
      <w:r w:rsidR="00CF58B1" w:rsidRPr="00FB19CB">
        <w:t>o</w:t>
      </w:r>
      <w:r w:rsidR="004D25B3" w:rsidRPr="00FB19CB">
        <w:t>s</w:t>
      </w:r>
      <w:r w:rsidR="00CF58B1" w:rsidRPr="00FB19CB">
        <w:t xml:space="preserve"> y crear una plataforma </w:t>
      </w:r>
      <w:r w:rsidR="004D25B3" w:rsidRPr="00FB19CB">
        <w:t>en el ámbito de las telecomunicaciones/TIC</w:t>
      </w:r>
      <w:r w:rsidR="00CF58B1" w:rsidRPr="00FB19CB">
        <w:t xml:space="preserve"> en la que estos puedan </w:t>
      </w:r>
      <w:r w:rsidR="004D25B3" w:rsidRPr="00FB19CB">
        <w:t>compartir experiencias</w:t>
      </w:r>
      <w:r w:rsidR="004D79F1" w:rsidRPr="00FB19CB">
        <w:t xml:space="preserve"> y</w:t>
      </w:r>
      <w:r w:rsidR="004D25B3" w:rsidRPr="00FB19CB">
        <w:t xml:space="preserve"> conocimientos, colaborar </w:t>
      </w:r>
      <w:r w:rsidR="004D79F1" w:rsidRPr="00FB19CB">
        <w:t>y definir los</w:t>
      </w:r>
      <w:r w:rsidR="004D25B3" w:rsidRPr="00FB19CB">
        <w:t xml:space="preserve"> medios </w:t>
      </w:r>
      <w:r w:rsidR="004D79F1" w:rsidRPr="00FB19CB">
        <w:t xml:space="preserve">necesarios </w:t>
      </w:r>
      <w:r w:rsidR="004D25B3" w:rsidRPr="00FB19CB">
        <w:t>para</w:t>
      </w:r>
      <w:r w:rsidR="004D79F1" w:rsidRPr="00FB19CB">
        <w:t xml:space="preserve"> que todo el mundo pueda gozar de</w:t>
      </w:r>
      <w:r w:rsidR="004D25B3" w:rsidRPr="00FB19CB">
        <w:t xml:space="preserve"> una conectividad asequible, segura y fiable</w:t>
      </w:r>
      <w:r w:rsidR="004D79F1" w:rsidRPr="00FB19CB">
        <w:t>, acceder a servicios en línea y utilizarlos</w:t>
      </w:r>
      <w:r w:rsidRPr="00FB19CB">
        <w:t>.</w:t>
      </w:r>
      <w:bookmarkEnd w:id="103"/>
    </w:p>
    <w:p w14:paraId="68679E57" w14:textId="0CDD1F7A" w:rsidR="00651675" w:rsidRPr="00FB19CB" w:rsidRDefault="00651675" w:rsidP="004D79F1">
      <w:bookmarkStart w:id="104" w:name="lt_pId179"/>
      <w:r w:rsidRPr="00FB19CB">
        <w:t>63</w:t>
      </w:r>
      <w:r w:rsidRPr="00FB19CB">
        <w:tab/>
      </w:r>
      <w:proofErr w:type="gramStart"/>
      <w:r w:rsidR="004D25B3" w:rsidRPr="00FB19CB">
        <w:t>A</w:t>
      </w:r>
      <w:proofErr w:type="gramEnd"/>
      <w:r w:rsidR="004D25B3" w:rsidRPr="00FB19CB">
        <w:t xml:space="preserve"> través de las plataformas, la UIT fomenta la cooperación y la</w:t>
      </w:r>
      <w:r w:rsidR="004D79F1" w:rsidRPr="00FB19CB">
        <w:t xml:space="preserve"> creación de</w:t>
      </w:r>
      <w:r w:rsidR="004D25B3" w:rsidRPr="00FB19CB">
        <w:t xml:space="preserve"> asociaciones internacionales para el crecimiento de las telecomunicaciones/TIC, especialmente con organizaciones regionales de telecomunicaciones </w:t>
      </w:r>
      <w:r w:rsidR="004D79F1" w:rsidRPr="00FB19CB">
        <w:t xml:space="preserve">e instituciones de financiación del desarrollo </w:t>
      </w:r>
      <w:r w:rsidR="004D25B3" w:rsidRPr="00FB19CB">
        <w:t>mundiales y regionales.</w:t>
      </w:r>
      <w:bookmarkEnd w:id="104"/>
    </w:p>
    <w:p w14:paraId="6A325847" w14:textId="3F47B117" w:rsidR="00651675" w:rsidRPr="00FB19CB" w:rsidRDefault="00651675" w:rsidP="00651675">
      <w:pPr>
        <w:pStyle w:val="Heading2"/>
      </w:pPr>
      <w:bookmarkStart w:id="105" w:name="lt_pId180"/>
      <w:r w:rsidRPr="00FB19CB">
        <w:t>2.8</w:t>
      </w:r>
      <w:r w:rsidRPr="00FB19CB">
        <w:tab/>
      </w:r>
      <w:bookmarkEnd w:id="105"/>
      <w:r w:rsidR="004D25B3" w:rsidRPr="00FB19CB">
        <w:t>Factores habilitadores</w:t>
      </w:r>
    </w:p>
    <w:p w14:paraId="2871927B" w14:textId="785B1ED4" w:rsidR="00651675" w:rsidRPr="00FB19CB" w:rsidRDefault="00651675" w:rsidP="006153F2">
      <w:bookmarkStart w:id="106" w:name="lt_pId181"/>
      <w:r w:rsidRPr="00FB19CB">
        <w:t>64</w:t>
      </w:r>
      <w:r w:rsidRPr="00FB19CB">
        <w:tab/>
      </w:r>
      <w:bookmarkStart w:id="107" w:name="_Hlk90996256"/>
      <w:proofErr w:type="gramStart"/>
      <w:r w:rsidR="004D25B3" w:rsidRPr="00FB19CB">
        <w:t>Los</w:t>
      </w:r>
      <w:proofErr w:type="gramEnd"/>
      <w:r w:rsidR="004D25B3" w:rsidRPr="00FB19CB">
        <w:t xml:space="preserve"> </w:t>
      </w:r>
      <w:r w:rsidR="006153F2" w:rsidRPr="00FB19CB">
        <w:t xml:space="preserve">factores </w:t>
      </w:r>
      <w:r w:rsidR="004D25B3" w:rsidRPr="00FB19CB">
        <w:t>habilitadores son l</w:t>
      </w:r>
      <w:r w:rsidR="006153F2" w:rsidRPr="00FB19CB">
        <w:t>o</w:t>
      </w:r>
      <w:r w:rsidR="004D25B3" w:rsidRPr="00FB19CB">
        <w:t xml:space="preserve">s </w:t>
      </w:r>
      <w:r w:rsidR="006153F2" w:rsidRPr="00FB19CB">
        <w:t>métodos de trabajo que permiten a la Unión cumplir sus objetivos y prioridades de manera más eficaz y eficiente.</w:t>
      </w:r>
      <w:r w:rsidR="004D25B3" w:rsidRPr="00FB19CB">
        <w:t xml:space="preserve"> </w:t>
      </w:r>
      <w:r w:rsidR="006153F2" w:rsidRPr="00FB19CB">
        <w:t>Estos r</w:t>
      </w:r>
      <w:r w:rsidR="004D25B3" w:rsidRPr="00FB19CB">
        <w:t>eflejan</w:t>
      </w:r>
      <w:r w:rsidR="006153F2" w:rsidRPr="00FB19CB">
        <w:t xml:space="preserve"> tanto</w:t>
      </w:r>
      <w:r w:rsidR="004D25B3" w:rsidRPr="00FB19CB">
        <w:t xml:space="preserve"> los valores de la Unión de eficiencia, transparencia</w:t>
      </w:r>
      <w:r w:rsidR="006153F2" w:rsidRPr="00FB19CB">
        <w:t>,</w:t>
      </w:r>
      <w:r w:rsidR="004D25B3" w:rsidRPr="00FB19CB">
        <w:t xml:space="preserve"> responsabilidad, apertura, universalidad y neutralidad, </w:t>
      </w:r>
      <w:r w:rsidR="006153F2" w:rsidRPr="00FB19CB">
        <w:t>como su condición de organización antropocéntrica</w:t>
      </w:r>
      <w:r w:rsidR="004D25B3" w:rsidRPr="00FB19CB">
        <w:t>, orientada a</w:t>
      </w:r>
      <w:r w:rsidR="006153F2" w:rsidRPr="00FB19CB">
        <w:t xml:space="preserve"> </w:t>
      </w:r>
      <w:r w:rsidR="004D25B3" w:rsidRPr="00FB19CB">
        <w:t>l</w:t>
      </w:r>
      <w:r w:rsidR="006153F2" w:rsidRPr="00FB19CB">
        <w:t>os</w:t>
      </w:r>
      <w:r w:rsidR="004D25B3" w:rsidRPr="00FB19CB">
        <w:t xml:space="preserve"> servicio</w:t>
      </w:r>
      <w:r w:rsidR="006153F2" w:rsidRPr="00FB19CB">
        <w:t>s</w:t>
      </w:r>
      <w:r w:rsidR="004D25B3" w:rsidRPr="00FB19CB">
        <w:t xml:space="preserve"> y basada en los resultados, aprovechan sus principales puntos fuertes y abordan sus puntos débiles</w:t>
      </w:r>
      <w:r w:rsidR="006153F2" w:rsidRPr="00FB19CB">
        <w:t>,</w:t>
      </w:r>
      <w:r w:rsidR="004D25B3" w:rsidRPr="00FB19CB">
        <w:t xml:space="preserve"> para poder apoyar a sus miembros.</w:t>
      </w:r>
      <w:bookmarkEnd w:id="106"/>
    </w:p>
    <w:bookmarkEnd w:id="107"/>
    <w:p w14:paraId="280D47BC" w14:textId="325ACB56" w:rsidR="00651675" w:rsidRPr="00FB19CB" w:rsidRDefault="004D25B3" w:rsidP="00651675">
      <w:pPr>
        <w:pStyle w:val="Headingb"/>
      </w:pPr>
      <w:r w:rsidRPr="00FB19CB">
        <w:t>Impulso de los miembros</w:t>
      </w:r>
    </w:p>
    <w:p w14:paraId="2085C2FA" w14:textId="73988F34" w:rsidR="00651675" w:rsidRPr="00FB19CB" w:rsidRDefault="00651675" w:rsidP="00EB4A3E">
      <w:bookmarkStart w:id="108" w:name="lt_pId184"/>
      <w:r w:rsidRPr="00FB19CB">
        <w:t>65</w:t>
      </w:r>
      <w:r w:rsidRPr="00FB19CB">
        <w:tab/>
      </w:r>
      <w:proofErr w:type="gramStart"/>
      <w:r w:rsidR="004D25B3" w:rsidRPr="00FB19CB">
        <w:t>La</w:t>
      </w:r>
      <w:proofErr w:type="gramEnd"/>
      <w:r w:rsidR="004D25B3" w:rsidRPr="00FB19CB">
        <w:t xml:space="preserve"> UIT seguirá trabajando como una organización impulsada por sus miembros, </w:t>
      </w:r>
      <w:r w:rsidR="000C3983" w:rsidRPr="00FB19CB">
        <w:t>a fin de atender</w:t>
      </w:r>
      <w:r w:rsidR="004D25B3" w:rsidRPr="00FB19CB">
        <w:t xml:space="preserve"> y reflejar eficazmente las necesidades de </w:t>
      </w:r>
      <w:r w:rsidR="000C3983" w:rsidRPr="00FB19CB">
        <w:t>estos últimos</w:t>
      </w:r>
      <w:r w:rsidR="004D25B3" w:rsidRPr="00FB19CB">
        <w:t xml:space="preserve">. La UIT reconoce las necesidades de todos los países, en particular las de los países en desarrollo, los países menos adelantados, los pequeños Estados insulares en desarrollo, los países en desarrollo sin litoral y los países con </w:t>
      </w:r>
      <w:r w:rsidR="004D25B3" w:rsidRPr="00FB19CB">
        <w:lastRenderedPageBreak/>
        <w:t xml:space="preserve">economías en transición, así como </w:t>
      </w:r>
      <w:r w:rsidR="00407F79" w:rsidRPr="00FB19CB">
        <w:t xml:space="preserve">de </w:t>
      </w:r>
      <w:r w:rsidR="004D25B3" w:rsidRPr="00FB19CB">
        <w:t xml:space="preserve">las poblaciones </w:t>
      </w:r>
      <w:proofErr w:type="spellStart"/>
      <w:r w:rsidR="00407F79" w:rsidRPr="00FB19CB">
        <w:t>sub</w:t>
      </w:r>
      <w:r w:rsidR="004D25B3" w:rsidRPr="00FB19CB">
        <w:t>atendidas</w:t>
      </w:r>
      <w:proofErr w:type="spellEnd"/>
      <w:r w:rsidR="004D25B3" w:rsidRPr="00FB19CB">
        <w:t xml:space="preserve"> y vulnerables, a las que </w:t>
      </w:r>
      <w:r w:rsidR="00EB4A3E" w:rsidRPr="00FB19CB">
        <w:t>cabría</w:t>
      </w:r>
      <w:r w:rsidR="004D25B3" w:rsidRPr="00FB19CB">
        <w:t xml:space="preserve"> dar prioridad y prestar la debida atención. La UIT también </w:t>
      </w:r>
      <w:r w:rsidR="00EB4A3E" w:rsidRPr="00FB19CB">
        <w:t>se esforzará por afianzar</w:t>
      </w:r>
      <w:r w:rsidR="004D25B3" w:rsidRPr="00FB19CB">
        <w:t xml:space="preserve"> su compromiso con los representantes de</w:t>
      </w:r>
      <w:r w:rsidR="00EB4A3E" w:rsidRPr="00FB19CB">
        <w:t>l sector de</w:t>
      </w:r>
      <w:r w:rsidR="004D25B3" w:rsidRPr="00FB19CB">
        <w:t xml:space="preserve"> las telecomunicaciones/TIC</w:t>
      </w:r>
      <w:r w:rsidR="00EB4A3E" w:rsidRPr="00FB19CB">
        <w:t>, así como</w:t>
      </w:r>
      <w:r w:rsidR="004D25B3" w:rsidRPr="00FB19CB">
        <w:t xml:space="preserve"> de otros sectores industriales, para demostrar </w:t>
      </w:r>
      <w:r w:rsidR="00EB4A3E" w:rsidRPr="00FB19CB">
        <w:t>su</w:t>
      </w:r>
      <w:r w:rsidR="004D25B3" w:rsidRPr="00FB19CB">
        <w:t xml:space="preserve"> propuesta de valor en el contexto de </w:t>
      </w:r>
      <w:r w:rsidR="00EB4A3E" w:rsidRPr="00FB19CB">
        <w:t>las metas</w:t>
      </w:r>
      <w:r w:rsidR="004D25B3" w:rsidRPr="00FB19CB">
        <w:t xml:space="preserve"> estratégic</w:t>
      </w:r>
      <w:r w:rsidR="00EB4A3E" w:rsidRPr="00FB19CB">
        <w:t>a</w:t>
      </w:r>
      <w:r w:rsidR="004D25B3" w:rsidRPr="00FB19CB">
        <w:t>s.</w:t>
      </w:r>
      <w:bookmarkEnd w:id="108"/>
    </w:p>
    <w:p w14:paraId="4695B5D4" w14:textId="4A494CA5" w:rsidR="00651675" w:rsidRPr="00FB19CB" w:rsidRDefault="004D25B3" w:rsidP="00651675">
      <w:pPr>
        <w:pStyle w:val="Headingb"/>
      </w:pPr>
      <w:r w:rsidRPr="00FB19CB">
        <w:t>Presencia regional</w:t>
      </w:r>
    </w:p>
    <w:p w14:paraId="2E46C6FF" w14:textId="303B3466" w:rsidR="004D25B3" w:rsidRPr="00FB19CB" w:rsidRDefault="00651675" w:rsidP="00651675">
      <w:bookmarkStart w:id="109" w:name="lt_pId188"/>
      <w:r w:rsidRPr="00FB19CB">
        <w:t>66</w:t>
      </w:r>
      <w:r w:rsidRPr="00FB19CB">
        <w:tab/>
      </w:r>
      <w:proofErr w:type="gramStart"/>
      <w:r w:rsidR="004D25B3" w:rsidRPr="00FB19CB">
        <w:t>Como</w:t>
      </w:r>
      <w:proofErr w:type="gramEnd"/>
      <w:r w:rsidR="004D25B3" w:rsidRPr="00FB19CB">
        <w:t xml:space="preserve"> </w:t>
      </w:r>
      <w:r w:rsidR="00EB4A3E" w:rsidRPr="00FB19CB">
        <w:t>prolongación</w:t>
      </w:r>
      <w:r w:rsidR="004D25B3" w:rsidRPr="00FB19CB">
        <w:t xml:space="preserve"> de la UIT en su conjunto, la presencia regional desempeña un papel </w:t>
      </w:r>
      <w:r w:rsidR="00EB4A3E" w:rsidRPr="00FB19CB">
        <w:t>decisivo</w:t>
      </w:r>
      <w:r w:rsidR="004D25B3" w:rsidRPr="00FB19CB">
        <w:t xml:space="preserve"> en </w:t>
      </w:r>
      <w:r w:rsidR="00EB4A3E" w:rsidRPr="00FB19CB">
        <w:t>el cumplimiento</w:t>
      </w:r>
      <w:r w:rsidR="004D25B3" w:rsidRPr="00FB19CB">
        <w:t xml:space="preserve"> de la misión de la U</w:t>
      </w:r>
      <w:r w:rsidR="00EB4A3E" w:rsidRPr="00FB19CB">
        <w:t>nión</w:t>
      </w:r>
      <w:r w:rsidR="004D25B3" w:rsidRPr="00FB19CB">
        <w:t xml:space="preserve">, </w:t>
      </w:r>
      <w:r w:rsidR="00EB4A3E" w:rsidRPr="00FB19CB">
        <w:t>pues mejora su</w:t>
      </w:r>
      <w:r w:rsidR="004D25B3" w:rsidRPr="00FB19CB">
        <w:t xml:space="preserve"> comprensión de los contextos locales y su capacidad para responder a las necesidades de los países </w:t>
      </w:r>
      <w:r w:rsidR="00EB4A3E" w:rsidRPr="00FB19CB">
        <w:t>de forma eficaz</w:t>
      </w:r>
      <w:r w:rsidR="004D25B3" w:rsidRPr="00FB19CB">
        <w:t>. La presencia regional consolidará la planificación estratégica a nivel de</w:t>
      </w:r>
      <w:r w:rsidR="00B94B98" w:rsidRPr="00FB19CB">
        <w:t xml:space="preserve"> las distintas </w:t>
      </w:r>
      <w:r w:rsidR="004D25B3" w:rsidRPr="00FB19CB">
        <w:t>oficina</w:t>
      </w:r>
      <w:r w:rsidR="00B94B98" w:rsidRPr="00FB19CB">
        <w:t>s</w:t>
      </w:r>
      <w:r w:rsidR="004D25B3" w:rsidRPr="00FB19CB">
        <w:t xml:space="preserve"> regional</w:t>
      </w:r>
      <w:r w:rsidR="00B94B98" w:rsidRPr="00FB19CB">
        <w:t>es</w:t>
      </w:r>
      <w:r w:rsidR="004D25B3" w:rsidRPr="00FB19CB">
        <w:t xml:space="preserve"> </w:t>
      </w:r>
      <w:r w:rsidR="00B94B98" w:rsidRPr="00FB19CB">
        <w:t>y/o zonales</w:t>
      </w:r>
      <w:r w:rsidR="004D25B3" w:rsidRPr="00FB19CB">
        <w:t xml:space="preserve">, aplicando programas e iniciativas </w:t>
      </w:r>
      <w:r w:rsidR="00B94B98" w:rsidRPr="00FB19CB">
        <w:t>acordes a las metas</w:t>
      </w:r>
      <w:r w:rsidR="004D25B3" w:rsidRPr="00FB19CB">
        <w:t xml:space="preserve"> estratégic</w:t>
      </w:r>
      <w:r w:rsidR="00B94B98" w:rsidRPr="00FB19CB">
        <w:t>a</w:t>
      </w:r>
      <w:r w:rsidR="004D25B3" w:rsidRPr="00FB19CB">
        <w:t xml:space="preserve">s y las prioridades temáticas de la Unión y </w:t>
      </w:r>
      <w:r w:rsidR="00B94B98" w:rsidRPr="00FB19CB">
        <w:t>basados en ellas</w:t>
      </w:r>
      <w:r w:rsidR="004D25B3" w:rsidRPr="00FB19CB">
        <w:t>. Mediante la difusión</w:t>
      </w:r>
      <w:r w:rsidR="001E294A" w:rsidRPr="00FB19CB">
        <w:t xml:space="preserve"> en cascada</w:t>
      </w:r>
      <w:r w:rsidR="004D25B3" w:rsidRPr="00FB19CB">
        <w:t xml:space="preserve"> y aplicación de las finalidades mundiales y la aclaración de las prioridades de los programas a </w:t>
      </w:r>
      <w:r w:rsidR="001E294A" w:rsidRPr="00FB19CB">
        <w:t>escala</w:t>
      </w:r>
      <w:r w:rsidR="004D25B3" w:rsidRPr="00FB19CB">
        <w:t xml:space="preserve"> regional, la UIT también tratará de mejorar su eficacia </w:t>
      </w:r>
      <w:r w:rsidR="001E294A" w:rsidRPr="00FB19CB">
        <w:t xml:space="preserve">y repercusión </w:t>
      </w:r>
      <w:r w:rsidR="004D25B3" w:rsidRPr="00FB19CB">
        <w:t>global</w:t>
      </w:r>
      <w:r w:rsidR="001E294A" w:rsidRPr="00FB19CB">
        <w:t>es</w:t>
      </w:r>
      <w:r w:rsidR="004D25B3" w:rsidRPr="00FB19CB">
        <w:t xml:space="preserve">. La presencia regional reforzará la posición de la UIT como </w:t>
      </w:r>
      <w:r w:rsidR="001E294A" w:rsidRPr="00FB19CB">
        <w:t>conformadora</w:t>
      </w:r>
      <w:r w:rsidR="004D25B3" w:rsidRPr="00FB19CB">
        <w:t>/</w:t>
      </w:r>
      <w:r w:rsidR="001E294A" w:rsidRPr="00FB19CB">
        <w:t>ejecutor</w:t>
      </w:r>
      <w:r w:rsidR="004D25B3" w:rsidRPr="00FB19CB">
        <w:t>a y mejorará la cooperación</w:t>
      </w:r>
      <w:r w:rsidR="001E294A" w:rsidRPr="00FB19CB">
        <w:t xml:space="preserve"> en el seno</w:t>
      </w:r>
      <w:r w:rsidR="004D25B3" w:rsidRPr="00FB19CB">
        <w:t xml:space="preserve"> de las Naciones Unidas, </w:t>
      </w:r>
      <w:r w:rsidR="001E294A" w:rsidRPr="00FB19CB">
        <w:t>a fin de</w:t>
      </w:r>
      <w:r w:rsidR="004D25B3" w:rsidRPr="00FB19CB">
        <w:t xml:space="preserve"> crear mayores oportunidades regionales y, </w:t>
      </w:r>
      <w:r w:rsidR="001E294A" w:rsidRPr="00FB19CB">
        <w:t>de esta forma</w:t>
      </w:r>
      <w:r w:rsidR="004D25B3" w:rsidRPr="00FB19CB">
        <w:t xml:space="preserve">, llegar a más países y definir prioridades más claras </w:t>
      </w:r>
      <w:r w:rsidR="001E294A" w:rsidRPr="00FB19CB">
        <w:t>y eficaces</w:t>
      </w:r>
      <w:r w:rsidR="004D25B3" w:rsidRPr="00FB19CB">
        <w:t xml:space="preserve"> para los compromisos </w:t>
      </w:r>
      <w:r w:rsidR="001E294A" w:rsidRPr="00FB19CB">
        <w:t>nacionales</w:t>
      </w:r>
      <w:r w:rsidR="004D25B3" w:rsidRPr="00FB19CB">
        <w:t xml:space="preserve">. También </w:t>
      </w:r>
      <w:r w:rsidR="001E294A" w:rsidRPr="00FB19CB">
        <w:t xml:space="preserve">se procurará </w:t>
      </w:r>
      <w:r w:rsidR="004D25B3" w:rsidRPr="00FB19CB">
        <w:t>reforzar la</w:t>
      </w:r>
      <w:r w:rsidR="001E294A" w:rsidRPr="00FB19CB">
        <w:t>s</w:t>
      </w:r>
      <w:r w:rsidR="004D25B3" w:rsidRPr="00FB19CB">
        <w:t xml:space="preserve"> capacidad</w:t>
      </w:r>
      <w:r w:rsidR="001E294A" w:rsidRPr="00FB19CB">
        <w:t>es en el plano</w:t>
      </w:r>
      <w:r w:rsidR="004D25B3" w:rsidRPr="00FB19CB">
        <w:t xml:space="preserve"> regional</w:t>
      </w:r>
      <w:r w:rsidR="001E294A" w:rsidRPr="00FB19CB">
        <w:t>,</w:t>
      </w:r>
      <w:r w:rsidR="004D25B3" w:rsidRPr="00FB19CB">
        <w:t xml:space="preserve"> </w:t>
      </w:r>
      <w:r w:rsidR="001E294A" w:rsidRPr="00FB19CB">
        <w:t>de tal manera que las</w:t>
      </w:r>
      <w:r w:rsidR="004D25B3" w:rsidRPr="00FB19CB">
        <w:t xml:space="preserve"> oficinas regionales y </w:t>
      </w:r>
      <w:r w:rsidR="001E294A" w:rsidRPr="00FB19CB">
        <w:t xml:space="preserve">zonales puedan </w:t>
      </w:r>
      <w:r w:rsidR="004D25B3" w:rsidRPr="00FB19CB">
        <w:t xml:space="preserve">ejecutar los programas y compromisos </w:t>
      </w:r>
      <w:r w:rsidR="00653BF6" w:rsidRPr="00FB19CB">
        <w:t>establecidos</w:t>
      </w:r>
      <w:r w:rsidR="004D25B3" w:rsidRPr="00FB19CB">
        <w:t xml:space="preserve"> en función de </w:t>
      </w:r>
      <w:r w:rsidR="001E294A" w:rsidRPr="00FB19CB">
        <w:t>las metas</w:t>
      </w:r>
      <w:r w:rsidR="004D25B3" w:rsidRPr="00FB19CB">
        <w:t xml:space="preserve"> estratégic</w:t>
      </w:r>
      <w:r w:rsidR="001E294A" w:rsidRPr="00FB19CB">
        <w:t>a</w:t>
      </w:r>
      <w:r w:rsidR="004D25B3" w:rsidRPr="00FB19CB">
        <w:t>s y las prioridades temáticas de la Unión.</w:t>
      </w:r>
    </w:p>
    <w:bookmarkEnd w:id="109"/>
    <w:p w14:paraId="18AF72F7" w14:textId="1FAE2D04" w:rsidR="00651675" w:rsidRPr="00FB19CB" w:rsidRDefault="004D25B3" w:rsidP="00651675">
      <w:pPr>
        <w:pStyle w:val="Headingb"/>
      </w:pPr>
      <w:r w:rsidRPr="00FB19CB">
        <w:t>Diversidad e inclusión</w:t>
      </w:r>
    </w:p>
    <w:p w14:paraId="1DDA209C" w14:textId="04C08208" w:rsidR="00651675" w:rsidRPr="00FB19CB" w:rsidRDefault="00651675" w:rsidP="00EE654A">
      <w:bookmarkStart w:id="110" w:name="lt_pId194"/>
      <w:r w:rsidRPr="00FB19CB">
        <w:t>67</w:t>
      </w:r>
      <w:r w:rsidRPr="00FB19CB">
        <w:tab/>
      </w:r>
      <w:proofErr w:type="gramStart"/>
      <w:r w:rsidR="004D25B3" w:rsidRPr="00FB19CB">
        <w:t>La</w:t>
      </w:r>
      <w:proofErr w:type="gramEnd"/>
      <w:r w:rsidR="004D25B3" w:rsidRPr="00FB19CB">
        <w:t xml:space="preserve"> UIT sigue </w:t>
      </w:r>
      <w:r w:rsidR="00EE654A" w:rsidRPr="00FB19CB">
        <w:t>decidida a integrar prácticas favorables a la</w:t>
      </w:r>
      <w:r w:rsidR="004D25B3" w:rsidRPr="00FB19CB">
        <w:t xml:space="preserve"> diversidad </w:t>
      </w:r>
      <w:r w:rsidR="00EE654A" w:rsidRPr="00FB19CB">
        <w:t>y la</w:t>
      </w:r>
      <w:r w:rsidR="004D25B3" w:rsidRPr="00FB19CB">
        <w:t xml:space="preserve"> inclusión en tod</w:t>
      </w:r>
      <w:r w:rsidR="00EE654A" w:rsidRPr="00FB19CB">
        <w:t>os sus trabajos</w:t>
      </w:r>
      <w:r w:rsidR="004D25B3" w:rsidRPr="00FB19CB">
        <w:t xml:space="preserve">, </w:t>
      </w:r>
      <w:r w:rsidR="00EE654A" w:rsidRPr="00FB19CB">
        <w:t>con el fin de</w:t>
      </w:r>
      <w:r w:rsidR="004D25B3" w:rsidRPr="00FB19CB">
        <w:t xml:space="preserve"> garantizar la igualdad y promover los derechos de los grupos marginados. </w:t>
      </w:r>
      <w:r w:rsidR="00653BF6" w:rsidRPr="00FB19CB">
        <w:t>De cara a</w:t>
      </w:r>
      <w:r w:rsidR="004D25B3" w:rsidRPr="00FB19CB">
        <w:t xml:space="preserve"> la consecución de sus objetivos, la UIT </w:t>
      </w:r>
      <w:r w:rsidR="00EE654A" w:rsidRPr="00FB19CB">
        <w:t>se esforzará por</w:t>
      </w:r>
      <w:r w:rsidR="004D25B3" w:rsidRPr="00FB19CB">
        <w:t xml:space="preserve"> reducir la brecha digital y construir una sociedad digital integradora, fomentando el acceso, la asequibilidad y la utilización de las telecomunicaciones/TIC en todos los países y para </w:t>
      </w:r>
      <w:r w:rsidR="00EE654A" w:rsidRPr="00FB19CB">
        <w:t>todas las personas,</w:t>
      </w:r>
      <w:r w:rsidR="004D25B3" w:rsidRPr="00FB19CB">
        <w:t xml:space="preserve"> </w:t>
      </w:r>
      <w:r w:rsidR="00EE654A" w:rsidRPr="00FB19CB">
        <w:t>en especial</w:t>
      </w:r>
      <w:r w:rsidR="004D25B3" w:rsidRPr="00FB19CB">
        <w:t xml:space="preserve"> las mujeres y las niñas, los jóvenes, los pueblos indígenas, las personas </w:t>
      </w:r>
      <w:r w:rsidR="00EE654A" w:rsidRPr="00FB19CB">
        <w:t>de edad</w:t>
      </w:r>
      <w:r w:rsidR="004D25B3" w:rsidRPr="00FB19CB">
        <w:t xml:space="preserve"> y las personas con discapacidad y</w:t>
      </w:r>
      <w:r w:rsidR="00EE654A" w:rsidRPr="00FB19CB">
        <w:t xml:space="preserve"> con</w:t>
      </w:r>
      <w:r w:rsidR="004D25B3" w:rsidRPr="00FB19CB">
        <w:t xml:space="preserve"> necesidades específicas. </w:t>
      </w:r>
      <w:r w:rsidR="00EE654A" w:rsidRPr="00FB19CB">
        <w:t>A nivel interno</w:t>
      </w:r>
      <w:r w:rsidR="004D25B3" w:rsidRPr="00FB19CB">
        <w:t>, la UIT sigue cultivando una cultura inclusiva</w:t>
      </w:r>
      <w:r w:rsidR="00EE654A" w:rsidRPr="00FB19CB">
        <w:t>,</w:t>
      </w:r>
      <w:r w:rsidR="004D25B3" w:rsidRPr="00FB19CB">
        <w:t xml:space="preserve"> que promueve la diversidad entre </w:t>
      </w:r>
      <w:r w:rsidR="00EE654A" w:rsidRPr="00FB19CB">
        <w:t>sus trabajadores</w:t>
      </w:r>
      <w:r w:rsidR="004D25B3" w:rsidRPr="00FB19CB">
        <w:t xml:space="preserve"> y sus miembros.</w:t>
      </w:r>
      <w:bookmarkEnd w:id="110"/>
    </w:p>
    <w:p w14:paraId="5421C0F6" w14:textId="4E890C05" w:rsidR="00651675" w:rsidRPr="00FB19CB" w:rsidRDefault="004D25B3" w:rsidP="00651675">
      <w:pPr>
        <w:pStyle w:val="Headingb"/>
      </w:pPr>
      <w:r w:rsidRPr="00FB19CB">
        <w:t>Compromiso con la sostenibilidad medioambiental</w:t>
      </w:r>
    </w:p>
    <w:p w14:paraId="2DF4715D" w14:textId="22F033F9" w:rsidR="00651675" w:rsidRPr="00FB19CB" w:rsidRDefault="00651675" w:rsidP="00FD7111">
      <w:bookmarkStart w:id="111" w:name="lt_pId198"/>
      <w:r w:rsidRPr="00FB19CB">
        <w:t>68</w:t>
      </w:r>
      <w:r w:rsidRPr="00FB19CB">
        <w:tab/>
      </w:r>
      <w:proofErr w:type="gramStart"/>
      <w:r w:rsidR="004D25B3" w:rsidRPr="00FB19CB">
        <w:t>La</w:t>
      </w:r>
      <w:proofErr w:type="gramEnd"/>
      <w:r w:rsidR="004D25B3" w:rsidRPr="00FB19CB">
        <w:t xml:space="preserve"> UIT reconoce que las telecomunicaciones/TIC </w:t>
      </w:r>
      <w:r w:rsidR="00693F8D" w:rsidRPr="00FB19CB">
        <w:t>vienen acompañadas de</w:t>
      </w:r>
      <w:r w:rsidR="004D25B3" w:rsidRPr="00FB19CB">
        <w:t xml:space="preserve"> riesgos, retos y oportunidades para el medio ambiente. </w:t>
      </w:r>
      <w:r w:rsidR="00693F8D" w:rsidRPr="00FB19CB">
        <w:t>Uno de los compromisos de l</w:t>
      </w:r>
      <w:r w:rsidR="004D25B3" w:rsidRPr="00FB19CB">
        <w:t xml:space="preserve">a UIT </w:t>
      </w:r>
      <w:r w:rsidR="00693F8D" w:rsidRPr="00FB19CB">
        <w:t>consiste en facilitar el uso de</w:t>
      </w:r>
      <w:r w:rsidR="004D25B3" w:rsidRPr="00FB19CB">
        <w:t xml:space="preserve"> las tecnologías digitales </w:t>
      </w:r>
      <w:r w:rsidR="00693F8D" w:rsidRPr="00FB19CB">
        <w:t>con miras al seguimiento del cambio climático, la mitigación de sus efectos y la adaptación a ellos</w:t>
      </w:r>
      <w:r w:rsidR="004D25B3" w:rsidRPr="00FB19CB">
        <w:t xml:space="preserve">, </w:t>
      </w:r>
      <w:r w:rsidR="00693F8D" w:rsidRPr="00FB19CB">
        <w:t>poniendo a disposición</w:t>
      </w:r>
      <w:r w:rsidR="004D25B3" w:rsidRPr="00FB19CB">
        <w:t xml:space="preserve"> soluciones digitales </w:t>
      </w:r>
      <w:r w:rsidR="00693F8D" w:rsidRPr="00FB19CB">
        <w:t>en favor de</w:t>
      </w:r>
      <w:r w:rsidR="004D25B3" w:rsidRPr="00FB19CB">
        <w:t xml:space="preserve"> la eficiencia energética y la reducción de las emisiones de carbono y protegiendo la salud </w:t>
      </w:r>
      <w:r w:rsidR="00693F8D" w:rsidRPr="00FB19CB">
        <w:t>de las personas</w:t>
      </w:r>
      <w:r w:rsidR="004D25B3" w:rsidRPr="00FB19CB">
        <w:t xml:space="preserve"> y el medio ambiente </w:t>
      </w:r>
      <w:r w:rsidR="00693F8D" w:rsidRPr="00FB19CB">
        <w:t>frente a</w:t>
      </w:r>
      <w:r w:rsidR="004D25B3" w:rsidRPr="00FB19CB">
        <w:t xml:space="preserve"> los residuos electrónicos. La UIT </w:t>
      </w:r>
      <w:r w:rsidR="002B4D7A" w:rsidRPr="00FB19CB">
        <w:t>aplicará una perspectiva medioambiental a todos sus trabajos, con objeto de</w:t>
      </w:r>
      <w:r w:rsidR="004D25B3" w:rsidRPr="00FB19CB">
        <w:t xml:space="preserve"> promover </w:t>
      </w:r>
      <w:r w:rsidR="002B4D7A" w:rsidRPr="00FB19CB">
        <w:t>una</w:t>
      </w:r>
      <w:r w:rsidR="004D25B3" w:rsidRPr="00FB19CB">
        <w:t xml:space="preserve"> transformación digital sostenible, </w:t>
      </w:r>
      <w:r w:rsidR="002B4D7A" w:rsidRPr="00FB19CB">
        <w:t>y</w:t>
      </w:r>
      <w:r w:rsidR="004D25B3" w:rsidRPr="00FB19CB">
        <w:t xml:space="preserve"> seguirá abordando el cambio climático desde dentro e integrando sistemáticamente </w:t>
      </w:r>
      <w:r w:rsidR="00FD7111" w:rsidRPr="00FB19CB">
        <w:t>el tema de la</w:t>
      </w:r>
      <w:r w:rsidR="004D25B3" w:rsidRPr="00FB19CB">
        <w:t xml:space="preserve"> sostenibilidad medioambiental en todas sus </w:t>
      </w:r>
      <w:r w:rsidR="00FD7111" w:rsidRPr="00FB19CB">
        <w:t>actividades</w:t>
      </w:r>
      <w:r w:rsidR="004D25B3" w:rsidRPr="00FB19CB">
        <w:t xml:space="preserve">, </w:t>
      </w:r>
      <w:r w:rsidR="00FD7111" w:rsidRPr="00FB19CB">
        <w:t>de conformidad</w:t>
      </w:r>
      <w:r w:rsidR="004D25B3" w:rsidRPr="00FB19CB">
        <w:t xml:space="preserve"> con la </w:t>
      </w:r>
      <w:bookmarkStart w:id="112" w:name="lt_pId200"/>
      <w:bookmarkEnd w:id="111"/>
      <w:r w:rsidR="00FD7111" w:rsidRPr="00FB19CB">
        <w:t>Estrategia de Gestión de la Sostenibilidad en el Sistema de las Naciones Unidas 2020-2030</w:t>
      </w:r>
      <w:r w:rsidRPr="00FB19CB">
        <w:t>.</w:t>
      </w:r>
      <w:bookmarkEnd w:id="112"/>
    </w:p>
    <w:p w14:paraId="1389CF37" w14:textId="77777777" w:rsidR="00F95655" w:rsidRDefault="00F95655">
      <w:pPr>
        <w:tabs>
          <w:tab w:val="clear" w:pos="567"/>
          <w:tab w:val="clear" w:pos="1134"/>
          <w:tab w:val="clear" w:pos="1701"/>
          <w:tab w:val="clear" w:pos="2268"/>
          <w:tab w:val="clear" w:pos="2835"/>
        </w:tabs>
        <w:overflowPunct/>
        <w:autoSpaceDE/>
        <w:autoSpaceDN/>
        <w:adjustRightInd/>
        <w:spacing w:before="0"/>
        <w:textAlignment w:val="auto"/>
        <w:rPr>
          <w:b/>
        </w:rPr>
      </w:pPr>
      <w:r>
        <w:br w:type="page"/>
      </w:r>
    </w:p>
    <w:p w14:paraId="15ADC804" w14:textId="3E09A849" w:rsidR="00651675" w:rsidRPr="00FB19CB" w:rsidRDefault="004D25B3" w:rsidP="00651675">
      <w:pPr>
        <w:pStyle w:val="Headingb"/>
      </w:pPr>
      <w:r w:rsidRPr="00FB19CB">
        <w:lastRenderedPageBreak/>
        <w:t>Asociaciones y cooperación internacional</w:t>
      </w:r>
    </w:p>
    <w:p w14:paraId="5905DC2D" w14:textId="3EBAB4BA" w:rsidR="004D25B3" w:rsidRPr="00FB19CB" w:rsidRDefault="00651675" w:rsidP="00651675">
      <w:bookmarkStart w:id="113" w:name="lt_pId202"/>
      <w:r w:rsidRPr="00FB19CB">
        <w:t>69</w:t>
      </w:r>
      <w:r w:rsidRPr="00FB19CB">
        <w:tab/>
      </w:r>
      <w:proofErr w:type="gramStart"/>
      <w:r w:rsidR="00F7642A" w:rsidRPr="00FB19CB">
        <w:t>A</w:t>
      </w:r>
      <w:proofErr w:type="gramEnd"/>
      <w:r w:rsidR="00F7642A" w:rsidRPr="00FB19CB">
        <w:t xml:space="preserve"> fin de incremen</w:t>
      </w:r>
      <w:r w:rsidR="004D25B3" w:rsidRPr="00FB19CB">
        <w:t xml:space="preserve">tar la colaboración mundial </w:t>
      </w:r>
      <w:r w:rsidR="00F7642A" w:rsidRPr="00FB19CB">
        <w:t>en favor de</w:t>
      </w:r>
      <w:r w:rsidR="004D25B3" w:rsidRPr="00FB19CB">
        <w:t xml:space="preserve"> su misión, la UIT sigue reforzando las asociaciones entre sus miembros y otras partes interesadas. </w:t>
      </w:r>
      <w:r w:rsidR="00F7642A" w:rsidRPr="00FB19CB">
        <w:t>A tal efecto, la Unión</w:t>
      </w:r>
      <w:r w:rsidR="004D25B3" w:rsidRPr="00FB19CB">
        <w:t xml:space="preserve"> puede aprovechar</w:t>
      </w:r>
      <w:r w:rsidR="00F7642A" w:rsidRPr="00FB19CB">
        <w:t xml:space="preserve"> su heterogénea composición </w:t>
      </w:r>
      <w:r w:rsidR="004D25B3" w:rsidRPr="00FB19CB">
        <w:t xml:space="preserve">y su poder de convocatoria multilateral para fomentar la cooperación entre gobiernos y reguladores, </w:t>
      </w:r>
      <w:r w:rsidR="007D3CC1" w:rsidRPr="00FB19CB">
        <w:t xml:space="preserve">entidades </w:t>
      </w:r>
      <w:r w:rsidR="00F7642A" w:rsidRPr="00FB19CB">
        <w:t>d</w:t>
      </w:r>
      <w:r w:rsidR="004D25B3" w:rsidRPr="00FB19CB">
        <w:t xml:space="preserve">el sector privado </w:t>
      </w:r>
      <w:r w:rsidR="007D3CC1" w:rsidRPr="00FB19CB">
        <w:t>y</w:t>
      </w:r>
      <w:r w:rsidR="00F7642A" w:rsidRPr="00FB19CB">
        <w:t xml:space="preserve"> </w:t>
      </w:r>
      <w:r w:rsidR="007D3CC1" w:rsidRPr="00FB19CB">
        <w:t>miembros de la comunidad</w:t>
      </w:r>
      <w:r w:rsidR="004D25B3" w:rsidRPr="00FB19CB">
        <w:t xml:space="preserve"> académica. La UIT también reconoce la importancia de cultivar asociaciones estratégicas con organismos de las Naciones Unidas y organizaciones</w:t>
      </w:r>
      <w:r w:rsidR="00F7642A" w:rsidRPr="00FB19CB">
        <w:t xml:space="preserve"> de diversa índole</w:t>
      </w:r>
      <w:r w:rsidR="004D25B3" w:rsidRPr="00FB19CB">
        <w:t xml:space="preserve">, incluidos organismos de normalización, para </w:t>
      </w:r>
      <w:r w:rsidR="00D43303" w:rsidRPr="00FB19CB">
        <w:t>afianzar</w:t>
      </w:r>
      <w:r w:rsidR="004D25B3" w:rsidRPr="00FB19CB">
        <w:t xml:space="preserve"> la cooperación en todo el sector de las telecomunicaciones/TIC con miras al cumplimiento de las </w:t>
      </w:r>
      <w:r w:rsidR="00D43303" w:rsidRPr="00FB19CB">
        <w:t xml:space="preserve">Líneas </w:t>
      </w:r>
      <w:r w:rsidR="004D25B3" w:rsidRPr="00FB19CB">
        <w:t xml:space="preserve">de </w:t>
      </w:r>
      <w:r w:rsidR="00D43303" w:rsidRPr="00FB19CB">
        <w:t xml:space="preserve">Acción </w:t>
      </w:r>
      <w:r w:rsidR="004D25B3" w:rsidRPr="00FB19CB">
        <w:t xml:space="preserve">de la CMSI y los ODS </w:t>
      </w:r>
      <w:r w:rsidR="00D43303" w:rsidRPr="00FB19CB">
        <w:t xml:space="preserve">para </w:t>
      </w:r>
      <w:r w:rsidR="004D25B3" w:rsidRPr="00FB19CB">
        <w:t>2030.</w:t>
      </w:r>
    </w:p>
    <w:bookmarkEnd w:id="113"/>
    <w:p w14:paraId="748387D1" w14:textId="470246CE" w:rsidR="00651675" w:rsidRPr="00FB19CB" w:rsidRDefault="004D25B3" w:rsidP="00651675">
      <w:pPr>
        <w:pStyle w:val="Headingb"/>
      </w:pPr>
      <w:r w:rsidRPr="00FB19CB">
        <w:t>Movilización de recursos</w:t>
      </w:r>
    </w:p>
    <w:p w14:paraId="74FE552F" w14:textId="4329AB37" w:rsidR="00651675" w:rsidRPr="00FB19CB" w:rsidRDefault="00651675" w:rsidP="00D43303">
      <w:bookmarkStart w:id="114" w:name="lt_pId206"/>
      <w:r w:rsidRPr="00FB19CB">
        <w:t>70</w:t>
      </w:r>
      <w:r w:rsidRPr="00FB19CB">
        <w:tab/>
      </w:r>
      <w:proofErr w:type="gramStart"/>
      <w:r w:rsidR="00D43303" w:rsidRPr="00FB19CB">
        <w:t>A</w:t>
      </w:r>
      <w:proofErr w:type="gramEnd"/>
      <w:r w:rsidR="00D43303" w:rsidRPr="00FB19CB">
        <w:t xml:space="preserve"> fin de lograr las metas de la Unión y mejorar el apoyo que la UIT brinda a sus miembros, es fundamental acelerar las iniciativas de </w:t>
      </w:r>
      <w:r w:rsidR="004D25B3" w:rsidRPr="00FB19CB">
        <w:t xml:space="preserve">movilización de recursos y </w:t>
      </w:r>
      <w:r w:rsidR="00D43303" w:rsidRPr="00FB19CB">
        <w:t>aumentar los niveles de</w:t>
      </w:r>
      <w:r w:rsidR="004D25B3" w:rsidRPr="00FB19CB">
        <w:t xml:space="preserve"> financiación. Por tanto, la UIT reconoce la necesidad de </w:t>
      </w:r>
      <w:r w:rsidR="00D43303" w:rsidRPr="00FB19CB">
        <w:t xml:space="preserve">determinar los procedimientos más eficaces para </w:t>
      </w:r>
      <w:r w:rsidR="004D25B3" w:rsidRPr="00FB19CB">
        <w:t xml:space="preserve">movilizar recursos extrapresupuestarios, </w:t>
      </w:r>
      <w:r w:rsidR="001467B0" w:rsidRPr="00FB19CB">
        <w:t>desarrollar</w:t>
      </w:r>
      <w:r w:rsidR="004D25B3" w:rsidRPr="00FB19CB">
        <w:t xml:space="preserve"> su capacidad de movilización de recursos y mejorar su actual estrategia de recaudación de fondos, aprovechando al mismo tiempo las aportaciones de los socios para complementar estos esfuerzos.</w:t>
      </w:r>
      <w:bookmarkEnd w:id="114"/>
    </w:p>
    <w:p w14:paraId="5C16DA71" w14:textId="47493EF4" w:rsidR="00651675" w:rsidRPr="00FB19CB" w:rsidRDefault="004D25B3" w:rsidP="00651675">
      <w:pPr>
        <w:pStyle w:val="Headingb"/>
      </w:pPr>
      <w:r w:rsidRPr="00FB19CB">
        <w:t>Eficiencia, eficacia e innovación operativas</w:t>
      </w:r>
    </w:p>
    <w:p w14:paraId="73C71051" w14:textId="5ABA9FE7" w:rsidR="00651675" w:rsidRPr="00FB19CB" w:rsidRDefault="00651675" w:rsidP="002B38AA">
      <w:bookmarkStart w:id="115" w:name="lt_pId209"/>
      <w:r w:rsidRPr="00FB19CB">
        <w:t>71</w:t>
      </w:r>
      <w:r w:rsidRPr="00FB19CB">
        <w:tab/>
      </w:r>
      <w:proofErr w:type="gramStart"/>
      <w:r w:rsidR="00902952" w:rsidRPr="00FB19CB">
        <w:t>El</w:t>
      </w:r>
      <w:proofErr w:type="gramEnd"/>
      <w:r w:rsidR="00902952" w:rsidRPr="00FB19CB">
        <w:t xml:space="preserve"> refuerzo </w:t>
      </w:r>
      <w:r w:rsidR="004D25B3" w:rsidRPr="00FB19CB">
        <w:t xml:space="preserve">de la eficiencia y la eficacia operativas </w:t>
      </w:r>
      <w:r w:rsidR="00902952" w:rsidRPr="00FB19CB">
        <w:t>pe</w:t>
      </w:r>
      <w:r w:rsidR="004D25B3" w:rsidRPr="00FB19CB">
        <w:t xml:space="preserve">rmite a la UIT responder a los cambios en el panorama de las telecomunicaciones/TIC y a la evolución de las necesidades de </w:t>
      </w:r>
      <w:r w:rsidR="00902952" w:rsidRPr="00FB19CB">
        <w:t>sus</w:t>
      </w:r>
      <w:r w:rsidR="004D25B3" w:rsidRPr="00FB19CB">
        <w:t xml:space="preserve"> miembros. Por </w:t>
      </w:r>
      <w:r w:rsidR="00902952" w:rsidRPr="00FB19CB">
        <w:t>consiguiente, el objetivo de la</w:t>
      </w:r>
      <w:r w:rsidR="004D25B3" w:rsidRPr="00FB19CB">
        <w:t xml:space="preserve"> UIT </w:t>
      </w:r>
      <w:r w:rsidR="00902952" w:rsidRPr="00FB19CB">
        <w:t>es</w:t>
      </w:r>
      <w:r w:rsidR="004D25B3" w:rsidRPr="00FB19CB">
        <w:t xml:space="preserve"> mejorar los procesos internos y acelerar la toma de decisiones abordando las ineficiencias operativas, la duplicación </w:t>
      </w:r>
      <w:r w:rsidR="00902952" w:rsidRPr="00FB19CB">
        <w:t xml:space="preserve">de esfuerzos </w:t>
      </w:r>
      <w:r w:rsidR="004D25B3" w:rsidRPr="00FB19CB">
        <w:t xml:space="preserve">y la burocracia percibida. La UIT también reconoce la necesidad de </w:t>
      </w:r>
      <w:r w:rsidR="00227ACA" w:rsidRPr="00FB19CB">
        <w:t>reforzar la eficacia de su funcionamiento</w:t>
      </w:r>
      <w:r w:rsidR="004D25B3" w:rsidRPr="00FB19CB">
        <w:t>, aumentando las sinergias interfuncionales, fomentando la innovación interna, proporcionando orientaci</w:t>
      </w:r>
      <w:r w:rsidR="00227ACA" w:rsidRPr="00FB19CB">
        <w:t>ones</w:t>
      </w:r>
      <w:r w:rsidR="004D25B3" w:rsidRPr="00FB19CB">
        <w:t xml:space="preserve"> coherente</w:t>
      </w:r>
      <w:r w:rsidR="00227ACA" w:rsidRPr="00FB19CB">
        <w:t>s en</w:t>
      </w:r>
      <w:r w:rsidR="004D25B3" w:rsidRPr="00FB19CB">
        <w:t xml:space="preserve"> el ámbito de</w:t>
      </w:r>
      <w:r w:rsidR="00227ACA" w:rsidRPr="00FB19CB">
        <w:t xml:space="preserve"> competencia de</w:t>
      </w:r>
      <w:r w:rsidR="004D25B3" w:rsidRPr="00FB19CB">
        <w:t xml:space="preserve"> la organización y desarrollando un enfoque más sólido de gestión del rendimiento y el talento. Para ello, la organización pondrá en marcha un plan de transformación de la cultura y las competencia</w:t>
      </w:r>
      <w:r w:rsidR="00227ACA" w:rsidRPr="00FB19CB">
        <w:t xml:space="preserve">s, </w:t>
      </w:r>
      <w:r w:rsidR="002B38AA" w:rsidRPr="00FB19CB">
        <w:t xml:space="preserve">articulado en torno a </w:t>
      </w:r>
      <w:r w:rsidR="00227ACA" w:rsidRPr="00FB19CB">
        <w:t>cuatro temas</w:t>
      </w:r>
      <w:r w:rsidR="004D25B3" w:rsidRPr="00FB19CB">
        <w:t xml:space="preserve"> principales: planificación estratégica, transformación digital, innovación y gestión </w:t>
      </w:r>
      <w:bookmarkStart w:id="116" w:name="lt_pId212"/>
      <w:bookmarkEnd w:id="115"/>
      <w:r w:rsidR="002B38AA" w:rsidRPr="00FB19CB">
        <w:t>de los recursos humanos</w:t>
      </w:r>
      <w:r w:rsidRPr="00FB19CB">
        <w:t>.</w:t>
      </w:r>
      <w:bookmarkEnd w:id="116"/>
    </w:p>
    <w:p w14:paraId="36C9E983" w14:textId="5D1D5F03" w:rsidR="00651675" w:rsidRPr="00FB19CB" w:rsidRDefault="00651675" w:rsidP="00651675">
      <w:pPr>
        <w:pStyle w:val="Heading1"/>
      </w:pPr>
      <w:bookmarkStart w:id="117" w:name="lt_pId213"/>
      <w:r w:rsidRPr="00FB19CB">
        <w:t>3</w:t>
      </w:r>
      <w:r w:rsidRPr="00FB19CB">
        <w:tab/>
      </w:r>
      <w:bookmarkEnd w:id="117"/>
      <w:r w:rsidR="004D25B3" w:rsidRPr="00FB19CB">
        <w:t>Marco de resultados de la UIT</w:t>
      </w:r>
    </w:p>
    <w:p w14:paraId="7B102A9E" w14:textId="146F43B4" w:rsidR="00651675" w:rsidRPr="00FB19CB" w:rsidRDefault="004D25B3" w:rsidP="002B38AA">
      <w:bookmarkStart w:id="118" w:name="lt_pId214"/>
      <w:r w:rsidRPr="00FB19CB">
        <w:rPr>
          <w:bCs/>
          <w:i/>
        </w:rPr>
        <w:t>[</w:t>
      </w:r>
      <w:r w:rsidR="002B38AA" w:rsidRPr="00FB19CB">
        <w:rPr>
          <w:bCs/>
          <w:i/>
        </w:rPr>
        <w:t>Esta sección se añadirá a</w:t>
      </w:r>
      <w:r w:rsidRPr="00FB19CB">
        <w:rPr>
          <w:bCs/>
          <w:i/>
        </w:rPr>
        <w:t>l proyecto de plan estratégico tras la aprobación de l</w:t>
      </w:r>
      <w:r w:rsidR="002B38AA" w:rsidRPr="00FB19CB">
        <w:rPr>
          <w:bCs/>
          <w:i/>
        </w:rPr>
        <w:t>a</w:t>
      </w:r>
      <w:r w:rsidRPr="00FB19CB">
        <w:rPr>
          <w:bCs/>
          <w:i/>
        </w:rPr>
        <w:t>s</w:t>
      </w:r>
      <w:r w:rsidR="002B38AA" w:rsidRPr="00FB19CB">
        <w:rPr>
          <w:bCs/>
          <w:i/>
        </w:rPr>
        <w:t xml:space="preserve"> metas</w:t>
      </w:r>
      <w:r w:rsidRPr="00FB19CB">
        <w:rPr>
          <w:bCs/>
          <w:i/>
        </w:rPr>
        <w:t xml:space="preserve"> estratégic</w:t>
      </w:r>
      <w:r w:rsidR="00F95655">
        <w:rPr>
          <w:bCs/>
          <w:i/>
        </w:rPr>
        <w:t>a</w:t>
      </w:r>
      <w:r w:rsidRPr="00FB19CB">
        <w:rPr>
          <w:bCs/>
          <w:i/>
        </w:rPr>
        <w:t>s y las prioridades temáticas].</w:t>
      </w:r>
      <w:bookmarkEnd w:id="118"/>
    </w:p>
    <w:p w14:paraId="50241D10" w14:textId="22E2F5E2" w:rsidR="00651675" w:rsidRPr="00FB19CB" w:rsidRDefault="00CA0CDD" w:rsidP="00A03B10">
      <w:pPr>
        <w:pStyle w:val="Appendixtitle"/>
      </w:pPr>
      <w:r w:rsidRPr="00430C17">
        <w:t>Apéndice A – Atribución de recursos (vínculo con el Plan Financiero)</w:t>
      </w:r>
    </w:p>
    <w:p w14:paraId="69D89303" w14:textId="0A98BA50" w:rsidR="00651675" w:rsidRPr="00FB19CB" w:rsidRDefault="002B38AA" w:rsidP="002B38AA">
      <w:pPr>
        <w:rPr>
          <w:bCs/>
          <w:i/>
        </w:rPr>
      </w:pPr>
      <w:bookmarkStart w:id="119" w:name="lt_pId216"/>
      <w:r w:rsidRPr="00FB19CB">
        <w:rPr>
          <w:bCs/>
          <w:i/>
        </w:rPr>
        <w:t>[Esta sección se añadirá al proyecto de plan estratégico tras la aprobación de las metas estratégic</w:t>
      </w:r>
      <w:r w:rsidR="00F95655">
        <w:rPr>
          <w:bCs/>
          <w:i/>
        </w:rPr>
        <w:t>a</w:t>
      </w:r>
      <w:r w:rsidRPr="00FB19CB">
        <w:rPr>
          <w:bCs/>
          <w:i/>
        </w:rPr>
        <w:t>s y las prioridades temáticas]</w:t>
      </w:r>
      <w:r w:rsidR="00651675" w:rsidRPr="00FB19CB">
        <w:rPr>
          <w:bCs/>
          <w:i/>
        </w:rPr>
        <w:t>.</w:t>
      </w:r>
      <w:bookmarkEnd w:id="119"/>
    </w:p>
    <w:p w14:paraId="07146D5D" w14:textId="77777777" w:rsidR="00E4509D" w:rsidRPr="00FB19CB" w:rsidRDefault="00E4509D" w:rsidP="00BD350C">
      <w:pPr>
        <w:spacing w:before="840"/>
        <w:jc w:val="center"/>
      </w:pPr>
      <w:r w:rsidRPr="00FB19CB">
        <w:t>______________</w:t>
      </w:r>
    </w:p>
    <w:sectPr w:rsidR="00E4509D" w:rsidRPr="00FB19CB" w:rsidSect="006710F6">
      <w:headerReference w:type="default" r:id="rId11"/>
      <w:footerReference w:type="default" r:id="rId12"/>
      <w:footerReference w:type="first" r:id="rId13"/>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91B8D" w14:textId="77777777" w:rsidR="005A1840" w:rsidRDefault="005A1840">
      <w:r>
        <w:separator/>
      </w:r>
    </w:p>
  </w:endnote>
  <w:endnote w:type="continuationSeparator" w:id="0">
    <w:p w14:paraId="4C94E1E8" w14:textId="77777777" w:rsidR="005A1840" w:rsidRDefault="005A1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61B10" w14:textId="7017100B" w:rsidR="00856A46" w:rsidRPr="00BD350C" w:rsidRDefault="00856A46" w:rsidP="00856A46">
    <w:pPr>
      <w:pStyle w:val="Footer"/>
      <w:rPr>
        <w:color w:val="F2F2F2" w:themeColor="background1" w:themeShade="F2"/>
        <w:lang w:val="en-US"/>
      </w:rPr>
    </w:pPr>
    <w:r w:rsidRPr="00BD350C">
      <w:rPr>
        <w:color w:val="F2F2F2" w:themeColor="background1" w:themeShade="F2"/>
        <w:lang w:val="en-US"/>
      </w:rPr>
      <w:fldChar w:fldCharType="begin"/>
    </w:r>
    <w:r w:rsidRPr="00BD350C">
      <w:rPr>
        <w:color w:val="F2F2F2" w:themeColor="background1" w:themeShade="F2"/>
        <w:lang w:val="en-US"/>
      </w:rPr>
      <w:instrText xml:space="preserve"> FILENAME \p  \* MERGEFORMAT </w:instrText>
    </w:r>
    <w:r w:rsidRPr="00BD350C">
      <w:rPr>
        <w:color w:val="F2F2F2" w:themeColor="background1" w:themeShade="F2"/>
        <w:lang w:val="en-US"/>
      </w:rPr>
      <w:fldChar w:fldCharType="separate"/>
    </w:r>
    <w:r w:rsidR="00381D73" w:rsidRPr="00BD350C">
      <w:rPr>
        <w:color w:val="F2F2F2" w:themeColor="background1" w:themeShade="F2"/>
        <w:lang w:val="en-US"/>
      </w:rPr>
      <w:t>P:\ESP\SG\CONSEIL\CWG-SFP\CWG-SFP2\000\002S.docx</w:t>
    </w:r>
    <w:r w:rsidRPr="00BD350C">
      <w:rPr>
        <w:color w:val="F2F2F2" w:themeColor="background1" w:themeShade="F2"/>
        <w:lang w:val="en-US"/>
      </w:rPr>
      <w:fldChar w:fldCharType="end"/>
    </w:r>
    <w:r w:rsidRPr="00BD350C">
      <w:rPr>
        <w:color w:val="F2F2F2" w:themeColor="background1" w:themeShade="F2"/>
        <w:lang w:val="en-US"/>
      </w:rPr>
      <w:t xml:space="preserve"> (49994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EF9E8" w14:textId="3C383530" w:rsidR="00760F1C" w:rsidRDefault="00760F1C">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C41C3" w14:textId="77777777" w:rsidR="005A1840" w:rsidRDefault="005A1840">
      <w:r>
        <w:t>____________________</w:t>
      </w:r>
    </w:p>
  </w:footnote>
  <w:footnote w:type="continuationSeparator" w:id="0">
    <w:p w14:paraId="1B921FB8" w14:textId="77777777" w:rsidR="005A1840" w:rsidRDefault="005A1840">
      <w:r>
        <w:continuationSeparator/>
      </w:r>
    </w:p>
  </w:footnote>
  <w:footnote w:id="1">
    <w:p w14:paraId="038155E9" w14:textId="6D0C9DD0" w:rsidR="00A10787" w:rsidRPr="006D14DA" w:rsidRDefault="00A10787" w:rsidP="006D14DA">
      <w:pPr>
        <w:pStyle w:val="FootnoteText"/>
        <w:rPr>
          <w:lang w:val="es-ES"/>
        </w:rPr>
      </w:pPr>
      <w:r w:rsidRPr="007B3197">
        <w:rPr>
          <w:rStyle w:val="FootnoteReference"/>
        </w:rPr>
        <w:footnoteRef/>
      </w:r>
      <w:r w:rsidRPr="006D14DA">
        <w:rPr>
          <w:lang w:val="es-ES"/>
        </w:rPr>
        <w:tab/>
      </w:r>
      <w:r w:rsidR="006D14DA" w:rsidRPr="006D14DA">
        <w:t xml:space="preserve">El precio de los servicios de banda ancha no </w:t>
      </w:r>
      <w:r w:rsidR="006D14DA">
        <w:t xml:space="preserve">debe </w:t>
      </w:r>
      <w:r w:rsidR="006D14DA" w:rsidRPr="006D14DA">
        <w:t>super</w:t>
      </w:r>
      <w:r w:rsidR="006D14DA">
        <w:t>ar</w:t>
      </w:r>
      <w:r w:rsidR="006D14DA" w:rsidRPr="006D14DA">
        <w:t xml:space="preserve"> el 2%</w:t>
      </w:r>
      <w:r w:rsidR="006D14DA" w:rsidRPr="006D14DA">
        <w:rPr>
          <w:lang w:val="es-ES"/>
        </w:rPr>
        <w:t xml:space="preserve"> </w:t>
      </w:r>
      <w:r w:rsidR="006D14DA" w:rsidRPr="006D14DA">
        <w:t>de la renta mensual media</w:t>
      </w:r>
      <w:r w:rsidR="006D14DA">
        <w:t>.</w:t>
      </w:r>
    </w:p>
  </w:footnote>
  <w:footnote w:id="2">
    <w:p w14:paraId="30638449" w14:textId="698A794C" w:rsidR="00A10787" w:rsidRPr="006D14DA" w:rsidRDefault="00A10787" w:rsidP="006D14DA">
      <w:pPr>
        <w:pStyle w:val="FootnoteText"/>
        <w:rPr>
          <w:lang w:val="es-ES"/>
        </w:rPr>
      </w:pPr>
      <w:r w:rsidRPr="007B3197">
        <w:rPr>
          <w:rStyle w:val="FootnoteReference"/>
        </w:rPr>
        <w:footnoteRef/>
      </w:r>
      <w:r w:rsidRPr="006D14DA">
        <w:rPr>
          <w:lang w:val="es-ES"/>
        </w:rPr>
        <w:tab/>
      </w:r>
      <w:r w:rsidR="006D14DA">
        <w:rPr>
          <w:lang w:val="es-ES"/>
        </w:rPr>
        <w:t>Recursos del e</w:t>
      </w:r>
      <w:r w:rsidR="006D14DA" w:rsidRPr="006D14DA">
        <w:rPr>
          <w:lang w:val="es-ES"/>
        </w:rPr>
        <w:t>spectro de frecuencias radioeléctricas y, en el caso de los servicios espaciales, cual</w:t>
      </w:r>
      <w:r w:rsidR="006D14DA">
        <w:rPr>
          <w:lang w:val="es-ES"/>
        </w:rPr>
        <w:t>es</w:t>
      </w:r>
      <w:r w:rsidR="006D14DA" w:rsidRPr="006D14DA">
        <w:rPr>
          <w:lang w:val="es-ES"/>
        </w:rPr>
        <w:t>quier</w:t>
      </w:r>
      <w:r w:rsidR="006D14DA">
        <w:rPr>
          <w:lang w:val="es-ES"/>
        </w:rPr>
        <w:t>a</w:t>
      </w:r>
      <w:r w:rsidR="006D14DA" w:rsidRPr="006D14DA">
        <w:rPr>
          <w:lang w:val="es-ES"/>
        </w:rPr>
        <w:t xml:space="preserve"> recurso</w:t>
      </w:r>
      <w:r w:rsidR="006D14DA">
        <w:rPr>
          <w:lang w:val="es-ES"/>
        </w:rPr>
        <w:t>s</w:t>
      </w:r>
      <w:r w:rsidR="006D14DA" w:rsidRPr="006D14DA">
        <w:rPr>
          <w:lang w:val="es-ES"/>
        </w:rPr>
        <w:t xml:space="preserve"> orbital</w:t>
      </w:r>
      <w:r w:rsidR="006D14DA">
        <w:rPr>
          <w:lang w:val="es-ES"/>
        </w:rPr>
        <w:t>es</w:t>
      </w:r>
      <w:r w:rsidR="006D14DA" w:rsidRPr="006D14DA">
        <w:rPr>
          <w:lang w:val="es-ES"/>
        </w:rPr>
        <w:t xml:space="preserve"> asociado</w:t>
      </w:r>
      <w:r w:rsidR="006D14DA">
        <w:rPr>
          <w:lang w:val="es-ES"/>
        </w:rPr>
        <w:t>s</w:t>
      </w:r>
      <w:r w:rsidR="006D14DA" w:rsidRPr="006D14DA">
        <w:rPr>
          <w:lang w:val="es-ES"/>
        </w:rPr>
        <w:t>.</w:t>
      </w:r>
    </w:p>
  </w:footnote>
  <w:footnote w:id="3">
    <w:p w14:paraId="4A124C78" w14:textId="2A768D72" w:rsidR="00791D89" w:rsidRPr="00C1328B" w:rsidRDefault="00791D89" w:rsidP="00791D89">
      <w:pPr>
        <w:pStyle w:val="FootnoteText"/>
        <w:rPr>
          <w:lang w:val="es-ES"/>
        </w:rPr>
      </w:pPr>
      <w:r>
        <w:rPr>
          <w:rStyle w:val="FootnoteReference"/>
        </w:rPr>
        <w:footnoteRef/>
      </w:r>
      <w:r w:rsidRPr="00C1328B">
        <w:rPr>
          <w:lang w:val="es-ES"/>
        </w:rPr>
        <w:tab/>
      </w:r>
      <w:r w:rsidR="00C1328B" w:rsidRPr="00C1328B">
        <w:rPr>
          <w:lang w:val="es-ES"/>
        </w:rPr>
        <w:t xml:space="preserve">En especial de las mujeres y las niñas, los jóvenes, los indígenas, las personas </w:t>
      </w:r>
      <w:r w:rsidR="00C1328B">
        <w:rPr>
          <w:lang w:val="es-ES"/>
        </w:rPr>
        <w:t>de edad</w:t>
      </w:r>
      <w:r w:rsidR="00C1328B" w:rsidRPr="00C1328B">
        <w:rPr>
          <w:lang w:val="es-ES"/>
        </w:rPr>
        <w:t xml:space="preserve"> y las personas con discapacidad y </w:t>
      </w:r>
      <w:r w:rsidR="00C1328B">
        <w:rPr>
          <w:lang w:val="es-ES"/>
        </w:rPr>
        <w:t xml:space="preserve">con </w:t>
      </w:r>
      <w:r w:rsidR="00C1328B" w:rsidRPr="00C1328B">
        <w:rPr>
          <w:lang w:val="es-ES"/>
        </w:rPr>
        <w:t>necesidades específicas</w:t>
      </w:r>
      <w:r w:rsidR="00C1328B">
        <w:rPr>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83C5C" w14:textId="77777777" w:rsidR="00760F1C" w:rsidRDefault="000B7C15" w:rsidP="007657F0">
    <w:pPr>
      <w:pStyle w:val="Header"/>
    </w:pPr>
    <w:r>
      <w:fldChar w:fldCharType="begin"/>
    </w:r>
    <w:r>
      <w:instrText>PAGE</w:instrText>
    </w:r>
    <w:r>
      <w:fldChar w:fldCharType="separate"/>
    </w:r>
    <w:r w:rsidR="00C2727F">
      <w:rPr>
        <w:noProof/>
      </w:rPr>
      <w:t>2</w:t>
    </w:r>
    <w:r>
      <w:rPr>
        <w:noProof/>
      </w:rPr>
      <w:fldChar w:fldCharType="end"/>
    </w:r>
  </w:p>
  <w:p w14:paraId="0C209720" w14:textId="6730F1CE" w:rsidR="00760F1C" w:rsidRDefault="00CA0CDD" w:rsidP="00CA0CDD">
    <w:pPr>
      <w:pStyle w:val="Header"/>
    </w:pPr>
    <w:r w:rsidRPr="00CA0CDD">
      <w:rPr>
        <w:lang w:val="en-US"/>
      </w:rPr>
      <w:t>CWG-SFP-2/2-</w:t>
    </w:r>
    <w:r>
      <w:rPr>
        <w:lang w:val="en-US"/>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10029"/>
    <w:multiLevelType w:val="hybridMultilevel"/>
    <w:tmpl w:val="FFFFFFFF"/>
    <w:lvl w:ilvl="0" w:tplc="0F8826F6">
      <w:start w:val="1"/>
      <w:numFmt w:val="decimal"/>
      <w:lvlText w:val="%1."/>
      <w:lvlJc w:val="left"/>
      <w:pPr>
        <w:ind w:left="720" w:hanging="360"/>
      </w:pPr>
    </w:lvl>
    <w:lvl w:ilvl="1" w:tplc="F8706EB8">
      <w:start w:val="1"/>
      <w:numFmt w:val="lowerLetter"/>
      <w:lvlText w:val="%2."/>
      <w:lvlJc w:val="left"/>
      <w:pPr>
        <w:ind w:left="1440" w:hanging="360"/>
      </w:pPr>
    </w:lvl>
    <w:lvl w:ilvl="2" w:tplc="E21E4B3A">
      <w:start w:val="1"/>
      <w:numFmt w:val="lowerRoman"/>
      <w:lvlText w:val="%3."/>
      <w:lvlJc w:val="right"/>
      <w:pPr>
        <w:ind w:left="2160" w:hanging="180"/>
      </w:pPr>
    </w:lvl>
    <w:lvl w:ilvl="3" w:tplc="43E4DFB0">
      <w:start w:val="1"/>
      <w:numFmt w:val="decimal"/>
      <w:lvlText w:val="%4."/>
      <w:lvlJc w:val="left"/>
      <w:pPr>
        <w:ind w:left="2880" w:hanging="360"/>
      </w:pPr>
    </w:lvl>
    <w:lvl w:ilvl="4" w:tplc="0E96ED34">
      <w:start w:val="1"/>
      <w:numFmt w:val="lowerLetter"/>
      <w:lvlText w:val="%5."/>
      <w:lvlJc w:val="left"/>
      <w:pPr>
        <w:ind w:left="3600" w:hanging="360"/>
      </w:pPr>
    </w:lvl>
    <w:lvl w:ilvl="5" w:tplc="9A088A16">
      <w:start w:val="1"/>
      <w:numFmt w:val="lowerRoman"/>
      <w:lvlText w:val="%6."/>
      <w:lvlJc w:val="right"/>
      <w:pPr>
        <w:ind w:left="4320" w:hanging="180"/>
      </w:pPr>
    </w:lvl>
    <w:lvl w:ilvl="6" w:tplc="D1787E26">
      <w:start w:val="1"/>
      <w:numFmt w:val="decimal"/>
      <w:lvlText w:val="%7."/>
      <w:lvlJc w:val="left"/>
      <w:pPr>
        <w:ind w:left="5040" w:hanging="360"/>
      </w:pPr>
    </w:lvl>
    <w:lvl w:ilvl="7" w:tplc="FB5CC104">
      <w:start w:val="1"/>
      <w:numFmt w:val="lowerLetter"/>
      <w:lvlText w:val="%8."/>
      <w:lvlJc w:val="left"/>
      <w:pPr>
        <w:ind w:left="5760" w:hanging="360"/>
      </w:pPr>
    </w:lvl>
    <w:lvl w:ilvl="8" w:tplc="6D0A7B94">
      <w:start w:val="1"/>
      <w:numFmt w:val="lowerRoman"/>
      <w:lvlText w:val="%9."/>
      <w:lvlJc w:val="right"/>
      <w:pPr>
        <w:ind w:left="6480" w:hanging="180"/>
      </w:pPr>
    </w:lvl>
  </w:abstractNum>
  <w:abstractNum w:abstractNumId="1" w15:restartNumberingAfterBreak="0">
    <w:nsid w:val="27A80EBC"/>
    <w:multiLevelType w:val="multilevel"/>
    <w:tmpl w:val="89DE8740"/>
    <w:lvl w:ilvl="0">
      <w:start w:val="2"/>
      <w:numFmt w:val="decimal"/>
      <w:lvlText w:val="%1"/>
      <w:lvlJc w:val="left"/>
      <w:pPr>
        <w:ind w:left="360" w:hanging="360"/>
      </w:pPr>
      <w:rPr>
        <w:rFonts w:hint="default"/>
      </w:rPr>
    </w:lvl>
    <w:lvl w:ilvl="1">
      <w:start w:val="1"/>
      <w:numFmt w:val="decimal"/>
      <w:pStyle w:val="Sections"/>
      <w:lvlText w:val="%1.%2"/>
      <w:lvlJc w:val="left"/>
      <w:pPr>
        <w:ind w:left="64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B952AFD"/>
    <w:multiLevelType w:val="hybridMultilevel"/>
    <w:tmpl w:val="FFFFFFFF"/>
    <w:lvl w:ilvl="0" w:tplc="DA1E48C2">
      <w:start w:val="1"/>
      <w:numFmt w:val="decimal"/>
      <w:lvlText w:val="%1."/>
      <w:lvlJc w:val="left"/>
      <w:pPr>
        <w:ind w:left="720" w:hanging="360"/>
      </w:pPr>
    </w:lvl>
    <w:lvl w:ilvl="1" w:tplc="B0B22C38">
      <w:start w:val="1"/>
      <w:numFmt w:val="lowerLetter"/>
      <w:lvlText w:val="%2."/>
      <w:lvlJc w:val="left"/>
      <w:pPr>
        <w:ind w:left="1440" w:hanging="360"/>
      </w:pPr>
    </w:lvl>
    <w:lvl w:ilvl="2" w:tplc="D82E0E88">
      <w:start w:val="1"/>
      <w:numFmt w:val="lowerRoman"/>
      <w:lvlText w:val="%3."/>
      <w:lvlJc w:val="right"/>
      <w:pPr>
        <w:ind w:left="2160" w:hanging="180"/>
      </w:pPr>
    </w:lvl>
    <w:lvl w:ilvl="3" w:tplc="D8167A10">
      <w:start w:val="1"/>
      <w:numFmt w:val="decimal"/>
      <w:lvlText w:val="%4."/>
      <w:lvlJc w:val="left"/>
      <w:pPr>
        <w:ind w:left="2880" w:hanging="360"/>
      </w:pPr>
    </w:lvl>
    <w:lvl w:ilvl="4" w:tplc="3F341286">
      <w:start w:val="1"/>
      <w:numFmt w:val="lowerLetter"/>
      <w:lvlText w:val="%5."/>
      <w:lvlJc w:val="left"/>
      <w:pPr>
        <w:ind w:left="3600" w:hanging="360"/>
      </w:pPr>
    </w:lvl>
    <w:lvl w:ilvl="5" w:tplc="DB480734">
      <w:start w:val="1"/>
      <w:numFmt w:val="lowerRoman"/>
      <w:lvlText w:val="%6."/>
      <w:lvlJc w:val="right"/>
      <w:pPr>
        <w:ind w:left="4320" w:hanging="180"/>
      </w:pPr>
    </w:lvl>
    <w:lvl w:ilvl="6" w:tplc="9676B33A">
      <w:start w:val="1"/>
      <w:numFmt w:val="decimal"/>
      <w:lvlText w:val="%7."/>
      <w:lvlJc w:val="left"/>
      <w:pPr>
        <w:ind w:left="5040" w:hanging="360"/>
      </w:pPr>
    </w:lvl>
    <w:lvl w:ilvl="7" w:tplc="38DEF204">
      <w:start w:val="1"/>
      <w:numFmt w:val="lowerLetter"/>
      <w:lvlText w:val="%8."/>
      <w:lvlJc w:val="left"/>
      <w:pPr>
        <w:ind w:left="5760" w:hanging="360"/>
      </w:pPr>
    </w:lvl>
    <w:lvl w:ilvl="8" w:tplc="265AD5BA">
      <w:start w:val="1"/>
      <w:numFmt w:val="lowerRoman"/>
      <w:lvlText w:val="%9."/>
      <w:lvlJc w:val="right"/>
      <w:pPr>
        <w:ind w:left="6480" w:hanging="180"/>
      </w:pPr>
    </w:lvl>
  </w:abstractNum>
  <w:abstractNum w:abstractNumId="3" w15:restartNumberingAfterBreak="0">
    <w:nsid w:val="5CA73BDC"/>
    <w:multiLevelType w:val="hybridMultilevel"/>
    <w:tmpl w:val="FFFFFFFF"/>
    <w:lvl w:ilvl="0" w:tplc="DCE6056A">
      <w:start w:val="1"/>
      <w:numFmt w:val="decimal"/>
      <w:lvlText w:val="%1."/>
      <w:lvlJc w:val="left"/>
      <w:pPr>
        <w:ind w:left="720" w:hanging="360"/>
      </w:pPr>
    </w:lvl>
    <w:lvl w:ilvl="1" w:tplc="F2F2B0B4">
      <w:start w:val="1"/>
      <w:numFmt w:val="lowerLetter"/>
      <w:lvlText w:val="%2."/>
      <w:lvlJc w:val="left"/>
      <w:pPr>
        <w:ind w:left="1440" w:hanging="360"/>
      </w:pPr>
    </w:lvl>
    <w:lvl w:ilvl="2" w:tplc="71D449C4">
      <w:start w:val="1"/>
      <w:numFmt w:val="lowerRoman"/>
      <w:lvlText w:val="%3."/>
      <w:lvlJc w:val="right"/>
      <w:pPr>
        <w:ind w:left="2160" w:hanging="180"/>
      </w:pPr>
    </w:lvl>
    <w:lvl w:ilvl="3" w:tplc="5D260C9E">
      <w:start w:val="1"/>
      <w:numFmt w:val="decimal"/>
      <w:lvlText w:val="%4."/>
      <w:lvlJc w:val="left"/>
      <w:pPr>
        <w:ind w:left="2880" w:hanging="360"/>
      </w:pPr>
    </w:lvl>
    <w:lvl w:ilvl="4" w:tplc="73F4F536">
      <w:start w:val="1"/>
      <w:numFmt w:val="lowerLetter"/>
      <w:lvlText w:val="%5."/>
      <w:lvlJc w:val="left"/>
      <w:pPr>
        <w:ind w:left="3600" w:hanging="360"/>
      </w:pPr>
    </w:lvl>
    <w:lvl w:ilvl="5" w:tplc="BE2892C6">
      <w:start w:val="1"/>
      <w:numFmt w:val="lowerRoman"/>
      <w:lvlText w:val="%6."/>
      <w:lvlJc w:val="right"/>
      <w:pPr>
        <w:ind w:left="4320" w:hanging="180"/>
      </w:pPr>
    </w:lvl>
    <w:lvl w:ilvl="6" w:tplc="4E78ABB0">
      <w:start w:val="1"/>
      <w:numFmt w:val="decimal"/>
      <w:lvlText w:val="%7."/>
      <w:lvlJc w:val="left"/>
      <w:pPr>
        <w:ind w:left="5040" w:hanging="360"/>
      </w:pPr>
    </w:lvl>
    <w:lvl w:ilvl="7" w:tplc="32A2D70E">
      <w:start w:val="1"/>
      <w:numFmt w:val="lowerLetter"/>
      <w:lvlText w:val="%8."/>
      <w:lvlJc w:val="left"/>
      <w:pPr>
        <w:ind w:left="5760" w:hanging="360"/>
      </w:pPr>
    </w:lvl>
    <w:lvl w:ilvl="8" w:tplc="E17A997C">
      <w:start w:val="1"/>
      <w:numFmt w:val="lowerRoman"/>
      <w:lvlText w:val="%9."/>
      <w:lvlJc w:val="right"/>
      <w:pPr>
        <w:ind w:left="6480" w:hanging="180"/>
      </w:pPr>
    </w:lvl>
  </w:abstractNum>
  <w:abstractNum w:abstractNumId="4" w15:restartNumberingAfterBreak="0">
    <w:nsid w:val="65455F4C"/>
    <w:multiLevelType w:val="hybridMultilevel"/>
    <w:tmpl w:val="758E5C20"/>
    <w:lvl w:ilvl="0" w:tplc="7D0E1C86">
      <w:start w:val="1"/>
      <w:numFmt w:val="decimal"/>
      <w:lvlText w:val="%1."/>
      <w:lvlJc w:val="left"/>
      <w:pPr>
        <w:ind w:left="720" w:hanging="360"/>
      </w:pPr>
      <w:rPr>
        <w:rFonts w:hint="default"/>
      </w:rPr>
    </w:lvl>
    <w:lvl w:ilvl="1" w:tplc="91D8883C" w:tentative="1">
      <w:start w:val="1"/>
      <w:numFmt w:val="lowerLetter"/>
      <w:lvlText w:val="%2."/>
      <w:lvlJc w:val="left"/>
      <w:pPr>
        <w:ind w:left="1440" w:hanging="360"/>
      </w:pPr>
    </w:lvl>
    <w:lvl w:ilvl="2" w:tplc="F6107344" w:tentative="1">
      <w:start w:val="1"/>
      <w:numFmt w:val="lowerRoman"/>
      <w:lvlText w:val="%3."/>
      <w:lvlJc w:val="right"/>
      <w:pPr>
        <w:ind w:left="2160" w:hanging="180"/>
      </w:pPr>
    </w:lvl>
    <w:lvl w:ilvl="3" w:tplc="74763056" w:tentative="1">
      <w:start w:val="1"/>
      <w:numFmt w:val="decimal"/>
      <w:lvlText w:val="%4."/>
      <w:lvlJc w:val="left"/>
      <w:pPr>
        <w:ind w:left="2880" w:hanging="360"/>
      </w:pPr>
    </w:lvl>
    <w:lvl w:ilvl="4" w:tplc="A2529DD2" w:tentative="1">
      <w:start w:val="1"/>
      <w:numFmt w:val="lowerLetter"/>
      <w:lvlText w:val="%5."/>
      <w:lvlJc w:val="left"/>
      <w:pPr>
        <w:ind w:left="3600" w:hanging="360"/>
      </w:pPr>
    </w:lvl>
    <w:lvl w:ilvl="5" w:tplc="1D3E3CD2" w:tentative="1">
      <w:start w:val="1"/>
      <w:numFmt w:val="lowerRoman"/>
      <w:lvlText w:val="%6."/>
      <w:lvlJc w:val="right"/>
      <w:pPr>
        <w:ind w:left="4320" w:hanging="180"/>
      </w:pPr>
    </w:lvl>
    <w:lvl w:ilvl="6" w:tplc="AD08C0AE" w:tentative="1">
      <w:start w:val="1"/>
      <w:numFmt w:val="decimal"/>
      <w:lvlText w:val="%7."/>
      <w:lvlJc w:val="left"/>
      <w:pPr>
        <w:ind w:left="5040" w:hanging="360"/>
      </w:pPr>
    </w:lvl>
    <w:lvl w:ilvl="7" w:tplc="84F2B47A" w:tentative="1">
      <w:start w:val="1"/>
      <w:numFmt w:val="lowerLetter"/>
      <w:lvlText w:val="%8."/>
      <w:lvlJc w:val="left"/>
      <w:pPr>
        <w:ind w:left="5760" w:hanging="360"/>
      </w:pPr>
    </w:lvl>
    <w:lvl w:ilvl="8" w:tplc="61242F4A" w:tentative="1">
      <w:start w:val="1"/>
      <w:numFmt w:val="lowerRoman"/>
      <w:lvlText w:val="%9."/>
      <w:lvlJc w:val="right"/>
      <w:pPr>
        <w:ind w:left="6480" w:hanging="180"/>
      </w:pPr>
    </w:lvl>
  </w:abstractNum>
  <w:abstractNum w:abstractNumId="5" w15:restartNumberingAfterBreak="0">
    <w:nsid w:val="6D7F5E0E"/>
    <w:multiLevelType w:val="hybridMultilevel"/>
    <w:tmpl w:val="FFFFFFFF"/>
    <w:lvl w:ilvl="0" w:tplc="8204577E">
      <w:start w:val="1"/>
      <w:numFmt w:val="decimal"/>
      <w:lvlText w:val="%1."/>
      <w:lvlJc w:val="left"/>
      <w:pPr>
        <w:ind w:left="720" w:hanging="360"/>
      </w:pPr>
    </w:lvl>
    <w:lvl w:ilvl="1" w:tplc="E6922EE4">
      <w:start w:val="1"/>
      <w:numFmt w:val="lowerLetter"/>
      <w:lvlText w:val="%2."/>
      <w:lvlJc w:val="left"/>
      <w:pPr>
        <w:ind w:left="1440" w:hanging="360"/>
      </w:pPr>
    </w:lvl>
    <w:lvl w:ilvl="2" w:tplc="4532E7A6">
      <w:start w:val="1"/>
      <w:numFmt w:val="lowerRoman"/>
      <w:lvlText w:val="%3."/>
      <w:lvlJc w:val="right"/>
      <w:pPr>
        <w:ind w:left="2160" w:hanging="180"/>
      </w:pPr>
    </w:lvl>
    <w:lvl w:ilvl="3" w:tplc="4DBEEE54">
      <w:start w:val="1"/>
      <w:numFmt w:val="decimal"/>
      <w:lvlText w:val="%4."/>
      <w:lvlJc w:val="left"/>
      <w:pPr>
        <w:ind w:left="2880" w:hanging="360"/>
      </w:pPr>
    </w:lvl>
    <w:lvl w:ilvl="4" w:tplc="BC1AA7AE">
      <w:start w:val="1"/>
      <w:numFmt w:val="lowerLetter"/>
      <w:lvlText w:val="%5."/>
      <w:lvlJc w:val="left"/>
      <w:pPr>
        <w:ind w:left="3600" w:hanging="360"/>
      </w:pPr>
    </w:lvl>
    <w:lvl w:ilvl="5" w:tplc="596AC548">
      <w:start w:val="1"/>
      <w:numFmt w:val="lowerRoman"/>
      <w:lvlText w:val="%6."/>
      <w:lvlJc w:val="right"/>
      <w:pPr>
        <w:ind w:left="4320" w:hanging="180"/>
      </w:pPr>
    </w:lvl>
    <w:lvl w:ilvl="6" w:tplc="109EF6E0">
      <w:start w:val="1"/>
      <w:numFmt w:val="decimal"/>
      <w:lvlText w:val="%7."/>
      <w:lvlJc w:val="left"/>
      <w:pPr>
        <w:ind w:left="5040" w:hanging="360"/>
      </w:pPr>
    </w:lvl>
    <w:lvl w:ilvl="7" w:tplc="AF4A5548">
      <w:start w:val="1"/>
      <w:numFmt w:val="lowerLetter"/>
      <w:lvlText w:val="%8."/>
      <w:lvlJc w:val="left"/>
      <w:pPr>
        <w:ind w:left="5760" w:hanging="360"/>
      </w:pPr>
    </w:lvl>
    <w:lvl w:ilvl="8" w:tplc="313AC510">
      <w:start w:val="1"/>
      <w:numFmt w:val="lowerRoman"/>
      <w:lvlText w:val="%9."/>
      <w:lvlJc w:val="right"/>
      <w:pPr>
        <w:ind w:left="6480" w:hanging="180"/>
      </w:pPr>
    </w:lvl>
  </w:abstractNum>
  <w:abstractNum w:abstractNumId="6" w15:restartNumberingAfterBreak="0">
    <w:nsid w:val="73F83E77"/>
    <w:multiLevelType w:val="hybridMultilevel"/>
    <w:tmpl w:val="CCDC9FB8"/>
    <w:lvl w:ilvl="0" w:tplc="435EBA8E">
      <w:start w:val="1"/>
      <w:numFmt w:val="decimal"/>
      <w:lvlText w:val="%1"/>
      <w:lvlJc w:val="left"/>
      <w:pPr>
        <w:ind w:left="360" w:hanging="360"/>
      </w:pPr>
      <w:rPr>
        <w:rFonts w:hint="default"/>
      </w:rPr>
    </w:lvl>
    <w:lvl w:ilvl="1" w:tplc="730641F6">
      <w:start w:val="1"/>
      <w:numFmt w:val="lowerLetter"/>
      <w:lvlText w:val="%2."/>
      <w:lvlJc w:val="left"/>
      <w:pPr>
        <w:ind w:left="1080" w:hanging="360"/>
      </w:pPr>
    </w:lvl>
    <w:lvl w:ilvl="2" w:tplc="DCC4F69A" w:tentative="1">
      <w:start w:val="1"/>
      <w:numFmt w:val="lowerRoman"/>
      <w:lvlText w:val="%3."/>
      <w:lvlJc w:val="right"/>
      <w:pPr>
        <w:ind w:left="1800" w:hanging="180"/>
      </w:pPr>
    </w:lvl>
    <w:lvl w:ilvl="3" w:tplc="17B87138" w:tentative="1">
      <w:start w:val="1"/>
      <w:numFmt w:val="decimal"/>
      <w:lvlText w:val="%4."/>
      <w:lvlJc w:val="left"/>
      <w:pPr>
        <w:ind w:left="2520" w:hanging="360"/>
      </w:pPr>
    </w:lvl>
    <w:lvl w:ilvl="4" w:tplc="F3FC92D6" w:tentative="1">
      <w:start w:val="1"/>
      <w:numFmt w:val="lowerLetter"/>
      <w:lvlText w:val="%5."/>
      <w:lvlJc w:val="left"/>
      <w:pPr>
        <w:ind w:left="3240" w:hanging="360"/>
      </w:pPr>
    </w:lvl>
    <w:lvl w:ilvl="5" w:tplc="9032768C" w:tentative="1">
      <w:start w:val="1"/>
      <w:numFmt w:val="lowerRoman"/>
      <w:lvlText w:val="%6."/>
      <w:lvlJc w:val="right"/>
      <w:pPr>
        <w:ind w:left="3960" w:hanging="180"/>
      </w:pPr>
    </w:lvl>
    <w:lvl w:ilvl="6" w:tplc="65248116" w:tentative="1">
      <w:start w:val="1"/>
      <w:numFmt w:val="decimal"/>
      <w:lvlText w:val="%7."/>
      <w:lvlJc w:val="left"/>
      <w:pPr>
        <w:ind w:left="4680" w:hanging="360"/>
      </w:pPr>
    </w:lvl>
    <w:lvl w:ilvl="7" w:tplc="A9605466" w:tentative="1">
      <w:start w:val="1"/>
      <w:numFmt w:val="lowerLetter"/>
      <w:lvlText w:val="%8."/>
      <w:lvlJc w:val="left"/>
      <w:pPr>
        <w:ind w:left="5400" w:hanging="360"/>
      </w:pPr>
    </w:lvl>
    <w:lvl w:ilvl="8" w:tplc="356CEB22" w:tentative="1">
      <w:start w:val="1"/>
      <w:numFmt w:val="lowerRoman"/>
      <w:lvlText w:val="%9."/>
      <w:lvlJc w:val="right"/>
      <w:pPr>
        <w:ind w:left="6120" w:hanging="180"/>
      </w:pPr>
    </w:lvl>
  </w:abstractNum>
  <w:abstractNum w:abstractNumId="7" w15:restartNumberingAfterBreak="0">
    <w:nsid w:val="75F752BE"/>
    <w:multiLevelType w:val="hybridMultilevel"/>
    <w:tmpl w:val="DCA2BCAE"/>
    <w:lvl w:ilvl="0" w:tplc="1AA47430">
      <w:start w:val="1"/>
      <w:numFmt w:val="decimal"/>
      <w:lvlText w:val="%1."/>
      <w:lvlJc w:val="left"/>
      <w:pPr>
        <w:ind w:left="720" w:hanging="360"/>
      </w:pPr>
      <w:rPr>
        <w:rFonts w:hint="default"/>
      </w:rPr>
    </w:lvl>
    <w:lvl w:ilvl="1" w:tplc="D89C6F0C">
      <w:start w:val="1"/>
      <w:numFmt w:val="bullet"/>
      <w:lvlText w:val="o"/>
      <w:lvlJc w:val="left"/>
      <w:pPr>
        <w:ind w:left="1440" w:hanging="360"/>
      </w:pPr>
      <w:rPr>
        <w:rFonts w:ascii="Courier New" w:hAnsi="Courier New" w:cs="Courier New" w:hint="default"/>
      </w:rPr>
    </w:lvl>
    <w:lvl w:ilvl="2" w:tplc="85A81AD4">
      <w:start w:val="1"/>
      <w:numFmt w:val="bullet"/>
      <w:lvlText w:val=""/>
      <w:lvlJc w:val="left"/>
      <w:pPr>
        <w:ind w:left="2160" w:hanging="360"/>
      </w:pPr>
      <w:rPr>
        <w:rFonts w:ascii="Wingdings" w:hAnsi="Wingdings" w:hint="default"/>
      </w:rPr>
    </w:lvl>
    <w:lvl w:ilvl="3" w:tplc="8AD80BC6" w:tentative="1">
      <w:start w:val="1"/>
      <w:numFmt w:val="bullet"/>
      <w:lvlText w:val=""/>
      <w:lvlJc w:val="left"/>
      <w:pPr>
        <w:ind w:left="2880" w:hanging="360"/>
      </w:pPr>
      <w:rPr>
        <w:rFonts w:ascii="Symbol" w:hAnsi="Symbol" w:hint="default"/>
      </w:rPr>
    </w:lvl>
    <w:lvl w:ilvl="4" w:tplc="1D2C8B40" w:tentative="1">
      <w:start w:val="1"/>
      <w:numFmt w:val="bullet"/>
      <w:lvlText w:val="o"/>
      <w:lvlJc w:val="left"/>
      <w:pPr>
        <w:ind w:left="3600" w:hanging="360"/>
      </w:pPr>
      <w:rPr>
        <w:rFonts w:ascii="Courier New" w:hAnsi="Courier New" w:cs="Courier New" w:hint="default"/>
      </w:rPr>
    </w:lvl>
    <w:lvl w:ilvl="5" w:tplc="97540DAE" w:tentative="1">
      <w:start w:val="1"/>
      <w:numFmt w:val="bullet"/>
      <w:lvlText w:val=""/>
      <w:lvlJc w:val="left"/>
      <w:pPr>
        <w:ind w:left="4320" w:hanging="360"/>
      </w:pPr>
      <w:rPr>
        <w:rFonts w:ascii="Wingdings" w:hAnsi="Wingdings" w:hint="default"/>
      </w:rPr>
    </w:lvl>
    <w:lvl w:ilvl="6" w:tplc="4A680AF4" w:tentative="1">
      <w:start w:val="1"/>
      <w:numFmt w:val="bullet"/>
      <w:lvlText w:val=""/>
      <w:lvlJc w:val="left"/>
      <w:pPr>
        <w:ind w:left="5040" w:hanging="360"/>
      </w:pPr>
      <w:rPr>
        <w:rFonts w:ascii="Symbol" w:hAnsi="Symbol" w:hint="default"/>
      </w:rPr>
    </w:lvl>
    <w:lvl w:ilvl="7" w:tplc="A4EA1C78" w:tentative="1">
      <w:start w:val="1"/>
      <w:numFmt w:val="bullet"/>
      <w:lvlText w:val="o"/>
      <w:lvlJc w:val="left"/>
      <w:pPr>
        <w:ind w:left="5760" w:hanging="360"/>
      </w:pPr>
      <w:rPr>
        <w:rFonts w:ascii="Courier New" w:hAnsi="Courier New" w:cs="Courier New" w:hint="default"/>
      </w:rPr>
    </w:lvl>
    <w:lvl w:ilvl="8" w:tplc="AC722A70"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5"/>
  </w:num>
  <w:num w:numId="5">
    <w:abstractNumId w:val="3"/>
  </w:num>
  <w:num w:numId="6">
    <w:abstractNumId w:val="4"/>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840"/>
    <w:rsid w:val="000007D1"/>
    <w:rsid w:val="00004BE5"/>
    <w:rsid w:val="000329E3"/>
    <w:rsid w:val="00033FD3"/>
    <w:rsid w:val="00056B3F"/>
    <w:rsid w:val="000820C6"/>
    <w:rsid w:val="00093EEB"/>
    <w:rsid w:val="000B0D00"/>
    <w:rsid w:val="000B7C15"/>
    <w:rsid w:val="000C3983"/>
    <w:rsid w:val="000D1D0F"/>
    <w:rsid w:val="000E2D7E"/>
    <w:rsid w:val="000E77A4"/>
    <w:rsid w:val="000F5290"/>
    <w:rsid w:val="0010165C"/>
    <w:rsid w:val="00115FAE"/>
    <w:rsid w:val="001467B0"/>
    <w:rsid w:val="00146BFB"/>
    <w:rsid w:val="00154462"/>
    <w:rsid w:val="00157603"/>
    <w:rsid w:val="001957E1"/>
    <w:rsid w:val="001B3D13"/>
    <w:rsid w:val="001D7B1F"/>
    <w:rsid w:val="001E294A"/>
    <w:rsid w:val="001F14A2"/>
    <w:rsid w:val="00227ACA"/>
    <w:rsid w:val="00270EE2"/>
    <w:rsid w:val="002801AA"/>
    <w:rsid w:val="002945FD"/>
    <w:rsid w:val="002B38AA"/>
    <w:rsid w:val="002B4D7A"/>
    <w:rsid w:val="002C4676"/>
    <w:rsid w:val="002C70B0"/>
    <w:rsid w:val="002E1F32"/>
    <w:rsid w:val="002E2DB9"/>
    <w:rsid w:val="002E4CB6"/>
    <w:rsid w:val="002F3CC4"/>
    <w:rsid w:val="00302710"/>
    <w:rsid w:val="003417AA"/>
    <w:rsid w:val="0034655E"/>
    <w:rsid w:val="00381D73"/>
    <w:rsid w:val="003862E2"/>
    <w:rsid w:val="00386FA2"/>
    <w:rsid w:val="003A584C"/>
    <w:rsid w:val="003B0A63"/>
    <w:rsid w:val="003C2EEC"/>
    <w:rsid w:val="003F61E4"/>
    <w:rsid w:val="00407F79"/>
    <w:rsid w:val="00430C17"/>
    <w:rsid w:val="00450312"/>
    <w:rsid w:val="00455335"/>
    <w:rsid w:val="00462651"/>
    <w:rsid w:val="00474900"/>
    <w:rsid w:val="00495EAA"/>
    <w:rsid w:val="004A32E1"/>
    <w:rsid w:val="004D25B3"/>
    <w:rsid w:val="004D67B9"/>
    <w:rsid w:val="004D79F1"/>
    <w:rsid w:val="004F70BC"/>
    <w:rsid w:val="00513630"/>
    <w:rsid w:val="00536372"/>
    <w:rsid w:val="0054462D"/>
    <w:rsid w:val="005522BA"/>
    <w:rsid w:val="00560125"/>
    <w:rsid w:val="00585553"/>
    <w:rsid w:val="005A1840"/>
    <w:rsid w:val="005B34D9"/>
    <w:rsid w:val="005D0CCF"/>
    <w:rsid w:val="005D4605"/>
    <w:rsid w:val="005E1A09"/>
    <w:rsid w:val="005E3A48"/>
    <w:rsid w:val="005F21CF"/>
    <w:rsid w:val="005F3BCB"/>
    <w:rsid w:val="005F410F"/>
    <w:rsid w:val="0060149A"/>
    <w:rsid w:val="00601885"/>
    <w:rsid w:val="00601924"/>
    <w:rsid w:val="006153F2"/>
    <w:rsid w:val="006447EA"/>
    <w:rsid w:val="00645C72"/>
    <w:rsid w:val="0064731F"/>
    <w:rsid w:val="00651675"/>
    <w:rsid w:val="00652034"/>
    <w:rsid w:val="00653B89"/>
    <w:rsid w:val="00653BF6"/>
    <w:rsid w:val="00656A24"/>
    <w:rsid w:val="006619DB"/>
    <w:rsid w:val="00664572"/>
    <w:rsid w:val="006710F6"/>
    <w:rsid w:val="006874D7"/>
    <w:rsid w:val="00693F8D"/>
    <w:rsid w:val="006942C3"/>
    <w:rsid w:val="006A35AF"/>
    <w:rsid w:val="006C1B56"/>
    <w:rsid w:val="006D14DA"/>
    <w:rsid w:val="006D4761"/>
    <w:rsid w:val="006E771A"/>
    <w:rsid w:val="006F34BB"/>
    <w:rsid w:val="006F3B92"/>
    <w:rsid w:val="00722384"/>
    <w:rsid w:val="00726872"/>
    <w:rsid w:val="00741470"/>
    <w:rsid w:val="00750772"/>
    <w:rsid w:val="00754E12"/>
    <w:rsid w:val="00760F1C"/>
    <w:rsid w:val="007657F0"/>
    <w:rsid w:val="0077252D"/>
    <w:rsid w:val="00777E63"/>
    <w:rsid w:val="00784346"/>
    <w:rsid w:val="00791D89"/>
    <w:rsid w:val="007955DA"/>
    <w:rsid w:val="00797075"/>
    <w:rsid w:val="007B3197"/>
    <w:rsid w:val="007D3CC1"/>
    <w:rsid w:val="007E5DD3"/>
    <w:rsid w:val="007F350B"/>
    <w:rsid w:val="00820BE4"/>
    <w:rsid w:val="008335E9"/>
    <w:rsid w:val="008345F1"/>
    <w:rsid w:val="00835A94"/>
    <w:rsid w:val="008451E8"/>
    <w:rsid w:val="00856A46"/>
    <w:rsid w:val="00860932"/>
    <w:rsid w:val="00876E99"/>
    <w:rsid w:val="008A6972"/>
    <w:rsid w:val="008A6D0C"/>
    <w:rsid w:val="008C06E2"/>
    <w:rsid w:val="008C374F"/>
    <w:rsid w:val="008C3955"/>
    <w:rsid w:val="008D39DA"/>
    <w:rsid w:val="008E0540"/>
    <w:rsid w:val="008E5AB8"/>
    <w:rsid w:val="00902952"/>
    <w:rsid w:val="00913B9C"/>
    <w:rsid w:val="00956E77"/>
    <w:rsid w:val="009E10DF"/>
    <w:rsid w:val="009F2682"/>
    <w:rsid w:val="009F4811"/>
    <w:rsid w:val="009F7496"/>
    <w:rsid w:val="00A03B10"/>
    <w:rsid w:val="00A1006F"/>
    <w:rsid w:val="00A10539"/>
    <w:rsid w:val="00A10787"/>
    <w:rsid w:val="00A128BC"/>
    <w:rsid w:val="00A371B2"/>
    <w:rsid w:val="00A555C6"/>
    <w:rsid w:val="00A63B65"/>
    <w:rsid w:val="00AA390C"/>
    <w:rsid w:val="00AF46AF"/>
    <w:rsid w:val="00AF5192"/>
    <w:rsid w:val="00B0200A"/>
    <w:rsid w:val="00B34062"/>
    <w:rsid w:val="00B44026"/>
    <w:rsid w:val="00B574DB"/>
    <w:rsid w:val="00B77DD2"/>
    <w:rsid w:val="00B826C2"/>
    <w:rsid w:val="00B8298E"/>
    <w:rsid w:val="00B94B98"/>
    <w:rsid w:val="00BA5B23"/>
    <w:rsid w:val="00BA66C9"/>
    <w:rsid w:val="00BB7A3F"/>
    <w:rsid w:val="00BC42DC"/>
    <w:rsid w:val="00BD0723"/>
    <w:rsid w:val="00BD2518"/>
    <w:rsid w:val="00BD26F8"/>
    <w:rsid w:val="00BD350C"/>
    <w:rsid w:val="00BE373F"/>
    <w:rsid w:val="00BE4384"/>
    <w:rsid w:val="00BE7445"/>
    <w:rsid w:val="00BF1D1C"/>
    <w:rsid w:val="00C11ED9"/>
    <w:rsid w:val="00C1328B"/>
    <w:rsid w:val="00C20C59"/>
    <w:rsid w:val="00C23948"/>
    <w:rsid w:val="00C2727F"/>
    <w:rsid w:val="00C50F0D"/>
    <w:rsid w:val="00C55B1F"/>
    <w:rsid w:val="00CA0CDD"/>
    <w:rsid w:val="00CB1497"/>
    <w:rsid w:val="00CD42EE"/>
    <w:rsid w:val="00CF0675"/>
    <w:rsid w:val="00CF1A67"/>
    <w:rsid w:val="00CF58B1"/>
    <w:rsid w:val="00D2750E"/>
    <w:rsid w:val="00D43303"/>
    <w:rsid w:val="00D50AB5"/>
    <w:rsid w:val="00D535A9"/>
    <w:rsid w:val="00D62446"/>
    <w:rsid w:val="00D62F76"/>
    <w:rsid w:val="00D840C3"/>
    <w:rsid w:val="00D919EE"/>
    <w:rsid w:val="00DA3E0E"/>
    <w:rsid w:val="00DA4EA2"/>
    <w:rsid w:val="00DB3D8A"/>
    <w:rsid w:val="00DC3D3E"/>
    <w:rsid w:val="00DC6DB2"/>
    <w:rsid w:val="00DE2C90"/>
    <w:rsid w:val="00DE3B24"/>
    <w:rsid w:val="00E06947"/>
    <w:rsid w:val="00E15FEE"/>
    <w:rsid w:val="00E24B42"/>
    <w:rsid w:val="00E30AF5"/>
    <w:rsid w:val="00E3592D"/>
    <w:rsid w:val="00E4012B"/>
    <w:rsid w:val="00E4509D"/>
    <w:rsid w:val="00E92DE8"/>
    <w:rsid w:val="00E93905"/>
    <w:rsid w:val="00E9519A"/>
    <w:rsid w:val="00EA0986"/>
    <w:rsid w:val="00EB1212"/>
    <w:rsid w:val="00EB4A3E"/>
    <w:rsid w:val="00EC113A"/>
    <w:rsid w:val="00ED0174"/>
    <w:rsid w:val="00ED65AB"/>
    <w:rsid w:val="00EE654A"/>
    <w:rsid w:val="00EE6EC3"/>
    <w:rsid w:val="00F12850"/>
    <w:rsid w:val="00F27690"/>
    <w:rsid w:val="00F33BF4"/>
    <w:rsid w:val="00F7105E"/>
    <w:rsid w:val="00F75F57"/>
    <w:rsid w:val="00F7642A"/>
    <w:rsid w:val="00F82FEE"/>
    <w:rsid w:val="00F906EC"/>
    <w:rsid w:val="00F95655"/>
    <w:rsid w:val="00FA3242"/>
    <w:rsid w:val="00FB19CB"/>
    <w:rsid w:val="00FC3DEA"/>
    <w:rsid w:val="00FD3523"/>
    <w:rsid w:val="00FD57D3"/>
    <w:rsid w:val="00FD7111"/>
    <w:rsid w:val="00FE0C09"/>
    <w:rsid w:val="00FF11BD"/>
    <w:rsid w:val="00FF76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3B97F02"/>
  <w15:docId w15:val="{07356043-492D-474F-ACDB-46EC8C40B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0D00"/>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0B0D00"/>
    <w:pPr>
      <w:keepNext/>
      <w:keepLines/>
      <w:spacing w:before="480"/>
      <w:ind w:left="567" w:hanging="567"/>
      <w:outlineLvl w:val="0"/>
    </w:pPr>
    <w:rPr>
      <w:b/>
      <w:sz w:val="28"/>
    </w:rPr>
  </w:style>
  <w:style w:type="paragraph" w:styleId="Heading2">
    <w:name w:val="heading 2"/>
    <w:basedOn w:val="Heading1"/>
    <w:next w:val="Normal"/>
    <w:qFormat/>
    <w:rsid w:val="000B0D00"/>
    <w:pPr>
      <w:spacing w:before="320"/>
      <w:outlineLvl w:val="1"/>
    </w:pPr>
    <w:rPr>
      <w:sz w:val="24"/>
    </w:rPr>
  </w:style>
  <w:style w:type="paragraph" w:styleId="Heading3">
    <w:name w:val="heading 3"/>
    <w:basedOn w:val="Heading1"/>
    <w:next w:val="Normal"/>
    <w:qFormat/>
    <w:rsid w:val="000B0D00"/>
    <w:pPr>
      <w:spacing w:before="200"/>
      <w:outlineLvl w:val="2"/>
    </w:pPr>
    <w:rPr>
      <w:sz w:val="24"/>
    </w:rPr>
  </w:style>
  <w:style w:type="paragraph" w:styleId="Heading4">
    <w:name w:val="heading 4"/>
    <w:basedOn w:val="Heading3"/>
    <w:next w:val="Normal"/>
    <w:qFormat/>
    <w:rsid w:val="000B0D00"/>
    <w:pPr>
      <w:ind w:left="1134" w:hanging="1134"/>
      <w:outlineLvl w:val="3"/>
    </w:pPr>
  </w:style>
  <w:style w:type="paragraph" w:styleId="Heading5">
    <w:name w:val="heading 5"/>
    <w:basedOn w:val="Heading4"/>
    <w:next w:val="Normal"/>
    <w:qFormat/>
    <w:rsid w:val="000B0D00"/>
    <w:pPr>
      <w:outlineLvl w:val="4"/>
    </w:pPr>
  </w:style>
  <w:style w:type="paragraph" w:styleId="Heading6">
    <w:name w:val="heading 6"/>
    <w:basedOn w:val="Heading4"/>
    <w:next w:val="Normal"/>
    <w:qFormat/>
    <w:rsid w:val="000B0D00"/>
    <w:pPr>
      <w:outlineLvl w:val="5"/>
    </w:pPr>
  </w:style>
  <w:style w:type="paragraph" w:styleId="Heading7">
    <w:name w:val="heading 7"/>
    <w:basedOn w:val="Heading4"/>
    <w:next w:val="Normal"/>
    <w:qFormat/>
    <w:rsid w:val="000B0D00"/>
    <w:pPr>
      <w:ind w:left="1701" w:hanging="1701"/>
      <w:outlineLvl w:val="6"/>
    </w:pPr>
  </w:style>
  <w:style w:type="paragraph" w:styleId="Heading8">
    <w:name w:val="heading 8"/>
    <w:basedOn w:val="Heading4"/>
    <w:next w:val="Normal"/>
    <w:qFormat/>
    <w:rsid w:val="000B0D00"/>
    <w:pPr>
      <w:ind w:left="1701" w:hanging="1701"/>
      <w:outlineLvl w:val="7"/>
    </w:pPr>
  </w:style>
  <w:style w:type="paragraph" w:styleId="Heading9">
    <w:name w:val="heading 9"/>
    <w:basedOn w:val="Heading4"/>
    <w:next w:val="Normal"/>
    <w:qFormat/>
    <w:rsid w:val="000B0D00"/>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6710F6"/>
  </w:style>
  <w:style w:type="paragraph" w:styleId="TOC4">
    <w:name w:val="toc 4"/>
    <w:basedOn w:val="Normal"/>
    <w:next w:val="Normal"/>
    <w:rsid w:val="000B0D00"/>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0B0D00"/>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6710F6"/>
    <w:pPr>
      <w:ind w:left="1698"/>
    </w:pPr>
  </w:style>
  <w:style w:type="paragraph" w:styleId="Index6">
    <w:name w:val="index 6"/>
    <w:basedOn w:val="Normal"/>
    <w:next w:val="Normal"/>
    <w:rsid w:val="006710F6"/>
    <w:pPr>
      <w:ind w:left="1415"/>
    </w:pPr>
  </w:style>
  <w:style w:type="paragraph" w:styleId="Index5">
    <w:name w:val="index 5"/>
    <w:basedOn w:val="Normal"/>
    <w:next w:val="Normal"/>
    <w:rsid w:val="006710F6"/>
    <w:pPr>
      <w:ind w:left="1132"/>
    </w:pPr>
  </w:style>
  <w:style w:type="paragraph" w:styleId="Index4">
    <w:name w:val="index 4"/>
    <w:basedOn w:val="Normal"/>
    <w:next w:val="Normal"/>
    <w:rsid w:val="006710F6"/>
    <w:pPr>
      <w:ind w:left="849"/>
    </w:pPr>
  </w:style>
  <w:style w:type="paragraph" w:styleId="Index3">
    <w:name w:val="index 3"/>
    <w:basedOn w:val="Normal"/>
    <w:next w:val="Normal"/>
    <w:rsid w:val="006710F6"/>
    <w:pPr>
      <w:ind w:left="566"/>
    </w:pPr>
  </w:style>
  <w:style w:type="paragraph" w:styleId="Index2">
    <w:name w:val="index 2"/>
    <w:basedOn w:val="Normal"/>
    <w:next w:val="Normal"/>
    <w:rsid w:val="006710F6"/>
    <w:pPr>
      <w:ind w:left="283"/>
    </w:pPr>
  </w:style>
  <w:style w:type="paragraph" w:styleId="Index1">
    <w:name w:val="index 1"/>
    <w:basedOn w:val="Normal"/>
    <w:next w:val="Normal"/>
    <w:rsid w:val="006710F6"/>
  </w:style>
  <w:style w:type="character" w:styleId="LineNumber">
    <w:name w:val="line number"/>
    <w:basedOn w:val="DefaultParagraphFont"/>
    <w:rsid w:val="006710F6"/>
  </w:style>
  <w:style w:type="paragraph" w:styleId="IndexHeading">
    <w:name w:val="index heading"/>
    <w:basedOn w:val="Normal"/>
    <w:next w:val="Index1"/>
    <w:rsid w:val="006710F6"/>
  </w:style>
  <w:style w:type="paragraph" w:styleId="Footer">
    <w:name w:val="footer"/>
    <w:basedOn w:val="Normal"/>
    <w:rsid w:val="000B0D00"/>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0B0D00"/>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0B0D00"/>
    <w:rPr>
      <w:position w:val="6"/>
      <w:sz w:val="16"/>
    </w:rPr>
  </w:style>
  <w:style w:type="paragraph" w:styleId="FootnoteText">
    <w:name w:val="footnote text"/>
    <w:basedOn w:val="Normal"/>
    <w:rsid w:val="000B0D00"/>
    <w:pPr>
      <w:keepLines/>
      <w:tabs>
        <w:tab w:val="left" w:pos="256"/>
      </w:tabs>
      <w:ind w:left="256" w:hanging="256"/>
    </w:pPr>
  </w:style>
  <w:style w:type="paragraph" w:styleId="NormalIndent">
    <w:name w:val="Normal Indent"/>
    <w:basedOn w:val="Normal"/>
    <w:rsid w:val="000B0D00"/>
    <w:pPr>
      <w:ind w:left="567"/>
    </w:pPr>
  </w:style>
  <w:style w:type="paragraph" w:customStyle="1" w:styleId="AnnexNo">
    <w:name w:val="Annex_No"/>
    <w:basedOn w:val="Normal"/>
    <w:next w:val="Annexref"/>
    <w:rsid w:val="000B0D00"/>
    <w:pPr>
      <w:spacing w:before="720"/>
      <w:jc w:val="center"/>
    </w:pPr>
    <w:rPr>
      <w:caps/>
      <w:sz w:val="28"/>
    </w:rPr>
  </w:style>
  <w:style w:type="paragraph" w:customStyle="1" w:styleId="Annextitle">
    <w:name w:val="Annex_title"/>
    <w:basedOn w:val="Normal"/>
    <w:next w:val="Normal"/>
    <w:rsid w:val="000B0D00"/>
    <w:pPr>
      <w:spacing w:before="240" w:after="240"/>
      <w:jc w:val="center"/>
    </w:pPr>
    <w:rPr>
      <w:b/>
      <w:sz w:val="28"/>
    </w:rPr>
  </w:style>
  <w:style w:type="paragraph" w:customStyle="1" w:styleId="Annexref">
    <w:name w:val="Annex_ref"/>
    <w:basedOn w:val="Normal"/>
    <w:next w:val="Annextitle"/>
    <w:rsid w:val="000B0D00"/>
    <w:pPr>
      <w:jc w:val="center"/>
    </w:pPr>
    <w:rPr>
      <w:sz w:val="28"/>
    </w:rPr>
  </w:style>
  <w:style w:type="paragraph" w:customStyle="1" w:styleId="Normalaftertitle">
    <w:name w:val="Normal after title"/>
    <w:basedOn w:val="Normal"/>
    <w:next w:val="Normal"/>
    <w:rsid w:val="000B0D00"/>
    <w:pPr>
      <w:spacing w:before="240"/>
    </w:pPr>
  </w:style>
  <w:style w:type="paragraph" w:customStyle="1" w:styleId="AppendixNo">
    <w:name w:val="Appendix_No"/>
    <w:basedOn w:val="AnnexNo"/>
    <w:next w:val="Appendixref"/>
    <w:rsid w:val="000B0D00"/>
  </w:style>
  <w:style w:type="paragraph" w:customStyle="1" w:styleId="Appendixtitle">
    <w:name w:val="Appendix_title"/>
    <w:basedOn w:val="Annextitle"/>
    <w:next w:val="Normal"/>
    <w:rsid w:val="000B0D00"/>
  </w:style>
  <w:style w:type="paragraph" w:customStyle="1" w:styleId="Appendixref">
    <w:name w:val="Appendix_ref"/>
    <w:basedOn w:val="Annexref"/>
    <w:next w:val="Appendixtitle"/>
    <w:rsid w:val="000B0D00"/>
  </w:style>
  <w:style w:type="paragraph" w:customStyle="1" w:styleId="enumlev1">
    <w:name w:val="enumlev1"/>
    <w:basedOn w:val="Normal"/>
    <w:rsid w:val="000B0D00"/>
    <w:pPr>
      <w:spacing w:before="86"/>
      <w:ind w:left="567" w:hanging="567"/>
    </w:pPr>
  </w:style>
  <w:style w:type="paragraph" w:customStyle="1" w:styleId="enumlev2">
    <w:name w:val="enumlev2"/>
    <w:basedOn w:val="enumlev1"/>
    <w:rsid w:val="000B0D00"/>
    <w:pPr>
      <w:ind w:left="1134"/>
    </w:pPr>
  </w:style>
  <w:style w:type="paragraph" w:customStyle="1" w:styleId="enumlev3">
    <w:name w:val="enumlev3"/>
    <w:basedOn w:val="enumlev2"/>
    <w:rsid w:val="000B0D00"/>
    <w:pPr>
      <w:ind w:left="1701"/>
    </w:pPr>
  </w:style>
  <w:style w:type="paragraph" w:customStyle="1" w:styleId="Artheading">
    <w:name w:val="Art_heading"/>
    <w:basedOn w:val="Normal"/>
    <w:next w:val="Normalaftertitle"/>
    <w:rsid w:val="000B0D00"/>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0B0D00"/>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0B0D00"/>
    <w:pPr>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rsid w:val="000B0D00"/>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rsid w:val="000B0D00"/>
  </w:style>
  <w:style w:type="paragraph" w:customStyle="1" w:styleId="Chaptitle">
    <w:name w:val="Chap_title"/>
    <w:basedOn w:val="Arttitle"/>
    <w:next w:val="Normal"/>
    <w:rsid w:val="000B0D00"/>
  </w:style>
  <w:style w:type="paragraph" w:customStyle="1" w:styleId="Equationlegend">
    <w:name w:val="Equation_legend"/>
    <w:basedOn w:val="NormalIndent"/>
    <w:rsid w:val="006710F6"/>
    <w:pPr>
      <w:tabs>
        <w:tab w:val="right" w:pos="1531"/>
      </w:tabs>
      <w:spacing w:before="80"/>
      <w:ind w:left="1701" w:hanging="1701"/>
    </w:pPr>
  </w:style>
  <w:style w:type="paragraph" w:customStyle="1" w:styleId="Figure">
    <w:name w:val="Figure"/>
    <w:basedOn w:val="Normal"/>
    <w:next w:val="Figuretitle"/>
    <w:rsid w:val="006710F6"/>
    <w:pPr>
      <w:keepNext/>
      <w:keepLines/>
      <w:spacing w:after="120"/>
      <w:jc w:val="center"/>
    </w:pPr>
  </w:style>
  <w:style w:type="paragraph" w:customStyle="1" w:styleId="Figuretitle">
    <w:name w:val="Figure_title"/>
    <w:basedOn w:val="Tabletitle"/>
    <w:next w:val="Normalaftertitle"/>
    <w:rsid w:val="006710F6"/>
    <w:pPr>
      <w:spacing w:before="240" w:after="480"/>
    </w:pPr>
  </w:style>
  <w:style w:type="paragraph" w:customStyle="1" w:styleId="Tabletitle">
    <w:name w:val="Table_title"/>
    <w:basedOn w:val="TableNo"/>
    <w:next w:val="Tabletext"/>
    <w:rsid w:val="000B0D00"/>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0B0D00"/>
    <w:pPr>
      <w:keepNext/>
      <w:spacing w:before="560" w:after="120"/>
      <w:jc w:val="center"/>
    </w:pPr>
    <w:rPr>
      <w:caps/>
    </w:rPr>
  </w:style>
  <w:style w:type="paragraph" w:customStyle="1" w:styleId="Tabletext">
    <w:name w:val="Table_text"/>
    <w:basedOn w:val="Normal"/>
    <w:rsid w:val="000B0D00"/>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6710F6"/>
    <w:pPr>
      <w:keepNext/>
      <w:keepLines/>
      <w:spacing w:before="20" w:after="20"/>
    </w:pPr>
    <w:rPr>
      <w:sz w:val="18"/>
    </w:rPr>
  </w:style>
  <w:style w:type="paragraph" w:customStyle="1" w:styleId="Equation">
    <w:name w:val="Equation"/>
    <w:basedOn w:val="Normal"/>
    <w:rsid w:val="006710F6"/>
    <w:pPr>
      <w:tabs>
        <w:tab w:val="center" w:pos="4820"/>
        <w:tab w:val="right" w:pos="9639"/>
      </w:tabs>
    </w:pPr>
  </w:style>
  <w:style w:type="paragraph" w:customStyle="1" w:styleId="Head">
    <w:name w:val="Head"/>
    <w:basedOn w:val="Normal"/>
    <w:rsid w:val="006710F6"/>
    <w:pPr>
      <w:tabs>
        <w:tab w:val="left" w:pos="6663"/>
      </w:tabs>
      <w:overflowPunct/>
      <w:autoSpaceDE/>
      <w:autoSpaceDN/>
      <w:adjustRightInd/>
      <w:spacing w:before="0"/>
      <w:textAlignment w:val="auto"/>
    </w:pPr>
  </w:style>
  <w:style w:type="paragraph" w:customStyle="1" w:styleId="toc0">
    <w:name w:val="toc 0"/>
    <w:basedOn w:val="Normal"/>
    <w:next w:val="TOC1"/>
    <w:rsid w:val="000B0D00"/>
    <w:pPr>
      <w:tabs>
        <w:tab w:val="clear" w:pos="567"/>
        <w:tab w:val="clear" w:pos="1134"/>
        <w:tab w:val="clear" w:pos="1701"/>
        <w:tab w:val="clear" w:pos="2268"/>
        <w:tab w:val="clear" w:pos="2835"/>
        <w:tab w:val="right" w:pos="9781"/>
      </w:tabs>
    </w:pPr>
    <w:rPr>
      <w:b/>
    </w:rPr>
  </w:style>
  <w:style w:type="paragraph" w:styleId="List">
    <w:name w:val="List"/>
    <w:basedOn w:val="Normal"/>
    <w:rsid w:val="006710F6"/>
    <w:pPr>
      <w:tabs>
        <w:tab w:val="left" w:pos="2127"/>
      </w:tabs>
      <w:ind w:left="2127" w:hanging="2127"/>
    </w:pPr>
  </w:style>
  <w:style w:type="paragraph" w:customStyle="1" w:styleId="Part">
    <w:name w:val="Part"/>
    <w:basedOn w:val="Normal"/>
    <w:rsid w:val="006710F6"/>
    <w:pPr>
      <w:tabs>
        <w:tab w:val="left" w:pos="1276"/>
      </w:tabs>
      <w:spacing w:before="199"/>
      <w:ind w:left="1701" w:hanging="1701"/>
    </w:pPr>
    <w:rPr>
      <w:caps/>
    </w:rPr>
  </w:style>
  <w:style w:type="paragraph" w:customStyle="1" w:styleId="Figurewithouttitle">
    <w:name w:val="Figure_without_title"/>
    <w:basedOn w:val="Figure"/>
    <w:next w:val="Normalaftertitle"/>
    <w:rsid w:val="006710F6"/>
    <w:pPr>
      <w:keepNext w:val="0"/>
      <w:spacing w:after="240"/>
    </w:pPr>
  </w:style>
  <w:style w:type="character" w:styleId="PageNumber">
    <w:name w:val="page number"/>
    <w:basedOn w:val="DefaultParagraphFont"/>
    <w:rsid w:val="000B0D00"/>
    <w:rPr>
      <w:rFonts w:ascii="Calibri" w:hAnsi="Calibri"/>
    </w:rPr>
  </w:style>
  <w:style w:type="paragraph" w:customStyle="1" w:styleId="meeting">
    <w:name w:val="meeting"/>
    <w:basedOn w:val="Head"/>
    <w:next w:val="Head"/>
    <w:rsid w:val="006710F6"/>
    <w:pPr>
      <w:tabs>
        <w:tab w:val="left" w:pos="7371"/>
      </w:tabs>
      <w:spacing w:after="567"/>
    </w:pPr>
  </w:style>
  <w:style w:type="paragraph" w:customStyle="1" w:styleId="PartNo">
    <w:name w:val="Part_No"/>
    <w:basedOn w:val="AnnexNo"/>
    <w:next w:val="Parttitle"/>
    <w:rsid w:val="006710F6"/>
  </w:style>
  <w:style w:type="paragraph" w:customStyle="1" w:styleId="Parttitle">
    <w:name w:val="Part_title"/>
    <w:basedOn w:val="Annextitle"/>
    <w:next w:val="Partref"/>
    <w:rsid w:val="006710F6"/>
  </w:style>
  <w:style w:type="paragraph" w:customStyle="1" w:styleId="Partref">
    <w:name w:val="Part_ref"/>
    <w:basedOn w:val="Annexref"/>
    <w:next w:val="Normalaftertitle"/>
    <w:rsid w:val="006710F6"/>
  </w:style>
  <w:style w:type="paragraph" w:customStyle="1" w:styleId="Headingb">
    <w:name w:val="Heading_b"/>
    <w:basedOn w:val="Heading3"/>
    <w:next w:val="Normal"/>
    <w:rsid w:val="000B0D00"/>
    <w:pPr>
      <w:spacing w:before="160"/>
      <w:outlineLvl w:val="0"/>
    </w:pPr>
  </w:style>
  <w:style w:type="paragraph" w:customStyle="1" w:styleId="Subject">
    <w:name w:val="Subject"/>
    <w:basedOn w:val="Normal"/>
    <w:next w:val="Source"/>
    <w:rsid w:val="006710F6"/>
    <w:pPr>
      <w:tabs>
        <w:tab w:val="left" w:pos="709"/>
      </w:tabs>
      <w:spacing w:before="0"/>
      <w:ind w:left="709" w:hanging="709"/>
    </w:pPr>
  </w:style>
  <w:style w:type="paragraph" w:customStyle="1" w:styleId="Source">
    <w:name w:val="Source"/>
    <w:basedOn w:val="Normal"/>
    <w:next w:val="Title1"/>
    <w:rsid w:val="000B0D00"/>
    <w:pPr>
      <w:spacing w:before="840"/>
      <w:jc w:val="center"/>
    </w:pPr>
    <w:rPr>
      <w:b/>
      <w:sz w:val="28"/>
    </w:rPr>
  </w:style>
  <w:style w:type="paragraph" w:customStyle="1" w:styleId="Data">
    <w:name w:val="Data"/>
    <w:basedOn w:val="Subject"/>
    <w:next w:val="Subject"/>
    <w:rsid w:val="006710F6"/>
  </w:style>
  <w:style w:type="character" w:styleId="Hyperlink">
    <w:name w:val="Hyperlink"/>
    <w:basedOn w:val="DefaultParagraphFont"/>
    <w:rsid w:val="000B0D00"/>
    <w:rPr>
      <w:color w:val="0000FF"/>
      <w:u w:val="single"/>
    </w:rPr>
  </w:style>
  <w:style w:type="character" w:styleId="FollowedHyperlink">
    <w:name w:val="FollowedHyperlink"/>
    <w:basedOn w:val="DefaultParagraphFont"/>
    <w:rsid w:val="006710F6"/>
    <w:rPr>
      <w:color w:val="800080"/>
      <w:u w:val="single"/>
    </w:rPr>
  </w:style>
  <w:style w:type="paragraph" w:customStyle="1" w:styleId="FirstFooter">
    <w:name w:val="FirstFooter"/>
    <w:basedOn w:val="Footer"/>
    <w:rsid w:val="000B0D00"/>
    <w:rPr>
      <w:caps w:val="0"/>
    </w:rPr>
  </w:style>
  <w:style w:type="paragraph" w:customStyle="1" w:styleId="Note">
    <w:name w:val="Note"/>
    <w:basedOn w:val="Normal"/>
    <w:rsid w:val="000B0D00"/>
    <w:pPr>
      <w:tabs>
        <w:tab w:val="clear" w:pos="567"/>
        <w:tab w:val="left" w:pos="851"/>
      </w:tabs>
    </w:pPr>
  </w:style>
  <w:style w:type="paragraph" w:styleId="TOC9">
    <w:name w:val="toc 9"/>
    <w:basedOn w:val="TOC4"/>
    <w:rsid w:val="006710F6"/>
  </w:style>
  <w:style w:type="paragraph" w:customStyle="1" w:styleId="Headingi">
    <w:name w:val="Heading_i"/>
    <w:basedOn w:val="Heading3"/>
    <w:next w:val="Normal"/>
    <w:rsid w:val="000B0D00"/>
    <w:pPr>
      <w:spacing w:before="160"/>
      <w:outlineLvl w:val="0"/>
    </w:pPr>
    <w:rPr>
      <w:b w:val="0"/>
      <w:i/>
    </w:rPr>
  </w:style>
  <w:style w:type="paragraph" w:customStyle="1" w:styleId="Title1">
    <w:name w:val="Title 1"/>
    <w:basedOn w:val="Source"/>
    <w:next w:val="Title2"/>
    <w:rsid w:val="000B0D00"/>
    <w:pPr>
      <w:spacing w:before="240"/>
    </w:pPr>
    <w:rPr>
      <w:b w:val="0"/>
      <w:caps/>
    </w:rPr>
  </w:style>
  <w:style w:type="paragraph" w:customStyle="1" w:styleId="Title2">
    <w:name w:val="Title 2"/>
    <w:basedOn w:val="Source"/>
    <w:next w:val="Title3"/>
    <w:rsid w:val="000B0D00"/>
    <w:pPr>
      <w:spacing w:before="240"/>
    </w:pPr>
    <w:rPr>
      <w:b w:val="0"/>
      <w:caps/>
    </w:rPr>
  </w:style>
  <w:style w:type="paragraph" w:customStyle="1" w:styleId="Title3">
    <w:name w:val="Title 3"/>
    <w:basedOn w:val="Title2"/>
    <w:next w:val="Normalaftertitle"/>
    <w:rsid w:val="000B0D00"/>
    <w:rPr>
      <w:caps w:val="0"/>
    </w:rPr>
  </w:style>
  <w:style w:type="paragraph" w:customStyle="1" w:styleId="Title4">
    <w:name w:val="Title 4"/>
    <w:basedOn w:val="Title3"/>
    <w:next w:val="Heading1"/>
    <w:rsid w:val="006710F6"/>
    <w:rPr>
      <w:b/>
    </w:rPr>
  </w:style>
  <w:style w:type="paragraph" w:customStyle="1" w:styleId="dnum">
    <w:name w:val="dnum"/>
    <w:basedOn w:val="Normal"/>
    <w:rsid w:val="006710F6"/>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RecNo">
    <w:name w:val="Rec_No"/>
    <w:basedOn w:val="Normal"/>
    <w:next w:val="Rectitle"/>
    <w:rsid w:val="000B0D00"/>
    <w:pPr>
      <w:spacing w:before="720"/>
      <w:jc w:val="center"/>
    </w:pPr>
    <w:rPr>
      <w:caps/>
      <w:sz w:val="28"/>
    </w:rPr>
  </w:style>
  <w:style w:type="paragraph" w:customStyle="1" w:styleId="Rectitle">
    <w:name w:val="Rec_title"/>
    <w:basedOn w:val="Normal"/>
    <w:next w:val="Heading1"/>
    <w:rsid w:val="000B0D00"/>
    <w:pPr>
      <w:spacing w:before="240"/>
      <w:jc w:val="center"/>
    </w:pPr>
    <w:rPr>
      <w:b/>
      <w:sz w:val="28"/>
    </w:rPr>
  </w:style>
  <w:style w:type="paragraph" w:customStyle="1" w:styleId="Recref">
    <w:name w:val="Rec_ref"/>
    <w:basedOn w:val="Rectitle"/>
    <w:next w:val="Recdate"/>
    <w:rsid w:val="006710F6"/>
    <w:pPr>
      <w:spacing w:before="120"/>
    </w:pPr>
    <w:rPr>
      <w:rFonts w:ascii="Times New Roman" w:hAnsi="Times New Roman"/>
      <w:b w:val="0"/>
      <w:sz w:val="24"/>
    </w:rPr>
  </w:style>
  <w:style w:type="paragraph" w:customStyle="1" w:styleId="Recdate">
    <w:name w:val="Rec_date"/>
    <w:basedOn w:val="Recref"/>
    <w:next w:val="Normalaftertitle"/>
    <w:rsid w:val="006710F6"/>
    <w:pPr>
      <w:jc w:val="right"/>
    </w:pPr>
    <w:rPr>
      <w:sz w:val="22"/>
    </w:rPr>
  </w:style>
  <w:style w:type="paragraph" w:customStyle="1" w:styleId="Questiondate">
    <w:name w:val="Question_date"/>
    <w:basedOn w:val="Recdate"/>
    <w:next w:val="Normalaftertitle"/>
    <w:rsid w:val="006710F6"/>
  </w:style>
  <w:style w:type="paragraph" w:customStyle="1" w:styleId="QuestionNo">
    <w:name w:val="Question_No"/>
    <w:basedOn w:val="RecNo"/>
    <w:next w:val="Questiontitle"/>
    <w:rsid w:val="006710F6"/>
  </w:style>
  <w:style w:type="paragraph" w:customStyle="1" w:styleId="Questiontitle">
    <w:name w:val="Question_title"/>
    <w:basedOn w:val="Rectitle"/>
    <w:next w:val="Questionref"/>
    <w:rsid w:val="006710F6"/>
  </w:style>
  <w:style w:type="paragraph" w:customStyle="1" w:styleId="Questionref">
    <w:name w:val="Question_ref"/>
    <w:basedOn w:val="Recref"/>
    <w:next w:val="Questiondate"/>
    <w:rsid w:val="006710F6"/>
  </w:style>
  <w:style w:type="paragraph" w:customStyle="1" w:styleId="Reftext">
    <w:name w:val="Ref_text"/>
    <w:basedOn w:val="Normal"/>
    <w:rsid w:val="000B0D00"/>
    <w:pPr>
      <w:ind w:left="567" w:hanging="567"/>
    </w:pPr>
  </w:style>
  <w:style w:type="paragraph" w:customStyle="1" w:styleId="Reftitle">
    <w:name w:val="Ref_title"/>
    <w:basedOn w:val="Normal"/>
    <w:next w:val="Reftext"/>
    <w:rsid w:val="000B0D00"/>
    <w:pPr>
      <w:spacing w:before="480"/>
      <w:jc w:val="center"/>
    </w:pPr>
    <w:rPr>
      <w:caps/>
      <w:sz w:val="28"/>
    </w:rPr>
  </w:style>
  <w:style w:type="paragraph" w:customStyle="1" w:styleId="Repdate">
    <w:name w:val="Rep_date"/>
    <w:basedOn w:val="Recdate"/>
    <w:next w:val="Normalaftertitle"/>
    <w:rsid w:val="006710F6"/>
  </w:style>
  <w:style w:type="paragraph" w:customStyle="1" w:styleId="RepNo">
    <w:name w:val="Rep_No"/>
    <w:basedOn w:val="RecNo"/>
    <w:next w:val="Reptitle"/>
    <w:rsid w:val="006710F6"/>
  </w:style>
  <w:style w:type="paragraph" w:customStyle="1" w:styleId="Reptitle">
    <w:name w:val="Rep_title"/>
    <w:basedOn w:val="Rectitle"/>
    <w:next w:val="Repref"/>
    <w:rsid w:val="006710F6"/>
  </w:style>
  <w:style w:type="paragraph" w:customStyle="1" w:styleId="Repref">
    <w:name w:val="Rep_ref"/>
    <w:basedOn w:val="Recref"/>
    <w:next w:val="Repdate"/>
    <w:rsid w:val="006710F6"/>
  </w:style>
  <w:style w:type="paragraph" w:customStyle="1" w:styleId="Resdate">
    <w:name w:val="Res_date"/>
    <w:basedOn w:val="Recdate"/>
    <w:next w:val="Normalaftertitle"/>
    <w:rsid w:val="006710F6"/>
  </w:style>
  <w:style w:type="paragraph" w:customStyle="1" w:styleId="ResNo">
    <w:name w:val="Res_No"/>
    <w:basedOn w:val="AnnexNo"/>
    <w:next w:val="Restitle"/>
    <w:rsid w:val="000B0D00"/>
  </w:style>
  <w:style w:type="paragraph" w:customStyle="1" w:styleId="Restitle">
    <w:name w:val="Res_title"/>
    <w:basedOn w:val="Annextitle"/>
    <w:next w:val="Normal"/>
    <w:rsid w:val="000B0D00"/>
  </w:style>
  <w:style w:type="paragraph" w:customStyle="1" w:styleId="Resref">
    <w:name w:val="Res_ref"/>
    <w:basedOn w:val="Recref"/>
    <w:next w:val="Resdate"/>
    <w:rsid w:val="006710F6"/>
  </w:style>
  <w:style w:type="paragraph" w:customStyle="1" w:styleId="SectionNo">
    <w:name w:val="Section_No"/>
    <w:basedOn w:val="AnnexNo"/>
    <w:next w:val="Sectiontitle"/>
    <w:rsid w:val="006710F6"/>
  </w:style>
  <w:style w:type="paragraph" w:customStyle="1" w:styleId="Sectiontitle">
    <w:name w:val="Section_title"/>
    <w:basedOn w:val="Normal"/>
    <w:next w:val="Normalaftertitle"/>
    <w:rsid w:val="006710F6"/>
    <w:rPr>
      <w:sz w:val="28"/>
    </w:rPr>
  </w:style>
  <w:style w:type="paragraph" w:customStyle="1" w:styleId="SpecialFooter">
    <w:name w:val="Special Footer"/>
    <w:basedOn w:val="Footer"/>
    <w:rsid w:val="006710F6"/>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B0D00"/>
    <w:pPr>
      <w:spacing w:before="120" w:after="120"/>
      <w:jc w:val="center"/>
    </w:pPr>
    <w:rPr>
      <w:b/>
    </w:rPr>
  </w:style>
  <w:style w:type="paragraph" w:customStyle="1" w:styleId="Tablelegend">
    <w:name w:val="Table_legend"/>
    <w:basedOn w:val="Tabletext"/>
    <w:rsid w:val="006710F6"/>
    <w:pPr>
      <w:spacing w:before="120"/>
    </w:pPr>
  </w:style>
  <w:style w:type="paragraph" w:customStyle="1" w:styleId="Tableref">
    <w:name w:val="Table_ref"/>
    <w:basedOn w:val="Normal"/>
    <w:next w:val="Tabletitle"/>
    <w:rsid w:val="006710F6"/>
    <w:pPr>
      <w:keepNext/>
      <w:spacing w:before="567"/>
      <w:jc w:val="center"/>
    </w:pPr>
  </w:style>
  <w:style w:type="paragraph" w:customStyle="1" w:styleId="Reasons">
    <w:name w:val="Reasons"/>
    <w:basedOn w:val="Normal"/>
    <w:qFormat/>
    <w:rsid w:val="000B0D00"/>
  </w:style>
  <w:style w:type="paragraph" w:customStyle="1" w:styleId="FigureNo">
    <w:name w:val="Figure_No"/>
    <w:basedOn w:val="Normal"/>
    <w:next w:val="Figuretitle"/>
    <w:rsid w:val="006710F6"/>
    <w:pPr>
      <w:keepNext/>
      <w:keepLines/>
      <w:spacing w:before="240" w:after="120"/>
      <w:jc w:val="center"/>
    </w:pPr>
    <w:rPr>
      <w:caps/>
    </w:rPr>
  </w:style>
  <w:style w:type="paragraph" w:customStyle="1" w:styleId="Table">
    <w:name w:val="Table_#"/>
    <w:basedOn w:val="Normal"/>
    <w:next w:val="Normal"/>
    <w:rsid w:val="00093EEB"/>
    <w:pPr>
      <w:keepNext/>
      <w:overflowPunct/>
      <w:autoSpaceDE/>
      <w:autoSpaceDN/>
      <w:adjustRightInd/>
      <w:spacing w:before="560" w:after="120"/>
      <w:jc w:val="center"/>
      <w:textAlignment w:val="auto"/>
    </w:pPr>
    <w:rPr>
      <w:caps/>
      <w:lang w:val="en-GB"/>
    </w:rPr>
  </w:style>
  <w:style w:type="character" w:styleId="UnresolvedMention">
    <w:name w:val="Unresolved Mention"/>
    <w:basedOn w:val="DefaultParagraphFont"/>
    <w:uiPriority w:val="99"/>
    <w:semiHidden/>
    <w:unhideWhenUsed/>
    <w:rsid w:val="005A1840"/>
    <w:rPr>
      <w:color w:val="605E5C"/>
      <w:shd w:val="clear" w:color="auto" w:fill="E1DFDD"/>
    </w:rPr>
  </w:style>
  <w:style w:type="table" w:styleId="PlainTable1">
    <w:name w:val="Plain Table 1"/>
    <w:basedOn w:val="TableNormal"/>
    <w:uiPriority w:val="41"/>
    <w:rsid w:val="0034655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rsid w:val="00346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10787"/>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Sections">
    <w:name w:val="Sections"/>
    <w:basedOn w:val="Heading2"/>
    <w:qFormat/>
    <w:rsid w:val="00A10787"/>
    <w:pPr>
      <w:numPr>
        <w:ilvl w:val="1"/>
        <w:numId w:val="2"/>
      </w:numPr>
      <w:tabs>
        <w:tab w:val="clear" w:pos="567"/>
        <w:tab w:val="clear" w:pos="1134"/>
        <w:tab w:val="clear" w:pos="1701"/>
        <w:tab w:val="clear" w:pos="2268"/>
        <w:tab w:val="clear" w:pos="2835"/>
        <w:tab w:val="num" w:pos="360"/>
      </w:tabs>
      <w:overflowPunct/>
      <w:autoSpaceDE/>
      <w:autoSpaceDN/>
      <w:adjustRightInd/>
      <w:spacing w:before="360" w:after="120" w:line="259" w:lineRule="auto"/>
      <w:ind w:left="680" w:hanging="680"/>
      <w:textAlignment w:val="auto"/>
    </w:pPr>
    <w:rPr>
      <w:rFonts w:asciiTheme="minorHAnsi" w:eastAsiaTheme="minorEastAsia" w:hAnsiTheme="minorHAnsi" w:cstheme="minorBidi"/>
      <w:noProof/>
      <w:color w:val="1F497D" w:themeColor="text2"/>
      <w:szCs w:val="22"/>
      <w:lang w:val="en-US" w:eastAsia="zh-CN"/>
    </w:rPr>
  </w:style>
  <w:style w:type="table" w:styleId="ListTable1Light">
    <w:name w:val="List Table 1 Light"/>
    <w:basedOn w:val="TableNormal"/>
    <w:uiPriority w:val="46"/>
    <w:rsid w:val="00A1078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7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itu.int/en/council/Documents/basic-texts/RES-071-S.pdf"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B4ECE-2FFD-418C-B4B6-34A063118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404</Words>
  <Characters>30674</Characters>
  <Application>Microsoft Office Word</Application>
  <DocSecurity>4</DocSecurity>
  <Lines>255</Lines>
  <Paragraphs>72</Paragraphs>
  <ScaleCrop>false</ScaleCrop>
  <HeadingPairs>
    <vt:vector size="4" baseType="variant">
      <vt:variant>
        <vt:lpstr>Title</vt:lpstr>
      </vt:variant>
      <vt:variant>
        <vt:i4>1</vt:i4>
      </vt:variant>
      <vt:variant>
        <vt:lpstr>UNIÓN INTERNACIONAL DE TELECOMUNICACIONES	</vt:lpstr>
      </vt:variant>
      <vt:variant>
        <vt:i4>0</vt:i4>
      </vt:variant>
    </vt:vector>
  </HeadingPairs>
  <TitlesOfParts>
    <vt:vector size="1" baseType="lpstr">
      <vt:lpstr/>
    </vt:vector>
  </TitlesOfParts>
  <Manager>Secretaría General - Pool</Manager>
  <Company>Unión Internacional de Telecomunicaciones (UIT)</Company>
  <LinksUpToDate>false</LinksUpToDate>
  <CharactersWithSpaces>36006</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ortación de la Secretaría al anexo 1 a la Resolución 71 proyecto de plan estratégico de la UIT para 2024-2027</dc:title>
  <dc:subject>Council Working Group for Strategic and Financial Plans 2024-2027</dc:subject>
  <dc:creator>Spanish83</dc:creator>
  <cp:keywords>CWG-SFP</cp:keywords>
  <dc:description/>
  <cp:lastModifiedBy>Xue, Kun</cp:lastModifiedBy>
  <cp:revision>2</cp:revision>
  <cp:lastPrinted>2006-03-24T09:51:00Z</cp:lastPrinted>
  <dcterms:created xsi:type="dcterms:W3CDTF">2021-12-22T11:47:00Z</dcterms:created>
  <dcterms:modified xsi:type="dcterms:W3CDTF">2021-12-22T11:47: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o C17/-S</vt:lpwstr>
  </property>
  <property fmtid="{D5CDD505-2E9C-101B-9397-08002B2CF9AE}" pid="3" name="Docdate">
    <vt:lpwstr>enero de 2017</vt:lpwstr>
  </property>
  <property fmtid="{D5CDD505-2E9C-101B-9397-08002B2CF9AE}" pid="4" name="Docorlang">
    <vt:lpwstr>Original: inglés</vt:lpwstr>
  </property>
  <property fmtid="{D5CDD505-2E9C-101B-9397-08002B2CF9AE}" pid="5" name="Docbluepink">
    <vt:lpwstr>Consejo 2017 Ginebra, 15-25 de mayo de 2017</vt:lpwstr>
  </property>
  <property fmtid="{D5CDD505-2E9C-101B-9397-08002B2CF9AE}" pid="6" name="Docdest">
    <vt:lpwstr/>
  </property>
  <property fmtid="{D5CDD505-2E9C-101B-9397-08002B2CF9AE}" pid="7" name="Docauthor">
    <vt:lpwstr/>
  </property>
</Properties>
</file>